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42848" w14:textId="5F93A5AA" w:rsidR="00641DBB" w:rsidRDefault="007B7576" w:rsidP="007B7576">
      <w:pPr>
        <w:pStyle w:val="a3"/>
        <w:spacing w:before="312" w:after="312"/>
      </w:pPr>
      <w:r>
        <w:rPr>
          <w:rFonts w:hint="eastAsia"/>
        </w:rPr>
        <w:t>使用</w:t>
      </w:r>
      <w:r w:rsidR="005702B3">
        <w:rPr>
          <w:rFonts w:hint="eastAsia"/>
        </w:rPr>
        <w:t>Verilog</w:t>
      </w:r>
      <w:r w:rsidR="005702B3">
        <w:t xml:space="preserve"> </w:t>
      </w:r>
      <w:r w:rsidR="005702B3">
        <w:rPr>
          <w:rFonts w:hint="eastAsia"/>
        </w:rPr>
        <w:t>HDL</w:t>
      </w:r>
      <w:r>
        <w:rPr>
          <w:rFonts w:hint="eastAsia"/>
        </w:rPr>
        <w:t>的</w:t>
      </w:r>
      <w:r w:rsidRPr="007B7576">
        <w:t>单周期</w:t>
      </w:r>
      <w:r w:rsidR="00715891">
        <w:rPr>
          <w:rFonts w:hint="eastAsia"/>
        </w:rPr>
        <w:t>MIPS</w:t>
      </w:r>
      <w:r>
        <w:t xml:space="preserve"> </w:t>
      </w:r>
      <w:r>
        <w:rPr>
          <w:rFonts w:hint="eastAsia"/>
        </w:rPr>
        <w:t>CPU</w:t>
      </w:r>
      <w:r w:rsidR="001912B4">
        <w:rPr>
          <w:rFonts w:hint="eastAsia"/>
        </w:rPr>
        <w:t>设计文档</w:t>
      </w:r>
    </w:p>
    <w:p w14:paraId="4EBBD560" w14:textId="44EF27B9" w:rsidR="00594BD2" w:rsidRPr="00594BD2" w:rsidRDefault="00594BD2" w:rsidP="00594BD2">
      <w:pPr>
        <w:wordWrap w:val="0"/>
        <w:ind w:firstLine="480"/>
        <w:jc w:val="right"/>
      </w:pPr>
      <w:r>
        <w:rPr>
          <w:rFonts w:hint="eastAsia"/>
        </w:rPr>
        <w:t>1</w:t>
      </w:r>
      <w:r>
        <w:t xml:space="preserve">7373436 </w:t>
      </w:r>
      <w:r>
        <w:rPr>
          <w:rFonts w:hint="eastAsia"/>
        </w:rPr>
        <w:t>林昱同</w:t>
      </w:r>
    </w:p>
    <w:p w14:paraId="4A9A1A50" w14:textId="647D99D9" w:rsidR="007B7576" w:rsidRDefault="00A26A79" w:rsidP="00D7282B">
      <w:pPr>
        <w:pStyle w:val="1"/>
      </w:pPr>
      <w:r>
        <w:rPr>
          <w:rFonts w:hint="eastAsia"/>
        </w:rPr>
        <w:t>一、</w:t>
      </w:r>
      <w:r w:rsidR="001C3EE3">
        <w:rPr>
          <w:rFonts w:hint="eastAsia"/>
        </w:rPr>
        <w:t>模块规格</w:t>
      </w:r>
    </w:p>
    <w:p w14:paraId="58EEE989" w14:textId="0FA1EF8B" w:rsidR="001C3EE3" w:rsidRPr="008C796A" w:rsidRDefault="00616FFF" w:rsidP="004138D3">
      <w:pPr>
        <w:pStyle w:val="2"/>
        <w:rPr>
          <w:rFonts w:ascii="Verdana" w:hAnsi="Verdana"/>
          <w:color w:val="3C3C3C"/>
          <w:shd w:val="clear" w:color="auto" w:fill="FFFFFF"/>
        </w:rPr>
      </w:pPr>
      <w:r>
        <w:rPr>
          <w:rFonts w:hint="eastAsia"/>
        </w:rPr>
        <w:t>1</w:t>
      </w:r>
      <w:r>
        <w:rPr>
          <w:rFonts w:hint="eastAsia"/>
        </w:rPr>
        <w:t>、</w:t>
      </w:r>
      <w:proofErr w:type="spellStart"/>
      <w:r w:rsidR="00E47B51">
        <w:rPr>
          <w:rFonts w:hint="eastAsia"/>
        </w:rPr>
        <w:t>N</w:t>
      </w:r>
      <w:r w:rsidR="00AE6E10">
        <w:rPr>
          <w:rFonts w:hint="eastAsia"/>
        </w:rPr>
        <w:t>ext</w:t>
      </w:r>
      <w:r w:rsidR="00E47B51">
        <w:rPr>
          <w:rFonts w:hint="eastAsia"/>
        </w:rPr>
        <w:t>PC</w:t>
      </w:r>
      <w:proofErr w:type="spellEnd"/>
      <w:r w:rsidR="00E40BCC">
        <w:rPr>
          <w:rFonts w:hint="eastAsia"/>
        </w:rPr>
        <w:t>(</w:t>
      </w:r>
      <w:r w:rsidR="008C796A">
        <w:rPr>
          <w:rFonts w:ascii="Verdana" w:hAnsi="Verdana" w:hint="eastAsia"/>
          <w:color w:val="3C3C3C"/>
          <w:shd w:val="clear" w:color="auto" w:fill="FFFFFF"/>
        </w:rPr>
        <w:t>P</w:t>
      </w:r>
      <w:r w:rsidR="008C796A">
        <w:rPr>
          <w:rFonts w:ascii="Verdana" w:hAnsi="Verdana"/>
          <w:color w:val="3C3C3C"/>
          <w:shd w:val="clear" w:color="auto" w:fill="FFFFFF"/>
        </w:rPr>
        <w:t>C</w:t>
      </w:r>
      <w:r w:rsidR="008C796A">
        <w:rPr>
          <w:rFonts w:ascii="Verdana" w:hAnsi="Verdana" w:hint="eastAsia"/>
          <w:color w:val="3C3C3C"/>
          <w:shd w:val="clear" w:color="auto" w:fill="FFFFFF"/>
        </w:rPr>
        <w:t>计算</w:t>
      </w:r>
      <w:r w:rsidR="00E40BCC">
        <w:t>)</w:t>
      </w:r>
    </w:p>
    <w:p w14:paraId="323206AC" w14:textId="3CD3CDCF" w:rsidR="005216E7" w:rsidRDefault="00AD3BC3" w:rsidP="00AD3BC3">
      <w:pPr>
        <w:pStyle w:val="3"/>
      </w:pPr>
      <w:r>
        <w:rPr>
          <w:rFonts w:hint="eastAsia"/>
        </w:rPr>
        <w:t>端口定义</w:t>
      </w:r>
      <w:r w:rsidR="005552F4">
        <w:rPr>
          <w:rFonts w:hint="eastAsia"/>
        </w:rPr>
        <w:t>：</w:t>
      </w:r>
    </w:p>
    <w:tbl>
      <w:tblPr>
        <w:tblStyle w:val="4-5"/>
        <w:tblW w:w="0" w:type="auto"/>
        <w:tblLook w:val="04A0" w:firstRow="1" w:lastRow="0" w:firstColumn="1" w:lastColumn="0" w:noHBand="0" w:noVBand="1"/>
      </w:tblPr>
      <w:tblGrid>
        <w:gridCol w:w="2074"/>
        <w:gridCol w:w="1465"/>
        <w:gridCol w:w="1559"/>
        <w:gridCol w:w="3198"/>
      </w:tblGrid>
      <w:tr w:rsidR="0043178E" w14:paraId="30E9DEB1" w14:textId="77777777" w:rsidTr="0087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C516EFC" w14:textId="6E0722D2" w:rsidR="0043178E" w:rsidRPr="00DD26DC" w:rsidRDefault="0045644E" w:rsidP="0045644E">
            <w:pPr>
              <w:ind w:firstLineChars="0" w:firstLine="0"/>
              <w:jc w:val="center"/>
            </w:pPr>
            <w:r w:rsidRPr="00DD26DC">
              <w:rPr>
                <w:rFonts w:hint="eastAsia"/>
              </w:rPr>
              <w:t>端口名</w:t>
            </w:r>
          </w:p>
        </w:tc>
        <w:tc>
          <w:tcPr>
            <w:tcW w:w="1465" w:type="dxa"/>
          </w:tcPr>
          <w:p w14:paraId="1B1B9D0E" w14:textId="73FB0B29" w:rsidR="0043178E" w:rsidRDefault="00D860A9"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0D64DDF5" w14:textId="4EE08028" w:rsidR="0043178E" w:rsidRDefault="00D860A9"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71A3B87F" w14:textId="25151969" w:rsidR="0043178E" w:rsidRDefault="00D21850"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43178E" w14:paraId="693F4623"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33D88D" w14:textId="7AD785BF" w:rsidR="0043178E" w:rsidRPr="00DD26DC" w:rsidRDefault="00B45830" w:rsidP="0045644E">
            <w:pPr>
              <w:ind w:firstLineChars="0" w:firstLine="0"/>
              <w:jc w:val="center"/>
              <w:rPr>
                <w:b w:val="0"/>
              </w:rPr>
            </w:pPr>
            <w:proofErr w:type="spellStart"/>
            <w:r>
              <w:rPr>
                <w:rFonts w:hint="eastAsia"/>
                <w:b w:val="0"/>
              </w:rPr>
              <w:t>curPC</w:t>
            </w:r>
            <w:proofErr w:type="spellEnd"/>
          </w:p>
        </w:tc>
        <w:tc>
          <w:tcPr>
            <w:tcW w:w="1465" w:type="dxa"/>
          </w:tcPr>
          <w:p w14:paraId="6A074DD2" w14:textId="6DEFA80F" w:rsidR="0043178E" w:rsidRDefault="00813E69"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35415EC3" w14:textId="5EC7DE80" w:rsidR="0043178E" w:rsidRDefault="00B45830"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27DD20C7" w14:textId="038316BD" w:rsidR="0043178E" w:rsidRPr="00B45830" w:rsidRDefault="00B45830"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前PC</w:t>
            </w:r>
          </w:p>
        </w:tc>
      </w:tr>
      <w:tr w:rsidR="00AE04DD" w14:paraId="7EE605FC"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0055CB78" w14:textId="4A62899D" w:rsidR="00AE04DD" w:rsidRDefault="00AE04DD" w:rsidP="0045644E">
            <w:pPr>
              <w:ind w:firstLineChars="0" w:firstLine="0"/>
              <w:jc w:val="center"/>
              <w:rPr>
                <w:b w:val="0"/>
              </w:rPr>
            </w:pPr>
            <w:proofErr w:type="spellStart"/>
            <w:r>
              <w:rPr>
                <w:rFonts w:hint="eastAsia"/>
                <w:b w:val="0"/>
              </w:rPr>
              <w:t>B</w:t>
            </w:r>
            <w:r>
              <w:rPr>
                <w:b w:val="0"/>
              </w:rPr>
              <w:t>r</w:t>
            </w:r>
            <w:r w:rsidR="00B45830">
              <w:rPr>
                <w:b w:val="0"/>
              </w:rPr>
              <w:t>Imm</w:t>
            </w:r>
            <w:proofErr w:type="spellEnd"/>
          </w:p>
        </w:tc>
        <w:tc>
          <w:tcPr>
            <w:tcW w:w="1465" w:type="dxa"/>
          </w:tcPr>
          <w:p w14:paraId="766B78C8" w14:textId="750DAFE1" w:rsidR="00AE04DD" w:rsidRDefault="00B45830"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put</w:t>
            </w:r>
          </w:p>
        </w:tc>
        <w:tc>
          <w:tcPr>
            <w:tcW w:w="1559" w:type="dxa"/>
          </w:tcPr>
          <w:p w14:paraId="140587B9" w14:textId="77BDBB8A" w:rsidR="00AE04DD" w:rsidRDefault="00B45830"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333477D5" w14:textId="47678721" w:rsidR="00AE04DD" w:rsidRDefault="00681E53"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拓展后的</w:t>
            </w:r>
            <w:proofErr w:type="spellStart"/>
            <w:r>
              <w:rPr>
                <w:rFonts w:hint="eastAsia"/>
              </w:rPr>
              <w:t>BrImm</w:t>
            </w:r>
            <w:proofErr w:type="spellEnd"/>
          </w:p>
        </w:tc>
      </w:tr>
      <w:tr w:rsidR="007E64B5" w14:paraId="0BAEF102"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96CB54" w14:textId="41462606" w:rsidR="007E64B5" w:rsidRPr="00DD26DC" w:rsidRDefault="00B45830" w:rsidP="0045644E">
            <w:pPr>
              <w:ind w:firstLineChars="0" w:firstLine="0"/>
              <w:jc w:val="center"/>
              <w:rPr>
                <w:b w:val="0"/>
              </w:rPr>
            </w:pPr>
            <w:proofErr w:type="spellStart"/>
            <w:r>
              <w:rPr>
                <w:b w:val="0"/>
              </w:rPr>
              <w:t>J</w:t>
            </w:r>
            <w:r w:rsidR="007E64B5">
              <w:rPr>
                <w:rFonts w:hint="eastAsia"/>
                <w:b w:val="0"/>
              </w:rPr>
              <w:t>I</w:t>
            </w:r>
            <w:r w:rsidR="007E64B5">
              <w:rPr>
                <w:b w:val="0"/>
              </w:rPr>
              <w:t>mm</w:t>
            </w:r>
            <w:proofErr w:type="spellEnd"/>
          </w:p>
        </w:tc>
        <w:tc>
          <w:tcPr>
            <w:tcW w:w="1465" w:type="dxa"/>
          </w:tcPr>
          <w:p w14:paraId="46033580" w14:textId="07229498" w:rsidR="007E64B5" w:rsidRDefault="007E64B5"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4283D21" w14:textId="175D9172" w:rsidR="007E64B5" w:rsidRDefault="007E64B5"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681E53">
              <w:rPr>
                <w:rFonts w:hint="eastAsia"/>
              </w:rPr>
              <w:t>25</w:t>
            </w:r>
            <w:r>
              <w:t>:0]</w:t>
            </w:r>
          </w:p>
        </w:tc>
        <w:tc>
          <w:tcPr>
            <w:tcW w:w="3198" w:type="dxa"/>
          </w:tcPr>
          <w:p w14:paraId="16BDD55C" w14:textId="0D71D860" w:rsidR="007E64B5" w:rsidRDefault="006439BA"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J</w:t>
            </w:r>
            <w:r>
              <w:rPr>
                <w:rFonts w:hint="eastAsia"/>
              </w:rPr>
              <w:t>指令的</w:t>
            </w:r>
            <w:proofErr w:type="spellStart"/>
            <w:r>
              <w:rPr>
                <w:rFonts w:hint="eastAsia"/>
              </w:rPr>
              <w:t>Imm</w:t>
            </w:r>
            <w:proofErr w:type="spellEnd"/>
          </w:p>
        </w:tc>
      </w:tr>
      <w:tr w:rsidR="00501FB6" w14:paraId="4913A3A8"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657306EB" w14:textId="4080C2B4" w:rsidR="00501FB6" w:rsidRPr="00501FB6" w:rsidRDefault="00B45830" w:rsidP="0045644E">
            <w:pPr>
              <w:ind w:firstLineChars="0" w:firstLine="0"/>
              <w:jc w:val="center"/>
              <w:rPr>
                <w:b w:val="0"/>
              </w:rPr>
            </w:pPr>
            <w:proofErr w:type="spellStart"/>
            <w:r>
              <w:rPr>
                <w:rFonts w:hint="eastAsia"/>
                <w:b w:val="0"/>
              </w:rPr>
              <w:t>J</w:t>
            </w:r>
            <w:r>
              <w:rPr>
                <w:b w:val="0"/>
              </w:rPr>
              <w:t>RImm</w:t>
            </w:r>
            <w:proofErr w:type="spellEnd"/>
          </w:p>
        </w:tc>
        <w:tc>
          <w:tcPr>
            <w:tcW w:w="1465" w:type="dxa"/>
          </w:tcPr>
          <w:p w14:paraId="08DD4F79" w14:textId="6CB05D07" w:rsidR="00501FB6"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w:t>
            </w:r>
            <w:r w:rsidR="00501FB6">
              <w:t>put</w:t>
            </w:r>
          </w:p>
        </w:tc>
        <w:tc>
          <w:tcPr>
            <w:tcW w:w="1559" w:type="dxa"/>
          </w:tcPr>
          <w:p w14:paraId="2D3E903A" w14:textId="6F85748B" w:rsidR="00501FB6" w:rsidRDefault="00501FB6"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42FCE8C" w14:textId="361F5D03" w:rsidR="00501FB6" w:rsidRDefault="006439BA"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t>JR</w:t>
            </w:r>
            <w:r>
              <w:rPr>
                <w:rFonts w:hint="eastAsia"/>
              </w:rPr>
              <w:t>指令的目标地址</w:t>
            </w:r>
          </w:p>
        </w:tc>
      </w:tr>
      <w:tr w:rsidR="00B45830" w14:paraId="695CC776"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A3F616A" w14:textId="302D0635" w:rsidR="00B45830" w:rsidRDefault="00B45830" w:rsidP="0045644E">
            <w:pPr>
              <w:ind w:firstLineChars="0" w:firstLine="0"/>
              <w:jc w:val="center"/>
              <w:rPr>
                <w:b w:val="0"/>
              </w:rPr>
            </w:pPr>
            <w:r>
              <w:rPr>
                <w:rFonts w:hint="eastAsia"/>
                <w:b w:val="0"/>
              </w:rPr>
              <w:t>B</w:t>
            </w:r>
            <w:r>
              <w:rPr>
                <w:b w:val="0"/>
              </w:rPr>
              <w:t>r</w:t>
            </w:r>
          </w:p>
        </w:tc>
        <w:tc>
          <w:tcPr>
            <w:tcW w:w="1465" w:type="dxa"/>
          </w:tcPr>
          <w:p w14:paraId="3C88CBF1" w14:textId="1C39FAB4"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t>Input</w:t>
            </w:r>
          </w:p>
        </w:tc>
        <w:tc>
          <w:tcPr>
            <w:tcW w:w="1559" w:type="dxa"/>
          </w:tcPr>
          <w:p w14:paraId="6704AB60" w14:textId="6CA93EF4"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392F5F03" w14:textId="3732EA50"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分支指令</w:t>
            </w:r>
          </w:p>
        </w:tc>
      </w:tr>
      <w:tr w:rsidR="00B45830" w14:paraId="54DB98E7"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5D9BB410" w14:textId="4562605A" w:rsidR="00B45830" w:rsidRDefault="00B45830" w:rsidP="0045644E">
            <w:pPr>
              <w:ind w:firstLineChars="0" w:firstLine="0"/>
              <w:jc w:val="center"/>
              <w:rPr>
                <w:b w:val="0"/>
              </w:rPr>
            </w:pPr>
            <w:r>
              <w:rPr>
                <w:rFonts w:hint="eastAsia"/>
                <w:b w:val="0"/>
              </w:rPr>
              <w:t>J</w:t>
            </w:r>
            <w:r>
              <w:rPr>
                <w:b w:val="0"/>
              </w:rPr>
              <w:t>ump</w:t>
            </w:r>
          </w:p>
        </w:tc>
        <w:tc>
          <w:tcPr>
            <w:tcW w:w="1465" w:type="dxa"/>
          </w:tcPr>
          <w:p w14:paraId="3957A4C7" w14:textId="1727CB26"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2592D66" w14:textId="33E101CA"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622F8A5A" w14:textId="5EF2A76E"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否为跳转指令</w:t>
            </w:r>
          </w:p>
        </w:tc>
      </w:tr>
      <w:tr w:rsidR="00BB6FD2" w14:paraId="7ABB700E"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59D8E0" w14:textId="2B26213F" w:rsidR="00BB6FD2" w:rsidRDefault="00BB6FD2" w:rsidP="0045644E">
            <w:pPr>
              <w:ind w:firstLineChars="0" w:firstLine="0"/>
              <w:jc w:val="center"/>
              <w:rPr>
                <w:b w:val="0"/>
              </w:rPr>
            </w:pPr>
            <w:proofErr w:type="spellStart"/>
            <w:r>
              <w:rPr>
                <w:rFonts w:hint="eastAsia"/>
                <w:b w:val="0"/>
              </w:rPr>
              <w:t>JType</w:t>
            </w:r>
            <w:proofErr w:type="spellEnd"/>
          </w:p>
        </w:tc>
        <w:tc>
          <w:tcPr>
            <w:tcW w:w="1465" w:type="dxa"/>
          </w:tcPr>
          <w:p w14:paraId="02E1C7A5" w14:textId="4CCC7ED4"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2AB4B63F" w14:textId="5C2A5E56"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71C0564B" w14:textId="27640224"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使用哪种跳转</w:t>
            </w:r>
          </w:p>
        </w:tc>
      </w:tr>
      <w:tr w:rsidR="00BB6FD2" w14:paraId="71C03AEE"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58CC545D" w14:textId="11D06D1D" w:rsidR="00BB6FD2" w:rsidRDefault="00BB6FD2" w:rsidP="0045644E">
            <w:pPr>
              <w:ind w:firstLineChars="0" w:firstLine="0"/>
              <w:jc w:val="center"/>
              <w:rPr>
                <w:b w:val="0"/>
              </w:rPr>
            </w:pPr>
            <w:r>
              <w:rPr>
                <w:rFonts w:hint="eastAsia"/>
                <w:b w:val="0"/>
              </w:rPr>
              <w:t>NPC</w:t>
            </w:r>
          </w:p>
        </w:tc>
        <w:tc>
          <w:tcPr>
            <w:tcW w:w="1465" w:type="dxa"/>
          </w:tcPr>
          <w:p w14:paraId="31CD6381" w14:textId="18052BA7"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utput</w:t>
            </w:r>
          </w:p>
        </w:tc>
        <w:tc>
          <w:tcPr>
            <w:tcW w:w="1559" w:type="dxa"/>
          </w:tcPr>
          <w:p w14:paraId="2F6F1F09" w14:textId="0C9E6749"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5066792" w14:textId="06F5208A"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下一个</w:t>
            </w:r>
            <w:r>
              <w:rPr>
                <w:rFonts w:hint="eastAsia"/>
              </w:rPr>
              <w:t>PC</w:t>
            </w:r>
          </w:p>
        </w:tc>
      </w:tr>
      <w:tr w:rsidR="00BB6FD2" w14:paraId="0748A08C"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EDA1685" w14:textId="3CA26385" w:rsidR="00BB6FD2" w:rsidRDefault="00BB6FD2" w:rsidP="0045644E">
            <w:pPr>
              <w:ind w:firstLineChars="0" w:firstLine="0"/>
              <w:jc w:val="center"/>
              <w:rPr>
                <w:b w:val="0"/>
              </w:rPr>
            </w:pPr>
            <w:r>
              <w:rPr>
                <w:rFonts w:hint="eastAsia"/>
                <w:b w:val="0"/>
              </w:rPr>
              <w:t>PCAdd4</w:t>
            </w:r>
          </w:p>
        </w:tc>
        <w:tc>
          <w:tcPr>
            <w:tcW w:w="1465" w:type="dxa"/>
          </w:tcPr>
          <w:p w14:paraId="0F9EF656" w14:textId="13703FFF"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605D0B32" w14:textId="139034E0"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6C8361B7" w14:textId="13B59C28"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C+4</w:t>
            </w:r>
          </w:p>
        </w:tc>
      </w:tr>
    </w:tbl>
    <w:p w14:paraId="2306F713" w14:textId="1C7DB7C7" w:rsidR="005552F4" w:rsidRDefault="001C2A2A" w:rsidP="001C2A2A">
      <w:pPr>
        <w:pStyle w:val="3"/>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1C2A2A" w14:paraId="1F28DA3E" w14:textId="77777777" w:rsidTr="0012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28F41D" w14:textId="0F44F2B9" w:rsidR="001C2A2A" w:rsidRDefault="001C2A2A" w:rsidP="005A4E9D">
            <w:pPr>
              <w:ind w:firstLineChars="0" w:firstLine="0"/>
              <w:jc w:val="center"/>
            </w:pPr>
            <w:r>
              <w:rPr>
                <w:rFonts w:hint="eastAsia"/>
              </w:rPr>
              <w:t>序号</w:t>
            </w:r>
          </w:p>
        </w:tc>
        <w:tc>
          <w:tcPr>
            <w:tcW w:w="1560" w:type="dxa"/>
          </w:tcPr>
          <w:p w14:paraId="6A29C331" w14:textId="5ADE055E" w:rsidR="001C2A2A" w:rsidRDefault="00B331DE" w:rsidP="005A4E9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F3213A7" w14:textId="2F2A9904" w:rsidR="001C2A2A" w:rsidRDefault="001C2A2A" w:rsidP="005A4E9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1C2A2A" w14:paraId="22F770EB" w14:textId="77777777" w:rsidTr="0012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22C0BA" w14:textId="18D801E9" w:rsidR="001C2A2A" w:rsidRPr="00DD26DC" w:rsidRDefault="00A265A9" w:rsidP="005A4E9D">
            <w:pPr>
              <w:ind w:firstLineChars="0" w:firstLine="0"/>
              <w:jc w:val="center"/>
              <w:rPr>
                <w:b w:val="0"/>
              </w:rPr>
            </w:pPr>
            <w:r>
              <w:rPr>
                <w:rFonts w:hint="eastAsia"/>
                <w:b w:val="0"/>
              </w:rPr>
              <w:t>1</w:t>
            </w:r>
          </w:p>
        </w:tc>
        <w:tc>
          <w:tcPr>
            <w:tcW w:w="1560" w:type="dxa"/>
          </w:tcPr>
          <w:p w14:paraId="3B4884A6" w14:textId="01D5B1FE" w:rsidR="001C2A2A" w:rsidRDefault="00CE291C" w:rsidP="005A4E9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下一条指令</w:t>
            </w:r>
          </w:p>
        </w:tc>
        <w:tc>
          <w:tcPr>
            <w:tcW w:w="5607" w:type="dxa"/>
          </w:tcPr>
          <w:p w14:paraId="6815AF6A" w14:textId="5CF00E8C" w:rsidR="003104D0" w:rsidRPr="00DD26DC" w:rsidRDefault="007F34E9" w:rsidP="00DD26D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根据指令情况计算PC</w:t>
            </w:r>
          </w:p>
        </w:tc>
      </w:tr>
    </w:tbl>
    <w:p w14:paraId="2F738F2A" w14:textId="6D71ABB3" w:rsidR="002A5FD5" w:rsidRDefault="00616FFF" w:rsidP="00616FFF">
      <w:pPr>
        <w:pStyle w:val="2"/>
      </w:pPr>
      <w:r>
        <w:rPr>
          <w:rFonts w:hint="eastAsia"/>
        </w:rPr>
        <w:lastRenderedPageBreak/>
        <w:t>2</w:t>
      </w:r>
      <w:r>
        <w:rPr>
          <w:rFonts w:hint="eastAsia"/>
        </w:rPr>
        <w:t>、</w:t>
      </w:r>
      <w:r w:rsidR="00093080">
        <w:rPr>
          <w:rFonts w:hint="eastAsia"/>
        </w:rPr>
        <w:t>GRF</w:t>
      </w:r>
      <w:r w:rsidR="00093080">
        <w:rPr>
          <w:rFonts w:hint="eastAsia"/>
        </w:rPr>
        <w:t>单元（通用寄存器单元）</w:t>
      </w:r>
    </w:p>
    <w:p w14:paraId="3CD4DB74" w14:textId="5FF80E42" w:rsidR="007E6E9E" w:rsidRDefault="00DB08D0" w:rsidP="00DB08D0">
      <w:pPr>
        <w:pStyle w:val="3"/>
      </w:pPr>
      <w:r>
        <w:rPr>
          <w:rFonts w:hint="eastAsia"/>
        </w:rPr>
        <w:t>端口定义</w:t>
      </w:r>
    </w:p>
    <w:tbl>
      <w:tblPr>
        <w:tblStyle w:val="4-5"/>
        <w:tblW w:w="0" w:type="auto"/>
        <w:tblLook w:val="04A0" w:firstRow="1" w:lastRow="0" w:firstColumn="1" w:lastColumn="0" w:noHBand="0" w:noVBand="1"/>
      </w:tblPr>
      <w:tblGrid>
        <w:gridCol w:w="2074"/>
        <w:gridCol w:w="1465"/>
        <w:gridCol w:w="1559"/>
        <w:gridCol w:w="3198"/>
      </w:tblGrid>
      <w:tr w:rsidR="000A6ABD" w14:paraId="3EA9045F"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78CA9EB" w14:textId="77777777" w:rsidR="000A6ABD" w:rsidRPr="00DD26DC" w:rsidRDefault="000A6ABD" w:rsidP="008E088B">
            <w:pPr>
              <w:ind w:firstLineChars="0" w:firstLine="0"/>
              <w:jc w:val="center"/>
            </w:pPr>
            <w:r w:rsidRPr="00DD26DC">
              <w:rPr>
                <w:rFonts w:hint="eastAsia"/>
              </w:rPr>
              <w:t>端口名</w:t>
            </w:r>
          </w:p>
        </w:tc>
        <w:tc>
          <w:tcPr>
            <w:tcW w:w="1465" w:type="dxa"/>
          </w:tcPr>
          <w:p w14:paraId="5A5F73E3"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AEDAB4D"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2AD168AA"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0A6ABD" w14:paraId="6DA12269"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197658" w14:textId="4F8B5E0C" w:rsidR="000A6ABD" w:rsidRPr="00DD26DC" w:rsidRDefault="00DF6775" w:rsidP="008E088B">
            <w:pPr>
              <w:ind w:firstLineChars="0" w:firstLine="0"/>
              <w:jc w:val="center"/>
              <w:rPr>
                <w:b w:val="0"/>
              </w:rPr>
            </w:pPr>
            <w:r>
              <w:rPr>
                <w:rFonts w:hint="eastAsia"/>
                <w:b w:val="0"/>
              </w:rPr>
              <w:t>A</w:t>
            </w:r>
            <w:r w:rsidR="00A57DBF">
              <w:rPr>
                <w:b w:val="0"/>
              </w:rPr>
              <w:t>1</w:t>
            </w:r>
          </w:p>
        </w:tc>
        <w:tc>
          <w:tcPr>
            <w:tcW w:w="1465" w:type="dxa"/>
          </w:tcPr>
          <w:p w14:paraId="6CDDF2E5" w14:textId="77777777" w:rsidR="000A6ABD" w:rsidRDefault="000A6A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9BC2ECF" w14:textId="041C1AC7" w:rsidR="000A6ABD" w:rsidRDefault="00F736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4:0]</w:t>
            </w:r>
          </w:p>
        </w:tc>
        <w:tc>
          <w:tcPr>
            <w:tcW w:w="3198" w:type="dxa"/>
          </w:tcPr>
          <w:p w14:paraId="635C792A" w14:textId="180997E3" w:rsidR="000A6ABD" w:rsidRDefault="00E5645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读寄存器编号</w:t>
            </w:r>
            <w:r>
              <w:rPr>
                <w:rFonts w:hint="eastAsia"/>
              </w:rPr>
              <w:t>1</w:t>
            </w:r>
          </w:p>
        </w:tc>
      </w:tr>
      <w:tr w:rsidR="000A6ABD" w14:paraId="284CCD0B"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9B21466" w14:textId="2542E4EE" w:rsidR="000A6ABD" w:rsidRPr="00DD26DC" w:rsidRDefault="00A57DBF" w:rsidP="008E088B">
            <w:pPr>
              <w:ind w:firstLineChars="0" w:firstLine="0"/>
              <w:jc w:val="center"/>
              <w:rPr>
                <w:b w:val="0"/>
              </w:rPr>
            </w:pPr>
            <w:r>
              <w:rPr>
                <w:rFonts w:hint="eastAsia"/>
                <w:b w:val="0"/>
              </w:rPr>
              <w:t>A</w:t>
            </w:r>
            <w:r>
              <w:rPr>
                <w:b w:val="0"/>
              </w:rPr>
              <w:t>2</w:t>
            </w:r>
          </w:p>
        </w:tc>
        <w:tc>
          <w:tcPr>
            <w:tcW w:w="1465" w:type="dxa"/>
          </w:tcPr>
          <w:p w14:paraId="1FC56972" w14:textId="77777777"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36AEC77" w14:textId="2C169532" w:rsidR="000A6ABD" w:rsidRDefault="00F7369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4:0]</w:t>
            </w:r>
          </w:p>
        </w:tc>
        <w:tc>
          <w:tcPr>
            <w:tcW w:w="3198" w:type="dxa"/>
          </w:tcPr>
          <w:p w14:paraId="67FE77F4" w14:textId="12B0690B" w:rsidR="000A6ABD" w:rsidRDefault="0093489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寄存器标号</w:t>
            </w:r>
            <w:r>
              <w:rPr>
                <w:rFonts w:hint="eastAsia"/>
              </w:rPr>
              <w:t>2</w:t>
            </w:r>
          </w:p>
        </w:tc>
      </w:tr>
      <w:tr w:rsidR="000A6ABD" w14:paraId="7D5B7A8C"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62ED13" w14:textId="7B8191CC" w:rsidR="000A6ABD" w:rsidRPr="00DD26DC" w:rsidRDefault="00A57DBF" w:rsidP="008E088B">
            <w:pPr>
              <w:ind w:firstLineChars="0" w:firstLine="0"/>
              <w:jc w:val="center"/>
              <w:rPr>
                <w:b w:val="0"/>
              </w:rPr>
            </w:pPr>
            <w:r>
              <w:rPr>
                <w:rFonts w:hint="eastAsia"/>
                <w:b w:val="0"/>
              </w:rPr>
              <w:t>A</w:t>
            </w:r>
            <w:r>
              <w:rPr>
                <w:b w:val="0"/>
              </w:rPr>
              <w:t>3</w:t>
            </w:r>
          </w:p>
        </w:tc>
        <w:tc>
          <w:tcPr>
            <w:tcW w:w="1465" w:type="dxa"/>
          </w:tcPr>
          <w:p w14:paraId="5F2DAFB7" w14:textId="77777777" w:rsidR="000A6ABD" w:rsidRDefault="000A6A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76BAFA0F" w14:textId="69E6E7ED" w:rsidR="000A6ABD" w:rsidRDefault="00F736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4:0]</w:t>
            </w:r>
          </w:p>
        </w:tc>
        <w:tc>
          <w:tcPr>
            <w:tcW w:w="3198" w:type="dxa"/>
          </w:tcPr>
          <w:p w14:paraId="7E1817F1" w14:textId="2800D247" w:rsidR="000A6ABD" w:rsidRDefault="00934896"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寄存器编号</w:t>
            </w:r>
          </w:p>
        </w:tc>
      </w:tr>
      <w:tr w:rsidR="000A6ABD" w14:paraId="7F6FA8BF"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397952C2" w14:textId="37A75F3B" w:rsidR="000A6ABD" w:rsidRPr="00DD26DC" w:rsidRDefault="008202EC" w:rsidP="008E088B">
            <w:pPr>
              <w:ind w:firstLineChars="0" w:firstLine="0"/>
              <w:jc w:val="center"/>
              <w:rPr>
                <w:b w:val="0"/>
              </w:rPr>
            </w:pPr>
            <w:r>
              <w:rPr>
                <w:rFonts w:hint="eastAsia"/>
                <w:b w:val="0"/>
              </w:rPr>
              <w:t>WD</w:t>
            </w:r>
          </w:p>
        </w:tc>
        <w:tc>
          <w:tcPr>
            <w:tcW w:w="1465" w:type="dxa"/>
          </w:tcPr>
          <w:p w14:paraId="7E68A6BA" w14:textId="77777777"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0FD12E00" w14:textId="1AEA4305"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33189F">
              <w:t>31</w:t>
            </w:r>
            <w:r>
              <w:t>:0]</w:t>
            </w:r>
          </w:p>
        </w:tc>
        <w:tc>
          <w:tcPr>
            <w:tcW w:w="3198" w:type="dxa"/>
          </w:tcPr>
          <w:p w14:paraId="66DE765D" w14:textId="51D490EA" w:rsidR="000A6ABD" w:rsidRDefault="00EC4E2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数据</w:t>
            </w:r>
          </w:p>
        </w:tc>
      </w:tr>
      <w:tr w:rsidR="000A6ABD" w14:paraId="152729B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9A994DB" w14:textId="6FD2363E" w:rsidR="000A6ABD" w:rsidRPr="00DD26DC" w:rsidRDefault="004D5C67" w:rsidP="008E088B">
            <w:pPr>
              <w:ind w:firstLineChars="0" w:firstLine="0"/>
              <w:jc w:val="center"/>
              <w:rPr>
                <w:b w:val="0"/>
              </w:rPr>
            </w:pPr>
            <w:proofErr w:type="spellStart"/>
            <w:r>
              <w:rPr>
                <w:b w:val="0"/>
              </w:rPr>
              <w:t>c</w:t>
            </w:r>
            <w:r w:rsidR="008202EC">
              <w:rPr>
                <w:b w:val="0"/>
              </w:rPr>
              <w:t>lk</w:t>
            </w:r>
            <w:proofErr w:type="spellEnd"/>
          </w:p>
        </w:tc>
        <w:tc>
          <w:tcPr>
            <w:tcW w:w="1465" w:type="dxa"/>
          </w:tcPr>
          <w:p w14:paraId="79C07DEE" w14:textId="435D197B" w:rsidR="000A6ABD" w:rsidRDefault="004656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68AC14B6" w14:textId="66988813" w:rsidR="000A6ABD"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2CA370B2" w14:textId="6AC14587" w:rsidR="000A6ABD" w:rsidRDefault="00EC4E2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1D5353" w14:paraId="4D10250F"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270555C" w14:textId="083F23DF" w:rsidR="001D5353" w:rsidRDefault="004D5C67" w:rsidP="008E088B">
            <w:pPr>
              <w:ind w:firstLineChars="0" w:firstLine="0"/>
              <w:jc w:val="center"/>
              <w:rPr>
                <w:b w:val="0"/>
              </w:rPr>
            </w:pPr>
            <w:r>
              <w:rPr>
                <w:b w:val="0"/>
              </w:rPr>
              <w:t>r</w:t>
            </w:r>
            <w:r w:rsidR="008202EC">
              <w:rPr>
                <w:b w:val="0"/>
              </w:rPr>
              <w:t>eset</w:t>
            </w:r>
          </w:p>
        </w:tc>
        <w:tc>
          <w:tcPr>
            <w:tcW w:w="1465" w:type="dxa"/>
          </w:tcPr>
          <w:p w14:paraId="3A879485" w14:textId="65A76610" w:rsidR="001D5353" w:rsidRDefault="0046564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E5993F2" w14:textId="04A920D1" w:rsidR="001D5353" w:rsidRDefault="0033189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4D8D9EC1" w14:textId="2CFE133A" w:rsidR="001D5353" w:rsidRDefault="005D6173"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复位信号</w:t>
            </w:r>
          </w:p>
        </w:tc>
      </w:tr>
      <w:tr w:rsidR="001D5353" w14:paraId="07700FA9"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DFF43EE" w14:textId="2AFD1E2C" w:rsidR="001D5353" w:rsidRDefault="003A4B6A" w:rsidP="008E088B">
            <w:pPr>
              <w:ind w:firstLineChars="0" w:firstLine="0"/>
              <w:jc w:val="center"/>
              <w:rPr>
                <w:b w:val="0"/>
              </w:rPr>
            </w:pPr>
            <w:r>
              <w:rPr>
                <w:rFonts w:hint="eastAsia"/>
                <w:b w:val="0"/>
              </w:rPr>
              <w:t>W</w:t>
            </w:r>
            <w:r>
              <w:rPr>
                <w:b w:val="0"/>
              </w:rPr>
              <w:t>E</w:t>
            </w:r>
          </w:p>
        </w:tc>
        <w:tc>
          <w:tcPr>
            <w:tcW w:w="1465" w:type="dxa"/>
          </w:tcPr>
          <w:p w14:paraId="44DE0842" w14:textId="6203609B" w:rsidR="001D5353" w:rsidRDefault="004656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14EF9D20" w14:textId="675C9238" w:rsidR="001D5353"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76BA399" w14:textId="71C0DBB3" w:rsidR="001D5353" w:rsidRDefault="005D617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使能</w:t>
            </w:r>
          </w:p>
        </w:tc>
      </w:tr>
      <w:tr w:rsidR="003A4B6A" w14:paraId="69B16C19"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20754546" w14:textId="68F60A1F" w:rsidR="003A4B6A" w:rsidRDefault="00522E9C" w:rsidP="008E088B">
            <w:pPr>
              <w:ind w:firstLineChars="0" w:firstLine="0"/>
              <w:jc w:val="center"/>
              <w:rPr>
                <w:b w:val="0"/>
              </w:rPr>
            </w:pPr>
            <w:r>
              <w:rPr>
                <w:rFonts w:hint="eastAsia"/>
                <w:b w:val="0"/>
              </w:rPr>
              <w:t>R</w:t>
            </w:r>
            <w:r>
              <w:rPr>
                <w:b w:val="0"/>
              </w:rPr>
              <w:t>D1</w:t>
            </w:r>
          </w:p>
        </w:tc>
        <w:tc>
          <w:tcPr>
            <w:tcW w:w="1465" w:type="dxa"/>
          </w:tcPr>
          <w:p w14:paraId="4DEF4474" w14:textId="65009037" w:rsidR="003A4B6A" w:rsidRDefault="00522E9C"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utput</w:t>
            </w:r>
          </w:p>
        </w:tc>
        <w:tc>
          <w:tcPr>
            <w:tcW w:w="1559" w:type="dxa"/>
          </w:tcPr>
          <w:p w14:paraId="6F21EE8E" w14:textId="7805B7C3" w:rsidR="003A4B6A" w:rsidRDefault="0033189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03C9A451" w14:textId="4064F4AF" w:rsidR="003A4B6A" w:rsidRDefault="0016733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寄存器值</w:t>
            </w:r>
            <w:r>
              <w:rPr>
                <w:rFonts w:hint="eastAsia"/>
              </w:rPr>
              <w:t>1</w:t>
            </w:r>
          </w:p>
        </w:tc>
      </w:tr>
      <w:tr w:rsidR="00522E9C" w14:paraId="3CAE365A"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3ACE118" w14:textId="6D05D7DC" w:rsidR="00522E9C" w:rsidRDefault="00522E9C" w:rsidP="008E088B">
            <w:pPr>
              <w:ind w:firstLineChars="0" w:firstLine="0"/>
              <w:jc w:val="center"/>
              <w:rPr>
                <w:b w:val="0"/>
              </w:rPr>
            </w:pPr>
            <w:r>
              <w:rPr>
                <w:rFonts w:hint="eastAsia"/>
                <w:b w:val="0"/>
              </w:rPr>
              <w:t>R</w:t>
            </w:r>
            <w:r>
              <w:rPr>
                <w:b w:val="0"/>
              </w:rPr>
              <w:t>D2</w:t>
            </w:r>
          </w:p>
        </w:tc>
        <w:tc>
          <w:tcPr>
            <w:tcW w:w="1465" w:type="dxa"/>
          </w:tcPr>
          <w:p w14:paraId="1A440DEB" w14:textId="61A96FC3" w:rsidR="00522E9C" w:rsidRDefault="00522E9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3FD6ACB0" w14:textId="6470C643" w:rsidR="00522E9C"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29ABBE3F" w14:textId="0224E019" w:rsidR="00522E9C" w:rsidRDefault="0016733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寄存器值</w:t>
            </w:r>
            <w:r>
              <w:rPr>
                <w:rFonts w:hint="eastAsia"/>
              </w:rPr>
              <w:t>2</w:t>
            </w:r>
          </w:p>
        </w:tc>
      </w:tr>
    </w:tbl>
    <w:p w14:paraId="4A47EEA4" w14:textId="488A34E1" w:rsidR="008069E6" w:rsidRDefault="007E1E40" w:rsidP="007E1E40">
      <w:pPr>
        <w:pStyle w:val="3"/>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346141" w14:paraId="464C136A"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9500EB" w14:textId="77777777" w:rsidR="00346141" w:rsidRDefault="00346141" w:rsidP="008E088B">
            <w:pPr>
              <w:ind w:firstLineChars="0" w:firstLine="0"/>
              <w:jc w:val="center"/>
            </w:pPr>
            <w:r>
              <w:rPr>
                <w:rFonts w:hint="eastAsia"/>
              </w:rPr>
              <w:t>序号</w:t>
            </w:r>
          </w:p>
        </w:tc>
        <w:tc>
          <w:tcPr>
            <w:tcW w:w="1560" w:type="dxa"/>
          </w:tcPr>
          <w:p w14:paraId="66512E94" w14:textId="77777777" w:rsidR="00346141" w:rsidRDefault="00346141"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374E398" w14:textId="77777777" w:rsidR="00346141" w:rsidRDefault="00346141"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346141" w:rsidRPr="004B1064" w14:paraId="7890B2E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919123" w14:textId="77777777" w:rsidR="00346141" w:rsidRPr="00DD26DC" w:rsidRDefault="00346141" w:rsidP="008E088B">
            <w:pPr>
              <w:ind w:firstLineChars="0" w:firstLine="0"/>
              <w:jc w:val="center"/>
              <w:rPr>
                <w:b w:val="0"/>
              </w:rPr>
            </w:pPr>
            <w:r w:rsidRPr="00DD26DC">
              <w:rPr>
                <w:rFonts w:hint="eastAsia"/>
                <w:b w:val="0"/>
              </w:rPr>
              <w:t>1</w:t>
            </w:r>
          </w:p>
        </w:tc>
        <w:tc>
          <w:tcPr>
            <w:tcW w:w="1560" w:type="dxa"/>
          </w:tcPr>
          <w:p w14:paraId="3E79DE6E" w14:textId="77777777" w:rsidR="00346141" w:rsidRDefault="0034614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复位</w:t>
            </w:r>
          </w:p>
        </w:tc>
        <w:tc>
          <w:tcPr>
            <w:tcW w:w="5607" w:type="dxa"/>
          </w:tcPr>
          <w:p w14:paraId="6456FF65" w14:textId="263FB8E9" w:rsidR="00346141" w:rsidRPr="004B1064" w:rsidRDefault="00346141"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reset为1时，所有寄存器值均变为0</w:t>
            </w:r>
          </w:p>
        </w:tc>
      </w:tr>
      <w:tr w:rsidR="00346141" w:rsidRPr="00DD26DC" w14:paraId="41D85BE7"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622D7495" w14:textId="77777777" w:rsidR="00346141" w:rsidRPr="00DD26DC" w:rsidRDefault="00346141" w:rsidP="008E088B">
            <w:pPr>
              <w:ind w:firstLineChars="0" w:firstLine="0"/>
              <w:jc w:val="center"/>
              <w:rPr>
                <w:b w:val="0"/>
              </w:rPr>
            </w:pPr>
            <w:r w:rsidRPr="00DD26DC">
              <w:rPr>
                <w:rFonts w:hint="eastAsia"/>
                <w:b w:val="0"/>
              </w:rPr>
              <w:t>2</w:t>
            </w:r>
          </w:p>
        </w:tc>
        <w:tc>
          <w:tcPr>
            <w:tcW w:w="1560" w:type="dxa"/>
          </w:tcPr>
          <w:p w14:paraId="04DE586A" w14:textId="1E470AB1" w:rsidR="00346141" w:rsidRDefault="00D562F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读取值</w:t>
            </w:r>
            <w:proofErr w:type="gramEnd"/>
          </w:p>
        </w:tc>
        <w:tc>
          <w:tcPr>
            <w:tcW w:w="5607" w:type="dxa"/>
          </w:tcPr>
          <w:p w14:paraId="699986E1" w14:textId="0A80A88D" w:rsidR="00346141" w:rsidRPr="00DD26DC" w:rsidRDefault="00D562FD" w:rsidP="00D562F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 xml:space="preserve">D1 </w:t>
            </w:r>
            <w:r>
              <w:rPr>
                <w:rFonts w:eastAsiaTheme="minorEastAsia" w:hint="eastAsia"/>
              </w:rPr>
              <w:t>RD2始终为A1和A2编号的寄存器的值</w:t>
            </w:r>
          </w:p>
        </w:tc>
      </w:tr>
      <w:tr w:rsidR="001A5AE3" w:rsidRPr="00DD26DC" w14:paraId="64B0798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F3828" w14:textId="61345D75" w:rsidR="001A5AE3" w:rsidRPr="001A5AE3" w:rsidRDefault="001A5AE3" w:rsidP="008E088B">
            <w:pPr>
              <w:ind w:firstLineChars="0" w:firstLine="0"/>
              <w:jc w:val="center"/>
              <w:rPr>
                <w:b w:val="0"/>
              </w:rPr>
            </w:pPr>
            <w:r w:rsidRPr="001A5AE3">
              <w:rPr>
                <w:rFonts w:hint="eastAsia"/>
                <w:b w:val="0"/>
              </w:rPr>
              <w:t>3</w:t>
            </w:r>
          </w:p>
        </w:tc>
        <w:tc>
          <w:tcPr>
            <w:tcW w:w="1560" w:type="dxa"/>
          </w:tcPr>
          <w:p w14:paraId="0C5A3937" w14:textId="07AE0274" w:rsidR="001A5AE3" w:rsidRDefault="001A5AE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w:t>
            </w:r>
          </w:p>
        </w:tc>
        <w:tc>
          <w:tcPr>
            <w:tcW w:w="5607" w:type="dxa"/>
          </w:tcPr>
          <w:p w14:paraId="7C51AEEB" w14:textId="48AFBC43" w:rsidR="001A5AE3" w:rsidRDefault="00D60BB0" w:rsidP="00D562FD">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w:t>
            </w:r>
            <w:proofErr w:type="spellStart"/>
            <w:r>
              <w:rPr>
                <w:rFonts w:eastAsiaTheme="minorEastAsia" w:hint="eastAsia"/>
              </w:rPr>
              <w:t>clk</w:t>
            </w:r>
            <w:proofErr w:type="spellEnd"/>
            <w:r>
              <w:rPr>
                <w:rFonts w:eastAsiaTheme="minorEastAsia" w:hint="eastAsia"/>
              </w:rPr>
              <w:t>上升沿来临时，</w:t>
            </w:r>
            <w:r w:rsidR="002F767B">
              <w:rPr>
                <w:rFonts w:eastAsiaTheme="minorEastAsia" w:hint="eastAsia"/>
              </w:rPr>
              <w:t>如</w:t>
            </w:r>
            <w:r w:rsidR="001A5AE3">
              <w:rPr>
                <w:rFonts w:eastAsiaTheme="minorEastAsia" w:hint="eastAsia"/>
              </w:rPr>
              <w:t>WE为1，向A</w:t>
            </w:r>
            <w:r w:rsidR="001A5AE3">
              <w:rPr>
                <w:rFonts w:eastAsiaTheme="minorEastAsia"/>
              </w:rPr>
              <w:t>3</w:t>
            </w:r>
            <w:r w:rsidR="001A5AE3">
              <w:rPr>
                <w:rFonts w:eastAsiaTheme="minorEastAsia" w:hint="eastAsia"/>
              </w:rPr>
              <w:t>号寄存器</w:t>
            </w:r>
            <w:r w:rsidR="004B1567">
              <w:rPr>
                <w:rFonts w:eastAsiaTheme="minorEastAsia" w:hint="eastAsia"/>
              </w:rPr>
              <w:t>写入WD</w:t>
            </w:r>
          </w:p>
        </w:tc>
      </w:tr>
    </w:tbl>
    <w:p w14:paraId="17E75B2F" w14:textId="59F228D4" w:rsidR="004C4137" w:rsidRDefault="00C9182B" w:rsidP="00C9182B">
      <w:pPr>
        <w:pStyle w:val="2"/>
      </w:pPr>
      <w:r>
        <w:rPr>
          <w:rFonts w:hint="eastAsia"/>
        </w:rPr>
        <w:lastRenderedPageBreak/>
        <w:t>3</w:t>
      </w:r>
      <w:r>
        <w:rPr>
          <w:rFonts w:hint="eastAsia"/>
        </w:rPr>
        <w:t>、</w:t>
      </w:r>
      <w:r>
        <w:rPr>
          <w:rFonts w:hint="eastAsia"/>
        </w:rPr>
        <w:t>ALU</w:t>
      </w:r>
      <w:r>
        <w:rPr>
          <w:rFonts w:hint="eastAsia"/>
        </w:rPr>
        <w:t>（</w:t>
      </w:r>
      <w:r w:rsidR="00D049FE" w:rsidRPr="00D049FE">
        <w:rPr>
          <w:rFonts w:hint="eastAsia"/>
        </w:rPr>
        <w:t>算术逻辑单元</w:t>
      </w:r>
      <w:r>
        <w:rPr>
          <w:rFonts w:hint="eastAsia"/>
        </w:rPr>
        <w:t>）</w:t>
      </w:r>
    </w:p>
    <w:p w14:paraId="27C96D26" w14:textId="3D315A83" w:rsidR="00D049FE" w:rsidRDefault="00674ACB" w:rsidP="00674ACB">
      <w:pPr>
        <w:pStyle w:val="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9D234F" w14:paraId="3D7F838E"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DDE9D1C" w14:textId="77777777" w:rsidR="009D234F" w:rsidRPr="00DD26DC" w:rsidRDefault="009D234F" w:rsidP="008E088B">
            <w:pPr>
              <w:ind w:firstLineChars="0" w:firstLine="0"/>
              <w:jc w:val="center"/>
            </w:pPr>
            <w:r w:rsidRPr="00DD26DC">
              <w:rPr>
                <w:rFonts w:hint="eastAsia"/>
              </w:rPr>
              <w:t>端口名</w:t>
            </w:r>
          </w:p>
        </w:tc>
        <w:tc>
          <w:tcPr>
            <w:tcW w:w="1465" w:type="dxa"/>
          </w:tcPr>
          <w:p w14:paraId="103E2DD1"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3C705B1B"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3D63ECC8"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9D234F" w14:paraId="4817FC3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FE6C2B0" w14:textId="5E4D4FF2" w:rsidR="009D234F" w:rsidRPr="00DD26DC" w:rsidRDefault="00350FE8" w:rsidP="008E088B">
            <w:pPr>
              <w:ind w:firstLineChars="0" w:firstLine="0"/>
              <w:jc w:val="center"/>
              <w:rPr>
                <w:b w:val="0"/>
              </w:rPr>
            </w:pPr>
            <w:proofErr w:type="spellStart"/>
            <w:r>
              <w:rPr>
                <w:b w:val="0"/>
              </w:rPr>
              <w:t>Src</w:t>
            </w:r>
            <w:r>
              <w:rPr>
                <w:rFonts w:hint="eastAsia"/>
                <w:b w:val="0"/>
              </w:rPr>
              <w:t>A</w:t>
            </w:r>
            <w:proofErr w:type="spellEnd"/>
          </w:p>
        </w:tc>
        <w:tc>
          <w:tcPr>
            <w:tcW w:w="1465" w:type="dxa"/>
          </w:tcPr>
          <w:p w14:paraId="32C7CD8E" w14:textId="77777777"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36257E7A" w14:textId="7C4DFC10"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7845A7">
              <w:t>31</w:t>
            </w:r>
            <w:r>
              <w:t>:0]</w:t>
            </w:r>
          </w:p>
        </w:tc>
        <w:tc>
          <w:tcPr>
            <w:tcW w:w="3198" w:type="dxa"/>
          </w:tcPr>
          <w:p w14:paraId="5771E982" w14:textId="7ACA7740"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w:t>
            </w:r>
            <w:r w:rsidR="00E52AA6">
              <w:rPr>
                <w:rFonts w:hint="eastAsia"/>
              </w:rPr>
              <w:t>A</w:t>
            </w:r>
          </w:p>
        </w:tc>
      </w:tr>
      <w:tr w:rsidR="009D234F" w14:paraId="33568708"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B348C19" w14:textId="186F2EFA" w:rsidR="009D234F" w:rsidRPr="00DD26DC" w:rsidRDefault="00350FE8" w:rsidP="008E088B">
            <w:pPr>
              <w:ind w:firstLineChars="0" w:firstLine="0"/>
              <w:jc w:val="center"/>
              <w:rPr>
                <w:b w:val="0"/>
              </w:rPr>
            </w:pPr>
            <w:proofErr w:type="spellStart"/>
            <w:r>
              <w:rPr>
                <w:b w:val="0"/>
              </w:rPr>
              <w:t>Src</w:t>
            </w:r>
            <w:r>
              <w:rPr>
                <w:rFonts w:hint="eastAsia"/>
                <w:b w:val="0"/>
              </w:rPr>
              <w:t>B</w:t>
            </w:r>
            <w:proofErr w:type="spellEnd"/>
          </w:p>
        </w:tc>
        <w:tc>
          <w:tcPr>
            <w:tcW w:w="1465" w:type="dxa"/>
          </w:tcPr>
          <w:p w14:paraId="09EF700E" w14:textId="77777777"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41AA7BD0" w14:textId="4E5CC49D"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7845A7">
              <w:t>31</w:t>
            </w:r>
            <w:r>
              <w:t>:0]</w:t>
            </w:r>
          </w:p>
        </w:tc>
        <w:tc>
          <w:tcPr>
            <w:tcW w:w="3198" w:type="dxa"/>
          </w:tcPr>
          <w:p w14:paraId="445CB347" w14:textId="2FA3AD51" w:rsidR="009D234F" w:rsidRDefault="00E52AA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w:t>
            </w:r>
            <w:r>
              <w:rPr>
                <w:rFonts w:hint="eastAsia"/>
              </w:rPr>
              <w:t>B</w:t>
            </w:r>
          </w:p>
        </w:tc>
      </w:tr>
      <w:tr w:rsidR="00FB6BA0" w14:paraId="2211A3F6"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3F527E" w14:textId="1D22F939" w:rsidR="00FB6BA0" w:rsidRDefault="00FB6BA0" w:rsidP="008E088B">
            <w:pPr>
              <w:ind w:firstLineChars="0" w:firstLine="0"/>
              <w:jc w:val="center"/>
              <w:rPr>
                <w:b w:val="0"/>
              </w:rPr>
            </w:pPr>
            <w:proofErr w:type="spellStart"/>
            <w:r>
              <w:rPr>
                <w:rFonts w:hint="eastAsia"/>
                <w:b w:val="0"/>
              </w:rPr>
              <w:t>A</w:t>
            </w:r>
            <w:r>
              <w:rPr>
                <w:b w:val="0"/>
              </w:rPr>
              <w:t>LUCtrl</w:t>
            </w:r>
            <w:proofErr w:type="spellEnd"/>
          </w:p>
        </w:tc>
        <w:tc>
          <w:tcPr>
            <w:tcW w:w="1465" w:type="dxa"/>
          </w:tcPr>
          <w:p w14:paraId="2E4C51FD" w14:textId="55A962CA"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40F222D0" w14:textId="0C40D531"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5B0377">
              <w:rPr>
                <w:rFonts w:hint="eastAsia"/>
              </w:rPr>
              <w:t>7</w:t>
            </w:r>
            <w:r>
              <w:t>:0]</w:t>
            </w:r>
          </w:p>
        </w:tc>
        <w:tc>
          <w:tcPr>
            <w:tcW w:w="3198" w:type="dxa"/>
          </w:tcPr>
          <w:p w14:paraId="242E5F7A" w14:textId="3B75A4EB"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LU</w:t>
            </w:r>
            <w:r w:rsidR="00F03E61">
              <w:rPr>
                <w:rFonts w:hint="eastAsia"/>
              </w:rPr>
              <w:t>功能</w:t>
            </w:r>
            <w:r>
              <w:rPr>
                <w:rFonts w:hint="eastAsia"/>
              </w:rPr>
              <w:t>控制信号</w:t>
            </w:r>
          </w:p>
        </w:tc>
      </w:tr>
      <w:tr w:rsidR="00E14B87" w14:paraId="22E18D0B"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15445C9A" w14:textId="0A9B4F7B" w:rsidR="00E14B87" w:rsidRPr="00E14B87" w:rsidRDefault="00860CF4" w:rsidP="008E088B">
            <w:pPr>
              <w:ind w:firstLineChars="0" w:firstLine="0"/>
              <w:jc w:val="center"/>
              <w:rPr>
                <w:b w:val="0"/>
              </w:rPr>
            </w:pPr>
            <w:proofErr w:type="spellStart"/>
            <w:r>
              <w:rPr>
                <w:rFonts w:hint="eastAsia"/>
                <w:b w:val="0"/>
              </w:rPr>
              <w:t>S</w:t>
            </w:r>
            <w:r w:rsidR="00E14B87" w:rsidRPr="00E14B87">
              <w:rPr>
                <w:rFonts w:hint="eastAsia"/>
                <w:b w:val="0"/>
              </w:rPr>
              <w:t>hamt</w:t>
            </w:r>
            <w:proofErr w:type="spellEnd"/>
          </w:p>
        </w:tc>
        <w:tc>
          <w:tcPr>
            <w:tcW w:w="1465" w:type="dxa"/>
          </w:tcPr>
          <w:p w14:paraId="7AA12DB9" w14:textId="782D0712"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put</w:t>
            </w:r>
          </w:p>
        </w:tc>
        <w:tc>
          <w:tcPr>
            <w:tcW w:w="1559" w:type="dxa"/>
          </w:tcPr>
          <w:p w14:paraId="146411BD" w14:textId="29927157"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4</w:t>
            </w:r>
            <w:r>
              <w:rPr>
                <w:rFonts w:hint="eastAsia"/>
              </w:rPr>
              <w:t>:</w:t>
            </w:r>
            <w:r>
              <w:t>0]</w:t>
            </w:r>
          </w:p>
        </w:tc>
        <w:tc>
          <w:tcPr>
            <w:tcW w:w="3198" w:type="dxa"/>
          </w:tcPr>
          <w:p w14:paraId="5E093921" w14:textId="2B2DDABD"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移位控制</w:t>
            </w:r>
          </w:p>
        </w:tc>
      </w:tr>
      <w:tr w:rsidR="009D234F" w14:paraId="42C013F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9870863" w14:textId="421E6042" w:rsidR="009D234F" w:rsidRPr="00DD26DC" w:rsidRDefault="00350FE8" w:rsidP="008E088B">
            <w:pPr>
              <w:ind w:firstLineChars="0" w:firstLine="0"/>
              <w:jc w:val="center"/>
              <w:rPr>
                <w:b w:val="0"/>
              </w:rPr>
            </w:pPr>
            <w:r>
              <w:rPr>
                <w:b w:val="0"/>
              </w:rPr>
              <w:t>Zero</w:t>
            </w:r>
          </w:p>
        </w:tc>
        <w:tc>
          <w:tcPr>
            <w:tcW w:w="1465" w:type="dxa"/>
          </w:tcPr>
          <w:p w14:paraId="6C598691" w14:textId="14929785"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418C6941" w14:textId="189FFD2A"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2AEB0C3" w14:textId="207E1970" w:rsidR="009D234F" w:rsidRDefault="0091294A"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运算</w:t>
            </w:r>
            <w:r w:rsidR="00E52AA6">
              <w:rPr>
                <w:rFonts w:hint="eastAsia"/>
              </w:rPr>
              <w:t>结果是否为零</w:t>
            </w:r>
          </w:p>
        </w:tc>
      </w:tr>
      <w:tr w:rsidR="009D234F" w14:paraId="7FA097A0"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DCBA102" w14:textId="1DE7C6A6" w:rsidR="009D234F" w:rsidRPr="00DD26DC" w:rsidRDefault="00350FE8" w:rsidP="008E088B">
            <w:pPr>
              <w:ind w:firstLineChars="0" w:firstLine="0"/>
              <w:jc w:val="center"/>
              <w:rPr>
                <w:b w:val="0"/>
              </w:rPr>
            </w:pPr>
            <w:proofErr w:type="spellStart"/>
            <w:r>
              <w:rPr>
                <w:rFonts w:hint="eastAsia"/>
                <w:b w:val="0"/>
              </w:rPr>
              <w:t>A</w:t>
            </w:r>
            <w:r>
              <w:rPr>
                <w:b w:val="0"/>
              </w:rPr>
              <w:t>LUResult</w:t>
            </w:r>
            <w:proofErr w:type="spellEnd"/>
          </w:p>
        </w:tc>
        <w:tc>
          <w:tcPr>
            <w:tcW w:w="1465" w:type="dxa"/>
          </w:tcPr>
          <w:p w14:paraId="67ECAA3B" w14:textId="6053F9EB" w:rsidR="009D234F" w:rsidRDefault="007845A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t>Output</w:t>
            </w:r>
          </w:p>
        </w:tc>
        <w:tc>
          <w:tcPr>
            <w:tcW w:w="1559" w:type="dxa"/>
          </w:tcPr>
          <w:p w14:paraId="7D4B97D6" w14:textId="77777777"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80CD6FD" w14:textId="4D3EA949" w:rsidR="009D234F" w:rsidRDefault="00E52AA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运算结果</w:t>
            </w:r>
          </w:p>
        </w:tc>
      </w:tr>
    </w:tbl>
    <w:p w14:paraId="176963F8" w14:textId="40F8F43D" w:rsidR="00674ACB" w:rsidRDefault="00E00B2F" w:rsidP="00E00B2F">
      <w:pPr>
        <w:pStyle w:val="3"/>
      </w:pPr>
      <w:r>
        <w:rPr>
          <w:rFonts w:hint="eastAsia"/>
        </w:rPr>
        <w:t>功能描述</w:t>
      </w:r>
    </w:p>
    <w:tbl>
      <w:tblPr>
        <w:tblStyle w:val="4-5"/>
        <w:tblW w:w="0" w:type="auto"/>
        <w:tblLook w:val="04A0" w:firstRow="1" w:lastRow="0" w:firstColumn="1" w:lastColumn="0" w:noHBand="0" w:noVBand="1"/>
      </w:tblPr>
      <w:tblGrid>
        <w:gridCol w:w="749"/>
        <w:gridCol w:w="1373"/>
        <w:gridCol w:w="2835"/>
        <w:gridCol w:w="141"/>
        <w:gridCol w:w="3198"/>
      </w:tblGrid>
      <w:tr w:rsidR="00482CBF" w14:paraId="087A8BF4" w14:textId="0898141C" w:rsidTr="00CA289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49" w:type="dxa"/>
            <w:vMerge w:val="restart"/>
          </w:tcPr>
          <w:p w14:paraId="16148A9D" w14:textId="77777777" w:rsidR="00482CBF" w:rsidRDefault="00482CBF" w:rsidP="008E088B">
            <w:pPr>
              <w:ind w:firstLineChars="0" w:firstLine="0"/>
              <w:jc w:val="center"/>
            </w:pPr>
            <w:r>
              <w:rPr>
                <w:rFonts w:hint="eastAsia"/>
              </w:rPr>
              <w:t>序号</w:t>
            </w:r>
          </w:p>
        </w:tc>
        <w:tc>
          <w:tcPr>
            <w:tcW w:w="1373" w:type="dxa"/>
            <w:vMerge w:val="restart"/>
          </w:tcPr>
          <w:p w14:paraId="2D166128" w14:textId="77777777" w:rsidR="00482CBF" w:rsidRDefault="00482CB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6174" w:type="dxa"/>
            <w:gridSpan w:val="3"/>
          </w:tcPr>
          <w:p w14:paraId="4D482E11" w14:textId="5B91FFAE" w:rsidR="00482CBF" w:rsidRDefault="00482CB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482CBF" w14:paraId="7E0731DA" w14:textId="77777777" w:rsidTr="00CA289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49" w:type="dxa"/>
            <w:vMerge/>
            <w:tcBorders>
              <w:bottom w:val="single" w:sz="4" w:space="0" w:color="5B9BD5" w:themeColor="accent5"/>
            </w:tcBorders>
            <w:shd w:val="clear" w:color="auto" w:fill="5B9BD5" w:themeFill="accent5"/>
          </w:tcPr>
          <w:p w14:paraId="56BC1ECD" w14:textId="77777777" w:rsidR="00482CBF" w:rsidRDefault="00482CBF" w:rsidP="008E088B">
            <w:pPr>
              <w:ind w:firstLineChars="0" w:firstLine="0"/>
              <w:jc w:val="center"/>
            </w:pPr>
          </w:p>
        </w:tc>
        <w:tc>
          <w:tcPr>
            <w:tcW w:w="1373" w:type="dxa"/>
            <w:vMerge/>
            <w:tcBorders>
              <w:bottom w:val="single" w:sz="4" w:space="0" w:color="5B9BD5" w:themeColor="accent5"/>
            </w:tcBorders>
            <w:shd w:val="clear" w:color="auto" w:fill="5B9BD5" w:themeFill="accent5"/>
          </w:tcPr>
          <w:p w14:paraId="09F6923E" w14:textId="77777777" w:rsidR="00482CBF"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76" w:type="dxa"/>
            <w:gridSpan w:val="2"/>
            <w:tcBorders>
              <w:top w:val="single" w:sz="4" w:space="0" w:color="5B9BD5" w:themeColor="accent5"/>
              <w:bottom w:val="single" w:sz="4" w:space="0" w:color="5B9BD5" w:themeColor="accent5"/>
              <w:right w:val="single" w:sz="4" w:space="0" w:color="5B9BD5" w:themeColor="accent5"/>
            </w:tcBorders>
            <w:shd w:val="clear" w:color="auto" w:fill="5B9BD5" w:themeFill="accent5"/>
          </w:tcPr>
          <w:p w14:paraId="21622819" w14:textId="69D3E16F" w:rsidR="00482CBF" w:rsidRPr="00676E02"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676E02">
              <w:rPr>
                <w:rFonts w:eastAsiaTheme="minorEastAsia" w:hint="eastAsia"/>
                <w:color w:val="FFFFFF" w:themeColor="background1"/>
              </w:rPr>
              <w:t>ALUCtrl</w:t>
            </w:r>
            <w:proofErr w:type="spellEnd"/>
          </w:p>
        </w:tc>
        <w:tc>
          <w:tcPr>
            <w:tcW w:w="3198" w:type="dxa"/>
            <w:tcBorders>
              <w:top w:val="single" w:sz="4" w:space="0" w:color="5B9BD5" w:themeColor="accent5"/>
              <w:bottom w:val="single" w:sz="4" w:space="0" w:color="5B9BD5" w:themeColor="accent5"/>
              <w:right w:val="single" w:sz="4" w:space="0" w:color="5B9BD5" w:themeColor="accent5"/>
            </w:tcBorders>
            <w:shd w:val="clear" w:color="auto" w:fill="5B9BD5" w:themeFill="accent5"/>
          </w:tcPr>
          <w:p w14:paraId="5354F9FD" w14:textId="05159502" w:rsidR="00482CBF" w:rsidRPr="00676E02"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676E02">
              <w:rPr>
                <w:rFonts w:eastAsiaTheme="minorEastAsia" w:hint="eastAsia"/>
                <w:color w:val="FFFFFF" w:themeColor="background1"/>
              </w:rPr>
              <w:t>A</w:t>
            </w:r>
            <w:r w:rsidRPr="00676E02">
              <w:rPr>
                <w:rFonts w:eastAsiaTheme="minorEastAsia"/>
                <w:color w:val="FFFFFF" w:themeColor="background1"/>
              </w:rPr>
              <w:t>LUResult</w:t>
            </w:r>
            <w:proofErr w:type="spellEnd"/>
          </w:p>
        </w:tc>
      </w:tr>
      <w:tr w:rsidR="00482CBF" w:rsidRPr="004B1064" w14:paraId="01420A9E" w14:textId="651C2F58" w:rsidTr="00CA2894">
        <w:tc>
          <w:tcPr>
            <w:cnfStyle w:val="001000000000" w:firstRow="0" w:lastRow="0" w:firstColumn="1" w:lastColumn="0" w:oddVBand="0" w:evenVBand="0" w:oddHBand="0" w:evenHBand="0" w:firstRowFirstColumn="0" w:firstRowLastColumn="0" w:lastRowFirstColumn="0" w:lastRowLastColumn="0"/>
            <w:tcW w:w="749" w:type="dxa"/>
          </w:tcPr>
          <w:p w14:paraId="6057CEBB" w14:textId="367AD6BD" w:rsidR="00482CBF" w:rsidRPr="00424AA3" w:rsidRDefault="00672864" w:rsidP="008E088B">
            <w:pPr>
              <w:ind w:firstLineChars="0" w:firstLine="0"/>
              <w:jc w:val="center"/>
              <w:rPr>
                <w:b w:val="0"/>
              </w:rPr>
            </w:pPr>
            <w:r>
              <w:rPr>
                <w:rFonts w:hint="eastAsia"/>
                <w:b w:val="0"/>
              </w:rPr>
              <w:t>0</w:t>
            </w:r>
          </w:p>
        </w:tc>
        <w:tc>
          <w:tcPr>
            <w:tcW w:w="1373" w:type="dxa"/>
          </w:tcPr>
          <w:p w14:paraId="23A2B387" w14:textId="0A2A1E53" w:rsidR="00482CBF" w:rsidRDefault="00482CB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加</w:t>
            </w:r>
          </w:p>
        </w:tc>
        <w:tc>
          <w:tcPr>
            <w:tcW w:w="2835" w:type="dxa"/>
          </w:tcPr>
          <w:p w14:paraId="33CE027B" w14:textId="7D262B27" w:rsidR="00482CBF" w:rsidRPr="00676E02" w:rsidRDefault="00676E02"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sidR="00482CBF" w:rsidRPr="00676E02">
              <w:rPr>
                <w:rFonts w:ascii="Consolas" w:eastAsiaTheme="minorEastAsia" w:hAnsi="Consolas"/>
              </w:rPr>
              <w:t>000</w:t>
            </w:r>
          </w:p>
        </w:tc>
        <w:tc>
          <w:tcPr>
            <w:tcW w:w="3339" w:type="dxa"/>
            <w:gridSpan w:val="2"/>
          </w:tcPr>
          <w:p w14:paraId="055135C3" w14:textId="75D397BB" w:rsidR="00482CBF" w:rsidRPr="00676E02" w:rsidRDefault="00482CBF"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SrcB</w:t>
            </w:r>
            <w:proofErr w:type="spellEnd"/>
          </w:p>
        </w:tc>
      </w:tr>
      <w:tr w:rsidR="00672864" w:rsidRPr="00DD26DC" w14:paraId="278EF02A" w14:textId="178837CF"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D9E1262" w14:textId="3BA90F1B" w:rsidR="00672864" w:rsidRPr="00424AA3" w:rsidRDefault="00672864" w:rsidP="00672864">
            <w:pPr>
              <w:ind w:firstLineChars="0" w:firstLine="0"/>
              <w:jc w:val="center"/>
              <w:rPr>
                <w:b w:val="0"/>
              </w:rPr>
            </w:pPr>
            <w:r w:rsidRPr="00424AA3">
              <w:rPr>
                <w:rFonts w:hint="eastAsia"/>
                <w:b w:val="0"/>
              </w:rPr>
              <w:t>1</w:t>
            </w:r>
          </w:p>
        </w:tc>
        <w:tc>
          <w:tcPr>
            <w:tcW w:w="1373" w:type="dxa"/>
          </w:tcPr>
          <w:p w14:paraId="14342248" w14:textId="505B3E3D"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减</w:t>
            </w:r>
          </w:p>
        </w:tc>
        <w:tc>
          <w:tcPr>
            <w:tcW w:w="2835" w:type="dxa"/>
          </w:tcPr>
          <w:p w14:paraId="2F13D995" w14:textId="5E72FAB4"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01</w:t>
            </w:r>
          </w:p>
        </w:tc>
        <w:tc>
          <w:tcPr>
            <w:tcW w:w="3339" w:type="dxa"/>
            <w:gridSpan w:val="2"/>
          </w:tcPr>
          <w:p w14:paraId="5FD1BBFE" w14:textId="35592C23"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hint="eastAsia"/>
              </w:rPr>
              <w:t>-</w:t>
            </w:r>
            <w:r w:rsidRPr="00676E02">
              <w:rPr>
                <w:rFonts w:ascii="Consolas" w:eastAsiaTheme="minorEastAsia" w:hAnsi="Consolas"/>
              </w:rPr>
              <w:t>SrcB</w:t>
            </w:r>
            <w:proofErr w:type="spellEnd"/>
          </w:p>
        </w:tc>
      </w:tr>
      <w:tr w:rsidR="00672864" w14:paraId="1194598D" w14:textId="0C25D72B" w:rsidTr="00CA2894">
        <w:tc>
          <w:tcPr>
            <w:cnfStyle w:val="001000000000" w:firstRow="0" w:lastRow="0" w:firstColumn="1" w:lastColumn="0" w:oddVBand="0" w:evenVBand="0" w:oddHBand="0" w:evenHBand="0" w:firstRowFirstColumn="0" w:firstRowLastColumn="0" w:lastRowFirstColumn="0" w:lastRowLastColumn="0"/>
            <w:tcW w:w="749" w:type="dxa"/>
          </w:tcPr>
          <w:p w14:paraId="31A0363A" w14:textId="5FB55FFD" w:rsidR="00672864" w:rsidRPr="00424AA3" w:rsidRDefault="00672864" w:rsidP="00672864">
            <w:pPr>
              <w:ind w:firstLineChars="0" w:firstLine="0"/>
              <w:jc w:val="center"/>
              <w:rPr>
                <w:b w:val="0"/>
              </w:rPr>
            </w:pPr>
            <w:r w:rsidRPr="00424AA3">
              <w:rPr>
                <w:rFonts w:hint="eastAsia"/>
                <w:b w:val="0"/>
              </w:rPr>
              <w:t>2</w:t>
            </w:r>
          </w:p>
        </w:tc>
        <w:tc>
          <w:tcPr>
            <w:tcW w:w="1373" w:type="dxa"/>
          </w:tcPr>
          <w:p w14:paraId="6A4D2709" w14:textId="2558F3A2" w:rsidR="00672864"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与</w:t>
            </w:r>
          </w:p>
        </w:tc>
        <w:tc>
          <w:tcPr>
            <w:tcW w:w="2835" w:type="dxa"/>
          </w:tcPr>
          <w:p w14:paraId="2CDF678D" w14:textId="454EE581"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10</w:t>
            </w:r>
          </w:p>
        </w:tc>
        <w:tc>
          <w:tcPr>
            <w:tcW w:w="3339" w:type="dxa"/>
            <w:gridSpan w:val="2"/>
          </w:tcPr>
          <w:p w14:paraId="22BC4292" w14:textId="01C6F657"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amp;</w:t>
            </w:r>
            <w:r w:rsidRPr="00676E02">
              <w:rPr>
                <w:rFonts w:ascii="Consolas" w:eastAsiaTheme="minorEastAsia" w:hAnsi="Consolas"/>
              </w:rPr>
              <w:t>SrcB</w:t>
            </w:r>
            <w:proofErr w:type="spellEnd"/>
          </w:p>
        </w:tc>
      </w:tr>
      <w:tr w:rsidR="00672864" w14:paraId="67DBD7AC" w14:textId="2B52AC7D"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61D8D5" w14:textId="4C305D4D" w:rsidR="00672864" w:rsidRPr="00424AA3" w:rsidRDefault="00672864" w:rsidP="00672864">
            <w:pPr>
              <w:ind w:firstLineChars="0" w:firstLine="0"/>
              <w:jc w:val="center"/>
              <w:rPr>
                <w:b w:val="0"/>
              </w:rPr>
            </w:pPr>
            <w:r w:rsidRPr="00424AA3">
              <w:rPr>
                <w:rFonts w:hint="eastAsia"/>
                <w:b w:val="0"/>
              </w:rPr>
              <w:t>3</w:t>
            </w:r>
          </w:p>
        </w:tc>
        <w:tc>
          <w:tcPr>
            <w:tcW w:w="1373" w:type="dxa"/>
          </w:tcPr>
          <w:p w14:paraId="36C8234B" w14:textId="77FE00D8"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或</w:t>
            </w:r>
          </w:p>
        </w:tc>
        <w:tc>
          <w:tcPr>
            <w:tcW w:w="2835" w:type="dxa"/>
          </w:tcPr>
          <w:p w14:paraId="36FECBC3" w14:textId="74B8867E"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11</w:t>
            </w:r>
          </w:p>
        </w:tc>
        <w:tc>
          <w:tcPr>
            <w:tcW w:w="3339" w:type="dxa"/>
            <w:gridSpan w:val="2"/>
          </w:tcPr>
          <w:p w14:paraId="1DAFFBE6" w14:textId="2D3E9121"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p>
        </w:tc>
      </w:tr>
      <w:tr w:rsidR="00672864" w14:paraId="6AF94B1C" w14:textId="035F5AC9" w:rsidTr="00CA2894">
        <w:tc>
          <w:tcPr>
            <w:cnfStyle w:val="001000000000" w:firstRow="0" w:lastRow="0" w:firstColumn="1" w:lastColumn="0" w:oddVBand="0" w:evenVBand="0" w:oddHBand="0" w:evenHBand="0" w:firstRowFirstColumn="0" w:firstRowLastColumn="0" w:lastRowFirstColumn="0" w:lastRowLastColumn="0"/>
            <w:tcW w:w="749" w:type="dxa"/>
          </w:tcPr>
          <w:p w14:paraId="3420F72E" w14:textId="76783E7E" w:rsidR="00672864" w:rsidRPr="00111EDF" w:rsidRDefault="00672864" w:rsidP="00672864">
            <w:pPr>
              <w:ind w:firstLineChars="0" w:firstLine="0"/>
              <w:jc w:val="center"/>
              <w:rPr>
                <w:b w:val="0"/>
              </w:rPr>
            </w:pPr>
            <w:r>
              <w:rPr>
                <w:rFonts w:hint="eastAsia"/>
                <w:b w:val="0"/>
              </w:rPr>
              <w:t>4</w:t>
            </w:r>
          </w:p>
        </w:tc>
        <w:tc>
          <w:tcPr>
            <w:tcW w:w="1373" w:type="dxa"/>
          </w:tcPr>
          <w:p w14:paraId="6FB77880" w14:textId="0AFAC76E" w:rsidR="00672864"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异或</w:t>
            </w:r>
          </w:p>
        </w:tc>
        <w:tc>
          <w:tcPr>
            <w:tcW w:w="2835" w:type="dxa"/>
          </w:tcPr>
          <w:p w14:paraId="6C96A9B4" w14:textId="787EF54B"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Pr>
                <w:rFonts w:ascii="Consolas" w:eastAsiaTheme="minorEastAsia" w:hAnsi="Consolas"/>
              </w:rPr>
              <w:t>100</w:t>
            </w:r>
          </w:p>
        </w:tc>
        <w:tc>
          <w:tcPr>
            <w:tcW w:w="3339" w:type="dxa"/>
            <w:gridSpan w:val="2"/>
          </w:tcPr>
          <w:p w14:paraId="7C2A7548" w14:textId="1D365954"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p>
        </w:tc>
      </w:tr>
      <w:tr w:rsidR="00672864" w14:paraId="5F13B862" w14:textId="03E24811"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654A1EC" w14:textId="7E025AB6" w:rsidR="00672864" w:rsidRDefault="00672864" w:rsidP="00672864">
            <w:pPr>
              <w:ind w:firstLineChars="0" w:firstLine="0"/>
              <w:jc w:val="center"/>
              <w:rPr>
                <w:b w:val="0"/>
              </w:rPr>
            </w:pPr>
            <w:r>
              <w:rPr>
                <w:rFonts w:hint="eastAsia"/>
                <w:b w:val="0"/>
              </w:rPr>
              <w:t>5</w:t>
            </w:r>
          </w:p>
        </w:tc>
        <w:tc>
          <w:tcPr>
            <w:tcW w:w="1373" w:type="dxa"/>
          </w:tcPr>
          <w:p w14:paraId="17D4B3D4" w14:textId="3388904A"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或非</w:t>
            </w:r>
          </w:p>
        </w:tc>
        <w:tc>
          <w:tcPr>
            <w:tcW w:w="2835" w:type="dxa"/>
          </w:tcPr>
          <w:p w14:paraId="56037E5E" w14:textId="43D4E474"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Pr>
                <w:rFonts w:ascii="Consolas" w:eastAsiaTheme="minorEastAsia" w:hAnsi="Consolas"/>
              </w:rPr>
              <w:t>10</w:t>
            </w:r>
            <w:r>
              <w:rPr>
                <w:rFonts w:ascii="Consolas" w:eastAsiaTheme="minorEastAsia" w:hAnsi="Consolas" w:hint="eastAsia"/>
              </w:rPr>
              <w:t>1</w:t>
            </w:r>
          </w:p>
        </w:tc>
        <w:tc>
          <w:tcPr>
            <w:tcW w:w="3339" w:type="dxa"/>
            <w:gridSpan w:val="2"/>
          </w:tcPr>
          <w:p w14:paraId="1AF35FDD" w14:textId="030E1653"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rPr>
              <w:t>!(</w:t>
            </w: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r>
              <w:rPr>
                <w:rFonts w:ascii="Consolas" w:eastAsiaTheme="minorEastAsia" w:hAnsi="Consolas"/>
              </w:rPr>
              <w:t>)</w:t>
            </w:r>
          </w:p>
        </w:tc>
      </w:tr>
      <w:tr w:rsidR="00672864" w14:paraId="3858CC64" w14:textId="05B150CB" w:rsidTr="00CA2894">
        <w:tc>
          <w:tcPr>
            <w:cnfStyle w:val="001000000000" w:firstRow="0" w:lastRow="0" w:firstColumn="1" w:lastColumn="0" w:oddVBand="0" w:evenVBand="0" w:oddHBand="0" w:evenHBand="0" w:firstRowFirstColumn="0" w:firstRowLastColumn="0" w:lastRowFirstColumn="0" w:lastRowLastColumn="0"/>
            <w:tcW w:w="749" w:type="dxa"/>
          </w:tcPr>
          <w:p w14:paraId="60348EE4" w14:textId="3B5EEA89" w:rsidR="00672864" w:rsidRPr="00111EDF" w:rsidRDefault="00672864" w:rsidP="00672864">
            <w:pPr>
              <w:ind w:firstLineChars="0" w:firstLine="0"/>
              <w:jc w:val="center"/>
              <w:rPr>
                <w:b w:val="0"/>
              </w:rPr>
            </w:pPr>
            <w:r>
              <w:rPr>
                <w:rFonts w:hint="eastAsia"/>
                <w:b w:val="0"/>
              </w:rPr>
              <w:t>6</w:t>
            </w:r>
          </w:p>
        </w:tc>
        <w:tc>
          <w:tcPr>
            <w:tcW w:w="1373" w:type="dxa"/>
          </w:tcPr>
          <w:p w14:paraId="5B5AA575" w14:textId="77270DDC" w:rsidR="00672864" w:rsidRPr="007C0C3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逻辑左移</w:t>
            </w:r>
          </w:p>
        </w:tc>
        <w:tc>
          <w:tcPr>
            <w:tcW w:w="2835" w:type="dxa"/>
          </w:tcPr>
          <w:p w14:paraId="3F8A512C" w14:textId="67D5ABF7"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0110</w:t>
            </w:r>
          </w:p>
        </w:tc>
        <w:tc>
          <w:tcPr>
            <w:tcW w:w="3339" w:type="dxa"/>
            <w:gridSpan w:val="2"/>
          </w:tcPr>
          <w:p w14:paraId="7E75355D" w14:textId="7E274AFC"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lt;&lt;</w:t>
            </w:r>
            <w:proofErr w:type="spellStart"/>
            <w:r>
              <w:rPr>
                <w:rFonts w:ascii="Consolas" w:eastAsiaTheme="minorEastAsia" w:hAnsi="Consolas"/>
              </w:rPr>
              <w:t>shamt</w:t>
            </w:r>
            <w:proofErr w:type="spellEnd"/>
          </w:p>
        </w:tc>
      </w:tr>
      <w:tr w:rsidR="00492437" w14:paraId="796D66A1" w14:textId="718D24C5"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FDA2931" w14:textId="34E6AB29" w:rsidR="00492437" w:rsidRPr="00111EDF" w:rsidRDefault="00492437" w:rsidP="00492437">
            <w:pPr>
              <w:ind w:firstLineChars="0" w:firstLine="0"/>
              <w:jc w:val="center"/>
              <w:rPr>
                <w:b w:val="0"/>
              </w:rPr>
            </w:pPr>
            <w:r>
              <w:rPr>
                <w:rFonts w:hint="eastAsia"/>
                <w:b w:val="0"/>
              </w:rPr>
              <w:t>7</w:t>
            </w:r>
          </w:p>
        </w:tc>
        <w:tc>
          <w:tcPr>
            <w:tcW w:w="1373" w:type="dxa"/>
          </w:tcPr>
          <w:p w14:paraId="3F6AE75C" w14:textId="64B4E79E"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逻辑右移</w:t>
            </w:r>
          </w:p>
        </w:tc>
        <w:tc>
          <w:tcPr>
            <w:tcW w:w="2835" w:type="dxa"/>
          </w:tcPr>
          <w:p w14:paraId="033A94DC" w14:textId="77E90F87"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0111</w:t>
            </w:r>
          </w:p>
        </w:tc>
        <w:tc>
          <w:tcPr>
            <w:tcW w:w="3339" w:type="dxa"/>
            <w:gridSpan w:val="2"/>
          </w:tcPr>
          <w:p w14:paraId="4EC8A0A9" w14:textId="3FA019FF"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proofErr w:type="spellStart"/>
            <w:r>
              <w:rPr>
                <w:rFonts w:ascii="Consolas" w:eastAsiaTheme="minorEastAsia" w:hAnsi="Consolas"/>
              </w:rPr>
              <w:t>shamt</w:t>
            </w:r>
            <w:proofErr w:type="spellEnd"/>
          </w:p>
        </w:tc>
      </w:tr>
      <w:tr w:rsidR="00492437" w14:paraId="071185D0" w14:textId="01C8606B" w:rsidTr="00CA2894">
        <w:tc>
          <w:tcPr>
            <w:cnfStyle w:val="001000000000" w:firstRow="0" w:lastRow="0" w:firstColumn="1" w:lastColumn="0" w:oddVBand="0" w:evenVBand="0" w:oddHBand="0" w:evenHBand="0" w:firstRowFirstColumn="0" w:firstRowLastColumn="0" w:lastRowFirstColumn="0" w:lastRowLastColumn="0"/>
            <w:tcW w:w="749" w:type="dxa"/>
          </w:tcPr>
          <w:p w14:paraId="39C1D78F" w14:textId="104117E4" w:rsidR="00492437" w:rsidRPr="00111EDF" w:rsidRDefault="00492437" w:rsidP="00492437">
            <w:pPr>
              <w:ind w:firstLineChars="0" w:firstLine="0"/>
              <w:jc w:val="center"/>
              <w:rPr>
                <w:b w:val="0"/>
              </w:rPr>
            </w:pPr>
            <w:r>
              <w:rPr>
                <w:rFonts w:hint="eastAsia"/>
                <w:b w:val="0"/>
              </w:rPr>
              <w:lastRenderedPageBreak/>
              <w:t>8</w:t>
            </w:r>
          </w:p>
        </w:tc>
        <w:tc>
          <w:tcPr>
            <w:tcW w:w="1373" w:type="dxa"/>
          </w:tcPr>
          <w:p w14:paraId="5C774CD6" w14:textId="6E0B304A"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算术右移</w:t>
            </w:r>
          </w:p>
        </w:tc>
        <w:tc>
          <w:tcPr>
            <w:tcW w:w="2835" w:type="dxa"/>
          </w:tcPr>
          <w:p w14:paraId="67CB8DF3" w14:textId="1A231D63"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w:t>
            </w:r>
            <w:r w:rsidRPr="00676E02">
              <w:rPr>
                <w:rFonts w:ascii="Consolas" w:eastAsiaTheme="minorEastAsia" w:hAnsi="Consolas"/>
              </w:rPr>
              <w:t>000</w:t>
            </w:r>
          </w:p>
        </w:tc>
        <w:tc>
          <w:tcPr>
            <w:tcW w:w="3339" w:type="dxa"/>
            <w:gridSpan w:val="2"/>
          </w:tcPr>
          <w:p w14:paraId="7F27A75C" w14:textId="382E782F"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rPr>
              <w:t>$signed(</w:t>
            </w: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r>
              <w:rPr>
                <w:rFonts w:ascii="Consolas" w:eastAsiaTheme="minorEastAsia" w:hAnsi="Consolas" w:hint="eastAsia"/>
              </w:rPr>
              <w:t>&gt;</w:t>
            </w:r>
            <w:proofErr w:type="spellStart"/>
            <w:r>
              <w:rPr>
                <w:rFonts w:ascii="Consolas" w:eastAsiaTheme="minorEastAsia" w:hAnsi="Consolas"/>
              </w:rPr>
              <w:t>shamt</w:t>
            </w:r>
            <w:proofErr w:type="spellEnd"/>
            <w:r>
              <w:rPr>
                <w:rFonts w:ascii="Consolas" w:eastAsiaTheme="minorEastAsia" w:hAnsi="Consolas"/>
              </w:rPr>
              <w:t>)</w:t>
            </w:r>
          </w:p>
        </w:tc>
      </w:tr>
      <w:tr w:rsidR="00492437" w14:paraId="2963D66B" w14:textId="2F4C60FF"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12FB91B" w14:textId="2C3E510F" w:rsidR="00492437" w:rsidRPr="00032D88" w:rsidRDefault="00492437" w:rsidP="00492437">
            <w:pPr>
              <w:ind w:firstLineChars="0" w:firstLine="0"/>
              <w:jc w:val="center"/>
              <w:rPr>
                <w:b w:val="0"/>
              </w:rPr>
            </w:pPr>
            <w:r>
              <w:rPr>
                <w:rFonts w:hint="eastAsia"/>
                <w:b w:val="0"/>
              </w:rPr>
              <w:t>9</w:t>
            </w:r>
          </w:p>
        </w:tc>
        <w:tc>
          <w:tcPr>
            <w:tcW w:w="1373" w:type="dxa"/>
          </w:tcPr>
          <w:p w14:paraId="0EDD0286" w14:textId="54EF008E"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等于比较</w:t>
            </w:r>
          </w:p>
        </w:tc>
        <w:tc>
          <w:tcPr>
            <w:tcW w:w="2835" w:type="dxa"/>
          </w:tcPr>
          <w:p w14:paraId="4FB68D9E" w14:textId="22D0A2EA"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01</w:t>
            </w:r>
          </w:p>
        </w:tc>
        <w:tc>
          <w:tcPr>
            <w:tcW w:w="3339" w:type="dxa"/>
            <w:gridSpan w:val="2"/>
          </w:tcPr>
          <w:p w14:paraId="2031E8AF" w14:textId="62DB030D"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w:t>
            </w:r>
            <w:proofErr w:type="spellStart"/>
            <w:r w:rsidRPr="00676E02">
              <w:rPr>
                <w:rFonts w:ascii="Consolas" w:eastAsiaTheme="minorEastAsia" w:hAnsi="Consolas"/>
              </w:rPr>
              <w:t>SrcB</w:t>
            </w:r>
            <w:proofErr w:type="spellEnd"/>
          </w:p>
        </w:tc>
      </w:tr>
      <w:tr w:rsidR="00492437" w14:paraId="55A3DCF5"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36C9832D" w14:textId="6DB86E02" w:rsidR="00492437" w:rsidRDefault="00492437" w:rsidP="00492437">
            <w:pPr>
              <w:ind w:firstLineChars="0" w:firstLine="0"/>
              <w:jc w:val="center"/>
              <w:rPr>
                <w:b w:val="0"/>
              </w:rPr>
            </w:pPr>
            <w:r>
              <w:rPr>
                <w:rFonts w:hint="eastAsia"/>
                <w:b w:val="0"/>
              </w:rPr>
              <w:t>1</w:t>
            </w:r>
            <w:r>
              <w:rPr>
                <w:b w:val="0"/>
              </w:rPr>
              <w:t>0</w:t>
            </w:r>
          </w:p>
        </w:tc>
        <w:tc>
          <w:tcPr>
            <w:tcW w:w="1373" w:type="dxa"/>
          </w:tcPr>
          <w:p w14:paraId="6BBA1F73" w14:textId="19E0F20E"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小于比较</w:t>
            </w:r>
          </w:p>
        </w:tc>
        <w:tc>
          <w:tcPr>
            <w:tcW w:w="2835" w:type="dxa"/>
          </w:tcPr>
          <w:p w14:paraId="5E557144" w14:textId="0DE10E87"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w:t>
            </w:r>
            <w:r>
              <w:rPr>
                <w:rFonts w:ascii="Consolas" w:eastAsiaTheme="minorEastAsia" w:hAnsi="Consolas"/>
              </w:rPr>
              <w:t>10</w:t>
            </w:r>
          </w:p>
        </w:tc>
        <w:tc>
          <w:tcPr>
            <w:tcW w:w="3339" w:type="dxa"/>
            <w:gridSpan w:val="2"/>
          </w:tcPr>
          <w:p w14:paraId="0EE72C86" w14:textId="595FAB0D"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lt;</w:t>
            </w:r>
            <w:proofErr w:type="spellStart"/>
            <w:r w:rsidRPr="00676E02">
              <w:rPr>
                <w:rFonts w:ascii="Consolas" w:eastAsiaTheme="minorEastAsia" w:hAnsi="Consolas"/>
              </w:rPr>
              <w:t>SrcB</w:t>
            </w:r>
            <w:proofErr w:type="spellEnd"/>
          </w:p>
        </w:tc>
      </w:tr>
      <w:tr w:rsidR="00492437" w14:paraId="716BA54A"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9CF0F7B" w14:textId="57614075" w:rsidR="00492437" w:rsidRDefault="00492437" w:rsidP="00492437">
            <w:pPr>
              <w:ind w:firstLineChars="0" w:firstLine="0"/>
              <w:jc w:val="center"/>
              <w:rPr>
                <w:b w:val="0"/>
              </w:rPr>
            </w:pPr>
            <w:r>
              <w:rPr>
                <w:rFonts w:hint="eastAsia"/>
                <w:b w:val="0"/>
              </w:rPr>
              <w:t>1</w:t>
            </w:r>
            <w:r>
              <w:rPr>
                <w:b w:val="0"/>
              </w:rPr>
              <w:t>1</w:t>
            </w:r>
          </w:p>
        </w:tc>
        <w:tc>
          <w:tcPr>
            <w:tcW w:w="1373" w:type="dxa"/>
          </w:tcPr>
          <w:p w14:paraId="67919229" w14:textId="65B2C52C"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小于等于</w:t>
            </w:r>
          </w:p>
        </w:tc>
        <w:tc>
          <w:tcPr>
            <w:tcW w:w="2835" w:type="dxa"/>
          </w:tcPr>
          <w:p w14:paraId="56A11CBD" w14:textId="6B614AC4"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w:t>
            </w:r>
            <w:r>
              <w:rPr>
                <w:rFonts w:ascii="Consolas" w:eastAsiaTheme="minorEastAsia" w:hAnsi="Consolas"/>
              </w:rPr>
              <w:t>11</w:t>
            </w:r>
          </w:p>
        </w:tc>
        <w:tc>
          <w:tcPr>
            <w:tcW w:w="3339" w:type="dxa"/>
            <w:gridSpan w:val="2"/>
          </w:tcPr>
          <w:p w14:paraId="7DD8636F" w14:textId="4631EE2F"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lt;=</w:t>
            </w:r>
            <w:proofErr w:type="spellStart"/>
            <w:r w:rsidRPr="00676E02">
              <w:rPr>
                <w:rFonts w:ascii="Consolas" w:eastAsiaTheme="minorEastAsia" w:hAnsi="Consolas"/>
              </w:rPr>
              <w:t>SrcB</w:t>
            </w:r>
            <w:proofErr w:type="spellEnd"/>
          </w:p>
        </w:tc>
      </w:tr>
      <w:tr w:rsidR="00492437" w14:paraId="138AB7DB"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467AE05C" w14:textId="48F29A8D" w:rsidR="00492437" w:rsidRDefault="00492437" w:rsidP="00492437">
            <w:pPr>
              <w:ind w:firstLineChars="0" w:firstLine="0"/>
              <w:jc w:val="center"/>
              <w:rPr>
                <w:b w:val="0"/>
              </w:rPr>
            </w:pPr>
            <w:r>
              <w:rPr>
                <w:rFonts w:hint="eastAsia"/>
                <w:b w:val="0"/>
              </w:rPr>
              <w:t>12</w:t>
            </w:r>
          </w:p>
        </w:tc>
        <w:tc>
          <w:tcPr>
            <w:tcW w:w="1373" w:type="dxa"/>
          </w:tcPr>
          <w:p w14:paraId="72FDF313" w14:textId="423B6C77"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大于比较</w:t>
            </w:r>
          </w:p>
        </w:tc>
        <w:tc>
          <w:tcPr>
            <w:tcW w:w="2835" w:type="dxa"/>
          </w:tcPr>
          <w:p w14:paraId="13630EF3" w14:textId="2E214619"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00</w:t>
            </w:r>
          </w:p>
        </w:tc>
        <w:tc>
          <w:tcPr>
            <w:tcW w:w="3339" w:type="dxa"/>
            <w:gridSpan w:val="2"/>
          </w:tcPr>
          <w:p w14:paraId="5A413B3F" w14:textId="409AA8AA"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gt;</w:t>
            </w:r>
            <w:proofErr w:type="spellStart"/>
            <w:r w:rsidRPr="00676E02">
              <w:rPr>
                <w:rFonts w:ascii="Consolas" w:eastAsiaTheme="minorEastAsia" w:hAnsi="Consolas"/>
              </w:rPr>
              <w:t>SrcB</w:t>
            </w:r>
            <w:proofErr w:type="spellEnd"/>
          </w:p>
        </w:tc>
      </w:tr>
      <w:tr w:rsidR="00492437" w14:paraId="217661C2"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87BF03" w14:textId="1E1FE918" w:rsidR="00492437" w:rsidRDefault="00492437" w:rsidP="00492437">
            <w:pPr>
              <w:ind w:firstLineChars="0" w:firstLine="0"/>
              <w:jc w:val="center"/>
              <w:rPr>
                <w:b w:val="0"/>
              </w:rPr>
            </w:pPr>
            <w:r>
              <w:rPr>
                <w:rFonts w:hint="eastAsia"/>
                <w:b w:val="0"/>
              </w:rPr>
              <w:t>13</w:t>
            </w:r>
          </w:p>
        </w:tc>
        <w:tc>
          <w:tcPr>
            <w:tcW w:w="1373" w:type="dxa"/>
          </w:tcPr>
          <w:p w14:paraId="23B7B83F" w14:textId="7CBCE66C"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大于等于</w:t>
            </w:r>
          </w:p>
        </w:tc>
        <w:tc>
          <w:tcPr>
            <w:tcW w:w="2835" w:type="dxa"/>
          </w:tcPr>
          <w:p w14:paraId="5A2420C7" w14:textId="738EF498"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01</w:t>
            </w:r>
          </w:p>
        </w:tc>
        <w:tc>
          <w:tcPr>
            <w:tcW w:w="3339" w:type="dxa"/>
            <w:gridSpan w:val="2"/>
          </w:tcPr>
          <w:p w14:paraId="370A4E9B" w14:textId="08456724"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gt;=</w:t>
            </w:r>
            <w:proofErr w:type="spellStart"/>
            <w:r w:rsidRPr="00676E02">
              <w:rPr>
                <w:rFonts w:ascii="Consolas" w:eastAsiaTheme="minorEastAsia" w:hAnsi="Consolas"/>
              </w:rPr>
              <w:t>SrcB</w:t>
            </w:r>
            <w:proofErr w:type="spellEnd"/>
          </w:p>
        </w:tc>
      </w:tr>
      <w:tr w:rsidR="00492437" w14:paraId="6EB81FBE"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57FBC890" w14:textId="493DF757" w:rsidR="00492437" w:rsidRDefault="00492437" w:rsidP="00492437">
            <w:pPr>
              <w:ind w:firstLineChars="0" w:firstLine="0"/>
              <w:jc w:val="center"/>
              <w:rPr>
                <w:b w:val="0"/>
              </w:rPr>
            </w:pPr>
            <w:r>
              <w:rPr>
                <w:rFonts w:hint="eastAsia"/>
                <w:b w:val="0"/>
              </w:rPr>
              <w:t>1</w:t>
            </w:r>
            <w:r>
              <w:rPr>
                <w:b w:val="0"/>
              </w:rPr>
              <w:t>4</w:t>
            </w:r>
          </w:p>
        </w:tc>
        <w:tc>
          <w:tcPr>
            <w:tcW w:w="1373" w:type="dxa"/>
          </w:tcPr>
          <w:p w14:paraId="714A2CED" w14:textId="63D2EE1D"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35" w:type="dxa"/>
          </w:tcPr>
          <w:p w14:paraId="45AA8086" w14:textId="77777777"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
        </w:tc>
        <w:tc>
          <w:tcPr>
            <w:tcW w:w="3339" w:type="dxa"/>
            <w:gridSpan w:val="2"/>
          </w:tcPr>
          <w:p w14:paraId="39117B68" w14:textId="222AE4BB"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
        </w:tc>
      </w:tr>
      <w:tr w:rsidR="00492437" w14:paraId="5029153F"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E49B40" w14:textId="6946923B" w:rsidR="00492437" w:rsidRDefault="00492437" w:rsidP="00492437">
            <w:pPr>
              <w:ind w:firstLineChars="0" w:firstLine="0"/>
              <w:jc w:val="center"/>
              <w:rPr>
                <w:b w:val="0"/>
              </w:rPr>
            </w:pPr>
            <w:r>
              <w:rPr>
                <w:rFonts w:hint="eastAsia"/>
                <w:b w:val="0"/>
              </w:rPr>
              <w:t>1</w:t>
            </w:r>
            <w:r>
              <w:rPr>
                <w:b w:val="0"/>
              </w:rPr>
              <w:t>5</w:t>
            </w:r>
          </w:p>
        </w:tc>
        <w:tc>
          <w:tcPr>
            <w:tcW w:w="1373" w:type="dxa"/>
          </w:tcPr>
          <w:p w14:paraId="2924BA9F" w14:textId="77777777"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01182D79" w14:textId="77777777"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
        </w:tc>
        <w:tc>
          <w:tcPr>
            <w:tcW w:w="3339" w:type="dxa"/>
            <w:gridSpan w:val="2"/>
          </w:tcPr>
          <w:p w14:paraId="179527EB" w14:textId="77777777"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
        </w:tc>
      </w:tr>
    </w:tbl>
    <w:p w14:paraId="6D125A2E" w14:textId="43BC0E55" w:rsidR="00F826D5" w:rsidRDefault="00D36969" w:rsidP="00D36969">
      <w:pPr>
        <w:pStyle w:val="2"/>
      </w:pPr>
      <w:r>
        <w:rPr>
          <w:rFonts w:hint="eastAsia"/>
        </w:rPr>
        <w:t>4</w:t>
      </w:r>
      <w:r>
        <w:rPr>
          <w:rFonts w:hint="eastAsia"/>
        </w:rPr>
        <w:t>、</w:t>
      </w:r>
      <w:r>
        <w:rPr>
          <w:rFonts w:hint="eastAsia"/>
        </w:rPr>
        <w:t>DM</w:t>
      </w:r>
      <w:r>
        <w:rPr>
          <w:rFonts w:hint="eastAsia"/>
        </w:rPr>
        <w:t>（数据储存器）</w:t>
      </w:r>
    </w:p>
    <w:p w14:paraId="207EA77A" w14:textId="08344261" w:rsidR="00B3081F" w:rsidRDefault="00B3081F" w:rsidP="00B3081F">
      <w:pPr>
        <w:pStyle w:val="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70334B" w14:paraId="7ADB41CD"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8368DE7" w14:textId="77777777" w:rsidR="0070334B" w:rsidRPr="00DD26DC" w:rsidRDefault="0070334B" w:rsidP="008E088B">
            <w:pPr>
              <w:ind w:firstLineChars="0" w:firstLine="0"/>
              <w:jc w:val="center"/>
            </w:pPr>
            <w:r w:rsidRPr="00DD26DC">
              <w:rPr>
                <w:rFonts w:hint="eastAsia"/>
              </w:rPr>
              <w:t>端口名</w:t>
            </w:r>
          </w:p>
        </w:tc>
        <w:tc>
          <w:tcPr>
            <w:tcW w:w="1465" w:type="dxa"/>
          </w:tcPr>
          <w:p w14:paraId="3FEEABBD"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423F3CD0"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0F0CD886"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70334B" w14:paraId="196D79F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8784D5C" w14:textId="7ADEE82E" w:rsidR="0070334B" w:rsidRPr="00DD26DC" w:rsidRDefault="0044011B" w:rsidP="008E088B">
            <w:pPr>
              <w:ind w:firstLineChars="0" w:firstLine="0"/>
              <w:jc w:val="center"/>
              <w:rPr>
                <w:b w:val="0"/>
              </w:rPr>
            </w:pPr>
            <w:r>
              <w:rPr>
                <w:rFonts w:hint="eastAsia"/>
                <w:b w:val="0"/>
              </w:rPr>
              <w:t>A</w:t>
            </w:r>
          </w:p>
        </w:tc>
        <w:tc>
          <w:tcPr>
            <w:tcW w:w="1465" w:type="dxa"/>
          </w:tcPr>
          <w:p w14:paraId="4A3C8DE0" w14:textId="77777777" w:rsidR="0070334B" w:rsidRDefault="0070334B"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01BA0D8" w14:textId="63ADBB2C" w:rsidR="0070334B" w:rsidRDefault="00926C5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t>[</w:t>
            </w:r>
            <w:r w:rsidR="00AF75B8">
              <w:t>31</w:t>
            </w:r>
            <w:r w:rsidR="002742EE">
              <w:t>:0]</w:t>
            </w:r>
          </w:p>
        </w:tc>
        <w:tc>
          <w:tcPr>
            <w:tcW w:w="3198" w:type="dxa"/>
          </w:tcPr>
          <w:p w14:paraId="0EF6497A" w14:textId="76A51E11" w:rsidR="0070334B" w:rsidRDefault="003F0CB2"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地址，只有</w:t>
            </w:r>
            <w:r w:rsidR="00F8570B">
              <w:rPr>
                <w:rFonts w:hint="eastAsia"/>
              </w:rPr>
              <w:t>[</w:t>
            </w:r>
            <w:r w:rsidR="00F8570B">
              <w:t>4:0]</w:t>
            </w:r>
            <w:r w:rsidR="008253B4">
              <w:rPr>
                <w:rFonts w:hint="eastAsia"/>
              </w:rPr>
              <w:t>有意义</w:t>
            </w:r>
          </w:p>
        </w:tc>
      </w:tr>
      <w:tr w:rsidR="0070334B" w14:paraId="6CA03960"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17ED4F8D" w14:textId="153B2D62" w:rsidR="0070334B" w:rsidRPr="00DD26DC" w:rsidRDefault="0044011B" w:rsidP="008E088B">
            <w:pPr>
              <w:ind w:firstLineChars="0" w:firstLine="0"/>
              <w:jc w:val="center"/>
              <w:rPr>
                <w:b w:val="0"/>
              </w:rPr>
            </w:pPr>
            <w:r>
              <w:rPr>
                <w:rFonts w:hint="eastAsia"/>
                <w:b w:val="0"/>
              </w:rPr>
              <w:t>W</w:t>
            </w:r>
            <w:r>
              <w:rPr>
                <w:b w:val="0"/>
              </w:rPr>
              <w:t>D</w:t>
            </w:r>
          </w:p>
        </w:tc>
        <w:tc>
          <w:tcPr>
            <w:tcW w:w="1465" w:type="dxa"/>
          </w:tcPr>
          <w:p w14:paraId="0611A500" w14:textId="77777777" w:rsidR="0070334B" w:rsidRDefault="0070334B"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6DF39D21" w14:textId="1923312C" w:rsidR="0070334B" w:rsidRDefault="00926C5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35DFFAAB" w14:textId="2CA72F46" w:rsidR="0070334B" w:rsidRDefault="001B15C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数据</w:t>
            </w:r>
          </w:p>
        </w:tc>
      </w:tr>
      <w:tr w:rsidR="0070334B" w14:paraId="2046BF5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9C60E1C" w14:textId="0C953251" w:rsidR="0070334B" w:rsidRDefault="0044011B" w:rsidP="008E088B">
            <w:pPr>
              <w:ind w:firstLineChars="0" w:firstLine="0"/>
              <w:jc w:val="center"/>
              <w:rPr>
                <w:b w:val="0"/>
              </w:rPr>
            </w:pPr>
            <w:proofErr w:type="spellStart"/>
            <w:r>
              <w:rPr>
                <w:rFonts w:hint="eastAsia"/>
                <w:b w:val="0"/>
              </w:rPr>
              <w:t>C</w:t>
            </w:r>
            <w:r>
              <w:rPr>
                <w:b w:val="0"/>
              </w:rPr>
              <w:t>lk</w:t>
            </w:r>
            <w:proofErr w:type="spellEnd"/>
          </w:p>
        </w:tc>
        <w:tc>
          <w:tcPr>
            <w:tcW w:w="1465" w:type="dxa"/>
          </w:tcPr>
          <w:p w14:paraId="1E183A4A" w14:textId="77777777" w:rsidR="0070334B" w:rsidRDefault="0070334B"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2280F4DD" w14:textId="3198AA92" w:rsidR="0070334B" w:rsidRDefault="003C5022"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83E7CCE" w14:textId="4D8C0C56" w:rsidR="0070334B" w:rsidRDefault="001B15C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70334B" w14:paraId="3D8B66AE"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527DBB3" w14:textId="2CFD3467" w:rsidR="0070334B" w:rsidRPr="00DD26DC" w:rsidRDefault="0044011B" w:rsidP="008E088B">
            <w:pPr>
              <w:ind w:firstLineChars="0" w:firstLine="0"/>
              <w:jc w:val="center"/>
              <w:rPr>
                <w:b w:val="0"/>
              </w:rPr>
            </w:pPr>
            <w:r>
              <w:rPr>
                <w:rFonts w:hint="eastAsia"/>
                <w:b w:val="0"/>
              </w:rPr>
              <w:t>W</w:t>
            </w:r>
            <w:r>
              <w:rPr>
                <w:b w:val="0"/>
              </w:rPr>
              <w:t>E</w:t>
            </w:r>
          </w:p>
        </w:tc>
        <w:tc>
          <w:tcPr>
            <w:tcW w:w="1465" w:type="dxa"/>
          </w:tcPr>
          <w:p w14:paraId="75245377" w14:textId="5D7D859D" w:rsidR="0070334B" w:rsidRDefault="000A25F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0DA2FC96" w14:textId="48D480D9" w:rsidR="0070334B" w:rsidRDefault="003C5022"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40C0BFD0" w14:textId="25E72775" w:rsidR="0070334B" w:rsidRDefault="001B15C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使能</w:t>
            </w:r>
          </w:p>
        </w:tc>
      </w:tr>
      <w:tr w:rsidR="00BF3991" w14:paraId="4971C36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706C1D" w14:textId="69C630BF" w:rsidR="00BF3991" w:rsidRDefault="00BF3991" w:rsidP="008E088B">
            <w:pPr>
              <w:ind w:firstLineChars="0" w:firstLine="0"/>
              <w:jc w:val="center"/>
              <w:rPr>
                <w:b w:val="0"/>
              </w:rPr>
            </w:pPr>
            <w:r>
              <w:rPr>
                <w:rFonts w:hint="eastAsia"/>
                <w:b w:val="0"/>
              </w:rPr>
              <w:t>Reset</w:t>
            </w:r>
          </w:p>
        </w:tc>
        <w:tc>
          <w:tcPr>
            <w:tcW w:w="1465" w:type="dxa"/>
          </w:tcPr>
          <w:p w14:paraId="01F07D84" w14:textId="086BD11F"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20BD06D" w14:textId="2B423CAC"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1A47A42B" w14:textId="7B98DAF5"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初始化信号</w:t>
            </w:r>
          </w:p>
        </w:tc>
      </w:tr>
      <w:tr w:rsidR="00A111E8" w14:paraId="0EB2C996"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2A4120A3" w14:textId="36766680" w:rsidR="00A111E8" w:rsidRDefault="00A111E8" w:rsidP="008E088B">
            <w:pPr>
              <w:ind w:firstLineChars="0" w:firstLine="0"/>
              <w:jc w:val="center"/>
              <w:rPr>
                <w:b w:val="0"/>
              </w:rPr>
            </w:pPr>
            <w:r>
              <w:rPr>
                <w:rFonts w:hint="eastAsia"/>
                <w:b w:val="0"/>
              </w:rPr>
              <w:t>R</w:t>
            </w:r>
            <w:r>
              <w:rPr>
                <w:b w:val="0"/>
              </w:rPr>
              <w:t>D</w:t>
            </w:r>
          </w:p>
        </w:tc>
        <w:tc>
          <w:tcPr>
            <w:tcW w:w="1465" w:type="dxa"/>
          </w:tcPr>
          <w:p w14:paraId="1F8DDF30" w14:textId="7C8D764F" w:rsidR="00A111E8" w:rsidRDefault="000A25F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20B80357" w14:textId="163AD268" w:rsidR="00A111E8" w:rsidRDefault="003C5022"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4E64DE59" w14:textId="1511CD04" w:rsidR="00A111E8" w:rsidRDefault="00244A3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取数据</w:t>
            </w:r>
          </w:p>
        </w:tc>
      </w:tr>
    </w:tbl>
    <w:p w14:paraId="57E34ADE" w14:textId="4DBB2BFF" w:rsidR="0070334B" w:rsidRDefault="00C42F55" w:rsidP="00C42F55">
      <w:pPr>
        <w:pStyle w:val="2"/>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2A6CA4" w14:paraId="71503DB2"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A2827F" w14:textId="77777777" w:rsidR="002A6CA4" w:rsidRDefault="002A6CA4" w:rsidP="008E088B">
            <w:pPr>
              <w:ind w:firstLineChars="0" w:firstLine="0"/>
              <w:jc w:val="center"/>
            </w:pPr>
            <w:r>
              <w:rPr>
                <w:rFonts w:hint="eastAsia"/>
              </w:rPr>
              <w:t>序号</w:t>
            </w:r>
          </w:p>
        </w:tc>
        <w:tc>
          <w:tcPr>
            <w:tcW w:w="1560" w:type="dxa"/>
          </w:tcPr>
          <w:p w14:paraId="05752485" w14:textId="77777777" w:rsidR="002A6CA4" w:rsidRDefault="002A6CA4"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7A06C8BF" w14:textId="77777777" w:rsidR="002A6CA4" w:rsidRDefault="002A6CA4"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2A6CA4" w:rsidRPr="004B1064" w14:paraId="5CB02F5C"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5BCEAD" w14:textId="77777777" w:rsidR="002A6CA4" w:rsidRPr="00424AA3" w:rsidRDefault="002A6CA4" w:rsidP="008E088B">
            <w:pPr>
              <w:ind w:firstLineChars="0" w:firstLine="0"/>
              <w:jc w:val="center"/>
              <w:rPr>
                <w:b w:val="0"/>
              </w:rPr>
            </w:pPr>
            <w:r w:rsidRPr="00424AA3">
              <w:rPr>
                <w:rFonts w:hint="eastAsia"/>
                <w:b w:val="0"/>
              </w:rPr>
              <w:t>1</w:t>
            </w:r>
          </w:p>
        </w:tc>
        <w:tc>
          <w:tcPr>
            <w:tcW w:w="1560" w:type="dxa"/>
          </w:tcPr>
          <w:p w14:paraId="131483D0" w14:textId="5B788926" w:rsidR="002A6CA4" w:rsidRDefault="002A6CA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w:t>
            </w:r>
          </w:p>
        </w:tc>
        <w:tc>
          <w:tcPr>
            <w:tcW w:w="5607" w:type="dxa"/>
          </w:tcPr>
          <w:p w14:paraId="1511888C" w14:textId="29D60ADC" w:rsidR="002A6CA4" w:rsidRPr="004B1064" w:rsidRDefault="001B01C7"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时钟上升沿来临时，</w:t>
            </w:r>
            <w:r w:rsidR="00500117">
              <w:rPr>
                <w:rFonts w:eastAsiaTheme="minorEastAsia" w:hint="eastAsia"/>
              </w:rPr>
              <w:t>如果Reset为0且</w:t>
            </w:r>
            <w:r>
              <w:rPr>
                <w:rFonts w:eastAsiaTheme="minorEastAsia" w:hint="eastAsia"/>
              </w:rPr>
              <w:t>W</w:t>
            </w:r>
            <w:r>
              <w:rPr>
                <w:rFonts w:eastAsiaTheme="minorEastAsia"/>
              </w:rPr>
              <w:t>E</w:t>
            </w:r>
            <w:r>
              <w:rPr>
                <w:rFonts w:eastAsiaTheme="minorEastAsia" w:hint="eastAsia"/>
              </w:rPr>
              <w:t>为</w:t>
            </w:r>
            <w:r>
              <w:rPr>
                <w:rFonts w:eastAsiaTheme="minorEastAsia" w:hint="eastAsia"/>
              </w:rPr>
              <w:lastRenderedPageBreak/>
              <w:t>1，则再A的位置写入</w:t>
            </w:r>
            <w:r>
              <w:rPr>
                <w:rFonts w:eastAsiaTheme="minorEastAsia"/>
              </w:rPr>
              <w:t>WD</w:t>
            </w:r>
          </w:p>
        </w:tc>
      </w:tr>
      <w:tr w:rsidR="002A6CA4" w:rsidRPr="00DD26DC" w14:paraId="50AF0206"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6E15C7B7" w14:textId="77777777" w:rsidR="002A6CA4" w:rsidRPr="00424AA3" w:rsidRDefault="002A6CA4" w:rsidP="008E088B">
            <w:pPr>
              <w:ind w:firstLineChars="0" w:firstLine="0"/>
              <w:jc w:val="center"/>
              <w:rPr>
                <w:b w:val="0"/>
              </w:rPr>
            </w:pPr>
            <w:r w:rsidRPr="00424AA3">
              <w:rPr>
                <w:rFonts w:hint="eastAsia"/>
                <w:b w:val="0"/>
              </w:rPr>
              <w:lastRenderedPageBreak/>
              <w:t>2</w:t>
            </w:r>
          </w:p>
        </w:tc>
        <w:tc>
          <w:tcPr>
            <w:tcW w:w="1560" w:type="dxa"/>
          </w:tcPr>
          <w:p w14:paraId="549BBBE1" w14:textId="6679AA11" w:rsidR="002A6CA4" w:rsidRDefault="009E579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取</w:t>
            </w:r>
          </w:p>
        </w:tc>
        <w:tc>
          <w:tcPr>
            <w:tcW w:w="5607" w:type="dxa"/>
          </w:tcPr>
          <w:p w14:paraId="75837F13" w14:textId="154F21CF" w:rsidR="002A6CA4" w:rsidRPr="00DD26DC" w:rsidRDefault="00A653A3"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D</w:t>
            </w:r>
            <w:r>
              <w:rPr>
                <w:rFonts w:eastAsiaTheme="minorEastAsia" w:hint="eastAsia"/>
              </w:rPr>
              <w:t>始终为地址为A的数据的值</w:t>
            </w:r>
          </w:p>
        </w:tc>
      </w:tr>
      <w:tr w:rsidR="002A6CA4" w14:paraId="11BA144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ED7F69" w14:textId="77777777" w:rsidR="002A6CA4" w:rsidRPr="00424AA3" w:rsidRDefault="002A6CA4" w:rsidP="008E088B">
            <w:pPr>
              <w:ind w:firstLineChars="0" w:firstLine="0"/>
              <w:jc w:val="center"/>
              <w:rPr>
                <w:b w:val="0"/>
              </w:rPr>
            </w:pPr>
            <w:r w:rsidRPr="00424AA3">
              <w:rPr>
                <w:rFonts w:hint="eastAsia"/>
                <w:b w:val="0"/>
              </w:rPr>
              <w:t>3</w:t>
            </w:r>
          </w:p>
        </w:tc>
        <w:tc>
          <w:tcPr>
            <w:tcW w:w="1560" w:type="dxa"/>
          </w:tcPr>
          <w:p w14:paraId="063DDA2E" w14:textId="047C5330" w:rsidR="002A6CA4" w:rsidRDefault="009E57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清空</w:t>
            </w:r>
          </w:p>
        </w:tc>
        <w:tc>
          <w:tcPr>
            <w:tcW w:w="5607" w:type="dxa"/>
          </w:tcPr>
          <w:p w14:paraId="0DE7D3EE" w14:textId="29D22A17" w:rsidR="002A6CA4" w:rsidRDefault="00500117"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Reset为1时，</w:t>
            </w:r>
            <w:r w:rsidR="00D36C8A">
              <w:rPr>
                <w:rFonts w:eastAsiaTheme="minorEastAsia" w:hint="eastAsia"/>
              </w:rPr>
              <w:t>所有数据清0</w:t>
            </w:r>
          </w:p>
        </w:tc>
      </w:tr>
      <w:tr w:rsidR="002A6CA4" w:rsidRPr="00667606" w14:paraId="55FB5D47"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2AA98259" w14:textId="77777777" w:rsidR="002A6CA4" w:rsidRPr="00424AA3" w:rsidRDefault="002A6CA4" w:rsidP="008E088B">
            <w:pPr>
              <w:ind w:firstLineChars="0" w:firstLine="0"/>
              <w:jc w:val="center"/>
              <w:rPr>
                <w:b w:val="0"/>
              </w:rPr>
            </w:pPr>
          </w:p>
        </w:tc>
        <w:tc>
          <w:tcPr>
            <w:tcW w:w="1560" w:type="dxa"/>
          </w:tcPr>
          <w:p w14:paraId="43FA68E6" w14:textId="77777777" w:rsidR="002A6CA4" w:rsidRDefault="002A6CA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5607" w:type="dxa"/>
          </w:tcPr>
          <w:p w14:paraId="78970DDA" w14:textId="77777777" w:rsidR="002A6CA4" w:rsidRPr="00145C85" w:rsidRDefault="002A6CA4"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C0D4B2D" w14:textId="149C93B1" w:rsidR="00832476" w:rsidRDefault="00832476" w:rsidP="00832476">
      <w:pPr>
        <w:pStyle w:val="2"/>
      </w:pPr>
      <w:r>
        <w:rPr>
          <w:rFonts w:hint="eastAsia"/>
        </w:rPr>
        <w:t>5</w:t>
      </w:r>
      <w:r>
        <w:rPr>
          <w:rFonts w:hint="eastAsia"/>
        </w:rPr>
        <w:t>、</w:t>
      </w:r>
      <w:r>
        <w:rPr>
          <w:rFonts w:hint="eastAsia"/>
        </w:rPr>
        <w:t>EXT</w:t>
      </w:r>
      <w:r>
        <w:rPr>
          <w:rFonts w:hint="eastAsia"/>
        </w:rPr>
        <w:t>（拓展器）</w:t>
      </w:r>
    </w:p>
    <w:p w14:paraId="304C54CD" w14:textId="77777777" w:rsidR="00652B40" w:rsidRDefault="00652B40" w:rsidP="00652B40">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652B40" w14:paraId="7F8299CA"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B5E1615" w14:textId="77777777" w:rsidR="00652B40" w:rsidRPr="00DD26DC" w:rsidRDefault="00652B40" w:rsidP="008E088B">
            <w:pPr>
              <w:ind w:firstLineChars="0" w:firstLine="0"/>
              <w:jc w:val="center"/>
            </w:pPr>
            <w:r w:rsidRPr="00DD26DC">
              <w:rPr>
                <w:rFonts w:hint="eastAsia"/>
              </w:rPr>
              <w:t>端口名</w:t>
            </w:r>
          </w:p>
        </w:tc>
        <w:tc>
          <w:tcPr>
            <w:tcW w:w="1465" w:type="dxa"/>
          </w:tcPr>
          <w:p w14:paraId="63822D1F"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409E418"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5A801A6C"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652B40" w14:paraId="293B013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052E48D" w14:textId="62DAE212" w:rsidR="00652B40" w:rsidRPr="00DD26DC" w:rsidRDefault="00652B40" w:rsidP="008E088B">
            <w:pPr>
              <w:ind w:firstLineChars="0" w:firstLine="0"/>
              <w:jc w:val="center"/>
              <w:rPr>
                <w:b w:val="0"/>
              </w:rPr>
            </w:pPr>
            <w:proofErr w:type="spellStart"/>
            <w:r>
              <w:rPr>
                <w:rFonts w:hint="eastAsia"/>
                <w:b w:val="0"/>
              </w:rPr>
              <w:t>Imm</w:t>
            </w:r>
            <w:proofErr w:type="spellEnd"/>
          </w:p>
        </w:tc>
        <w:tc>
          <w:tcPr>
            <w:tcW w:w="1465" w:type="dxa"/>
          </w:tcPr>
          <w:p w14:paraId="1716CCF7" w14:textId="144C3BE0"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60C1EE1B" w14:textId="7A3219D5"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15:0]</w:t>
            </w:r>
          </w:p>
        </w:tc>
        <w:tc>
          <w:tcPr>
            <w:tcW w:w="3198" w:type="dxa"/>
          </w:tcPr>
          <w:p w14:paraId="0AD85B80" w14:textId="69AC94FD"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入立即数</w:t>
            </w:r>
          </w:p>
        </w:tc>
      </w:tr>
      <w:tr w:rsidR="00652B40" w14:paraId="747F5B25"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7AB3C6D" w14:textId="62700494" w:rsidR="00652B40" w:rsidRPr="00DD26DC" w:rsidRDefault="00652B40" w:rsidP="008E088B">
            <w:pPr>
              <w:ind w:firstLineChars="0" w:firstLine="0"/>
              <w:jc w:val="center"/>
              <w:rPr>
                <w:b w:val="0"/>
              </w:rPr>
            </w:pPr>
            <w:proofErr w:type="spellStart"/>
            <w:r>
              <w:rPr>
                <w:rFonts w:hint="eastAsia"/>
                <w:b w:val="0"/>
              </w:rPr>
              <w:t>E</w:t>
            </w:r>
            <w:r>
              <w:rPr>
                <w:b w:val="0"/>
              </w:rPr>
              <w:t>xt</w:t>
            </w:r>
            <w:r w:rsidR="008E7690">
              <w:rPr>
                <w:b w:val="0"/>
              </w:rPr>
              <w:t>Ctrl</w:t>
            </w:r>
            <w:proofErr w:type="spellEnd"/>
          </w:p>
        </w:tc>
        <w:tc>
          <w:tcPr>
            <w:tcW w:w="1465" w:type="dxa"/>
          </w:tcPr>
          <w:p w14:paraId="5F3A156F" w14:textId="5A48B17F"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52553C7C" w14:textId="0ADAF7FC"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p>
        </w:tc>
        <w:tc>
          <w:tcPr>
            <w:tcW w:w="3198" w:type="dxa"/>
          </w:tcPr>
          <w:p w14:paraId="2AFE2FE0" w14:textId="1C7CC607"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Extender</w:t>
            </w:r>
            <w:r>
              <w:rPr>
                <w:rFonts w:hint="eastAsia"/>
              </w:rPr>
              <w:t>控制信号</w:t>
            </w:r>
          </w:p>
        </w:tc>
      </w:tr>
      <w:tr w:rsidR="00652B40" w14:paraId="441C821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4D8922D" w14:textId="390B652F" w:rsidR="00652B40" w:rsidRDefault="00D61F50" w:rsidP="008E088B">
            <w:pPr>
              <w:ind w:firstLineChars="0" w:firstLine="0"/>
              <w:jc w:val="center"/>
              <w:rPr>
                <w:b w:val="0"/>
              </w:rPr>
            </w:pPr>
            <w:r>
              <w:rPr>
                <w:rFonts w:hint="eastAsia"/>
                <w:b w:val="0"/>
              </w:rPr>
              <w:t>R</w:t>
            </w:r>
            <w:r>
              <w:rPr>
                <w:b w:val="0"/>
              </w:rPr>
              <w:t>esult</w:t>
            </w:r>
          </w:p>
        </w:tc>
        <w:tc>
          <w:tcPr>
            <w:tcW w:w="1465" w:type="dxa"/>
          </w:tcPr>
          <w:p w14:paraId="136CAC61" w14:textId="4FDAE230"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4B1DCB85" w14:textId="0C59927F"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511595B1" w14:textId="122D334E"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拓展结果</w:t>
            </w:r>
          </w:p>
        </w:tc>
      </w:tr>
    </w:tbl>
    <w:p w14:paraId="311D357A" w14:textId="77777777" w:rsidR="00652B40" w:rsidRDefault="00652B40" w:rsidP="00652B40">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652B40" w14:paraId="5D551E46"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94F87" w14:textId="77777777" w:rsidR="00652B40" w:rsidRDefault="00652B40" w:rsidP="008E088B">
            <w:pPr>
              <w:ind w:firstLineChars="0" w:firstLine="0"/>
              <w:jc w:val="center"/>
            </w:pPr>
            <w:r>
              <w:rPr>
                <w:rFonts w:hint="eastAsia"/>
              </w:rPr>
              <w:t>序号</w:t>
            </w:r>
          </w:p>
        </w:tc>
        <w:tc>
          <w:tcPr>
            <w:tcW w:w="1560" w:type="dxa"/>
          </w:tcPr>
          <w:p w14:paraId="3C8CCF73"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00FF4DB7"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652B40" w:rsidRPr="004B1064" w14:paraId="5FA94630"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77577F" w14:textId="77777777" w:rsidR="00652B40" w:rsidRPr="00424AA3" w:rsidRDefault="00652B40" w:rsidP="008E088B">
            <w:pPr>
              <w:ind w:firstLineChars="0" w:firstLine="0"/>
              <w:jc w:val="center"/>
              <w:rPr>
                <w:b w:val="0"/>
              </w:rPr>
            </w:pPr>
            <w:r w:rsidRPr="00424AA3">
              <w:rPr>
                <w:rFonts w:hint="eastAsia"/>
                <w:b w:val="0"/>
              </w:rPr>
              <w:t>1</w:t>
            </w:r>
          </w:p>
        </w:tc>
        <w:tc>
          <w:tcPr>
            <w:tcW w:w="1560" w:type="dxa"/>
          </w:tcPr>
          <w:p w14:paraId="6E646FF0" w14:textId="6DB5B093" w:rsidR="00652B40" w:rsidRDefault="004049DA"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拓展</w:t>
            </w:r>
          </w:p>
        </w:tc>
        <w:tc>
          <w:tcPr>
            <w:tcW w:w="5607" w:type="dxa"/>
          </w:tcPr>
          <w:p w14:paraId="1E272AFF" w14:textId="5C9AF1DA" w:rsidR="00652B40" w:rsidRPr="007B3CD4" w:rsidRDefault="0092149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0}},</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r w:rsidR="00652B40" w:rsidRPr="00DD26DC" w14:paraId="16F8A1A8"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7BF67933" w14:textId="77777777" w:rsidR="00652B40" w:rsidRPr="00424AA3" w:rsidRDefault="00652B40" w:rsidP="008E088B">
            <w:pPr>
              <w:ind w:firstLineChars="0" w:firstLine="0"/>
              <w:jc w:val="center"/>
              <w:rPr>
                <w:b w:val="0"/>
              </w:rPr>
            </w:pPr>
            <w:r w:rsidRPr="00424AA3">
              <w:rPr>
                <w:rFonts w:hint="eastAsia"/>
                <w:b w:val="0"/>
              </w:rPr>
              <w:t>2</w:t>
            </w:r>
          </w:p>
        </w:tc>
        <w:tc>
          <w:tcPr>
            <w:tcW w:w="1560" w:type="dxa"/>
          </w:tcPr>
          <w:p w14:paraId="39948A98" w14:textId="4E77085D" w:rsidR="00652B40" w:rsidRDefault="006732A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符号拓展</w:t>
            </w:r>
          </w:p>
        </w:tc>
        <w:tc>
          <w:tcPr>
            <w:tcW w:w="5607" w:type="dxa"/>
          </w:tcPr>
          <w:p w14:paraId="1295C6CF" w14:textId="6F71F80C" w:rsidR="00652B40" w:rsidRPr="007B3CD4" w:rsidRDefault="00280203"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w:t>
            </w:r>
            <w:proofErr w:type="spellStart"/>
            <w:r w:rsidRPr="007B3CD4">
              <w:rPr>
                <w:rFonts w:ascii="Consolas" w:eastAsiaTheme="minorEastAsia" w:hAnsi="Consolas"/>
              </w:rPr>
              <w:t>Imm</w:t>
            </w:r>
            <w:proofErr w:type="spellEnd"/>
            <w:r w:rsidRPr="007B3CD4">
              <w:rPr>
                <w:rFonts w:ascii="Consolas" w:eastAsiaTheme="minorEastAsia" w:hAnsi="Consolas"/>
              </w:rPr>
              <w:t>[15]}},</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r w:rsidR="00652B40" w14:paraId="146B9F37"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5E752F" w14:textId="77777777" w:rsidR="00652B40" w:rsidRPr="00424AA3" w:rsidRDefault="00652B40" w:rsidP="008E088B">
            <w:pPr>
              <w:ind w:firstLineChars="0" w:firstLine="0"/>
              <w:jc w:val="center"/>
              <w:rPr>
                <w:b w:val="0"/>
              </w:rPr>
            </w:pPr>
            <w:r w:rsidRPr="00424AA3">
              <w:rPr>
                <w:rFonts w:hint="eastAsia"/>
                <w:b w:val="0"/>
              </w:rPr>
              <w:t>3</w:t>
            </w:r>
          </w:p>
        </w:tc>
        <w:tc>
          <w:tcPr>
            <w:tcW w:w="1560" w:type="dxa"/>
          </w:tcPr>
          <w:p w14:paraId="51C26D08" w14:textId="251D5472" w:rsidR="00652B40" w:rsidRDefault="00D9734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加载到高位</w:t>
            </w:r>
          </w:p>
        </w:tc>
        <w:tc>
          <w:tcPr>
            <w:tcW w:w="5607" w:type="dxa"/>
          </w:tcPr>
          <w:p w14:paraId="2ADDA765" w14:textId="3C6E2E4B" w:rsidR="00652B40" w:rsidRPr="007B3CD4" w:rsidRDefault="00AE64FB"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w:t>
            </w:r>
            <w:proofErr w:type="spellStart"/>
            <w:r w:rsidRPr="007B3CD4">
              <w:rPr>
                <w:rFonts w:ascii="Consolas" w:eastAsiaTheme="minorEastAsia" w:hAnsi="Consolas"/>
              </w:rPr>
              <w:t>Imm</w:t>
            </w:r>
            <w:proofErr w:type="spellEnd"/>
            <w:r>
              <w:rPr>
                <w:rFonts w:ascii="Consolas" w:eastAsiaTheme="minorEastAsia" w:hAnsi="Consolas"/>
              </w:rPr>
              <w:t>,</w:t>
            </w:r>
            <w:r w:rsidRPr="007B3CD4">
              <w:rPr>
                <w:rFonts w:ascii="Consolas" w:eastAsiaTheme="minorEastAsia" w:hAnsi="Consolas"/>
              </w:rPr>
              <w:t xml:space="preserve"> {16{0}}}</w:t>
            </w:r>
          </w:p>
        </w:tc>
      </w:tr>
      <w:tr w:rsidR="00652B40" w:rsidRPr="00667606" w14:paraId="31E82A83"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7FC7CC6E" w14:textId="1CC9271E" w:rsidR="00652B40" w:rsidRPr="00424AA3" w:rsidRDefault="004049DA" w:rsidP="008E088B">
            <w:pPr>
              <w:ind w:firstLineChars="0" w:firstLine="0"/>
              <w:jc w:val="center"/>
              <w:rPr>
                <w:b w:val="0"/>
              </w:rPr>
            </w:pPr>
            <w:r>
              <w:rPr>
                <w:rFonts w:hint="eastAsia"/>
                <w:b w:val="0"/>
              </w:rPr>
              <w:t>4</w:t>
            </w:r>
          </w:p>
        </w:tc>
        <w:tc>
          <w:tcPr>
            <w:tcW w:w="1560" w:type="dxa"/>
          </w:tcPr>
          <w:p w14:paraId="2EFA94CB" w14:textId="78E599D6" w:rsidR="00652B40" w:rsidRDefault="006732A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拓展</w:t>
            </w:r>
          </w:p>
        </w:tc>
        <w:tc>
          <w:tcPr>
            <w:tcW w:w="5607" w:type="dxa"/>
          </w:tcPr>
          <w:p w14:paraId="5E2AFAE6" w14:textId="69C3D16D" w:rsidR="00652B40" w:rsidRPr="007B3CD4" w:rsidRDefault="00147F30"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w:t>
            </w:r>
            <w:r>
              <w:rPr>
                <w:rFonts w:ascii="Consolas" w:eastAsiaTheme="minorEastAsia" w:hAnsi="Consolas"/>
              </w:rPr>
              <w:t>1</w:t>
            </w:r>
            <w:r w:rsidRPr="007B3CD4">
              <w:rPr>
                <w:rFonts w:ascii="Consolas" w:eastAsiaTheme="minorEastAsia" w:hAnsi="Consolas"/>
              </w:rPr>
              <w:t>}},</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bl>
    <w:p w14:paraId="0589E9C6" w14:textId="145F0923" w:rsidR="00482600" w:rsidRDefault="00482600" w:rsidP="00482600">
      <w:pPr>
        <w:pStyle w:val="2"/>
      </w:pPr>
      <w:r>
        <w:rPr>
          <w:rFonts w:hint="eastAsia"/>
        </w:rPr>
        <w:t>6</w:t>
      </w:r>
      <w:r>
        <w:rPr>
          <w:rFonts w:hint="eastAsia"/>
        </w:rPr>
        <w:t>、</w:t>
      </w:r>
      <w:r w:rsidR="00F710BC">
        <w:rPr>
          <w:rFonts w:hint="eastAsia"/>
        </w:rPr>
        <w:t>B</w:t>
      </w:r>
      <w:r w:rsidR="00F710BC">
        <w:t>C(</w:t>
      </w:r>
      <w:r w:rsidR="00156EDD">
        <w:t>Branch</w:t>
      </w:r>
      <w:r w:rsidR="00D659F9">
        <w:t xml:space="preserve"> </w:t>
      </w:r>
      <w:r w:rsidR="00127E0E">
        <w:t>_</w:t>
      </w:r>
      <w:r w:rsidR="001835CD">
        <w:t>Contr</w:t>
      </w:r>
      <w:r w:rsidR="00684B35">
        <w:t>ol</w:t>
      </w:r>
      <w:r w:rsidR="009708C7">
        <w:rPr>
          <w:rFonts w:hint="eastAsia"/>
        </w:rPr>
        <w:t>分支</w:t>
      </w:r>
      <w:r w:rsidR="001C2D71">
        <w:rPr>
          <w:rFonts w:hint="eastAsia"/>
        </w:rPr>
        <w:t>控制</w:t>
      </w:r>
      <w:r w:rsidR="00F710BC">
        <w:rPr>
          <w:rFonts w:hint="eastAsia"/>
        </w:rPr>
        <w:t>)</w:t>
      </w:r>
    </w:p>
    <w:p w14:paraId="17473459" w14:textId="0661B50B" w:rsidR="006E6634" w:rsidRDefault="006E6634" w:rsidP="006E6634">
      <w:pPr>
        <w:ind w:firstLine="480"/>
      </w:pPr>
      <w:r>
        <w:rPr>
          <w:rFonts w:hint="eastAsia"/>
        </w:rPr>
        <w:t>分支</w:t>
      </w:r>
      <w:r w:rsidR="004428B5">
        <w:rPr>
          <w:rFonts w:hint="eastAsia"/>
        </w:rPr>
        <w:t>的控制信号</w:t>
      </w:r>
      <w:r>
        <w:rPr>
          <w:rFonts w:hint="eastAsia"/>
        </w:rPr>
        <w:t>既关乎数据流，也关乎</w:t>
      </w:r>
      <w:r w:rsidR="00A72BB1">
        <w:rPr>
          <w:rFonts w:hint="eastAsia"/>
        </w:rPr>
        <w:t>控制</w:t>
      </w:r>
      <w:r w:rsidR="007F0B34">
        <w:rPr>
          <w:rFonts w:hint="eastAsia"/>
        </w:rPr>
        <w:t>信号</w:t>
      </w:r>
      <w:r w:rsidR="00A72BB1">
        <w:rPr>
          <w:rFonts w:hint="eastAsia"/>
        </w:rPr>
        <w:t>，因此在</w:t>
      </w:r>
      <w:r w:rsidR="00863620">
        <w:rPr>
          <w:rFonts w:hint="eastAsia"/>
        </w:rPr>
        <w:t>下面定义</w:t>
      </w:r>
      <w:r w:rsidR="00A72BB1">
        <w:rPr>
          <w:rFonts w:hint="eastAsia"/>
        </w:rPr>
        <w:t>控制</w:t>
      </w:r>
      <w:r w:rsidR="00863620">
        <w:rPr>
          <w:rFonts w:hint="eastAsia"/>
        </w:rPr>
        <w:t>信号</w:t>
      </w:r>
      <w:r w:rsidR="00A72BB1">
        <w:rPr>
          <w:rFonts w:hint="eastAsia"/>
        </w:rPr>
        <w:t>之前定义</w:t>
      </w:r>
      <w:r w:rsidR="00B10BD5">
        <w:rPr>
          <w:rFonts w:hint="eastAsia"/>
        </w:rPr>
        <w:t>描述</w:t>
      </w:r>
      <w:r w:rsidR="00A72BB1">
        <w:rPr>
          <w:rFonts w:hint="eastAsia"/>
        </w:rPr>
        <w:t>。</w:t>
      </w:r>
    </w:p>
    <w:p w14:paraId="6D6B0CC2" w14:textId="3D9E57F0" w:rsidR="00F40024" w:rsidRPr="006E6634" w:rsidRDefault="00F40024" w:rsidP="006E6634">
      <w:pPr>
        <w:ind w:firstLine="480"/>
      </w:pPr>
      <w:r>
        <w:rPr>
          <w:rFonts w:hint="eastAsia"/>
        </w:rPr>
        <w:t>由于只需要一个</w:t>
      </w:r>
      <w:proofErr w:type="spellStart"/>
      <w:r>
        <w:rPr>
          <w:rFonts w:hint="eastAsia"/>
        </w:rPr>
        <w:t>beq</w:t>
      </w:r>
      <w:proofErr w:type="spellEnd"/>
      <w:r>
        <w:rPr>
          <w:rFonts w:hint="eastAsia"/>
        </w:rPr>
        <w:t>，所以这里直接</w:t>
      </w:r>
      <w:r w:rsidR="009A0886">
        <w:rPr>
          <w:rFonts w:hint="eastAsia"/>
        </w:rPr>
        <w:t>使用一个与门即可。</w:t>
      </w:r>
    </w:p>
    <w:p w14:paraId="157F9728" w14:textId="77777777" w:rsidR="000710BD" w:rsidRDefault="000710BD" w:rsidP="000710BD">
      <w:pPr>
        <w:pStyle w:val="3"/>
        <w:ind w:firstLine="643"/>
      </w:pPr>
      <w:r>
        <w:rPr>
          <w:rFonts w:hint="eastAsia"/>
        </w:rPr>
        <w:lastRenderedPageBreak/>
        <w:t>接口定义</w:t>
      </w:r>
    </w:p>
    <w:tbl>
      <w:tblPr>
        <w:tblStyle w:val="4-5"/>
        <w:tblW w:w="0" w:type="auto"/>
        <w:tblLook w:val="04A0" w:firstRow="1" w:lastRow="0" w:firstColumn="1" w:lastColumn="0" w:noHBand="0" w:noVBand="1"/>
      </w:tblPr>
      <w:tblGrid>
        <w:gridCol w:w="2074"/>
        <w:gridCol w:w="1465"/>
        <w:gridCol w:w="1559"/>
        <w:gridCol w:w="3198"/>
      </w:tblGrid>
      <w:tr w:rsidR="000710BD" w14:paraId="3E3780B0"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AD683CA" w14:textId="77777777" w:rsidR="000710BD" w:rsidRPr="00DD26DC" w:rsidRDefault="000710BD" w:rsidP="008E088B">
            <w:pPr>
              <w:ind w:firstLineChars="0" w:firstLine="0"/>
              <w:jc w:val="center"/>
            </w:pPr>
            <w:r w:rsidRPr="00DD26DC">
              <w:rPr>
                <w:rFonts w:hint="eastAsia"/>
              </w:rPr>
              <w:t>端口名</w:t>
            </w:r>
          </w:p>
        </w:tc>
        <w:tc>
          <w:tcPr>
            <w:tcW w:w="1465" w:type="dxa"/>
          </w:tcPr>
          <w:p w14:paraId="728AC74D"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510CDCE4"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758303D9"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0710BD" w14:paraId="548D230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250A64B" w14:textId="26D27B79" w:rsidR="000710BD" w:rsidRPr="00DD26DC" w:rsidRDefault="006D13B0" w:rsidP="008E088B">
            <w:pPr>
              <w:ind w:firstLineChars="0" w:firstLine="0"/>
              <w:jc w:val="center"/>
              <w:rPr>
                <w:b w:val="0"/>
              </w:rPr>
            </w:pPr>
            <w:proofErr w:type="spellStart"/>
            <w:r>
              <w:rPr>
                <w:b w:val="0"/>
              </w:rPr>
              <w:t>Is_</w:t>
            </w:r>
            <w:r w:rsidR="00830FD1">
              <w:rPr>
                <w:rFonts w:hint="eastAsia"/>
                <w:b w:val="0"/>
              </w:rPr>
              <w:t>Br</w:t>
            </w:r>
            <w:proofErr w:type="spellEnd"/>
          </w:p>
        </w:tc>
        <w:tc>
          <w:tcPr>
            <w:tcW w:w="1465" w:type="dxa"/>
          </w:tcPr>
          <w:p w14:paraId="1B087A98" w14:textId="77777777" w:rsidR="000710BD" w:rsidRDefault="000710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2F53C9B3" w14:textId="7B44316B" w:rsidR="000710BD" w:rsidRDefault="00830FD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3C6D9F82" w14:textId="5A512A68" w:rsidR="000710BD" w:rsidRDefault="00830FD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w:t>
            </w:r>
            <w:r w:rsidR="00245BE7">
              <w:rPr>
                <w:rFonts w:hint="eastAsia"/>
              </w:rPr>
              <w:t>分支</w:t>
            </w:r>
            <w:r>
              <w:rPr>
                <w:rFonts w:hint="eastAsia"/>
              </w:rPr>
              <w:t>指令</w:t>
            </w:r>
          </w:p>
        </w:tc>
      </w:tr>
      <w:tr w:rsidR="000710BD" w14:paraId="3887E116"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4584C2F7" w14:textId="6CAD5103" w:rsidR="000710BD" w:rsidRPr="00DD26DC" w:rsidRDefault="00217F43" w:rsidP="008E088B">
            <w:pPr>
              <w:ind w:firstLineChars="0" w:firstLine="0"/>
              <w:jc w:val="center"/>
              <w:rPr>
                <w:b w:val="0"/>
              </w:rPr>
            </w:pPr>
            <w:r>
              <w:rPr>
                <w:rFonts w:hint="eastAsia"/>
                <w:b w:val="0"/>
              </w:rPr>
              <w:t>Zero</w:t>
            </w:r>
          </w:p>
        </w:tc>
        <w:tc>
          <w:tcPr>
            <w:tcW w:w="1465" w:type="dxa"/>
          </w:tcPr>
          <w:p w14:paraId="11386343" w14:textId="382FE812" w:rsidR="000710BD" w:rsidRDefault="004F6FD7" w:rsidP="004F6FD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3B44B989" w14:textId="423D2AF1" w:rsidR="000710BD" w:rsidRDefault="009746F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568E9F73" w14:textId="28A8AE89" w:rsidR="000710BD" w:rsidRDefault="003E630C"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结果</w:t>
            </w:r>
            <w:r w:rsidR="004F6FD7">
              <w:rPr>
                <w:rFonts w:hint="eastAsia"/>
              </w:rPr>
              <w:t>是否为</w:t>
            </w:r>
            <w:r w:rsidR="004F6FD7">
              <w:rPr>
                <w:rFonts w:hint="eastAsia"/>
              </w:rPr>
              <w:t>0</w:t>
            </w:r>
          </w:p>
        </w:tc>
      </w:tr>
      <w:tr w:rsidR="000710BD" w14:paraId="44BB0FB5"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FD2C875" w14:textId="3060D288" w:rsidR="000710BD" w:rsidRDefault="006D13B0" w:rsidP="008E088B">
            <w:pPr>
              <w:ind w:firstLineChars="0" w:firstLine="0"/>
              <w:jc w:val="center"/>
              <w:rPr>
                <w:b w:val="0"/>
              </w:rPr>
            </w:pPr>
            <w:r>
              <w:rPr>
                <w:rFonts w:hint="eastAsia"/>
                <w:b w:val="0"/>
              </w:rPr>
              <w:t>B</w:t>
            </w:r>
            <w:r>
              <w:rPr>
                <w:b w:val="0"/>
              </w:rPr>
              <w:t>r</w:t>
            </w:r>
          </w:p>
        </w:tc>
        <w:tc>
          <w:tcPr>
            <w:tcW w:w="1465" w:type="dxa"/>
          </w:tcPr>
          <w:p w14:paraId="64610492" w14:textId="183B83E6"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78F94D98" w14:textId="3E3FCDF2"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0F22CA64" w14:textId="604F5FF1"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分支跳转</w:t>
            </w:r>
          </w:p>
        </w:tc>
      </w:tr>
    </w:tbl>
    <w:p w14:paraId="57566121" w14:textId="77777777" w:rsidR="000710BD" w:rsidRDefault="000710BD" w:rsidP="000710BD">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0710BD" w14:paraId="5C736755"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D908AE" w14:textId="77777777" w:rsidR="000710BD" w:rsidRDefault="000710BD" w:rsidP="008E088B">
            <w:pPr>
              <w:ind w:firstLineChars="0" w:firstLine="0"/>
              <w:jc w:val="center"/>
            </w:pPr>
            <w:r>
              <w:rPr>
                <w:rFonts w:hint="eastAsia"/>
              </w:rPr>
              <w:t>序号</w:t>
            </w:r>
          </w:p>
        </w:tc>
        <w:tc>
          <w:tcPr>
            <w:tcW w:w="1560" w:type="dxa"/>
          </w:tcPr>
          <w:p w14:paraId="4C2EBEF2"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38602B8C"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0710BD" w:rsidRPr="004B1064" w14:paraId="6057F8F3"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50210A" w14:textId="77777777" w:rsidR="000710BD" w:rsidRPr="00424AA3" w:rsidRDefault="000710BD" w:rsidP="008E088B">
            <w:pPr>
              <w:ind w:firstLineChars="0" w:firstLine="0"/>
              <w:jc w:val="center"/>
              <w:rPr>
                <w:b w:val="0"/>
              </w:rPr>
            </w:pPr>
            <w:r w:rsidRPr="00424AA3">
              <w:rPr>
                <w:rFonts w:hint="eastAsia"/>
                <w:b w:val="0"/>
              </w:rPr>
              <w:t>1</w:t>
            </w:r>
          </w:p>
        </w:tc>
        <w:tc>
          <w:tcPr>
            <w:tcW w:w="1560" w:type="dxa"/>
          </w:tcPr>
          <w:p w14:paraId="67104B75" w14:textId="1A5974F8" w:rsidR="000710BD" w:rsidRDefault="00D77E2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分支</w:t>
            </w:r>
            <w:r w:rsidR="00461505">
              <w:rPr>
                <w:rFonts w:hint="eastAsia"/>
              </w:rPr>
              <w:t>判断</w:t>
            </w:r>
          </w:p>
        </w:tc>
        <w:tc>
          <w:tcPr>
            <w:tcW w:w="5607" w:type="dxa"/>
          </w:tcPr>
          <w:p w14:paraId="772BA4A3" w14:textId="3618FB01" w:rsidR="000710BD" w:rsidRPr="007B3CD4" w:rsidRDefault="001427E6"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Pr>
                <w:rFonts w:ascii="Consolas" w:eastAsiaTheme="minorEastAsia" w:hAnsi="Consolas" w:hint="eastAsia"/>
              </w:rPr>
              <w:t>nPC</w:t>
            </w:r>
            <w:r>
              <w:rPr>
                <w:rFonts w:ascii="Consolas" w:eastAsiaTheme="minorEastAsia" w:hAnsi="Consolas"/>
              </w:rPr>
              <w:t>_Ctrl</w:t>
            </w:r>
            <w:proofErr w:type="spellEnd"/>
            <w:r>
              <w:rPr>
                <w:rFonts w:ascii="Consolas" w:eastAsiaTheme="minorEastAsia" w:hAnsi="Consolas"/>
              </w:rPr>
              <w:t>=Br&amp;</w:t>
            </w:r>
            <w:r w:rsidR="001844E7">
              <w:rPr>
                <w:rFonts w:ascii="Consolas" w:eastAsiaTheme="minorEastAsia" w:hAnsi="Consolas" w:hint="eastAsia"/>
              </w:rPr>
              <w:t>!</w:t>
            </w:r>
            <w:r>
              <w:rPr>
                <w:rFonts w:ascii="Consolas" w:eastAsiaTheme="minorEastAsia" w:hAnsi="Consolas"/>
              </w:rPr>
              <w:t>Zero</w:t>
            </w:r>
          </w:p>
        </w:tc>
      </w:tr>
    </w:tbl>
    <w:p w14:paraId="4060463C" w14:textId="74DE995D" w:rsidR="00DB21DF" w:rsidRDefault="00DB21DF">
      <w:pPr>
        <w:widowControl/>
        <w:spacing w:line="240" w:lineRule="auto"/>
        <w:ind w:firstLineChars="0" w:firstLine="0"/>
        <w:jc w:val="left"/>
      </w:pPr>
    </w:p>
    <w:p w14:paraId="7063718A" w14:textId="14133837" w:rsidR="00866A5B" w:rsidRDefault="00866A5B">
      <w:pPr>
        <w:widowControl/>
        <w:spacing w:line="240" w:lineRule="auto"/>
        <w:ind w:firstLineChars="0" w:firstLine="0"/>
        <w:jc w:val="left"/>
      </w:pPr>
      <w:r>
        <w:br w:type="page"/>
      </w:r>
    </w:p>
    <w:p w14:paraId="6E70FAFD" w14:textId="2E167FE8" w:rsidR="00866A5B" w:rsidRDefault="002366AA" w:rsidP="002366AA">
      <w:pPr>
        <w:pStyle w:val="1"/>
      </w:pPr>
      <w:r>
        <w:rPr>
          <w:rFonts w:hint="eastAsia"/>
        </w:rPr>
        <w:lastRenderedPageBreak/>
        <w:t>二、控制信号</w:t>
      </w:r>
    </w:p>
    <w:p w14:paraId="3035AB64" w14:textId="5D7D7C5A" w:rsidR="00A63103" w:rsidRDefault="00A63103" w:rsidP="00A63103">
      <w:pPr>
        <w:pStyle w:val="2"/>
      </w:pPr>
      <w:r>
        <w:rPr>
          <w:rFonts w:hint="eastAsia"/>
        </w:rPr>
        <w:t>1</w:t>
      </w:r>
      <w:r>
        <w:rPr>
          <w:rFonts w:hint="eastAsia"/>
        </w:rPr>
        <w:t>、指令编码</w:t>
      </w:r>
    </w:p>
    <w:p w14:paraId="14F4C2C5" w14:textId="77777777" w:rsidR="006C2785" w:rsidRDefault="006C2785" w:rsidP="006C2785">
      <w:pPr>
        <w:pStyle w:val="3"/>
      </w:pPr>
      <w:r>
        <w:rPr>
          <w:rFonts w:hint="eastAsia"/>
        </w:rPr>
        <w:t>各个指令的</w:t>
      </w:r>
      <w:r>
        <w:rPr>
          <w:rFonts w:hint="eastAsia"/>
        </w:rPr>
        <w:t>opcode</w:t>
      </w:r>
      <w:r>
        <w:rPr>
          <w:rFonts w:hint="eastAsia"/>
        </w:rPr>
        <w:t>和</w:t>
      </w:r>
      <w:proofErr w:type="spellStart"/>
      <w:r>
        <w:rPr>
          <w:rFonts w:hint="eastAsia"/>
        </w:rPr>
        <w:t>funct</w:t>
      </w:r>
      <w:proofErr w:type="spellEnd"/>
    </w:p>
    <w:tbl>
      <w:tblPr>
        <w:tblStyle w:val="5-5"/>
        <w:tblW w:w="0" w:type="auto"/>
        <w:tblLook w:val="04A0" w:firstRow="1" w:lastRow="0" w:firstColumn="1" w:lastColumn="0" w:noHBand="0" w:noVBand="1"/>
      </w:tblPr>
      <w:tblGrid>
        <w:gridCol w:w="1271"/>
        <w:gridCol w:w="3402"/>
        <w:gridCol w:w="3623"/>
      </w:tblGrid>
      <w:tr w:rsidR="006C2785" w14:paraId="5BFE5479"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E0BF7C" w14:textId="77777777" w:rsidR="006C2785" w:rsidRDefault="006C2785" w:rsidP="008E088B">
            <w:pPr>
              <w:ind w:firstLineChars="0" w:firstLine="0"/>
              <w:jc w:val="center"/>
            </w:pPr>
          </w:p>
        </w:tc>
        <w:tc>
          <w:tcPr>
            <w:tcW w:w="3402" w:type="dxa"/>
          </w:tcPr>
          <w:p w14:paraId="251EA934" w14:textId="37608D21" w:rsidR="006C2785" w:rsidRDefault="007A2E28"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t>o</w:t>
            </w:r>
            <w:r w:rsidR="006C2785">
              <w:t>pcode[5:0]</w:t>
            </w:r>
          </w:p>
        </w:tc>
        <w:tc>
          <w:tcPr>
            <w:tcW w:w="3623" w:type="dxa"/>
          </w:tcPr>
          <w:p w14:paraId="244DE95D" w14:textId="79105AA0" w:rsidR="006C2785" w:rsidRDefault="007A2E28"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t>f</w:t>
            </w:r>
            <w:r w:rsidR="006C2785">
              <w:t>unct</w:t>
            </w:r>
            <w:proofErr w:type="spellEnd"/>
            <w:r w:rsidR="006C2785">
              <w:t>[5</w:t>
            </w:r>
            <w:r w:rsidR="006C2785">
              <w:rPr>
                <w:rFonts w:hint="eastAsia"/>
              </w:rPr>
              <w:t>:</w:t>
            </w:r>
            <w:r w:rsidR="006C2785">
              <w:t>0]</w:t>
            </w:r>
          </w:p>
        </w:tc>
      </w:tr>
      <w:tr w:rsidR="006C2785" w14:paraId="3449638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FB8EEE" w14:textId="77777777" w:rsidR="006C2785" w:rsidRDefault="006C2785" w:rsidP="008E088B">
            <w:pPr>
              <w:ind w:firstLineChars="0" w:firstLine="0"/>
              <w:jc w:val="center"/>
            </w:pPr>
            <w:r w:rsidRPr="00CF7727">
              <w:rPr>
                <w:sz w:val="18"/>
                <w:szCs w:val="18"/>
              </w:rPr>
              <w:t>ADDU</w:t>
            </w:r>
          </w:p>
        </w:tc>
        <w:tc>
          <w:tcPr>
            <w:tcW w:w="3402" w:type="dxa"/>
          </w:tcPr>
          <w:p w14:paraId="3BA72CA8" w14:textId="77777777" w:rsidR="006C2785" w:rsidRDefault="006C2785"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0000</w:t>
            </w:r>
          </w:p>
        </w:tc>
        <w:tc>
          <w:tcPr>
            <w:tcW w:w="3623" w:type="dxa"/>
          </w:tcPr>
          <w:p w14:paraId="17690DF6" w14:textId="77777777" w:rsidR="006C2785" w:rsidRDefault="006C2785"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sidRPr="00155782">
              <w:t>100001</w:t>
            </w:r>
          </w:p>
        </w:tc>
      </w:tr>
      <w:tr w:rsidR="006C2785" w14:paraId="15600F9C"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7E7CA8C7" w14:textId="77777777" w:rsidR="006C2785" w:rsidRDefault="006C2785" w:rsidP="008E088B">
            <w:pPr>
              <w:ind w:firstLineChars="0" w:firstLine="0"/>
              <w:jc w:val="center"/>
            </w:pPr>
            <w:r w:rsidRPr="00CF7727">
              <w:rPr>
                <w:rFonts w:hint="eastAsia"/>
                <w:sz w:val="18"/>
                <w:szCs w:val="18"/>
              </w:rPr>
              <w:t>S</w:t>
            </w:r>
            <w:r w:rsidRPr="00CF7727">
              <w:rPr>
                <w:sz w:val="18"/>
                <w:szCs w:val="18"/>
              </w:rPr>
              <w:t>UBU</w:t>
            </w:r>
          </w:p>
        </w:tc>
        <w:tc>
          <w:tcPr>
            <w:tcW w:w="3402" w:type="dxa"/>
          </w:tcPr>
          <w:p w14:paraId="0F63DFF8" w14:textId="77777777" w:rsidR="006C2785" w:rsidRDefault="006C2785"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0000</w:t>
            </w:r>
          </w:p>
        </w:tc>
        <w:tc>
          <w:tcPr>
            <w:tcW w:w="3623" w:type="dxa"/>
          </w:tcPr>
          <w:p w14:paraId="0593E25F" w14:textId="77777777" w:rsidR="006C2785" w:rsidRDefault="006C2785"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36AAD">
              <w:t>100011</w:t>
            </w:r>
          </w:p>
        </w:tc>
      </w:tr>
      <w:tr w:rsidR="00DB2DCC" w14:paraId="1F0059E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4396E2" w14:textId="48E348F4" w:rsidR="00DB2DCC" w:rsidRDefault="00DB2DCC" w:rsidP="00DB2DCC">
            <w:pPr>
              <w:ind w:firstLineChars="0" w:firstLine="0"/>
              <w:jc w:val="center"/>
            </w:pPr>
            <w:r w:rsidRPr="00CF7727">
              <w:rPr>
                <w:rFonts w:hint="eastAsia"/>
                <w:sz w:val="18"/>
                <w:szCs w:val="18"/>
              </w:rPr>
              <w:t>N</w:t>
            </w:r>
            <w:r w:rsidRPr="00CF7727">
              <w:rPr>
                <w:sz w:val="18"/>
                <w:szCs w:val="18"/>
              </w:rPr>
              <w:t>OP</w:t>
            </w:r>
            <w:r>
              <w:rPr>
                <w:sz w:val="18"/>
                <w:szCs w:val="18"/>
              </w:rPr>
              <w:t xml:space="preserve"> </w:t>
            </w:r>
            <w:r>
              <w:rPr>
                <w:rFonts w:hint="eastAsia"/>
                <w:sz w:val="18"/>
                <w:szCs w:val="18"/>
              </w:rPr>
              <w:t>(</w:t>
            </w:r>
            <w:r>
              <w:rPr>
                <w:sz w:val="18"/>
                <w:szCs w:val="18"/>
              </w:rPr>
              <w:t>SLL)</w:t>
            </w:r>
          </w:p>
        </w:tc>
        <w:tc>
          <w:tcPr>
            <w:tcW w:w="3402" w:type="dxa"/>
          </w:tcPr>
          <w:p w14:paraId="39003352" w14:textId="527299BF" w:rsidR="00DB2DCC" w:rsidRDefault="00DB2DCC" w:rsidP="00DB2DC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0000</w:t>
            </w:r>
          </w:p>
        </w:tc>
        <w:tc>
          <w:tcPr>
            <w:tcW w:w="3623" w:type="dxa"/>
          </w:tcPr>
          <w:p w14:paraId="57BD94BF" w14:textId="11811DD0" w:rsidR="00DB2DCC" w:rsidRDefault="00DB2DCC" w:rsidP="00DB2DC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0000</w:t>
            </w:r>
          </w:p>
        </w:tc>
      </w:tr>
      <w:tr w:rsidR="002B7564" w14:paraId="270AD760"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6B869A35" w14:textId="23284AB2" w:rsidR="002B7564" w:rsidRDefault="002B7564" w:rsidP="002B7564">
            <w:pPr>
              <w:ind w:firstLineChars="0" w:firstLine="0"/>
              <w:jc w:val="center"/>
            </w:pPr>
            <w:r>
              <w:rPr>
                <w:rFonts w:hint="eastAsia"/>
                <w:sz w:val="18"/>
                <w:szCs w:val="18"/>
              </w:rPr>
              <w:t>J</w:t>
            </w:r>
            <w:r>
              <w:rPr>
                <w:sz w:val="18"/>
                <w:szCs w:val="18"/>
              </w:rPr>
              <w:t>R</w:t>
            </w:r>
          </w:p>
        </w:tc>
        <w:tc>
          <w:tcPr>
            <w:tcW w:w="3402" w:type="dxa"/>
          </w:tcPr>
          <w:p w14:paraId="25D6DD8A" w14:textId="5BC64C41"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0000</w:t>
            </w:r>
          </w:p>
        </w:tc>
        <w:tc>
          <w:tcPr>
            <w:tcW w:w="3623" w:type="dxa"/>
          </w:tcPr>
          <w:p w14:paraId="3EFDBB65" w14:textId="61683F4A"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sidRPr="00DB2DCC">
              <w:t>001000</w:t>
            </w:r>
          </w:p>
        </w:tc>
      </w:tr>
      <w:tr w:rsidR="002B7564" w14:paraId="63000278"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F554DD" w14:textId="6B9A1799" w:rsidR="002B7564" w:rsidRDefault="002B7564" w:rsidP="002B7564">
            <w:pPr>
              <w:ind w:firstLineChars="0" w:firstLine="0"/>
              <w:jc w:val="center"/>
            </w:pPr>
            <w:r w:rsidRPr="00CF7727">
              <w:rPr>
                <w:rFonts w:hint="eastAsia"/>
                <w:sz w:val="18"/>
                <w:szCs w:val="18"/>
              </w:rPr>
              <w:t>O</w:t>
            </w:r>
            <w:r w:rsidRPr="00CF7727">
              <w:rPr>
                <w:sz w:val="18"/>
                <w:szCs w:val="18"/>
              </w:rPr>
              <w:t>RI</w:t>
            </w:r>
          </w:p>
        </w:tc>
        <w:tc>
          <w:tcPr>
            <w:tcW w:w="3402" w:type="dxa"/>
          </w:tcPr>
          <w:p w14:paraId="0FC59E12" w14:textId="11884B2F"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sidRPr="00EC084E">
              <w:t>001101</w:t>
            </w:r>
          </w:p>
        </w:tc>
        <w:tc>
          <w:tcPr>
            <w:tcW w:w="3623" w:type="dxa"/>
          </w:tcPr>
          <w:p w14:paraId="2B4DCEB7" w14:textId="34B914A1"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7564" w14:paraId="734E2D56"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126B9415" w14:textId="3B593410" w:rsidR="002B7564" w:rsidRDefault="002B7564" w:rsidP="002B7564">
            <w:pPr>
              <w:ind w:firstLineChars="0" w:firstLine="0"/>
              <w:jc w:val="center"/>
            </w:pPr>
            <w:r w:rsidRPr="00CF7727">
              <w:rPr>
                <w:rFonts w:hint="eastAsia"/>
                <w:sz w:val="18"/>
                <w:szCs w:val="18"/>
              </w:rPr>
              <w:t>L</w:t>
            </w:r>
            <w:r w:rsidRPr="00CF7727">
              <w:rPr>
                <w:sz w:val="18"/>
                <w:szCs w:val="18"/>
              </w:rPr>
              <w:t>W</w:t>
            </w:r>
          </w:p>
        </w:tc>
        <w:tc>
          <w:tcPr>
            <w:tcW w:w="3402" w:type="dxa"/>
          </w:tcPr>
          <w:p w14:paraId="441C9EFA" w14:textId="682F1FE7"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sidRPr="009B0F9E">
              <w:t>100011</w:t>
            </w:r>
          </w:p>
        </w:tc>
        <w:tc>
          <w:tcPr>
            <w:tcW w:w="3623" w:type="dxa"/>
          </w:tcPr>
          <w:p w14:paraId="190BC340" w14:textId="72E7D5CE"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2B7564" w14:paraId="28987DA3"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2E3A33" w14:textId="43022776" w:rsidR="002B7564" w:rsidRDefault="002B7564" w:rsidP="002B7564">
            <w:pPr>
              <w:ind w:firstLineChars="0" w:firstLine="0"/>
              <w:jc w:val="center"/>
            </w:pPr>
            <w:r w:rsidRPr="00CF7727">
              <w:rPr>
                <w:rFonts w:hint="eastAsia"/>
                <w:sz w:val="18"/>
                <w:szCs w:val="18"/>
              </w:rPr>
              <w:t>S</w:t>
            </w:r>
            <w:r w:rsidRPr="00CF7727">
              <w:rPr>
                <w:sz w:val="18"/>
                <w:szCs w:val="18"/>
              </w:rPr>
              <w:t>W</w:t>
            </w:r>
          </w:p>
        </w:tc>
        <w:tc>
          <w:tcPr>
            <w:tcW w:w="3402" w:type="dxa"/>
          </w:tcPr>
          <w:p w14:paraId="1D7B770B" w14:textId="44B0BBCC"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sidRPr="00637BA1">
              <w:t>101011</w:t>
            </w:r>
          </w:p>
        </w:tc>
        <w:tc>
          <w:tcPr>
            <w:tcW w:w="3623" w:type="dxa"/>
          </w:tcPr>
          <w:p w14:paraId="2492A389" w14:textId="4B216A75"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7564" w14:paraId="59A3AD17"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7D1898E6" w14:textId="5BFDF32D" w:rsidR="002B7564" w:rsidRPr="00CF7727" w:rsidRDefault="002B7564" w:rsidP="002B7564">
            <w:pPr>
              <w:ind w:firstLineChars="0" w:firstLine="0"/>
              <w:jc w:val="center"/>
              <w:rPr>
                <w:sz w:val="18"/>
                <w:szCs w:val="18"/>
              </w:rPr>
            </w:pPr>
            <w:r w:rsidRPr="00CF7727">
              <w:rPr>
                <w:rFonts w:hint="eastAsia"/>
                <w:sz w:val="18"/>
                <w:szCs w:val="18"/>
              </w:rPr>
              <w:t>B</w:t>
            </w:r>
            <w:r w:rsidRPr="00CF7727">
              <w:rPr>
                <w:sz w:val="18"/>
                <w:szCs w:val="18"/>
              </w:rPr>
              <w:t>EQ</w:t>
            </w:r>
          </w:p>
        </w:tc>
        <w:tc>
          <w:tcPr>
            <w:tcW w:w="3402" w:type="dxa"/>
          </w:tcPr>
          <w:p w14:paraId="33AEA2B8" w14:textId="3866FC09"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sidRPr="00302C3A">
              <w:t>000100</w:t>
            </w:r>
          </w:p>
        </w:tc>
        <w:tc>
          <w:tcPr>
            <w:tcW w:w="3623" w:type="dxa"/>
          </w:tcPr>
          <w:p w14:paraId="4DA54DBA" w14:textId="61DFB451"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2B7564" w14:paraId="2A66BF9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1AA3B9" w14:textId="5E157977" w:rsidR="002B7564" w:rsidRPr="00CF7727" w:rsidRDefault="002B7564" w:rsidP="002B7564">
            <w:pPr>
              <w:ind w:firstLineChars="0" w:firstLine="0"/>
              <w:jc w:val="center"/>
              <w:rPr>
                <w:sz w:val="18"/>
                <w:szCs w:val="18"/>
              </w:rPr>
            </w:pPr>
            <w:r w:rsidRPr="00CF7727">
              <w:rPr>
                <w:rFonts w:hint="eastAsia"/>
                <w:sz w:val="18"/>
                <w:szCs w:val="18"/>
              </w:rPr>
              <w:t>L</w:t>
            </w:r>
            <w:r w:rsidRPr="00CF7727">
              <w:rPr>
                <w:sz w:val="18"/>
                <w:szCs w:val="18"/>
              </w:rPr>
              <w:t>UI</w:t>
            </w:r>
          </w:p>
        </w:tc>
        <w:tc>
          <w:tcPr>
            <w:tcW w:w="3402" w:type="dxa"/>
          </w:tcPr>
          <w:p w14:paraId="1607B49F" w14:textId="78E1B599"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65D4">
              <w:t>001111</w:t>
            </w:r>
          </w:p>
        </w:tc>
        <w:tc>
          <w:tcPr>
            <w:tcW w:w="3623" w:type="dxa"/>
          </w:tcPr>
          <w:p w14:paraId="40A8E505" w14:textId="0600B9F4"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7564" w14:paraId="7882D2D4"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0DAD6E35" w14:textId="64EA736B" w:rsidR="002B7564" w:rsidRPr="00CF7727" w:rsidRDefault="002B7564" w:rsidP="002B7564">
            <w:pPr>
              <w:ind w:firstLineChars="0" w:firstLine="0"/>
              <w:jc w:val="center"/>
              <w:rPr>
                <w:sz w:val="18"/>
                <w:szCs w:val="18"/>
              </w:rPr>
            </w:pPr>
            <w:r>
              <w:rPr>
                <w:rFonts w:hint="eastAsia"/>
                <w:sz w:val="18"/>
                <w:szCs w:val="18"/>
              </w:rPr>
              <w:t>J</w:t>
            </w:r>
            <w:r>
              <w:rPr>
                <w:sz w:val="18"/>
                <w:szCs w:val="18"/>
              </w:rPr>
              <w:t>AL</w:t>
            </w:r>
          </w:p>
        </w:tc>
        <w:tc>
          <w:tcPr>
            <w:tcW w:w="3402" w:type="dxa"/>
          </w:tcPr>
          <w:p w14:paraId="5169A9B7" w14:textId="115ACF67"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sidRPr="00DB2DCC">
              <w:t>000011</w:t>
            </w:r>
          </w:p>
        </w:tc>
        <w:tc>
          <w:tcPr>
            <w:tcW w:w="3623" w:type="dxa"/>
          </w:tcPr>
          <w:p w14:paraId="5DA0AFBD" w14:textId="63D35BBC"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46B5A00" w14:textId="4A84291C" w:rsidR="007A6790" w:rsidRDefault="007A6790" w:rsidP="007A6790">
      <w:pPr>
        <w:ind w:firstLine="480"/>
      </w:pPr>
      <w:r>
        <w:t>NOP</w:t>
      </w:r>
      <w:r>
        <w:rPr>
          <w:rFonts w:hint="eastAsia"/>
        </w:rPr>
        <w:t>即为</w:t>
      </w:r>
      <w:r>
        <w:rPr>
          <w:rFonts w:hint="eastAsia"/>
        </w:rPr>
        <w:t>SLL</w:t>
      </w:r>
      <w:r>
        <w:rPr>
          <w:rFonts w:hint="eastAsia"/>
        </w:rPr>
        <w:t>。</w:t>
      </w:r>
    </w:p>
    <w:p w14:paraId="74F41563" w14:textId="4A7A646C" w:rsidR="00B846C2" w:rsidRDefault="00B846C2">
      <w:pPr>
        <w:widowControl/>
        <w:spacing w:line="240" w:lineRule="auto"/>
        <w:ind w:firstLineChars="0" w:firstLine="0"/>
        <w:jc w:val="left"/>
      </w:pPr>
      <w:r>
        <w:br w:type="page"/>
      </w:r>
    </w:p>
    <w:p w14:paraId="353B53C0" w14:textId="771D16AC" w:rsidR="002366AA" w:rsidRDefault="00A63103" w:rsidP="00F12BE1">
      <w:pPr>
        <w:pStyle w:val="1"/>
      </w:pPr>
      <w:r>
        <w:lastRenderedPageBreak/>
        <w:t>2</w:t>
      </w:r>
      <w:r w:rsidR="00A9691C">
        <w:rPr>
          <w:rFonts w:hint="eastAsia"/>
        </w:rPr>
        <w:t>、</w:t>
      </w:r>
      <w:r w:rsidR="00FD68E1">
        <w:rPr>
          <w:rFonts w:hint="eastAsia"/>
        </w:rPr>
        <w:t>数据流与</w:t>
      </w:r>
      <w:r w:rsidR="00F12BE1">
        <w:rPr>
          <w:rFonts w:hint="eastAsia"/>
        </w:rPr>
        <w:t>控制信号定义</w:t>
      </w:r>
    </w:p>
    <w:p w14:paraId="0EC99D9F" w14:textId="1C2451B7" w:rsidR="00BB5264" w:rsidRDefault="00056F02" w:rsidP="00BB5264">
      <w:pPr>
        <w:pStyle w:val="3"/>
      </w:pPr>
      <w:r>
        <w:rPr>
          <w:rFonts w:hint="eastAsia"/>
        </w:rPr>
        <w:t>数据流</w:t>
      </w:r>
      <w:r w:rsidR="00F6032F">
        <w:rPr>
          <w:rFonts w:hint="eastAsia"/>
        </w:rPr>
        <w:t>：</w:t>
      </w:r>
    </w:p>
    <w:tbl>
      <w:tblPr>
        <w:tblStyle w:val="5-5"/>
        <w:tblW w:w="5000" w:type="pct"/>
        <w:tblLook w:val="04A0" w:firstRow="1" w:lastRow="0" w:firstColumn="1" w:lastColumn="0" w:noHBand="0" w:noVBand="1"/>
      </w:tblPr>
      <w:tblGrid>
        <w:gridCol w:w="925"/>
        <w:gridCol w:w="946"/>
        <w:gridCol w:w="946"/>
        <w:gridCol w:w="1203"/>
        <w:gridCol w:w="913"/>
        <w:gridCol w:w="821"/>
        <w:gridCol w:w="1088"/>
        <w:gridCol w:w="704"/>
        <w:gridCol w:w="750"/>
      </w:tblGrid>
      <w:tr w:rsidR="00F11CF1" w:rsidRPr="00CF7727" w14:paraId="1929982C" w14:textId="1D46AF7C" w:rsidTr="00FE2A4F">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58" w:type="pct"/>
          </w:tcPr>
          <w:p w14:paraId="4B85820F" w14:textId="77777777" w:rsidR="00F11CF1" w:rsidRPr="00CF7727" w:rsidRDefault="00F11CF1" w:rsidP="004E1F32">
            <w:pPr>
              <w:spacing w:line="240" w:lineRule="auto"/>
              <w:ind w:firstLineChars="0" w:firstLine="0"/>
              <w:jc w:val="center"/>
              <w:rPr>
                <w:sz w:val="18"/>
                <w:szCs w:val="18"/>
              </w:rPr>
            </w:pPr>
          </w:p>
        </w:tc>
        <w:tc>
          <w:tcPr>
            <w:tcW w:w="570" w:type="pct"/>
          </w:tcPr>
          <w:p w14:paraId="1EB61C7C"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sz w:val="18"/>
                <w:szCs w:val="18"/>
              </w:rPr>
              <w:t>GRF</w:t>
            </w:r>
          </w:p>
          <w:p w14:paraId="0B1F2CA4" w14:textId="3799B4B4"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sz w:val="18"/>
                <w:szCs w:val="18"/>
              </w:rPr>
              <w:t>.A1</w:t>
            </w:r>
          </w:p>
        </w:tc>
        <w:tc>
          <w:tcPr>
            <w:tcW w:w="570" w:type="pct"/>
          </w:tcPr>
          <w:p w14:paraId="5E59D6FE"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sz w:val="18"/>
                <w:szCs w:val="18"/>
              </w:rPr>
              <w:t>GRF</w:t>
            </w:r>
          </w:p>
          <w:p w14:paraId="46004274" w14:textId="0FE1A3E9"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sz w:val="18"/>
                <w:szCs w:val="18"/>
              </w:rPr>
              <w:t>.A2</w:t>
            </w:r>
          </w:p>
        </w:tc>
        <w:tc>
          <w:tcPr>
            <w:tcW w:w="725" w:type="pct"/>
          </w:tcPr>
          <w:p w14:paraId="05FB2C5D"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G</w:t>
            </w:r>
            <w:r w:rsidRPr="00CF7727">
              <w:rPr>
                <w:sz w:val="18"/>
                <w:szCs w:val="18"/>
              </w:rPr>
              <w:t>RF</w:t>
            </w:r>
          </w:p>
          <w:p w14:paraId="130242CC" w14:textId="363AB9EB"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sz w:val="18"/>
                <w:szCs w:val="18"/>
              </w:rPr>
              <w:t>.A3</w:t>
            </w:r>
          </w:p>
        </w:tc>
        <w:tc>
          <w:tcPr>
            <w:tcW w:w="550" w:type="pct"/>
          </w:tcPr>
          <w:p w14:paraId="0216AD22"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G</w:t>
            </w:r>
            <w:r w:rsidRPr="00CF7727">
              <w:rPr>
                <w:sz w:val="18"/>
                <w:szCs w:val="18"/>
              </w:rPr>
              <w:t>RF</w:t>
            </w:r>
          </w:p>
          <w:p w14:paraId="58C939BD" w14:textId="0ECFCC7E"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WD</w:t>
            </w:r>
          </w:p>
        </w:tc>
        <w:tc>
          <w:tcPr>
            <w:tcW w:w="495" w:type="pct"/>
          </w:tcPr>
          <w:p w14:paraId="0489D23F"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ALU</w:t>
            </w:r>
          </w:p>
          <w:p w14:paraId="3AB8F941" w14:textId="459A5DA3"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sz w:val="18"/>
                <w:szCs w:val="18"/>
              </w:rPr>
              <w:t>.</w:t>
            </w:r>
            <w:proofErr w:type="spellStart"/>
            <w:r w:rsidRPr="00CF7727">
              <w:rPr>
                <w:sz w:val="18"/>
                <w:szCs w:val="18"/>
              </w:rPr>
              <w:t>SrcA</w:t>
            </w:r>
            <w:proofErr w:type="spellEnd"/>
          </w:p>
        </w:tc>
        <w:tc>
          <w:tcPr>
            <w:tcW w:w="656" w:type="pct"/>
          </w:tcPr>
          <w:p w14:paraId="639AAE25"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A</w:t>
            </w:r>
            <w:r w:rsidRPr="00CF7727">
              <w:rPr>
                <w:sz w:val="18"/>
                <w:szCs w:val="18"/>
              </w:rPr>
              <w:t>LU</w:t>
            </w:r>
          </w:p>
          <w:p w14:paraId="653EF42C" w14:textId="5F339CD5"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SrcB</w:t>
            </w:r>
            <w:proofErr w:type="spellEnd"/>
          </w:p>
        </w:tc>
        <w:tc>
          <w:tcPr>
            <w:tcW w:w="424" w:type="pct"/>
          </w:tcPr>
          <w:p w14:paraId="278AE2C6"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D</w:t>
            </w:r>
            <w:r w:rsidRPr="00CF7727">
              <w:rPr>
                <w:sz w:val="18"/>
                <w:szCs w:val="18"/>
              </w:rPr>
              <w:t>M</w:t>
            </w:r>
          </w:p>
          <w:p w14:paraId="3B2A39B7" w14:textId="795BC34D"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A</w:t>
            </w:r>
            <w:r>
              <w:rPr>
                <w:sz w:val="18"/>
                <w:szCs w:val="18"/>
              </w:rPr>
              <w:t>dr</w:t>
            </w:r>
            <w:proofErr w:type="spellEnd"/>
          </w:p>
        </w:tc>
        <w:tc>
          <w:tcPr>
            <w:tcW w:w="453" w:type="pct"/>
          </w:tcPr>
          <w:p w14:paraId="739EE1A4"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D</w:t>
            </w:r>
            <w:r w:rsidRPr="00CF7727">
              <w:rPr>
                <w:sz w:val="18"/>
                <w:szCs w:val="18"/>
              </w:rPr>
              <w:t>M</w:t>
            </w:r>
          </w:p>
          <w:p w14:paraId="5DF4F360" w14:textId="21C103A8"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Pr>
                <w:sz w:val="18"/>
                <w:szCs w:val="18"/>
              </w:rPr>
              <w:t>W</w:t>
            </w:r>
            <w:r w:rsidRPr="00CF7727">
              <w:rPr>
                <w:sz w:val="18"/>
                <w:szCs w:val="18"/>
              </w:rPr>
              <w:t>D</w:t>
            </w:r>
          </w:p>
        </w:tc>
      </w:tr>
      <w:tr w:rsidR="00F11CF1" w:rsidRPr="00CF7727" w14:paraId="15D5883A" w14:textId="21D3ADF0"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BF91D8" w14:textId="3419945F" w:rsidR="00F11CF1" w:rsidRPr="00CF7727" w:rsidRDefault="00F11CF1" w:rsidP="004E1F32">
            <w:pPr>
              <w:spacing w:line="240" w:lineRule="auto"/>
              <w:ind w:firstLineChars="0" w:firstLine="0"/>
              <w:jc w:val="center"/>
              <w:rPr>
                <w:sz w:val="18"/>
                <w:szCs w:val="18"/>
              </w:rPr>
            </w:pPr>
            <w:r w:rsidRPr="00CF7727">
              <w:rPr>
                <w:sz w:val="18"/>
                <w:szCs w:val="18"/>
              </w:rPr>
              <w:t>ADDU</w:t>
            </w:r>
          </w:p>
        </w:tc>
        <w:tc>
          <w:tcPr>
            <w:tcW w:w="570" w:type="pct"/>
          </w:tcPr>
          <w:p w14:paraId="1521ECA8" w14:textId="5D839CD1"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I</w:t>
            </w:r>
            <w:r>
              <w:rPr>
                <w:sz w:val="18"/>
                <w:szCs w:val="18"/>
              </w:rPr>
              <w:t>M</w:t>
            </w:r>
          </w:p>
          <w:p w14:paraId="2580F8CD" w14:textId="033BCA54"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Pr>
                <w:sz w:val="18"/>
                <w:szCs w:val="18"/>
              </w:rPr>
              <w:t>I</w:t>
            </w:r>
            <w:r w:rsidRPr="00CF7727">
              <w:rPr>
                <w:sz w:val="18"/>
                <w:szCs w:val="18"/>
              </w:rPr>
              <w:t>nstr</w:t>
            </w:r>
            <w:proofErr w:type="spellEnd"/>
          </w:p>
          <w:p w14:paraId="6B1A4DAD" w14:textId="22481FDE"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5:21]</w:t>
            </w:r>
          </w:p>
        </w:tc>
        <w:tc>
          <w:tcPr>
            <w:tcW w:w="570" w:type="pct"/>
          </w:tcPr>
          <w:p w14:paraId="24C7DA06" w14:textId="0682F940"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47ABAD20"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6B22E393" w14:textId="73AEB71B"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725" w:type="pct"/>
          </w:tcPr>
          <w:p w14:paraId="4A0772CE" w14:textId="581BA66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5AE23622"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348176D0" w14:textId="3F451EAC"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tc>
        <w:tc>
          <w:tcPr>
            <w:tcW w:w="550" w:type="pct"/>
          </w:tcPr>
          <w:p w14:paraId="02C0EF5E"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A</w:t>
            </w:r>
            <w:r w:rsidRPr="00CF7727">
              <w:rPr>
                <w:sz w:val="18"/>
                <w:szCs w:val="18"/>
              </w:rPr>
              <w:t>LU</w:t>
            </w:r>
          </w:p>
          <w:p w14:paraId="4791CFC4"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65B7DF81" w14:textId="7FD91F46"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5" w:type="pct"/>
          </w:tcPr>
          <w:p w14:paraId="50823728"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5A063ED0" w14:textId="6D9B41C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610D4C68"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3CA4A16E" w14:textId="49EBF840"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12D1DA12" w14:textId="7246974A"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c>
          <w:tcPr>
            <w:tcW w:w="453" w:type="pct"/>
          </w:tcPr>
          <w:p w14:paraId="17A7A79A" w14:textId="1926F59C"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r>
      <w:tr w:rsidR="00F11CF1" w:rsidRPr="00CF7727" w14:paraId="44C087BE" w14:textId="32119187" w:rsidTr="00FE2A4F">
        <w:tc>
          <w:tcPr>
            <w:cnfStyle w:val="001000000000" w:firstRow="0" w:lastRow="0" w:firstColumn="1" w:lastColumn="0" w:oddVBand="0" w:evenVBand="0" w:oddHBand="0" w:evenHBand="0" w:firstRowFirstColumn="0" w:firstRowLastColumn="0" w:lastRowFirstColumn="0" w:lastRowLastColumn="0"/>
            <w:tcW w:w="558" w:type="pct"/>
          </w:tcPr>
          <w:p w14:paraId="3BD7E546" w14:textId="22333303" w:rsidR="00F11CF1" w:rsidRPr="00CF7727" w:rsidRDefault="00F11CF1" w:rsidP="004E1F32">
            <w:pPr>
              <w:spacing w:line="240" w:lineRule="auto"/>
              <w:ind w:firstLineChars="0" w:firstLine="0"/>
              <w:jc w:val="center"/>
              <w:rPr>
                <w:sz w:val="18"/>
                <w:szCs w:val="18"/>
              </w:rPr>
            </w:pPr>
            <w:r w:rsidRPr="00CF7727">
              <w:rPr>
                <w:rFonts w:hint="eastAsia"/>
                <w:sz w:val="18"/>
                <w:szCs w:val="18"/>
              </w:rPr>
              <w:t>S</w:t>
            </w:r>
            <w:r w:rsidRPr="00CF7727">
              <w:rPr>
                <w:sz w:val="18"/>
                <w:szCs w:val="18"/>
              </w:rPr>
              <w:t>UBU</w:t>
            </w:r>
          </w:p>
        </w:tc>
        <w:tc>
          <w:tcPr>
            <w:tcW w:w="570" w:type="pct"/>
          </w:tcPr>
          <w:p w14:paraId="2F5252D2" w14:textId="1B4DCFEE"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440092D" w14:textId="3A3CBD83"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Pr>
                <w:sz w:val="18"/>
                <w:szCs w:val="18"/>
              </w:rPr>
              <w:t>In</w:t>
            </w:r>
            <w:r w:rsidRPr="00CF7727">
              <w:rPr>
                <w:sz w:val="18"/>
                <w:szCs w:val="18"/>
              </w:rPr>
              <w:t>str</w:t>
            </w:r>
            <w:proofErr w:type="spellEnd"/>
          </w:p>
          <w:p w14:paraId="238002B7" w14:textId="27ACB062"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p>
        </w:tc>
        <w:tc>
          <w:tcPr>
            <w:tcW w:w="570" w:type="pct"/>
          </w:tcPr>
          <w:p w14:paraId="26F75973" w14:textId="01240331"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7A2F4CF1"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00F4FD40" w14:textId="03A7B44A"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725" w:type="pct"/>
          </w:tcPr>
          <w:p w14:paraId="53BC1C60" w14:textId="25D79470"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72997021"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1A440C3" w14:textId="036F995A"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tc>
        <w:tc>
          <w:tcPr>
            <w:tcW w:w="550" w:type="pct"/>
          </w:tcPr>
          <w:p w14:paraId="7153B1A0"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A</w:t>
            </w:r>
            <w:r w:rsidRPr="00CF7727">
              <w:rPr>
                <w:sz w:val="18"/>
                <w:szCs w:val="18"/>
              </w:rPr>
              <w:t>LU</w:t>
            </w:r>
          </w:p>
          <w:p w14:paraId="32D22BAE"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255561BE"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5" w:type="pct"/>
          </w:tcPr>
          <w:p w14:paraId="3A58BE84"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5793805A" w14:textId="799197C1"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1FC89C7D"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50AFDDBA" w14:textId="6E281CD5"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05DA0B08" w14:textId="4CA752E5"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453" w:type="pct"/>
          </w:tcPr>
          <w:p w14:paraId="18E5D8F2" w14:textId="4A240909"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r>
      <w:tr w:rsidR="00F11CF1" w:rsidRPr="00CF7727" w14:paraId="5805914F" w14:textId="77777777"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2B4BD7C2" w14:textId="1A90BC74" w:rsidR="00F11CF1" w:rsidRPr="00CF7727" w:rsidRDefault="00F11CF1" w:rsidP="00F0292C">
            <w:pPr>
              <w:spacing w:line="240" w:lineRule="auto"/>
              <w:ind w:firstLineChars="0" w:firstLine="0"/>
              <w:jc w:val="center"/>
              <w:rPr>
                <w:sz w:val="18"/>
                <w:szCs w:val="18"/>
              </w:rPr>
            </w:pPr>
            <w:r>
              <w:rPr>
                <w:rFonts w:hint="eastAsia"/>
                <w:sz w:val="18"/>
                <w:szCs w:val="18"/>
              </w:rPr>
              <w:t>SLL</w:t>
            </w:r>
          </w:p>
        </w:tc>
        <w:tc>
          <w:tcPr>
            <w:tcW w:w="570" w:type="pct"/>
          </w:tcPr>
          <w:p w14:paraId="17F2FC7B" w14:textId="31B27F7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570" w:type="pct"/>
          </w:tcPr>
          <w:p w14:paraId="6F85844C"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7031521D"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FCCAD69" w14:textId="2F28222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725" w:type="pct"/>
          </w:tcPr>
          <w:p w14:paraId="628DEE0C"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79F23D77"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4A256DDC" w14:textId="5D2CE8C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tc>
        <w:tc>
          <w:tcPr>
            <w:tcW w:w="550" w:type="pct"/>
          </w:tcPr>
          <w:p w14:paraId="3519C8A0"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A</w:t>
            </w:r>
            <w:r w:rsidRPr="00CF7727">
              <w:rPr>
                <w:sz w:val="18"/>
                <w:szCs w:val="18"/>
              </w:rPr>
              <w:t>LU</w:t>
            </w:r>
          </w:p>
          <w:p w14:paraId="39327B84"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18F46D29"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5" w:type="pct"/>
          </w:tcPr>
          <w:p w14:paraId="740C885F" w14:textId="432E96DE"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656" w:type="pct"/>
          </w:tcPr>
          <w:p w14:paraId="05C90B5D" w14:textId="77777777" w:rsidR="00F11CF1" w:rsidRPr="00CF7727" w:rsidRDefault="00F11CF1" w:rsidP="008F589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1FD8937C" w14:textId="0CC5A6FC" w:rsidR="00F11CF1" w:rsidRPr="00CF7727" w:rsidRDefault="00F11CF1" w:rsidP="008F589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529EAFF9" w14:textId="15A3CDDE"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53" w:type="pct"/>
          </w:tcPr>
          <w:p w14:paraId="2CD1B894" w14:textId="481D799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r>
      <w:tr w:rsidR="00F11CF1" w:rsidRPr="00CF7727" w14:paraId="4C3FF9C9" w14:textId="77777777" w:rsidTr="00FE2A4F">
        <w:tc>
          <w:tcPr>
            <w:cnfStyle w:val="001000000000" w:firstRow="0" w:lastRow="0" w:firstColumn="1" w:lastColumn="0" w:oddVBand="0" w:evenVBand="0" w:oddHBand="0" w:evenHBand="0" w:firstRowFirstColumn="0" w:firstRowLastColumn="0" w:lastRowFirstColumn="0" w:lastRowLastColumn="0"/>
            <w:tcW w:w="558" w:type="pct"/>
          </w:tcPr>
          <w:p w14:paraId="488014C1" w14:textId="489AB6C4" w:rsidR="00F11CF1" w:rsidRPr="00CF7727" w:rsidRDefault="00F11CF1" w:rsidP="00F0292C">
            <w:pPr>
              <w:spacing w:line="240" w:lineRule="auto"/>
              <w:ind w:firstLineChars="0" w:firstLine="0"/>
              <w:jc w:val="center"/>
              <w:rPr>
                <w:sz w:val="18"/>
                <w:szCs w:val="18"/>
              </w:rPr>
            </w:pPr>
            <w:r>
              <w:rPr>
                <w:rFonts w:hint="eastAsia"/>
                <w:sz w:val="18"/>
                <w:szCs w:val="18"/>
              </w:rPr>
              <w:t>JR</w:t>
            </w:r>
          </w:p>
        </w:tc>
        <w:tc>
          <w:tcPr>
            <w:tcW w:w="570" w:type="pct"/>
          </w:tcPr>
          <w:p w14:paraId="3E9AA317"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4D6F86DE"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Pr>
                <w:sz w:val="18"/>
                <w:szCs w:val="18"/>
              </w:rPr>
              <w:t>In</w:t>
            </w:r>
            <w:r w:rsidRPr="00CF7727">
              <w:rPr>
                <w:sz w:val="18"/>
                <w:szCs w:val="18"/>
              </w:rPr>
              <w:t>str</w:t>
            </w:r>
            <w:proofErr w:type="spellEnd"/>
          </w:p>
          <w:p w14:paraId="1285779C" w14:textId="4A95C080"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p>
        </w:tc>
        <w:tc>
          <w:tcPr>
            <w:tcW w:w="570" w:type="pct"/>
          </w:tcPr>
          <w:p w14:paraId="254A633B" w14:textId="6643FD9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725" w:type="pct"/>
          </w:tcPr>
          <w:p w14:paraId="31CD93D2" w14:textId="5964135F"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550" w:type="pct"/>
          </w:tcPr>
          <w:p w14:paraId="36AC9A69" w14:textId="6F47FFF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495" w:type="pct"/>
          </w:tcPr>
          <w:p w14:paraId="16AC6DB0" w14:textId="3833D2D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656" w:type="pct"/>
          </w:tcPr>
          <w:p w14:paraId="6FF8AD9C" w14:textId="372C64C9"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424" w:type="pct"/>
          </w:tcPr>
          <w:p w14:paraId="32292E1D" w14:textId="2DCE7BAF"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453" w:type="pct"/>
          </w:tcPr>
          <w:p w14:paraId="70DACC80" w14:textId="656BBCA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r w:rsidR="00F11CF1" w:rsidRPr="00CF7727" w14:paraId="3312E23F" w14:textId="3210F7C8"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292456F9" w14:textId="0F8E01D0" w:rsidR="00F11CF1" w:rsidRPr="00CF7727" w:rsidRDefault="00F11CF1" w:rsidP="00F0292C">
            <w:pPr>
              <w:spacing w:line="240" w:lineRule="auto"/>
              <w:ind w:firstLineChars="0" w:firstLine="0"/>
              <w:jc w:val="center"/>
              <w:rPr>
                <w:sz w:val="18"/>
                <w:szCs w:val="18"/>
              </w:rPr>
            </w:pPr>
            <w:r w:rsidRPr="00CF7727">
              <w:rPr>
                <w:rFonts w:hint="eastAsia"/>
                <w:sz w:val="18"/>
                <w:szCs w:val="18"/>
              </w:rPr>
              <w:t>O</w:t>
            </w:r>
            <w:r w:rsidRPr="00CF7727">
              <w:rPr>
                <w:sz w:val="18"/>
                <w:szCs w:val="18"/>
              </w:rPr>
              <w:t>RI</w:t>
            </w:r>
          </w:p>
        </w:tc>
        <w:tc>
          <w:tcPr>
            <w:tcW w:w="570" w:type="pct"/>
          </w:tcPr>
          <w:p w14:paraId="732B15F2" w14:textId="2486A595"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56F5CB1D"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34435A74" w14:textId="2E7E0E73"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5:21]</w:t>
            </w:r>
          </w:p>
        </w:tc>
        <w:tc>
          <w:tcPr>
            <w:tcW w:w="570" w:type="pct"/>
          </w:tcPr>
          <w:p w14:paraId="16F1E657" w14:textId="1DEA055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25" w:type="pct"/>
          </w:tcPr>
          <w:p w14:paraId="0D1F619F" w14:textId="5A81633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07F0C836"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91E550C" w14:textId="3B3D82FA"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550" w:type="pct"/>
          </w:tcPr>
          <w:p w14:paraId="43E2830F"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A</w:t>
            </w:r>
            <w:r w:rsidRPr="00CF7727">
              <w:rPr>
                <w:sz w:val="18"/>
                <w:szCs w:val="18"/>
              </w:rPr>
              <w:t>LU</w:t>
            </w:r>
          </w:p>
          <w:p w14:paraId="63CAAFE9"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7BB18519"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5" w:type="pct"/>
          </w:tcPr>
          <w:p w14:paraId="170E07D2"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644C04D2" w14:textId="104ECB13"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2852B69D"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E</w:t>
            </w:r>
            <w:r w:rsidRPr="00CF7727">
              <w:rPr>
                <w:sz w:val="18"/>
                <w:szCs w:val="18"/>
              </w:rPr>
              <w:t>XT</w:t>
            </w:r>
          </w:p>
          <w:p w14:paraId="5361C621" w14:textId="08345F55"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w:t>
            </w:r>
          </w:p>
        </w:tc>
        <w:tc>
          <w:tcPr>
            <w:tcW w:w="424" w:type="pct"/>
          </w:tcPr>
          <w:p w14:paraId="68FAB1A8" w14:textId="145F48F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c>
          <w:tcPr>
            <w:tcW w:w="453" w:type="pct"/>
          </w:tcPr>
          <w:p w14:paraId="747E79C8" w14:textId="267EEAE6"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r>
      <w:tr w:rsidR="00F11CF1" w:rsidRPr="00CF7727" w14:paraId="1873E061" w14:textId="17FED43F" w:rsidTr="00FE2A4F">
        <w:tc>
          <w:tcPr>
            <w:cnfStyle w:val="001000000000" w:firstRow="0" w:lastRow="0" w:firstColumn="1" w:lastColumn="0" w:oddVBand="0" w:evenVBand="0" w:oddHBand="0" w:evenHBand="0" w:firstRowFirstColumn="0" w:firstRowLastColumn="0" w:lastRowFirstColumn="0" w:lastRowLastColumn="0"/>
            <w:tcW w:w="558" w:type="pct"/>
          </w:tcPr>
          <w:p w14:paraId="767E56A3" w14:textId="0026FB79" w:rsidR="00F11CF1" w:rsidRPr="00CF7727" w:rsidRDefault="00F11CF1" w:rsidP="00F0292C">
            <w:pPr>
              <w:spacing w:line="240" w:lineRule="auto"/>
              <w:ind w:firstLineChars="0" w:firstLine="0"/>
              <w:jc w:val="center"/>
              <w:rPr>
                <w:sz w:val="18"/>
                <w:szCs w:val="18"/>
              </w:rPr>
            </w:pPr>
            <w:r w:rsidRPr="00CF7727">
              <w:rPr>
                <w:rFonts w:hint="eastAsia"/>
                <w:sz w:val="18"/>
                <w:szCs w:val="18"/>
              </w:rPr>
              <w:t>L</w:t>
            </w:r>
            <w:r w:rsidRPr="00CF7727">
              <w:rPr>
                <w:sz w:val="18"/>
                <w:szCs w:val="18"/>
              </w:rPr>
              <w:t>W</w:t>
            </w:r>
          </w:p>
        </w:tc>
        <w:tc>
          <w:tcPr>
            <w:tcW w:w="570" w:type="pct"/>
          </w:tcPr>
          <w:p w14:paraId="32D0BBBC" w14:textId="1F55820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CBEE70E"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7C7F319D" w14:textId="12B2A9B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p>
        </w:tc>
        <w:tc>
          <w:tcPr>
            <w:tcW w:w="570" w:type="pct"/>
          </w:tcPr>
          <w:p w14:paraId="369F5CDB" w14:textId="186F2FA6"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725" w:type="pct"/>
          </w:tcPr>
          <w:p w14:paraId="61C3586E" w14:textId="2532DE8D"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1E245CB7"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1ABA0B1D" w14:textId="7405896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550" w:type="pct"/>
          </w:tcPr>
          <w:p w14:paraId="3C53723F"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D</w:t>
            </w:r>
            <w:r>
              <w:rPr>
                <w:sz w:val="18"/>
                <w:szCs w:val="18"/>
              </w:rPr>
              <w:t>M</w:t>
            </w:r>
          </w:p>
          <w:p w14:paraId="6E490AEF" w14:textId="46B98AB3"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D</w:t>
            </w:r>
          </w:p>
        </w:tc>
        <w:tc>
          <w:tcPr>
            <w:tcW w:w="495" w:type="pct"/>
          </w:tcPr>
          <w:p w14:paraId="4F87FA75"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033563E5" w14:textId="2EA0438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7F003180"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E</w:t>
            </w:r>
            <w:r w:rsidRPr="00CF7727">
              <w:rPr>
                <w:sz w:val="18"/>
                <w:szCs w:val="18"/>
              </w:rPr>
              <w:t>XT</w:t>
            </w:r>
          </w:p>
          <w:p w14:paraId="3245FF6A" w14:textId="40E1B48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e</w:t>
            </w:r>
          </w:p>
        </w:tc>
        <w:tc>
          <w:tcPr>
            <w:tcW w:w="424" w:type="pct"/>
          </w:tcPr>
          <w:p w14:paraId="11E5274B"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LU</w:t>
            </w:r>
          </w:p>
          <w:p w14:paraId="42645A54" w14:textId="1DE546B5"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e</w:t>
            </w:r>
          </w:p>
        </w:tc>
        <w:tc>
          <w:tcPr>
            <w:tcW w:w="453" w:type="pct"/>
          </w:tcPr>
          <w:p w14:paraId="1EEA2AAD" w14:textId="6E0A11BF"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r w:rsidR="00F11CF1" w:rsidRPr="00CF7727" w14:paraId="6377D074" w14:textId="55B438C5"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0739F30" w14:textId="3EA3E216" w:rsidR="00F11CF1" w:rsidRPr="00CF7727" w:rsidRDefault="00F11CF1" w:rsidP="00F0292C">
            <w:pPr>
              <w:spacing w:line="240" w:lineRule="auto"/>
              <w:ind w:firstLineChars="0" w:firstLine="0"/>
              <w:jc w:val="center"/>
              <w:rPr>
                <w:b w:val="0"/>
                <w:bCs w:val="0"/>
                <w:sz w:val="18"/>
                <w:szCs w:val="18"/>
              </w:rPr>
            </w:pPr>
            <w:r w:rsidRPr="00CF7727">
              <w:rPr>
                <w:rFonts w:hint="eastAsia"/>
                <w:sz w:val="18"/>
                <w:szCs w:val="18"/>
              </w:rPr>
              <w:t>S</w:t>
            </w:r>
            <w:r w:rsidRPr="00CF7727">
              <w:rPr>
                <w:sz w:val="18"/>
                <w:szCs w:val="18"/>
              </w:rPr>
              <w:t>W</w:t>
            </w:r>
          </w:p>
        </w:tc>
        <w:tc>
          <w:tcPr>
            <w:tcW w:w="570" w:type="pct"/>
          </w:tcPr>
          <w:p w14:paraId="48131341" w14:textId="4686BAD0"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1ED67AA2"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71EA59F2" w14:textId="252B606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5:21]</w:t>
            </w:r>
          </w:p>
        </w:tc>
        <w:tc>
          <w:tcPr>
            <w:tcW w:w="570" w:type="pct"/>
          </w:tcPr>
          <w:p w14:paraId="781ECEFE" w14:textId="1DDE540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50F7CF66"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468999DE" w14:textId="4DDC4FE6"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725" w:type="pct"/>
          </w:tcPr>
          <w:p w14:paraId="27E0A45B" w14:textId="281CBD92"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550" w:type="pct"/>
          </w:tcPr>
          <w:p w14:paraId="700DEE34" w14:textId="0604ABB2"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c>
          <w:tcPr>
            <w:tcW w:w="495" w:type="pct"/>
          </w:tcPr>
          <w:p w14:paraId="7779D6EB"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6178351A" w14:textId="1836F10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445A246D"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E</w:t>
            </w:r>
            <w:r w:rsidRPr="00CF7727">
              <w:rPr>
                <w:sz w:val="18"/>
                <w:szCs w:val="18"/>
              </w:rPr>
              <w:t>XT</w:t>
            </w:r>
          </w:p>
          <w:p w14:paraId="5B9A1C28" w14:textId="51343CC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w:t>
            </w:r>
          </w:p>
        </w:tc>
        <w:tc>
          <w:tcPr>
            <w:tcW w:w="424" w:type="pct"/>
          </w:tcPr>
          <w:p w14:paraId="5CD4F7D5"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A</w:t>
            </w:r>
            <w:r>
              <w:rPr>
                <w:sz w:val="18"/>
                <w:szCs w:val="18"/>
              </w:rPr>
              <w:t>LU</w:t>
            </w:r>
          </w:p>
          <w:p w14:paraId="42371215" w14:textId="213F88A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Re</w:t>
            </w:r>
          </w:p>
        </w:tc>
        <w:tc>
          <w:tcPr>
            <w:tcW w:w="453" w:type="pct"/>
          </w:tcPr>
          <w:p w14:paraId="751E5187"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GRF</w:t>
            </w:r>
          </w:p>
          <w:p w14:paraId="55BD8A84" w14:textId="40A016BE"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RD2</w:t>
            </w:r>
          </w:p>
        </w:tc>
      </w:tr>
      <w:tr w:rsidR="00F11CF1" w:rsidRPr="00CF7727" w14:paraId="365B94B4" w14:textId="3510C379" w:rsidTr="00FE2A4F">
        <w:tc>
          <w:tcPr>
            <w:cnfStyle w:val="001000000000" w:firstRow="0" w:lastRow="0" w:firstColumn="1" w:lastColumn="0" w:oddVBand="0" w:evenVBand="0" w:oddHBand="0" w:evenHBand="0" w:firstRowFirstColumn="0" w:firstRowLastColumn="0" w:lastRowFirstColumn="0" w:lastRowLastColumn="0"/>
            <w:tcW w:w="558" w:type="pct"/>
          </w:tcPr>
          <w:p w14:paraId="5E4F71CD" w14:textId="54B15092" w:rsidR="00F11CF1" w:rsidRPr="00CF7727" w:rsidRDefault="00F11CF1" w:rsidP="00F0292C">
            <w:pPr>
              <w:spacing w:line="240" w:lineRule="auto"/>
              <w:ind w:firstLineChars="0" w:firstLine="0"/>
              <w:jc w:val="center"/>
              <w:rPr>
                <w:sz w:val="18"/>
                <w:szCs w:val="18"/>
              </w:rPr>
            </w:pPr>
            <w:r w:rsidRPr="00CF7727">
              <w:rPr>
                <w:rFonts w:hint="eastAsia"/>
                <w:sz w:val="18"/>
                <w:szCs w:val="18"/>
              </w:rPr>
              <w:t>B</w:t>
            </w:r>
            <w:r w:rsidRPr="00CF7727">
              <w:rPr>
                <w:sz w:val="18"/>
                <w:szCs w:val="18"/>
              </w:rPr>
              <w:t>EQ</w:t>
            </w:r>
          </w:p>
        </w:tc>
        <w:tc>
          <w:tcPr>
            <w:tcW w:w="570" w:type="pct"/>
          </w:tcPr>
          <w:p w14:paraId="765A7BA5" w14:textId="53607B06"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8465883"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72DE77CF" w14:textId="0DBE5EE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p>
        </w:tc>
        <w:tc>
          <w:tcPr>
            <w:tcW w:w="570" w:type="pct"/>
          </w:tcPr>
          <w:p w14:paraId="5B4B7811" w14:textId="7277895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794A0E32"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BA741D3" w14:textId="290F9531"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725" w:type="pct"/>
          </w:tcPr>
          <w:p w14:paraId="3A951EC8" w14:textId="784FE420"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550" w:type="pct"/>
          </w:tcPr>
          <w:p w14:paraId="05CAC46A" w14:textId="0FB7902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495" w:type="pct"/>
          </w:tcPr>
          <w:p w14:paraId="1218C825"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4EDDBD3F" w14:textId="5BC2F4A1"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612F9F60"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2BB1F035" w14:textId="7B020C60"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6458DE52" w14:textId="7A57173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453" w:type="pct"/>
          </w:tcPr>
          <w:p w14:paraId="4055CB0D" w14:textId="1706C8E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r w:rsidR="00F11CF1" w:rsidRPr="00CF7727" w14:paraId="78E96176" w14:textId="65AD0F5F"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0502502" w14:textId="63F410E0" w:rsidR="00F11CF1" w:rsidRPr="00CF7727" w:rsidRDefault="00F11CF1" w:rsidP="00F0292C">
            <w:pPr>
              <w:spacing w:line="240" w:lineRule="auto"/>
              <w:ind w:firstLineChars="0" w:firstLine="0"/>
              <w:jc w:val="center"/>
              <w:rPr>
                <w:sz w:val="18"/>
                <w:szCs w:val="18"/>
              </w:rPr>
            </w:pPr>
            <w:r w:rsidRPr="00CF7727">
              <w:rPr>
                <w:rFonts w:hint="eastAsia"/>
                <w:sz w:val="18"/>
                <w:szCs w:val="18"/>
              </w:rPr>
              <w:t>L</w:t>
            </w:r>
            <w:r w:rsidRPr="00CF7727">
              <w:rPr>
                <w:sz w:val="18"/>
                <w:szCs w:val="18"/>
              </w:rPr>
              <w:t>UI</w:t>
            </w:r>
          </w:p>
        </w:tc>
        <w:tc>
          <w:tcPr>
            <w:tcW w:w="570" w:type="pct"/>
          </w:tcPr>
          <w:p w14:paraId="6DE919BA" w14:textId="1370195B"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228CD947"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253EE4B5" w14:textId="1078311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5:21]</w:t>
            </w:r>
          </w:p>
        </w:tc>
        <w:tc>
          <w:tcPr>
            <w:tcW w:w="570" w:type="pct"/>
          </w:tcPr>
          <w:p w14:paraId="78D8B58A" w14:textId="64F52B16"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725" w:type="pct"/>
          </w:tcPr>
          <w:p w14:paraId="2BEC1112" w14:textId="0C0894C0"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1A57A5D3"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2CB95B68" w14:textId="2F8151AA"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550" w:type="pct"/>
          </w:tcPr>
          <w:p w14:paraId="67AB8371"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U</w:t>
            </w:r>
          </w:p>
          <w:p w14:paraId="5DF46A63" w14:textId="2FE429C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Result</w:t>
            </w:r>
          </w:p>
        </w:tc>
        <w:tc>
          <w:tcPr>
            <w:tcW w:w="495" w:type="pct"/>
          </w:tcPr>
          <w:p w14:paraId="2813CC7E"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04A24E5B" w14:textId="1A98D0B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5A940F57"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E</w:t>
            </w:r>
            <w:r>
              <w:rPr>
                <w:sz w:val="18"/>
                <w:szCs w:val="18"/>
              </w:rPr>
              <w:t>XT</w:t>
            </w:r>
          </w:p>
          <w:p w14:paraId="61A4AC3C" w14:textId="627922D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Re</w:t>
            </w:r>
          </w:p>
        </w:tc>
        <w:tc>
          <w:tcPr>
            <w:tcW w:w="424" w:type="pct"/>
          </w:tcPr>
          <w:p w14:paraId="057055F6" w14:textId="7A239BFB"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53" w:type="pct"/>
          </w:tcPr>
          <w:p w14:paraId="419E81E1" w14:textId="4323F32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r>
      <w:tr w:rsidR="00F11CF1" w:rsidRPr="00CF7727" w14:paraId="17C19E64" w14:textId="33D83249" w:rsidTr="00FE2A4F">
        <w:tc>
          <w:tcPr>
            <w:cnfStyle w:val="001000000000" w:firstRow="0" w:lastRow="0" w:firstColumn="1" w:lastColumn="0" w:oddVBand="0" w:evenVBand="0" w:oddHBand="0" w:evenHBand="0" w:firstRowFirstColumn="0" w:firstRowLastColumn="0" w:lastRowFirstColumn="0" w:lastRowLastColumn="0"/>
            <w:tcW w:w="558" w:type="pct"/>
          </w:tcPr>
          <w:p w14:paraId="7F483653" w14:textId="1EE78F29" w:rsidR="00F11CF1" w:rsidRPr="00CF7727" w:rsidRDefault="00F11CF1" w:rsidP="00F0292C">
            <w:pPr>
              <w:spacing w:line="240" w:lineRule="auto"/>
              <w:ind w:firstLineChars="0" w:firstLine="0"/>
              <w:jc w:val="center"/>
              <w:rPr>
                <w:sz w:val="18"/>
                <w:szCs w:val="18"/>
              </w:rPr>
            </w:pPr>
            <w:r>
              <w:rPr>
                <w:rFonts w:hint="eastAsia"/>
                <w:sz w:val="18"/>
                <w:szCs w:val="18"/>
              </w:rPr>
              <w:t>S</w:t>
            </w:r>
            <w:r>
              <w:rPr>
                <w:sz w:val="18"/>
                <w:szCs w:val="18"/>
              </w:rPr>
              <w:t>LL</w:t>
            </w:r>
          </w:p>
        </w:tc>
        <w:tc>
          <w:tcPr>
            <w:tcW w:w="570" w:type="pct"/>
          </w:tcPr>
          <w:p w14:paraId="428E8D0F" w14:textId="40EACF8D"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570" w:type="pct"/>
          </w:tcPr>
          <w:p w14:paraId="78337CF4" w14:textId="6BEB4103"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6A4D8A43"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71C65D00" w14:textId="3BBE0AAD"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725" w:type="pct"/>
          </w:tcPr>
          <w:p w14:paraId="768027CA" w14:textId="55CBB57F"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2D8375AF"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61EAC00F" w14:textId="27467372"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tc>
        <w:tc>
          <w:tcPr>
            <w:tcW w:w="550" w:type="pct"/>
          </w:tcPr>
          <w:p w14:paraId="6BFA4B40"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U</w:t>
            </w:r>
          </w:p>
          <w:p w14:paraId="05D6F16B" w14:textId="7C25CD9C"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esult</w:t>
            </w:r>
          </w:p>
        </w:tc>
        <w:tc>
          <w:tcPr>
            <w:tcW w:w="495" w:type="pct"/>
          </w:tcPr>
          <w:p w14:paraId="21F853EA" w14:textId="2C58E905"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656" w:type="pct"/>
          </w:tcPr>
          <w:p w14:paraId="5F04A857"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4EB7FAC5" w14:textId="50BAF3FC"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031C2B57" w14:textId="3CC0D152"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453" w:type="pct"/>
          </w:tcPr>
          <w:p w14:paraId="6AB75EED" w14:textId="4C2B1280"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r>
      <w:tr w:rsidR="00F11CF1" w:rsidRPr="00CF7727" w14:paraId="5102BECD" w14:textId="77777777"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74F7C87B" w14:textId="2209C587" w:rsidR="00F11CF1" w:rsidRDefault="00F11CF1" w:rsidP="00F0292C">
            <w:pPr>
              <w:spacing w:line="240" w:lineRule="auto"/>
              <w:ind w:firstLineChars="0" w:firstLine="0"/>
              <w:jc w:val="center"/>
              <w:rPr>
                <w:sz w:val="18"/>
                <w:szCs w:val="18"/>
              </w:rPr>
            </w:pPr>
            <w:r>
              <w:rPr>
                <w:rFonts w:hint="eastAsia"/>
                <w:sz w:val="18"/>
                <w:szCs w:val="18"/>
              </w:rPr>
              <w:t>JAL</w:t>
            </w:r>
          </w:p>
        </w:tc>
        <w:tc>
          <w:tcPr>
            <w:tcW w:w="570" w:type="pct"/>
          </w:tcPr>
          <w:p w14:paraId="1BA94515" w14:textId="02889B9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570" w:type="pct"/>
          </w:tcPr>
          <w:p w14:paraId="47CBEC6D" w14:textId="4DC53B7B"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725" w:type="pct"/>
          </w:tcPr>
          <w:p w14:paraId="0487FBC1" w14:textId="3610E1DB"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c</w:t>
            </w:r>
            <w:r>
              <w:rPr>
                <w:sz w:val="18"/>
                <w:szCs w:val="18"/>
              </w:rPr>
              <w:t>onst</w:t>
            </w:r>
          </w:p>
          <w:p w14:paraId="7539FB78" w14:textId="79E4CA05"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Pr>
                <w:rFonts w:hint="eastAsia"/>
                <w:sz w:val="18"/>
                <w:szCs w:val="18"/>
              </w:rPr>
              <w:t>1</w:t>
            </w:r>
            <w:r>
              <w:rPr>
                <w:sz w:val="18"/>
                <w:szCs w:val="18"/>
              </w:rPr>
              <w:t>f”</w:t>
            </w:r>
          </w:p>
        </w:tc>
        <w:tc>
          <w:tcPr>
            <w:tcW w:w="550" w:type="pct"/>
          </w:tcPr>
          <w:p w14:paraId="4C711DAF" w14:textId="45F5526E"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w:t>
            </w:r>
            <w:r>
              <w:rPr>
                <w:sz w:val="18"/>
                <w:szCs w:val="18"/>
              </w:rPr>
              <w:t>C+4</w:t>
            </w:r>
          </w:p>
        </w:tc>
        <w:tc>
          <w:tcPr>
            <w:tcW w:w="495" w:type="pct"/>
          </w:tcPr>
          <w:p w14:paraId="2A8C9C6A" w14:textId="7ADA0AD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656" w:type="pct"/>
          </w:tcPr>
          <w:p w14:paraId="6F59602D" w14:textId="19DE53AA"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24" w:type="pct"/>
          </w:tcPr>
          <w:p w14:paraId="52CB9E19" w14:textId="013C62EC"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53" w:type="pct"/>
          </w:tcPr>
          <w:p w14:paraId="687D19BE" w14:textId="04ABBA20"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r>
      <w:tr w:rsidR="00F11CF1" w:rsidRPr="00CF7727" w14:paraId="416F73B9" w14:textId="535F8D1F" w:rsidTr="00FE2A4F">
        <w:tc>
          <w:tcPr>
            <w:cnfStyle w:val="001000000000" w:firstRow="0" w:lastRow="0" w:firstColumn="1" w:lastColumn="0" w:oddVBand="0" w:evenVBand="0" w:oddHBand="0" w:evenHBand="0" w:firstRowFirstColumn="0" w:firstRowLastColumn="0" w:lastRowFirstColumn="0" w:lastRowLastColumn="0"/>
            <w:tcW w:w="558" w:type="pct"/>
          </w:tcPr>
          <w:p w14:paraId="6CDE4DC1" w14:textId="7D838DE0" w:rsidR="00F11CF1" w:rsidRPr="00E16DC6" w:rsidRDefault="00F11CF1" w:rsidP="00F0292C">
            <w:pPr>
              <w:spacing w:line="240" w:lineRule="auto"/>
              <w:ind w:firstLineChars="0" w:firstLine="0"/>
              <w:jc w:val="center"/>
              <w:rPr>
                <w:rFonts w:ascii="黑体" w:eastAsia="黑体" w:hAnsi="黑体"/>
                <w:sz w:val="18"/>
                <w:szCs w:val="18"/>
              </w:rPr>
            </w:pPr>
            <w:r w:rsidRPr="00E16DC6">
              <w:rPr>
                <w:rFonts w:ascii="黑体" w:eastAsia="黑体" w:hAnsi="黑体" w:hint="eastAsia"/>
                <w:sz w:val="18"/>
                <w:szCs w:val="18"/>
              </w:rPr>
              <w:t>汇总</w:t>
            </w:r>
          </w:p>
        </w:tc>
        <w:tc>
          <w:tcPr>
            <w:tcW w:w="570" w:type="pct"/>
          </w:tcPr>
          <w:p w14:paraId="569A61D4" w14:textId="7CF30BAC"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7BA7DD93"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3E40ABDD" w14:textId="43CD9439"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r>
              <w:rPr>
                <w:sz w:val="18"/>
                <w:szCs w:val="18"/>
              </w:rPr>
              <w:t>]</w:t>
            </w:r>
          </w:p>
        </w:tc>
        <w:tc>
          <w:tcPr>
            <w:tcW w:w="570" w:type="pct"/>
          </w:tcPr>
          <w:p w14:paraId="5885546A" w14:textId="765D9329"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E043BC8"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20E1327" w14:textId="53760FE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725" w:type="pct"/>
          </w:tcPr>
          <w:p w14:paraId="0A0BE57A" w14:textId="7B0F466A"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56F2981"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742BDFB"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p w14:paraId="1324CBE4" w14:textId="5C4BB9F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IM</w:t>
            </w:r>
          </w:p>
          <w:p w14:paraId="05AEB3F0"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0C28D11A" w14:textId="12BA7396"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p w14:paraId="15F0EE01"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p w14:paraId="4D8187F4" w14:textId="059D07D3"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t</w:t>
            </w:r>
          </w:p>
          <w:p w14:paraId="01019F28" w14:textId="2135070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f”</w:t>
            </w:r>
          </w:p>
        </w:tc>
        <w:tc>
          <w:tcPr>
            <w:tcW w:w="550" w:type="pct"/>
          </w:tcPr>
          <w:p w14:paraId="78331539"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lastRenderedPageBreak/>
              <w:t>A</w:t>
            </w:r>
            <w:r w:rsidRPr="00CF7727">
              <w:rPr>
                <w:sz w:val="18"/>
                <w:szCs w:val="18"/>
              </w:rPr>
              <w:t>LU</w:t>
            </w:r>
          </w:p>
          <w:p w14:paraId="5AC229E3"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211DE0C5"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p w14:paraId="59F2A93D"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D</w:t>
            </w:r>
            <w:r>
              <w:rPr>
                <w:sz w:val="18"/>
                <w:szCs w:val="18"/>
              </w:rPr>
              <w:t>M</w:t>
            </w:r>
          </w:p>
          <w:p w14:paraId="025383C4"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D</w:t>
            </w:r>
          </w:p>
          <w:p w14:paraId="6F2DD7DA"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p w14:paraId="364368CB" w14:textId="4EE6F73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Pr>
                <w:sz w:val="18"/>
                <w:szCs w:val="18"/>
              </w:rPr>
              <w:t>C+4</w:t>
            </w:r>
          </w:p>
        </w:tc>
        <w:tc>
          <w:tcPr>
            <w:tcW w:w="495" w:type="pct"/>
          </w:tcPr>
          <w:p w14:paraId="39E3D0F4"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lastRenderedPageBreak/>
              <w:t>G</w:t>
            </w:r>
            <w:r w:rsidRPr="00CF7727">
              <w:rPr>
                <w:sz w:val="18"/>
                <w:szCs w:val="18"/>
              </w:rPr>
              <w:t>RF</w:t>
            </w:r>
          </w:p>
          <w:p w14:paraId="5318147B" w14:textId="73D3FBD3"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51FE3C24"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5A6E19BA"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p w14:paraId="789FB1A3"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p w14:paraId="07EAF9CE"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lastRenderedPageBreak/>
              <w:t>E</w:t>
            </w:r>
            <w:r w:rsidRPr="00CF7727">
              <w:rPr>
                <w:sz w:val="18"/>
                <w:szCs w:val="18"/>
              </w:rPr>
              <w:t>XT</w:t>
            </w:r>
          </w:p>
          <w:p w14:paraId="5DD684BB" w14:textId="5C7E0CA1"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e</w:t>
            </w:r>
          </w:p>
        </w:tc>
        <w:tc>
          <w:tcPr>
            <w:tcW w:w="424" w:type="pct"/>
          </w:tcPr>
          <w:p w14:paraId="6C0C9961"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A</w:t>
            </w:r>
            <w:r>
              <w:rPr>
                <w:sz w:val="18"/>
                <w:szCs w:val="18"/>
              </w:rPr>
              <w:t>LU</w:t>
            </w:r>
          </w:p>
          <w:p w14:paraId="09AECFCE" w14:textId="3A651C7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e</w:t>
            </w:r>
          </w:p>
        </w:tc>
        <w:tc>
          <w:tcPr>
            <w:tcW w:w="453" w:type="pct"/>
          </w:tcPr>
          <w:p w14:paraId="71B8108F"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GRF</w:t>
            </w:r>
          </w:p>
          <w:p w14:paraId="1266CB75" w14:textId="3D602B92"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D2</w:t>
            </w:r>
          </w:p>
        </w:tc>
      </w:tr>
      <w:tr w:rsidR="00F11CF1" w:rsidRPr="00CF7727" w14:paraId="301C70F3" w14:textId="695E10A4"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D15C127" w14:textId="6C554DD7" w:rsidR="00F11CF1" w:rsidRPr="00E16DC6" w:rsidRDefault="00F11CF1" w:rsidP="00F0292C">
            <w:pPr>
              <w:spacing w:line="240" w:lineRule="auto"/>
              <w:ind w:firstLineChars="0" w:firstLine="0"/>
              <w:jc w:val="center"/>
              <w:rPr>
                <w:rFonts w:ascii="黑体" w:eastAsia="黑体" w:hAnsi="黑体"/>
                <w:sz w:val="18"/>
                <w:szCs w:val="18"/>
              </w:rPr>
            </w:pPr>
            <w:r>
              <w:rPr>
                <w:rFonts w:ascii="黑体" w:eastAsia="黑体" w:hAnsi="黑体" w:hint="eastAsia"/>
                <w:sz w:val="18"/>
                <w:szCs w:val="18"/>
              </w:rPr>
              <w:t>对应控制信号</w:t>
            </w:r>
          </w:p>
        </w:tc>
        <w:tc>
          <w:tcPr>
            <w:tcW w:w="570" w:type="pct"/>
          </w:tcPr>
          <w:p w14:paraId="3C764A28" w14:textId="472E768D"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570" w:type="pct"/>
          </w:tcPr>
          <w:p w14:paraId="2107B953" w14:textId="5C86D9A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725" w:type="pct"/>
          </w:tcPr>
          <w:p w14:paraId="3592A858" w14:textId="2D24E51A"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R</w:t>
            </w:r>
            <w:r>
              <w:rPr>
                <w:sz w:val="18"/>
                <w:szCs w:val="18"/>
              </w:rPr>
              <w:t>egA3Sel</w:t>
            </w:r>
          </w:p>
          <w:p w14:paraId="6A3E8768"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p w14:paraId="405D61FF" w14:textId="480A8873"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S</w:t>
            </w:r>
            <w:r>
              <w:rPr>
                <w:sz w:val="18"/>
                <w:szCs w:val="18"/>
              </w:rPr>
              <w:t>aveRA</w:t>
            </w:r>
            <w:proofErr w:type="spellEnd"/>
          </w:p>
        </w:tc>
        <w:tc>
          <w:tcPr>
            <w:tcW w:w="550" w:type="pct"/>
          </w:tcPr>
          <w:p w14:paraId="0FEFDB07"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a</w:t>
            </w:r>
          </w:p>
          <w:p w14:paraId="598539FE" w14:textId="17A804D0" w:rsidR="00F11CF1" w:rsidRPr="00CF7727" w:rsidRDefault="00F11CF1" w:rsidP="0093659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toR</w:t>
            </w:r>
            <w:r>
              <w:rPr>
                <w:sz w:val="18"/>
                <w:szCs w:val="18"/>
              </w:rPr>
              <w:t>eg</w:t>
            </w:r>
            <w:proofErr w:type="spellEnd"/>
          </w:p>
        </w:tc>
        <w:tc>
          <w:tcPr>
            <w:tcW w:w="495" w:type="pct"/>
          </w:tcPr>
          <w:p w14:paraId="670EB49D" w14:textId="272F904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656" w:type="pct"/>
          </w:tcPr>
          <w:p w14:paraId="3A33E817" w14:textId="15104B80"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A</w:t>
            </w:r>
            <w:r>
              <w:rPr>
                <w:sz w:val="18"/>
                <w:szCs w:val="18"/>
              </w:rPr>
              <w:t>LUBSel</w:t>
            </w:r>
            <w:proofErr w:type="spellEnd"/>
          </w:p>
        </w:tc>
        <w:tc>
          <w:tcPr>
            <w:tcW w:w="424" w:type="pct"/>
          </w:tcPr>
          <w:p w14:paraId="745B9A43" w14:textId="7FA980E3"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53" w:type="pct"/>
          </w:tcPr>
          <w:p w14:paraId="7939E95B" w14:textId="24C28352"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r>
    </w:tbl>
    <w:p w14:paraId="654D9723" w14:textId="5B93D612" w:rsidR="0027575B" w:rsidRDefault="009D48D2" w:rsidP="0027575B">
      <w:pPr>
        <w:ind w:firstLine="480"/>
        <w:rPr>
          <w:rFonts w:eastAsiaTheme="minorEastAsia"/>
        </w:rPr>
      </w:pPr>
      <w:r>
        <w:rPr>
          <w:rFonts w:eastAsiaTheme="minorEastAsia" w:hint="eastAsia"/>
        </w:rPr>
        <w:t>这里有几个显然固定的数据流没有标识，比如control的opcode和</w:t>
      </w:r>
      <w:proofErr w:type="spellStart"/>
      <w:r>
        <w:rPr>
          <w:rFonts w:eastAsiaTheme="minorEastAsia" w:hint="eastAsia"/>
        </w:rPr>
        <w:t>funct</w:t>
      </w:r>
      <w:proofErr w:type="spellEnd"/>
      <w:r w:rsidR="00B67B04">
        <w:rPr>
          <w:rFonts w:eastAsiaTheme="minorEastAsia" w:hint="eastAsia"/>
        </w:rPr>
        <w:t>、E</w:t>
      </w:r>
      <w:r w:rsidR="00B67B04">
        <w:rPr>
          <w:rFonts w:eastAsiaTheme="minorEastAsia"/>
        </w:rPr>
        <w:t>XT</w:t>
      </w:r>
      <w:r w:rsidR="00B67B04">
        <w:rPr>
          <w:rFonts w:eastAsiaTheme="minorEastAsia" w:hint="eastAsia"/>
        </w:rPr>
        <w:t>的</w:t>
      </w:r>
      <w:proofErr w:type="spellStart"/>
      <w:r w:rsidR="00B67B04">
        <w:rPr>
          <w:rFonts w:eastAsiaTheme="minorEastAsia" w:hint="eastAsia"/>
        </w:rPr>
        <w:t>Imm</w:t>
      </w:r>
      <w:proofErr w:type="spellEnd"/>
      <w:r w:rsidR="00B67B04">
        <w:rPr>
          <w:rFonts w:eastAsiaTheme="minorEastAsia" w:hint="eastAsia"/>
        </w:rPr>
        <w:t>，</w:t>
      </w:r>
      <w:r w:rsidR="00A82AB9">
        <w:rPr>
          <w:rFonts w:eastAsiaTheme="minorEastAsia" w:hint="eastAsia"/>
        </w:rPr>
        <w:t>BC的zero，</w:t>
      </w:r>
      <w:r w:rsidR="00D61699">
        <w:rPr>
          <w:rFonts w:eastAsiaTheme="minorEastAsia"/>
        </w:rPr>
        <w:t>ALU</w:t>
      </w:r>
      <w:r w:rsidR="00D61699">
        <w:rPr>
          <w:rFonts w:eastAsiaTheme="minorEastAsia" w:hint="eastAsia"/>
        </w:rPr>
        <w:t>的</w:t>
      </w:r>
      <w:proofErr w:type="spellStart"/>
      <w:r w:rsidR="00D61699">
        <w:rPr>
          <w:rFonts w:eastAsiaTheme="minorEastAsia"/>
        </w:rPr>
        <w:t>shamt</w:t>
      </w:r>
      <w:proofErr w:type="spellEnd"/>
      <w:r w:rsidR="007A3142">
        <w:rPr>
          <w:rFonts w:eastAsiaTheme="minorEastAsia" w:hint="eastAsia"/>
        </w:rPr>
        <w:t>，CPC的</w:t>
      </w:r>
      <w:proofErr w:type="spellStart"/>
      <w:r w:rsidR="007A3142">
        <w:rPr>
          <w:rFonts w:eastAsiaTheme="minorEastAsia" w:hint="eastAsia"/>
        </w:rPr>
        <w:t>BrImm</w:t>
      </w:r>
      <w:proofErr w:type="spellEnd"/>
      <w:r w:rsidR="004B6EAE">
        <w:rPr>
          <w:rFonts w:eastAsiaTheme="minorEastAsia" w:hint="eastAsia"/>
        </w:rPr>
        <w:t>，</w:t>
      </w:r>
      <w:proofErr w:type="spellStart"/>
      <w:r w:rsidR="004B6EAE">
        <w:rPr>
          <w:rFonts w:eastAsiaTheme="minorEastAsia" w:hint="eastAsia"/>
        </w:rPr>
        <w:t>J</w:t>
      </w:r>
      <w:r w:rsidR="004B6EAE">
        <w:rPr>
          <w:rFonts w:eastAsiaTheme="minorEastAsia"/>
        </w:rPr>
        <w:t>RImm</w:t>
      </w:r>
      <w:proofErr w:type="spellEnd"/>
      <w:r w:rsidR="004B6EAE">
        <w:rPr>
          <w:rFonts w:eastAsiaTheme="minorEastAsia" w:hint="eastAsia"/>
        </w:rPr>
        <w:t>，</w:t>
      </w:r>
      <w:proofErr w:type="spellStart"/>
      <w:r w:rsidR="004B6EAE">
        <w:rPr>
          <w:rFonts w:eastAsiaTheme="minorEastAsia" w:hint="eastAsia"/>
        </w:rPr>
        <w:t>JImm</w:t>
      </w:r>
      <w:proofErr w:type="spellEnd"/>
      <w:r w:rsidR="00F025A8">
        <w:rPr>
          <w:rFonts w:eastAsiaTheme="minorEastAsia" w:hint="eastAsia"/>
        </w:rPr>
        <w:t>。</w:t>
      </w:r>
      <w:r w:rsidR="002D2E40">
        <w:rPr>
          <w:rFonts w:eastAsiaTheme="minorEastAsia" w:hint="eastAsia"/>
        </w:rPr>
        <w:t xml:space="preserve"> </w:t>
      </w:r>
    </w:p>
    <w:p w14:paraId="0A4B7477" w14:textId="0CADC415" w:rsidR="00393C88" w:rsidRDefault="00726EE1" w:rsidP="00F6148A">
      <w:pPr>
        <w:ind w:firstLine="480"/>
        <w:rPr>
          <w:rFonts w:eastAsiaTheme="minorEastAsia"/>
        </w:rPr>
      </w:pPr>
      <w:r>
        <w:rPr>
          <w:rFonts w:eastAsiaTheme="minorEastAsia" w:hint="eastAsia"/>
        </w:rPr>
        <w:t>通过这些数据通路，确定选择</w:t>
      </w:r>
      <w:r w:rsidR="001A0406">
        <w:rPr>
          <w:rFonts w:eastAsiaTheme="minorEastAsia" w:hint="eastAsia"/>
        </w:rPr>
        <w:t>器</w:t>
      </w:r>
      <w:r>
        <w:rPr>
          <w:rFonts w:eastAsiaTheme="minorEastAsia" w:hint="eastAsia"/>
        </w:rPr>
        <w:t>的控制信号，并绘制出数据通路</w:t>
      </w:r>
      <w:r w:rsidR="00F6148A">
        <w:rPr>
          <w:rFonts w:eastAsiaTheme="minorEastAsia" w:hint="eastAsia"/>
        </w:rPr>
        <w:t>如下：</w:t>
      </w:r>
      <w:r w:rsidR="00E92283">
        <w:rPr>
          <w:rFonts w:eastAsiaTheme="minorEastAsia" w:hint="eastAsia"/>
        </w:rPr>
        <w:t>(下图未加</w:t>
      </w:r>
      <w:proofErr w:type="spellStart"/>
      <w:r w:rsidR="00E92283">
        <w:rPr>
          <w:rFonts w:eastAsiaTheme="minorEastAsia" w:hint="eastAsia"/>
        </w:rPr>
        <w:t>sll</w:t>
      </w:r>
      <w:proofErr w:type="spellEnd"/>
      <w:r w:rsidR="00EC0812">
        <w:rPr>
          <w:rFonts w:eastAsiaTheme="minorEastAsia" w:hint="eastAsia"/>
        </w:rPr>
        <w:t>与j指令</w:t>
      </w:r>
      <w:r w:rsidR="00E92283">
        <w:rPr>
          <w:rFonts w:eastAsiaTheme="minorEastAsia"/>
        </w:rPr>
        <w:t>);</w:t>
      </w:r>
    </w:p>
    <w:p w14:paraId="037DF4C2" w14:textId="624EF74D" w:rsidR="00C82653" w:rsidRPr="009D48D2" w:rsidRDefault="00C82653" w:rsidP="0027575B">
      <w:pPr>
        <w:ind w:firstLine="480"/>
        <w:rPr>
          <w:rFonts w:eastAsiaTheme="minorEastAsia"/>
        </w:rPr>
      </w:pPr>
    </w:p>
    <w:p w14:paraId="7A05B05C" w14:textId="0E8BB304" w:rsidR="00F12BE1" w:rsidRDefault="00B21895" w:rsidP="00F37DC2">
      <w:pPr>
        <w:pStyle w:val="3"/>
      </w:pPr>
      <w:r>
        <w:rPr>
          <w:rFonts w:hint="eastAsia"/>
        </w:rPr>
        <w:t>控制信号真值表</w:t>
      </w:r>
      <w:r w:rsidR="00CC1662">
        <w:rPr>
          <w:rFonts w:hint="eastAsia"/>
        </w:rPr>
        <w:t>：</w:t>
      </w:r>
    </w:p>
    <w:p w14:paraId="205F574E" w14:textId="0F8A1AC2" w:rsidR="000D54C7" w:rsidRPr="000D54C7" w:rsidRDefault="000D54C7" w:rsidP="000D54C7">
      <w:pPr>
        <w:ind w:firstLine="480"/>
      </w:pPr>
      <w:r>
        <w:rPr>
          <w:rFonts w:hint="eastAsia"/>
        </w:rPr>
        <w:t>通过以上的数据通路列表，确定选择信号，并通过器件的使用</w:t>
      </w:r>
      <w:r w:rsidR="00F9091B">
        <w:rPr>
          <w:rFonts w:hint="eastAsia"/>
        </w:rPr>
        <w:t>情况来确定各个元件</w:t>
      </w:r>
      <w:r w:rsidR="00A02556">
        <w:rPr>
          <w:rFonts w:hint="eastAsia"/>
        </w:rPr>
        <w:t>的</w:t>
      </w:r>
      <w:r w:rsidR="00F9091B">
        <w:rPr>
          <w:rFonts w:hint="eastAsia"/>
        </w:rPr>
        <w:t>写使能</w:t>
      </w:r>
      <w:r w:rsidR="00A02556">
        <w:rPr>
          <w:rFonts w:hint="eastAsia"/>
        </w:rPr>
        <w:t>信号</w:t>
      </w:r>
      <w:r w:rsidR="00F9091B">
        <w:rPr>
          <w:rFonts w:hint="eastAsia"/>
        </w:rPr>
        <w:t>和</w:t>
      </w:r>
      <w:r w:rsidR="001C0F8E">
        <w:rPr>
          <w:rFonts w:hint="eastAsia"/>
        </w:rPr>
        <w:t>模式。</w:t>
      </w:r>
    </w:p>
    <w:tbl>
      <w:tblPr>
        <w:tblStyle w:val="5-5"/>
        <w:tblW w:w="5038" w:type="pct"/>
        <w:jc w:val="center"/>
        <w:tblLook w:val="04A0" w:firstRow="1" w:lastRow="0" w:firstColumn="1" w:lastColumn="0" w:noHBand="0" w:noVBand="1"/>
      </w:tblPr>
      <w:tblGrid>
        <w:gridCol w:w="722"/>
        <w:gridCol w:w="363"/>
        <w:gridCol w:w="587"/>
        <w:gridCol w:w="605"/>
        <w:gridCol w:w="864"/>
        <w:gridCol w:w="726"/>
        <w:gridCol w:w="942"/>
        <w:gridCol w:w="702"/>
        <w:gridCol w:w="787"/>
        <w:gridCol w:w="685"/>
        <w:gridCol w:w="712"/>
        <w:gridCol w:w="664"/>
      </w:tblGrid>
      <w:tr w:rsidR="000448FC" w14:paraId="78C73B73" w14:textId="33289D18" w:rsidTr="002111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6C040FB1" w14:textId="77777777" w:rsidR="000448FC" w:rsidRPr="00E31EDF" w:rsidRDefault="000448FC" w:rsidP="004F4047">
            <w:pPr>
              <w:ind w:firstLineChars="0" w:firstLine="0"/>
              <w:jc w:val="center"/>
              <w:rPr>
                <w:sz w:val="15"/>
                <w:szCs w:val="15"/>
              </w:rPr>
            </w:pPr>
          </w:p>
        </w:tc>
        <w:tc>
          <w:tcPr>
            <w:tcW w:w="217" w:type="pct"/>
          </w:tcPr>
          <w:p w14:paraId="72DAF335" w14:textId="73BA2686"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E31EDF">
              <w:rPr>
                <w:rFonts w:hint="eastAsia"/>
                <w:sz w:val="15"/>
                <w:szCs w:val="15"/>
              </w:rPr>
              <w:t>B</w:t>
            </w:r>
            <w:r w:rsidRPr="00E31EDF">
              <w:rPr>
                <w:sz w:val="15"/>
                <w:szCs w:val="15"/>
              </w:rPr>
              <w:t>r</w:t>
            </w:r>
          </w:p>
        </w:tc>
        <w:tc>
          <w:tcPr>
            <w:tcW w:w="351" w:type="pct"/>
          </w:tcPr>
          <w:p w14:paraId="14625870" w14:textId="3FB08F14"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E31EDF">
              <w:rPr>
                <w:rFonts w:hint="eastAsia"/>
                <w:sz w:val="15"/>
                <w:szCs w:val="15"/>
              </w:rPr>
              <w:t>J</w:t>
            </w:r>
            <w:r w:rsidRPr="00E31EDF">
              <w:rPr>
                <w:sz w:val="15"/>
                <w:szCs w:val="15"/>
              </w:rPr>
              <w:t>ump</w:t>
            </w:r>
          </w:p>
        </w:tc>
        <w:tc>
          <w:tcPr>
            <w:tcW w:w="361" w:type="pct"/>
          </w:tcPr>
          <w:p w14:paraId="670C6A8C" w14:textId="50870CC7"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Pr>
                <w:rFonts w:hint="eastAsia"/>
                <w:sz w:val="15"/>
                <w:szCs w:val="15"/>
              </w:rPr>
              <w:t>J</w:t>
            </w:r>
            <w:r>
              <w:rPr>
                <w:sz w:val="15"/>
                <w:szCs w:val="15"/>
              </w:rPr>
              <w:t>Type</w:t>
            </w:r>
            <w:proofErr w:type="spellEnd"/>
          </w:p>
        </w:tc>
        <w:tc>
          <w:tcPr>
            <w:tcW w:w="516" w:type="pct"/>
          </w:tcPr>
          <w:p w14:paraId="54B12679" w14:textId="7E00961F"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E31EDF">
              <w:rPr>
                <w:sz w:val="15"/>
                <w:szCs w:val="15"/>
              </w:rPr>
              <w:t>Reg</w:t>
            </w:r>
            <w:r>
              <w:rPr>
                <w:sz w:val="15"/>
                <w:szCs w:val="15"/>
              </w:rPr>
              <w:t>A</w:t>
            </w:r>
            <w:r w:rsidRPr="00E31EDF">
              <w:rPr>
                <w:sz w:val="15"/>
                <w:szCs w:val="15"/>
              </w:rPr>
              <w:t>3</w:t>
            </w:r>
            <w:r>
              <w:rPr>
                <w:sz w:val="15"/>
                <w:szCs w:val="15"/>
              </w:rPr>
              <w:t>Sel</w:t>
            </w:r>
          </w:p>
        </w:tc>
        <w:tc>
          <w:tcPr>
            <w:tcW w:w="434" w:type="pct"/>
          </w:tcPr>
          <w:p w14:paraId="06948931" w14:textId="1309FDB5" w:rsidR="000448FC" w:rsidRPr="00E31EDF" w:rsidRDefault="000448FC" w:rsidP="00834CCB">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rFonts w:hint="eastAsia"/>
                <w:sz w:val="15"/>
                <w:szCs w:val="15"/>
              </w:rPr>
              <w:t>S</w:t>
            </w:r>
            <w:r w:rsidRPr="00E31EDF">
              <w:rPr>
                <w:sz w:val="15"/>
                <w:szCs w:val="15"/>
              </w:rPr>
              <w:t>aveRA</w:t>
            </w:r>
            <w:proofErr w:type="spellEnd"/>
          </w:p>
        </w:tc>
        <w:tc>
          <w:tcPr>
            <w:tcW w:w="562" w:type="pct"/>
          </w:tcPr>
          <w:p w14:paraId="2B1DD14A" w14:textId="7AF43B51" w:rsidR="000448FC" w:rsidRPr="00E31EDF" w:rsidRDefault="000448FC" w:rsidP="00834CCB">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sz w:val="15"/>
                <w:szCs w:val="15"/>
              </w:rPr>
              <w:t>Data</w:t>
            </w:r>
            <w:r w:rsidRPr="00E31EDF">
              <w:rPr>
                <w:rFonts w:hint="eastAsia"/>
                <w:sz w:val="15"/>
                <w:szCs w:val="15"/>
              </w:rPr>
              <w:t>t</w:t>
            </w:r>
            <w:r w:rsidRPr="00E31EDF">
              <w:rPr>
                <w:sz w:val="15"/>
                <w:szCs w:val="15"/>
              </w:rPr>
              <w:t>oReg</w:t>
            </w:r>
            <w:proofErr w:type="spellEnd"/>
          </w:p>
        </w:tc>
        <w:tc>
          <w:tcPr>
            <w:tcW w:w="419" w:type="pct"/>
          </w:tcPr>
          <w:p w14:paraId="31F2DBDA" w14:textId="796EB4F1"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rFonts w:hint="eastAsia"/>
                <w:sz w:val="15"/>
                <w:szCs w:val="15"/>
              </w:rPr>
              <w:t>R</w:t>
            </w:r>
            <w:r w:rsidRPr="00E31EDF">
              <w:rPr>
                <w:sz w:val="15"/>
                <w:szCs w:val="15"/>
              </w:rPr>
              <w:t>egWE</w:t>
            </w:r>
            <w:proofErr w:type="spellEnd"/>
          </w:p>
        </w:tc>
        <w:tc>
          <w:tcPr>
            <w:tcW w:w="470" w:type="pct"/>
          </w:tcPr>
          <w:p w14:paraId="4CE8F71D" w14:textId="53E51492"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rFonts w:hint="eastAsia"/>
                <w:sz w:val="15"/>
                <w:szCs w:val="15"/>
              </w:rPr>
              <w:t>A</w:t>
            </w:r>
            <w:r w:rsidRPr="00E31EDF">
              <w:rPr>
                <w:sz w:val="15"/>
                <w:szCs w:val="15"/>
              </w:rPr>
              <w:t>LU</w:t>
            </w:r>
            <w:r>
              <w:rPr>
                <w:sz w:val="15"/>
                <w:szCs w:val="15"/>
              </w:rPr>
              <w:t>BSel</w:t>
            </w:r>
            <w:proofErr w:type="spellEnd"/>
          </w:p>
        </w:tc>
        <w:tc>
          <w:tcPr>
            <w:tcW w:w="409" w:type="pct"/>
          </w:tcPr>
          <w:p w14:paraId="262B4325" w14:textId="32D97D27"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E31EDF">
              <w:rPr>
                <w:rFonts w:hint="eastAsia"/>
                <w:sz w:val="15"/>
                <w:szCs w:val="15"/>
              </w:rPr>
              <w:t>D</w:t>
            </w:r>
            <w:r w:rsidRPr="00E31EDF">
              <w:rPr>
                <w:sz w:val="15"/>
                <w:szCs w:val="15"/>
              </w:rPr>
              <w:t>MWE</w:t>
            </w:r>
          </w:p>
        </w:tc>
        <w:tc>
          <w:tcPr>
            <w:tcW w:w="425" w:type="pct"/>
          </w:tcPr>
          <w:p w14:paraId="288DC49A" w14:textId="5282BF20"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rFonts w:hint="eastAsia"/>
                <w:sz w:val="15"/>
                <w:szCs w:val="15"/>
              </w:rPr>
              <w:t>E</w:t>
            </w:r>
            <w:r w:rsidRPr="00E31EDF">
              <w:rPr>
                <w:sz w:val="15"/>
                <w:szCs w:val="15"/>
              </w:rPr>
              <w:t>XTCtrl</w:t>
            </w:r>
            <w:proofErr w:type="spellEnd"/>
          </w:p>
        </w:tc>
        <w:tc>
          <w:tcPr>
            <w:tcW w:w="404" w:type="pct"/>
          </w:tcPr>
          <w:p w14:paraId="381F7809" w14:textId="50C4A709"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15"/>
                <w:szCs w:val="15"/>
              </w:rPr>
            </w:pPr>
            <w:proofErr w:type="spellStart"/>
            <w:r>
              <w:rPr>
                <w:rFonts w:hint="eastAsia"/>
                <w:sz w:val="15"/>
                <w:szCs w:val="15"/>
              </w:rPr>
              <w:t>SLCtrl</w:t>
            </w:r>
            <w:proofErr w:type="spellEnd"/>
          </w:p>
        </w:tc>
      </w:tr>
      <w:tr w:rsidR="000448FC" w14:paraId="1D27432D" w14:textId="2A4CD4B3" w:rsidTr="00211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0E409182" w14:textId="7ED3E38B" w:rsidR="000448FC" w:rsidRDefault="000448FC" w:rsidP="004F4047">
            <w:pPr>
              <w:ind w:firstLineChars="0" w:firstLine="0"/>
              <w:jc w:val="center"/>
            </w:pPr>
            <w:r w:rsidRPr="00CF7727">
              <w:rPr>
                <w:sz w:val="18"/>
                <w:szCs w:val="18"/>
              </w:rPr>
              <w:t>ADDU</w:t>
            </w:r>
          </w:p>
        </w:tc>
        <w:tc>
          <w:tcPr>
            <w:tcW w:w="217" w:type="pct"/>
          </w:tcPr>
          <w:p w14:paraId="5E1ADCE6" w14:textId="2DC77443"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51" w:type="pct"/>
          </w:tcPr>
          <w:p w14:paraId="2F4F7CB1" w14:textId="45E49F6E"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61" w:type="pct"/>
          </w:tcPr>
          <w:p w14:paraId="2718899D" w14:textId="4AEF9A2C"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16" w:type="pct"/>
          </w:tcPr>
          <w:p w14:paraId="479957FE" w14:textId="6260653C"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34" w:type="pct"/>
          </w:tcPr>
          <w:p w14:paraId="75364BEE" w14:textId="03768A2C"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562" w:type="pct"/>
          </w:tcPr>
          <w:p w14:paraId="60D18F73" w14:textId="43293E33"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p>
        </w:tc>
        <w:tc>
          <w:tcPr>
            <w:tcW w:w="419" w:type="pct"/>
          </w:tcPr>
          <w:p w14:paraId="6279295C" w14:textId="23CB6A1F"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70" w:type="pct"/>
          </w:tcPr>
          <w:p w14:paraId="5D348E8E" w14:textId="4CFD0279"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09" w:type="pct"/>
          </w:tcPr>
          <w:p w14:paraId="74C4BF4B" w14:textId="6627225F"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25" w:type="pct"/>
          </w:tcPr>
          <w:p w14:paraId="45D89914" w14:textId="2C8406A0"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04" w:type="pct"/>
          </w:tcPr>
          <w:p w14:paraId="6088B24A" w14:textId="4D9B762D" w:rsidR="000448FC" w:rsidRDefault="00971613" w:rsidP="004F40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X</w:t>
            </w:r>
          </w:p>
        </w:tc>
      </w:tr>
      <w:tr w:rsidR="000448FC" w14:paraId="43184729" w14:textId="772CA3DC" w:rsidTr="002111A0">
        <w:trPr>
          <w:jc w:val="center"/>
        </w:trPr>
        <w:tc>
          <w:tcPr>
            <w:cnfStyle w:val="001000000000" w:firstRow="0" w:lastRow="0" w:firstColumn="1" w:lastColumn="0" w:oddVBand="0" w:evenVBand="0" w:oddHBand="0" w:evenHBand="0" w:firstRowFirstColumn="0" w:firstRowLastColumn="0" w:lastRowFirstColumn="0" w:lastRowLastColumn="0"/>
            <w:tcW w:w="431" w:type="pct"/>
          </w:tcPr>
          <w:p w14:paraId="0648D3EB" w14:textId="21CD53A5" w:rsidR="000448FC" w:rsidRDefault="000448FC" w:rsidP="004F4047">
            <w:pPr>
              <w:ind w:firstLineChars="0" w:firstLine="0"/>
              <w:jc w:val="center"/>
            </w:pPr>
            <w:r w:rsidRPr="00CF7727">
              <w:rPr>
                <w:rFonts w:hint="eastAsia"/>
                <w:sz w:val="18"/>
                <w:szCs w:val="18"/>
              </w:rPr>
              <w:t>S</w:t>
            </w:r>
            <w:r w:rsidRPr="00CF7727">
              <w:rPr>
                <w:sz w:val="18"/>
                <w:szCs w:val="18"/>
              </w:rPr>
              <w:t>UBU</w:t>
            </w:r>
          </w:p>
        </w:tc>
        <w:tc>
          <w:tcPr>
            <w:tcW w:w="217" w:type="pct"/>
          </w:tcPr>
          <w:p w14:paraId="32F6852F" w14:textId="57C3F31F"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51" w:type="pct"/>
          </w:tcPr>
          <w:p w14:paraId="02452733" w14:textId="1C914869"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61" w:type="pct"/>
          </w:tcPr>
          <w:p w14:paraId="5F288C6E" w14:textId="64FA62B3"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16" w:type="pct"/>
          </w:tcPr>
          <w:p w14:paraId="3660395C" w14:textId="73640534"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34" w:type="pct"/>
          </w:tcPr>
          <w:p w14:paraId="43611AEC" w14:textId="759F7998"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562" w:type="pct"/>
          </w:tcPr>
          <w:p w14:paraId="24855DBC" w14:textId="2043F143"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p>
        </w:tc>
        <w:tc>
          <w:tcPr>
            <w:tcW w:w="419" w:type="pct"/>
          </w:tcPr>
          <w:p w14:paraId="2B69AA93" w14:textId="665AFE55"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70" w:type="pct"/>
          </w:tcPr>
          <w:p w14:paraId="0FC18280" w14:textId="2154C622"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09" w:type="pct"/>
          </w:tcPr>
          <w:p w14:paraId="6D71BC55" w14:textId="065E8A5B"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25" w:type="pct"/>
          </w:tcPr>
          <w:p w14:paraId="06417E35" w14:textId="505527F1"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04" w:type="pct"/>
          </w:tcPr>
          <w:p w14:paraId="06972D1B" w14:textId="60118DA3" w:rsidR="000448FC" w:rsidRDefault="00971613" w:rsidP="004F4047">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p>
        </w:tc>
      </w:tr>
      <w:tr w:rsidR="000448FC" w14:paraId="03C464BB" w14:textId="70AA13C9" w:rsidTr="00211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7F3D842A" w14:textId="417B2779" w:rsidR="000448FC" w:rsidRPr="00CF7727" w:rsidRDefault="000448FC" w:rsidP="00BE6878">
            <w:pPr>
              <w:ind w:firstLineChars="0" w:firstLine="0"/>
              <w:jc w:val="center"/>
              <w:rPr>
                <w:sz w:val="18"/>
                <w:szCs w:val="18"/>
              </w:rPr>
            </w:pPr>
            <w:r>
              <w:rPr>
                <w:rFonts w:hint="eastAsia"/>
                <w:sz w:val="18"/>
                <w:szCs w:val="18"/>
              </w:rPr>
              <w:t>S</w:t>
            </w:r>
            <w:r>
              <w:rPr>
                <w:sz w:val="18"/>
                <w:szCs w:val="18"/>
              </w:rPr>
              <w:t>LL</w:t>
            </w:r>
          </w:p>
        </w:tc>
        <w:tc>
          <w:tcPr>
            <w:tcW w:w="217" w:type="pct"/>
          </w:tcPr>
          <w:p w14:paraId="76043D22" w14:textId="2CA61497"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51" w:type="pct"/>
          </w:tcPr>
          <w:p w14:paraId="1BAA478D" w14:textId="7A70B134"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61" w:type="pct"/>
          </w:tcPr>
          <w:p w14:paraId="6E87ABFC" w14:textId="74A94943"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16" w:type="pct"/>
          </w:tcPr>
          <w:p w14:paraId="65DDD27D" w14:textId="144EF4E0"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34" w:type="pct"/>
          </w:tcPr>
          <w:p w14:paraId="09E0EDA4" w14:textId="0208C498"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562" w:type="pct"/>
          </w:tcPr>
          <w:p w14:paraId="15095318" w14:textId="698B5CCC"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p>
        </w:tc>
        <w:tc>
          <w:tcPr>
            <w:tcW w:w="419" w:type="pct"/>
          </w:tcPr>
          <w:p w14:paraId="30F7BEC8" w14:textId="026F6053"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70" w:type="pct"/>
          </w:tcPr>
          <w:p w14:paraId="2B5ED8CC" w14:textId="05CF0189"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09" w:type="pct"/>
          </w:tcPr>
          <w:p w14:paraId="23FCF327" w14:textId="0577C558"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25" w:type="pct"/>
          </w:tcPr>
          <w:p w14:paraId="3A08EEF8" w14:textId="5EDA6C80"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04" w:type="pct"/>
          </w:tcPr>
          <w:p w14:paraId="47C601F3" w14:textId="1C7398A2" w:rsidR="000448FC" w:rsidRDefault="00971613"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X</w:t>
            </w:r>
          </w:p>
        </w:tc>
      </w:tr>
      <w:tr w:rsidR="000448FC" w14:paraId="1D25B794" w14:textId="1245B1E7" w:rsidTr="002111A0">
        <w:trPr>
          <w:jc w:val="center"/>
        </w:trPr>
        <w:tc>
          <w:tcPr>
            <w:cnfStyle w:val="001000000000" w:firstRow="0" w:lastRow="0" w:firstColumn="1" w:lastColumn="0" w:oddVBand="0" w:evenVBand="0" w:oddHBand="0" w:evenHBand="0" w:firstRowFirstColumn="0" w:firstRowLastColumn="0" w:lastRowFirstColumn="0" w:lastRowLastColumn="0"/>
            <w:tcW w:w="431" w:type="pct"/>
          </w:tcPr>
          <w:p w14:paraId="1B9E6788" w14:textId="67BD09BF" w:rsidR="000448FC" w:rsidRPr="00CF7727" w:rsidRDefault="000448FC" w:rsidP="00BE6878">
            <w:pPr>
              <w:ind w:firstLineChars="0" w:firstLine="0"/>
              <w:jc w:val="center"/>
              <w:rPr>
                <w:sz w:val="18"/>
                <w:szCs w:val="18"/>
              </w:rPr>
            </w:pPr>
            <w:r>
              <w:rPr>
                <w:rFonts w:hint="eastAsia"/>
                <w:sz w:val="18"/>
                <w:szCs w:val="18"/>
              </w:rPr>
              <w:t>J</w:t>
            </w:r>
            <w:r>
              <w:rPr>
                <w:sz w:val="18"/>
                <w:szCs w:val="18"/>
              </w:rPr>
              <w:t>R</w:t>
            </w:r>
          </w:p>
        </w:tc>
        <w:tc>
          <w:tcPr>
            <w:tcW w:w="217" w:type="pct"/>
          </w:tcPr>
          <w:p w14:paraId="26F699BC" w14:textId="04846ED3"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51" w:type="pct"/>
          </w:tcPr>
          <w:p w14:paraId="5D748628" w14:textId="6FC77FD5"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61" w:type="pct"/>
          </w:tcPr>
          <w:p w14:paraId="5A4B8399" w14:textId="1D6C802F"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516" w:type="pct"/>
          </w:tcPr>
          <w:p w14:paraId="1E0460F9" w14:textId="780F86D0"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34" w:type="pct"/>
          </w:tcPr>
          <w:p w14:paraId="2908E283" w14:textId="63367F1D"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62" w:type="pct"/>
          </w:tcPr>
          <w:p w14:paraId="54E67BF4" w14:textId="03F5D37D"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19" w:type="pct"/>
          </w:tcPr>
          <w:p w14:paraId="68BF736A" w14:textId="3CB75AB2"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70" w:type="pct"/>
          </w:tcPr>
          <w:p w14:paraId="13BB91D0" w14:textId="4A5075DF"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09" w:type="pct"/>
          </w:tcPr>
          <w:p w14:paraId="238437A7" w14:textId="0BC6C2DB"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25" w:type="pct"/>
          </w:tcPr>
          <w:p w14:paraId="2257CB79" w14:textId="60F6C93E"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04" w:type="pct"/>
          </w:tcPr>
          <w:p w14:paraId="16C6B09B" w14:textId="19B34057" w:rsidR="000448FC" w:rsidRDefault="0097161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p>
        </w:tc>
      </w:tr>
      <w:tr w:rsidR="007140EE" w14:paraId="047E9F06" w14:textId="77777777" w:rsidTr="00211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1A1DC74C" w14:textId="7733CAD7" w:rsidR="007140EE" w:rsidRDefault="007140EE" w:rsidP="00BE6878">
            <w:pPr>
              <w:ind w:firstLineChars="0" w:firstLine="0"/>
              <w:jc w:val="center"/>
              <w:rPr>
                <w:rFonts w:hint="eastAsia"/>
                <w:sz w:val="18"/>
                <w:szCs w:val="18"/>
              </w:rPr>
            </w:pPr>
            <w:r>
              <w:rPr>
                <w:rFonts w:hint="eastAsia"/>
                <w:sz w:val="18"/>
                <w:szCs w:val="18"/>
              </w:rPr>
              <w:t>J</w:t>
            </w:r>
            <w:r>
              <w:rPr>
                <w:sz w:val="18"/>
                <w:szCs w:val="18"/>
              </w:rPr>
              <w:t>ALR</w:t>
            </w:r>
          </w:p>
        </w:tc>
        <w:tc>
          <w:tcPr>
            <w:tcW w:w="217" w:type="pct"/>
          </w:tcPr>
          <w:p w14:paraId="03736649" w14:textId="503CE768" w:rsidR="007140EE" w:rsidRDefault="00332C15"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351" w:type="pct"/>
          </w:tcPr>
          <w:p w14:paraId="7D27B06B" w14:textId="4B86585F" w:rsidR="007140EE" w:rsidRDefault="00332C15"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361" w:type="pct"/>
          </w:tcPr>
          <w:p w14:paraId="76A7F805" w14:textId="7BF91B4F" w:rsidR="007140EE" w:rsidRDefault="00332C15"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516" w:type="pct"/>
          </w:tcPr>
          <w:p w14:paraId="24E2E176" w14:textId="40EE63E6" w:rsidR="007140EE" w:rsidRDefault="00A965B2"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434" w:type="pct"/>
          </w:tcPr>
          <w:p w14:paraId="2EF03945" w14:textId="147B4866" w:rsidR="007140EE" w:rsidRDefault="00A965B2"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562" w:type="pct"/>
          </w:tcPr>
          <w:p w14:paraId="50D1D7E5" w14:textId="146AF085" w:rsidR="007140EE" w:rsidRDefault="00D76C42"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t>0</w:t>
            </w:r>
          </w:p>
        </w:tc>
        <w:tc>
          <w:tcPr>
            <w:tcW w:w="419" w:type="pct"/>
          </w:tcPr>
          <w:p w14:paraId="1D543F24" w14:textId="3C81C2CE" w:rsidR="007140EE" w:rsidRDefault="0025521F"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470" w:type="pct"/>
          </w:tcPr>
          <w:p w14:paraId="4406FE7A" w14:textId="08A82DEB" w:rsidR="007140EE" w:rsidRDefault="00625285"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X</w:t>
            </w:r>
          </w:p>
        </w:tc>
        <w:tc>
          <w:tcPr>
            <w:tcW w:w="409" w:type="pct"/>
          </w:tcPr>
          <w:p w14:paraId="5B5D6336" w14:textId="36F64678" w:rsidR="007140EE" w:rsidRDefault="00625285"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425" w:type="pct"/>
          </w:tcPr>
          <w:p w14:paraId="28B4071B" w14:textId="4B5B6EF6" w:rsidR="007140EE" w:rsidRDefault="00D96739"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X</w:t>
            </w:r>
          </w:p>
        </w:tc>
        <w:tc>
          <w:tcPr>
            <w:tcW w:w="404" w:type="pct"/>
          </w:tcPr>
          <w:p w14:paraId="1D814D49" w14:textId="0DBCB587" w:rsidR="007140EE" w:rsidRDefault="00D96739"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X</w:t>
            </w:r>
          </w:p>
        </w:tc>
      </w:tr>
      <w:tr w:rsidR="007140EE" w14:paraId="2F861AA8" w14:textId="5F71DAEF" w:rsidTr="002111A0">
        <w:trPr>
          <w:jc w:val="center"/>
        </w:trPr>
        <w:tc>
          <w:tcPr>
            <w:cnfStyle w:val="001000000000" w:firstRow="0" w:lastRow="0" w:firstColumn="1" w:lastColumn="0" w:oddVBand="0" w:evenVBand="0" w:oddHBand="0" w:evenHBand="0" w:firstRowFirstColumn="0" w:firstRowLastColumn="0" w:lastRowFirstColumn="0" w:lastRowLastColumn="0"/>
            <w:tcW w:w="431" w:type="pct"/>
          </w:tcPr>
          <w:p w14:paraId="156EBFD9" w14:textId="5D0E9610" w:rsidR="000448FC" w:rsidRDefault="000448FC" w:rsidP="00BE6878">
            <w:pPr>
              <w:ind w:firstLineChars="0" w:firstLine="0"/>
              <w:jc w:val="center"/>
            </w:pPr>
            <w:r w:rsidRPr="00CF7727">
              <w:rPr>
                <w:rFonts w:hint="eastAsia"/>
                <w:sz w:val="18"/>
                <w:szCs w:val="18"/>
              </w:rPr>
              <w:t>O</w:t>
            </w:r>
            <w:r w:rsidRPr="00CF7727">
              <w:rPr>
                <w:sz w:val="18"/>
                <w:szCs w:val="18"/>
              </w:rPr>
              <w:t>RI</w:t>
            </w:r>
          </w:p>
        </w:tc>
        <w:tc>
          <w:tcPr>
            <w:tcW w:w="217" w:type="pct"/>
          </w:tcPr>
          <w:p w14:paraId="54C2940A" w14:textId="1352E2BA"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51" w:type="pct"/>
          </w:tcPr>
          <w:p w14:paraId="39676F6A" w14:textId="18B317D4"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61" w:type="pct"/>
          </w:tcPr>
          <w:p w14:paraId="6E66204F" w14:textId="228C361B"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16" w:type="pct"/>
          </w:tcPr>
          <w:p w14:paraId="47B623EA" w14:textId="31A05192"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34" w:type="pct"/>
          </w:tcPr>
          <w:p w14:paraId="2393434E" w14:textId="065B4FC2"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562" w:type="pct"/>
          </w:tcPr>
          <w:p w14:paraId="318CB182" w14:textId="2273E690"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p>
        </w:tc>
        <w:tc>
          <w:tcPr>
            <w:tcW w:w="419" w:type="pct"/>
          </w:tcPr>
          <w:p w14:paraId="7D829879" w14:textId="4F69D117"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70" w:type="pct"/>
          </w:tcPr>
          <w:p w14:paraId="16204867" w14:textId="4C41C896"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09" w:type="pct"/>
          </w:tcPr>
          <w:p w14:paraId="123853B9" w14:textId="73EE717D"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25" w:type="pct"/>
          </w:tcPr>
          <w:p w14:paraId="3D1C6A02" w14:textId="44631748"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p>
        </w:tc>
        <w:tc>
          <w:tcPr>
            <w:tcW w:w="404" w:type="pct"/>
          </w:tcPr>
          <w:p w14:paraId="2DE8FE9B" w14:textId="0CB81A02" w:rsidR="000448FC" w:rsidRDefault="0097161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p>
        </w:tc>
      </w:tr>
      <w:tr w:rsidR="007140EE" w14:paraId="57519EE8" w14:textId="5E7C5CD8" w:rsidTr="00211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46B967DD" w14:textId="139FDBB3" w:rsidR="000448FC" w:rsidRDefault="000448FC" w:rsidP="00BE6878">
            <w:pPr>
              <w:ind w:firstLineChars="0" w:firstLine="0"/>
              <w:jc w:val="center"/>
            </w:pPr>
            <w:r w:rsidRPr="00CF7727">
              <w:rPr>
                <w:rFonts w:hint="eastAsia"/>
                <w:sz w:val="18"/>
                <w:szCs w:val="18"/>
              </w:rPr>
              <w:t>L</w:t>
            </w:r>
            <w:r w:rsidRPr="00CF7727">
              <w:rPr>
                <w:sz w:val="18"/>
                <w:szCs w:val="18"/>
              </w:rPr>
              <w:t>W</w:t>
            </w:r>
          </w:p>
        </w:tc>
        <w:tc>
          <w:tcPr>
            <w:tcW w:w="217" w:type="pct"/>
          </w:tcPr>
          <w:p w14:paraId="51D2520A" w14:textId="6DD0B3B6"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51" w:type="pct"/>
          </w:tcPr>
          <w:p w14:paraId="72510DEC" w14:textId="1FD827D4"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61" w:type="pct"/>
          </w:tcPr>
          <w:p w14:paraId="139232A8" w14:textId="14081CE8"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16" w:type="pct"/>
          </w:tcPr>
          <w:p w14:paraId="0CA231C9" w14:textId="5EF26178"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34" w:type="pct"/>
          </w:tcPr>
          <w:p w14:paraId="3A261D51" w14:textId="5E23D742"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562" w:type="pct"/>
          </w:tcPr>
          <w:p w14:paraId="455CB1ED" w14:textId="6E958A85"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t>0</w:t>
            </w:r>
            <w:r>
              <w:rPr>
                <w:rFonts w:hint="eastAsia"/>
              </w:rPr>
              <w:t>1</w:t>
            </w:r>
          </w:p>
        </w:tc>
        <w:tc>
          <w:tcPr>
            <w:tcW w:w="419" w:type="pct"/>
          </w:tcPr>
          <w:p w14:paraId="1022BCFF" w14:textId="43006C77"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70" w:type="pct"/>
          </w:tcPr>
          <w:p w14:paraId="1FB94BB2" w14:textId="12B91237"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09" w:type="pct"/>
          </w:tcPr>
          <w:p w14:paraId="7B0D9327" w14:textId="1D84BD9A"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25" w:type="pct"/>
          </w:tcPr>
          <w:p w14:paraId="703340A9" w14:textId="31959F8B"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404" w:type="pct"/>
          </w:tcPr>
          <w:p w14:paraId="6402B0D2" w14:textId="4BDBF1B5" w:rsidR="000448FC" w:rsidRDefault="00971613"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r>
              <w:t>0</w:t>
            </w:r>
            <w:r w:rsidR="0077515E">
              <w:t>0</w:t>
            </w:r>
          </w:p>
        </w:tc>
      </w:tr>
      <w:tr w:rsidR="007140EE" w14:paraId="7C991731" w14:textId="564646C6" w:rsidTr="002111A0">
        <w:trPr>
          <w:jc w:val="center"/>
        </w:trPr>
        <w:tc>
          <w:tcPr>
            <w:cnfStyle w:val="001000000000" w:firstRow="0" w:lastRow="0" w:firstColumn="1" w:lastColumn="0" w:oddVBand="0" w:evenVBand="0" w:oddHBand="0" w:evenHBand="0" w:firstRowFirstColumn="0" w:firstRowLastColumn="0" w:lastRowFirstColumn="0" w:lastRowLastColumn="0"/>
            <w:tcW w:w="431" w:type="pct"/>
          </w:tcPr>
          <w:p w14:paraId="714A0D8F" w14:textId="76BC2D7A" w:rsidR="000448FC" w:rsidRDefault="000448FC" w:rsidP="00BE6878">
            <w:pPr>
              <w:ind w:firstLineChars="0" w:firstLine="0"/>
              <w:jc w:val="center"/>
            </w:pPr>
            <w:r w:rsidRPr="00CF7727">
              <w:rPr>
                <w:rFonts w:hint="eastAsia"/>
                <w:sz w:val="18"/>
                <w:szCs w:val="18"/>
              </w:rPr>
              <w:t>S</w:t>
            </w:r>
            <w:r w:rsidRPr="00CF7727">
              <w:rPr>
                <w:sz w:val="18"/>
                <w:szCs w:val="18"/>
              </w:rPr>
              <w:t>W</w:t>
            </w:r>
          </w:p>
        </w:tc>
        <w:tc>
          <w:tcPr>
            <w:tcW w:w="217" w:type="pct"/>
          </w:tcPr>
          <w:p w14:paraId="40F71AA4" w14:textId="7A8B4B85"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51" w:type="pct"/>
          </w:tcPr>
          <w:p w14:paraId="5746FC7C" w14:textId="137C3A60"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61" w:type="pct"/>
          </w:tcPr>
          <w:p w14:paraId="3137D603" w14:textId="7C4CBAE8"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16" w:type="pct"/>
          </w:tcPr>
          <w:p w14:paraId="62C5CA6F" w14:textId="6AAE0662"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34" w:type="pct"/>
          </w:tcPr>
          <w:p w14:paraId="14514FEF" w14:textId="4010EC57"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62" w:type="pct"/>
          </w:tcPr>
          <w:p w14:paraId="58F401C1" w14:textId="633F73FB"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19" w:type="pct"/>
          </w:tcPr>
          <w:p w14:paraId="23F42580" w14:textId="041FED9E"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70" w:type="pct"/>
          </w:tcPr>
          <w:p w14:paraId="684F77EA" w14:textId="60FC74C9"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09" w:type="pct"/>
          </w:tcPr>
          <w:p w14:paraId="747F3142" w14:textId="7714C0DB"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25" w:type="pct"/>
          </w:tcPr>
          <w:p w14:paraId="7AF5E21A" w14:textId="7871CB2A"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1</w:t>
            </w:r>
          </w:p>
        </w:tc>
        <w:tc>
          <w:tcPr>
            <w:tcW w:w="404" w:type="pct"/>
          </w:tcPr>
          <w:p w14:paraId="6115F5A4" w14:textId="4FD48CD0" w:rsidR="000448FC" w:rsidRDefault="0097161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r>
              <w:t>0</w:t>
            </w:r>
            <w:r w:rsidR="0077515E">
              <w:t>0</w:t>
            </w:r>
          </w:p>
        </w:tc>
      </w:tr>
      <w:tr w:rsidR="007140EE" w14:paraId="7887C1EB" w14:textId="227D7B02" w:rsidTr="00211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181BB8B3" w14:textId="2C299E27" w:rsidR="000448FC" w:rsidRDefault="000448FC" w:rsidP="00BE6878">
            <w:pPr>
              <w:ind w:firstLineChars="0" w:firstLine="0"/>
              <w:jc w:val="center"/>
            </w:pPr>
            <w:r w:rsidRPr="00CF7727">
              <w:rPr>
                <w:rFonts w:hint="eastAsia"/>
                <w:sz w:val="18"/>
                <w:szCs w:val="18"/>
              </w:rPr>
              <w:lastRenderedPageBreak/>
              <w:t>B</w:t>
            </w:r>
            <w:r w:rsidRPr="00CF7727">
              <w:rPr>
                <w:sz w:val="18"/>
                <w:szCs w:val="18"/>
              </w:rPr>
              <w:t>EQ</w:t>
            </w:r>
          </w:p>
        </w:tc>
        <w:tc>
          <w:tcPr>
            <w:tcW w:w="217" w:type="pct"/>
          </w:tcPr>
          <w:p w14:paraId="7A897547" w14:textId="4CDD17A4"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51" w:type="pct"/>
          </w:tcPr>
          <w:p w14:paraId="07074D86" w14:textId="427CB746"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61" w:type="pct"/>
          </w:tcPr>
          <w:p w14:paraId="6F89C4FC" w14:textId="758C6E89"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16" w:type="pct"/>
          </w:tcPr>
          <w:p w14:paraId="06652539" w14:textId="461A06F5"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34" w:type="pct"/>
          </w:tcPr>
          <w:p w14:paraId="1C9F8975" w14:textId="03116630"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62" w:type="pct"/>
          </w:tcPr>
          <w:p w14:paraId="7151BC11" w14:textId="0E743EF2"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19" w:type="pct"/>
          </w:tcPr>
          <w:p w14:paraId="67A8D980" w14:textId="7FF74BCE"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70" w:type="pct"/>
          </w:tcPr>
          <w:p w14:paraId="53ACF11F" w14:textId="501934AF"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09" w:type="pct"/>
          </w:tcPr>
          <w:p w14:paraId="377DC451" w14:textId="723796B4"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25" w:type="pct"/>
          </w:tcPr>
          <w:p w14:paraId="59A14EE7" w14:textId="4CFB8B61"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404" w:type="pct"/>
          </w:tcPr>
          <w:p w14:paraId="42E4BAD1" w14:textId="0F809D67" w:rsidR="000448FC" w:rsidRDefault="0077515E"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X</w:t>
            </w:r>
          </w:p>
        </w:tc>
      </w:tr>
      <w:tr w:rsidR="007140EE" w14:paraId="3C8CB178" w14:textId="5BDFBB84" w:rsidTr="002111A0">
        <w:trPr>
          <w:jc w:val="center"/>
        </w:trPr>
        <w:tc>
          <w:tcPr>
            <w:cnfStyle w:val="001000000000" w:firstRow="0" w:lastRow="0" w:firstColumn="1" w:lastColumn="0" w:oddVBand="0" w:evenVBand="0" w:oddHBand="0" w:evenHBand="0" w:firstRowFirstColumn="0" w:firstRowLastColumn="0" w:lastRowFirstColumn="0" w:lastRowLastColumn="0"/>
            <w:tcW w:w="431" w:type="pct"/>
          </w:tcPr>
          <w:p w14:paraId="11AAC0D5" w14:textId="7C811C6F" w:rsidR="000448FC" w:rsidRPr="00CF7727" w:rsidRDefault="000448FC" w:rsidP="00BE6878">
            <w:pPr>
              <w:ind w:firstLineChars="0" w:firstLine="0"/>
              <w:jc w:val="center"/>
              <w:rPr>
                <w:sz w:val="18"/>
                <w:szCs w:val="18"/>
              </w:rPr>
            </w:pPr>
            <w:r w:rsidRPr="00CF7727">
              <w:rPr>
                <w:rFonts w:hint="eastAsia"/>
                <w:sz w:val="18"/>
                <w:szCs w:val="18"/>
              </w:rPr>
              <w:t>L</w:t>
            </w:r>
            <w:r w:rsidRPr="00CF7727">
              <w:rPr>
                <w:sz w:val="18"/>
                <w:szCs w:val="18"/>
              </w:rPr>
              <w:t>UI</w:t>
            </w:r>
          </w:p>
        </w:tc>
        <w:tc>
          <w:tcPr>
            <w:tcW w:w="217" w:type="pct"/>
          </w:tcPr>
          <w:p w14:paraId="5EB468BE" w14:textId="40BF611A"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51" w:type="pct"/>
          </w:tcPr>
          <w:p w14:paraId="47380492" w14:textId="458FC84E"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61" w:type="pct"/>
          </w:tcPr>
          <w:p w14:paraId="0896C781" w14:textId="587CA822"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16" w:type="pct"/>
          </w:tcPr>
          <w:p w14:paraId="4A233829" w14:textId="1356EB8A"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34" w:type="pct"/>
          </w:tcPr>
          <w:p w14:paraId="6A856CC9" w14:textId="5EF12D2B"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562" w:type="pct"/>
          </w:tcPr>
          <w:p w14:paraId="442E4F64" w14:textId="79F01131"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t>0</w:t>
            </w:r>
            <w:r>
              <w:rPr>
                <w:rFonts w:hint="eastAsia"/>
              </w:rPr>
              <w:t>0</w:t>
            </w:r>
          </w:p>
        </w:tc>
        <w:tc>
          <w:tcPr>
            <w:tcW w:w="419" w:type="pct"/>
          </w:tcPr>
          <w:p w14:paraId="3FA888A5" w14:textId="7BB88D5D"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70" w:type="pct"/>
          </w:tcPr>
          <w:p w14:paraId="3F8EE933" w14:textId="4CA2C2D1"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09" w:type="pct"/>
          </w:tcPr>
          <w:p w14:paraId="3AFC5005" w14:textId="599D6F0D"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25" w:type="pct"/>
          </w:tcPr>
          <w:p w14:paraId="54CDA3DF" w14:textId="26247C26"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404" w:type="pct"/>
          </w:tcPr>
          <w:p w14:paraId="31299DC2" w14:textId="54232C6B" w:rsidR="000448FC" w:rsidRDefault="0077515E"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p>
        </w:tc>
      </w:tr>
      <w:tr w:rsidR="007140EE" w14:paraId="3B54F912" w14:textId="2495D70C" w:rsidTr="00211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3EFF6777" w14:textId="51B3C735" w:rsidR="000448FC" w:rsidRDefault="000448FC" w:rsidP="00BE6878">
            <w:pPr>
              <w:ind w:firstLineChars="0" w:firstLine="0"/>
              <w:jc w:val="center"/>
              <w:rPr>
                <w:sz w:val="18"/>
                <w:szCs w:val="18"/>
              </w:rPr>
            </w:pPr>
            <w:r>
              <w:rPr>
                <w:rFonts w:hint="eastAsia"/>
                <w:sz w:val="18"/>
                <w:szCs w:val="18"/>
              </w:rPr>
              <w:t>J</w:t>
            </w:r>
            <w:r>
              <w:rPr>
                <w:sz w:val="18"/>
                <w:szCs w:val="18"/>
              </w:rPr>
              <w:t>AL</w:t>
            </w:r>
          </w:p>
        </w:tc>
        <w:tc>
          <w:tcPr>
            <w:tcW w:w="217" w:type="pct"/>
          </w:tcPr>
          <w:p w14:paraId="67312468" w14:textId="679C3C70"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51" w:type="pct"/>
          </w:tcPr>
          <w:p w14:paraId="634EA45D" w14:textId="538004D7"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61" w:type="pct"/>
          </w:tcPr>
          <w:p w14:paraId="2E33B802" w14:textId="1873A2F9"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516" w:type="pct"/>
          </w:tcPr>
          <w:p w14:paraId="5B0463EB" w14:textId="766E606F"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34" w:type="pct"/>
          </w:tcPr>
          <w:p w14:paraId="4A485FE1" w14:textId="655EBC83"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562" w:type="pct"/>
          </w:tcPr>
          <w:p w14:paraId="527A09EF" w14:textId="3C1627E5"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419" w:type="pct"/>
          </w:tcPr>
          <w:p w14:paraId="2EDBEE51" w14:textId="7B79DE12"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70" w:type="pct"/>
          </w:tcPr>
          <w:p w14:paraId="465260C2" w14:textId="0D494F14"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09" w:type="pct"/>
          </w:tcPr>
          <w:p w14:paraId="59761645" w14:textId="25A2D0F0"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25" w:type="pct"/>
          </w:tcPr>
          <w:p w14:paraId="224139D9" w14:textId="1E24C4C4"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04" w:type="pct"/>
          </w:tcPr>
          <w:p w14:paraId="2367AA59" w14:textId="646BE0F5" w:rsidR="000448FC" w:rsidRDefault="0077515E" w:rsidP="00BE6878">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X</w:t>
            </w:r>
          </w:p>
        </w:tc>
      </w:tr>
      <w:tr w:rsidR="00E47063" w14:paraId="1CF9C236" w14:textId="77777777" w:rsidTr="002111A0">
        <w:trPr>
          <w:jc w:val="center"/>
        </w:trPr>
        <w:tc>
          <w:tcPr>
            <w:cnfStyle w:val="001000000000" w:firstRow="0" w:lastRow="0" w:firstColumn="1" w:lastColumn="0" w:oddVBand="0" w:evenVBand="0" w:oddHBand="0" w:evenHBand="0" w:firstRowFirstColumn="0" w:firstRowLastColumn="0" w:lastRowFirstColumn="0" w:lastRowLastColumn="0"/>
            <w:tcW w:w="431" w:type="pct"/>
          </w:tcPr>
          <w:p w14:paraId="5FED892E" w14:textId="349C5F18" w:rsidR="00E47063" w:rsidRDefault="00E47063" w:rsidP="00BE6878">
            <w:pPr>
              <w:ind w:firstLineChars="0" w:firstLine="0"/>
              <w:jc w:val="center"/>
              <w:rPr>
                <w:rFonts w:hint="eastAsia"/>
                <w:sz w:val="18"/>
                <w:szCs w:val="18"/>
              </w:rPr>
            </w:pPr>
            <w:r>
              <w:rPr>
                <w:rFonts w:hint="eastAsia"/>
                <w:sz w:val="18"/>
                <w:szCs w:val="18"/>
              </w:rPr>
              <w:t>J</w:t>
            </w:r>
          </w:p>
        </w:tc>
        <w:tc>
          <w:tcPr>
            <w:tcW w:w="217" w:type="pct"/>
          </w:tcPr>
          <w:p w14:paraId="36B49B9A" w14:textId="59E9D695"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351" w:type="pct"/>
          </w:tcPr>
          <w:p w14:paraId="49C24061" w14:textId="7AD9F15C"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361" w:type="pct"/>
          </w:tcPr>
          <w:p w14:paraId="3C2CB67C" w14:textId="160D5175"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516" w:type="pct"/>
          </w:tcPr>
          <w:p w14:paraId="1A618672" w14:textId="0EF82285"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p>
        </w:tc>
        <w:tc>
          <w:tcPr>
            <w:tcW w:w="434" w:type="pct"/>
          </w:tcPr>
          <w:p w14:paraId="2A6F7D43" w14:textId="6050FB44"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p>
        </w:tc>
        <w:tc>
          <w:tcPr>
            <w:tcW w:w="562" w:type="pct"/>
          </w:tcPr>
          <w:p w14:paraId="12252F83" w14:textId="1DC44D53"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p>
        </w:tc>
        <w:tc>
          <w:tcPr>
            <w:tcW w:w="419" w:type="pct"/>
          </w:tcPr>
          <w:p w14:paraId="379C6299" w14:textId="0ED73907"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470" w:type="pct"/>
          </w:tcPr>
          <w:p w14:paraId="057F4F4B" w14:textId="71B38D25"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p>
        </w:tc>
        <w:tc>
          <w:tcPr>
            <w:tcW w:w="409" w:type="pct"/>
          </w:tcPr>
          <w:p w14:paraId="00119D35" w14:textId="103AA8D9"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p>
        </w:tc>
        <w:tc>
          <w:tcPr>
            <w:tcW w:w="425" w:type="pct"/>
          </w:tcPr>
          <w:p w14:paraId="3EC8AD21" w14:textId="356C4F98"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p>
        </w:tc>
        <w:tc>
          <w:tcPr>
            <w:tcW w:w="404" w:type="pct"/>
          </w:tcPr>
          <w:p w14:paraId="33A6B1A4" w14:textId="17364DFE"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p>
        </w:tc>
      </w:tr>
    </w:tbl>
    <w:p w14:paraId="5C5D382E" w14:textId="76EEFBA9" w:rsidR="008C68EE" w:rsidRDefault="0026414E" w:rsidP="000137DA">
      <w:pPr>
        <w:ind w:firstLine="480"/>
      </w:pPr>
      <w:r>
        <w:rPr>
          <w:rFonts w:hint="eastAsia"/>
        </w:rPr>
        <w:t>为了方便，以上</w:t>
      </w:r>
      <w:r w:rsidR="000137DA">
        <w:rPr>
          <w:rFonts w:hint="eastAsia"/>
        </w:rPr>
        <w:t>的值</w:t>
      </w:r>
      <w:r>
        <w:rPr>
          <w:rFonts w:hint="eastAsia"/>
        </w:rPr>
        <w:t>为</w:t>
      </w:r>
      <w:r w:rsidR="000137DA">
        <w:rPr>
          <w:rFonts w:hint="eastAsia"/>
        </w:rPr>
        <w:t>X</w:t>
      </w:r>
      <w:r>
        <w:rPr>
          <w:rFonts w:hint="eastAsia"/>
        </w:rPr>
        <w:t>时，均取</w:t>
      </w:r>
      <w:r>
        <w:rPr>
          <w:rFonts w:hint="eastAsia"/>
        </w:rPr>
        <w:t>0.</w:t>
      </w:r>
    </w:p>
    <w:tbl>
      <w:tblPr>
        <w:tblStyle w:val="5-5"/>
        <w:tblW w:w="4578" w:type="pct"/>
        <w:jc w:val="center"/>
        <w:tblLook w:val="04A0" w:firstRow="1" w:lastRow="0" w:firstColumn="1" w:lastColumn="0" w:noHBand="0" w:noVBand="1"/>
      </w:tblPr>
      <w:tblGrid>
        <w:gridCol w:w="2122"/>
        <w:gridCol w:w="5474"/>
      </w:tblGrid>
      <w:tr w:rsidR="001C3470" w:rsidRPr="00E31EDF" w14:paraId="440142AC" w14:textId="77777777" w:rsidTr="001C34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7E1DA05F" w14:textId="77777777" w:rsidR="001C3470" w:rsidRPr="00E31EDF" w:rsidRDefault="001C3470" w:rsidP="00DE627E">
            <w:pPr>
              <w:ind w:firstLineChars="0" w:firstLine="0"/>
              <w:jc w:val="center"/>
              <w:rPr>
                <w:sz w:val="15"/>
                <w:szCs w:val="15"/>
              </w:rPr>
            </w:pPr>
          </w:p>
        </w:tc>
        <w:tc>
          <w:tcPr>
            <w:tcW w:w="3603" w:type="pct"/>
          </w:tcPr>
          <w:p w14:paraId="519E6122" w14:textId="3ADA8D0F" w:rsidR="001C3470" w:rsidRPr="00E31EDF" w:rsidRDefault="001C3470" w:rsidP="00DE627E">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Pr>
                <w:sz w:val="15"/>
                <w:szCs w:val="15"/>
              </w:rPr>
              <w:t>ALUCtrl</w:t>
            </w:r>
            <w:proofErr w:type="spellEnd"/>
          </w:p>
        </w:tc>
      </w:tr>
      <w:tr w:rsidR="001C3470" w14:paraId="21F5E45B"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7F679AD8" w14:textId="77777777" w:rsidR="001C3470" w:rsidRDefault="001C3470" w:rsidP="00DE627E">
            <w:pPr>
              <w:ind w:firstLineChars="0" w:firstLine="0"/>
              <w:jc w:val="center"/>
            </w:pPr>
            <w:r w:rsidRPr="00CF7727">
              <w:rPr>
                <w:sz w:val="18"/>
                <w:szCs w:val="18"/>
              </w:rPr>
              <w:t>ADDU</w:t>
            </w:r>
          </w:p>
        </w:tc>
        <w:tc>
          <w:tcPr>
            <w:tcW w:w="3603" w:type="pct"/>
          </w:tcPr>
          <w:p w14:paraId="44AC52EB" w14:textId="7AE2A236" w:rsidR="001C3470" w:rsidRDefault="007F719B"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dd</w:t>
            </w:r>
          </w:p>
        </w:tc>
      </w:tr>
      <w:tr w:rsidR="001C3470" w14:paraId="5B1CEC77"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71462882" w14:textId="77777777" w:rsidR="001C3470" w:rsidRDefault="001C3470" w:rsidP="00DE627E">
            <w:pPr>
              <w:ind w:firstLineChars="0" w:firstLine="0"/>
              <w:jc w:val="center"/>
            </w:pPr>
            <w:r w:rsidRPr="00CF7727">
              <w:rPr>
                <w:rFonts w:hint="eastAsia"/>
                <w:sz w:val="18"/>
                <w:szCs w:val="18"/>
              </w:rPr>
              <w:t>S</w:t>
            </w:r>
            <w:r w:rsidRPr="00CF7727">
              <w:rPr>
                <w:sz w:val="18"/>
                <w:szCs w:val="18"/>
              </w:rPr>
              <w:t>UBU</w:t>
            </w:r>
          </w:p>
        </w:tc>
        <w:tc>
          <w:tcPr>
            <w:tcW w:w="3603" w:type="pct"/>
          </w:tcPr>
          <w:p w14:paraId="2B8CFEEF" w14:textId="2B44731B" w:rsidR="001C3470" w:rsidRDefault="007F719B"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S</w:t>
            </w:r>
            <w:r>
              <w:t>ub</w:t>
            </w:r>
          </w:p>
        </w:tc>
      </w:tr>
      <w:tr w:rsidR="001C3470" w14:paraId="552F33A4"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7FA882AB" w14:textId="77777777" w:rsidR="001C3470" w:rsidRPr="00CF7727" w:rsidRDefault="001C3470" w:rsidP="00DE627E">
            <w:pPr>
              <w:ind w:firstLineChars="0" w:firstLine="0"/>
              <w:jc w:val="center"/>
              <w:rPr>
                <w:sz w:val="18"/>
                <w:szCs w:val="18"/>
              </w:rPr>
            </w:pPr>
            <w:r>
              <w:rPr>
                <w:rFonts w:hint="eastAsia"/>
                <w:sz w:val="18"/>
                <w:szCs w:val="18"/>
              </w:rPr>
              <w:t>S</w:t>
            </w:r>
            <w:r>
              <w:rPr>
                <w:sz w:val="18"/>
                <w:szCs w:val="18"/>
              </w:rPr>
              <w:t>LL</w:t>
            </w:r>
          </w:p>
        </w:tc>
        <w:tc>
          <w:tcPr>
            <w:tcW w:w="3603" w:type="pct"/>
          </w:tcPr>
          <w:p w14:paraId="7EA9DA78" w14:textId="58E84B52" w:rsidR="001C3470" w:rsidRDefault="007F719B"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t>ll</w:t>
            </w:r>
            <w:proofErr w:type="spellEnd"/>
          </w:p>
        </w:tc>
      </w:tr>
      <w:tr w:rsidR="001C3470" w14:paraId="1A8B5A4B"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0EDCF2C6" w14:textId="69CA0173" w:rsidR="001C3470" w:rsidRPr="00CF7727" w:rsidRDefault="001C3470" w:rsidP="00DE627E">
            <w:pPr>
              <w:ind w:firstLineChars="0" w:firstLine="0"/>
              <w:jc w:val="center"/>
              <w:rPr>
                <w:sz w:val="18"/>
                <w:szCs w:val="18"/>
              </w:rPr>
            </w:pPr>
            <w:r>
              <w:rPr>
                <w:rFonts w:hint="eastAsia"/>
                <w:sz w:val="18"/>
                <w:szCs w:val="18"/>
              </w:rPr>
              <w:t>J</w:t>
            </w:r>
            <w:r>
              <w:rPr>
                <w:sz w:val="18"/>
                <w:szCs w:val="18"/>
              </w:rPr>
              <w:t>R</w:t>
            </w:r>
          </w:p>
        </w:tc>
        <w:tc>
          <w:tcPr>
            <w:tcW w:w="3603" w:type="pct"/>
          </w:tcPr>
          <w:p w14:paraId="4D5A4163" w14:textId="7190C847" w:rsidR="001C3470" w:rsidRDefault="007F719B"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r w:rsidR="001C3470" w14:paraId="76591032"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6F13B53A" w14:textId="77777777" w:rsidR="001C3470" w:rsidRDefault="001C3470" w:rsidP="00DE627E">
            <w:pPr>
              <w:ind w:firstLineChars="0" w:firstLine="0"/>
              <w:jc w:val="center"/>
            </w:pPr>
            <w:r w:rsidRPr="00CF7727">
              <w:rPr>
                <w:rFonts w:hint="eastAsia"/>
                <w:sz w:val="18"/>
                <w:szCs w:val="18"/>
              </w:rPr>
              <w:t>O</w:t>
            </w:r>
            <w:r w:rsidRPr="00CF7727">
              <w:rPr>
                <w:sz w:val="18"/>
                <w:szCs w:val="18"/>
              </w:rPr>
              <w:t>RI</w:t>
            </w:r>
          </w:p>
        </w:tc>
        <w:tc>
          <w:tcPr>
            <w:tcW w:w="3603" w:type="pct"/>
          </w:tcPr>
          <w:p w14:paraId="621C64EF" w14:textId="2C7A7413" w:rsidR="001C3470" w:rsidRDefault="008A60EA"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r</w:t>
            </w:r>
          </w:p>
        </w:tc>
      </w:tr>
      <w:tr w:rsidR="001C3470" w14:paraId="0EBE545F"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51CF332B" w14:textId="77777777" w:rsidR="001C3470" w:rsidRDefault="001C3470" w:rsidP="00DE627E">
            <w:pPr>
              <w:ind w:firstLineChars="0" w:firstLine="0"/>
              <w:jc w:val="center"/>
            </w:pPr>
            <w:r w:rsidRPr="00CF7727">
              <w:rPr>
                <w:rFonts w:hint="eastAsia"/>
                <w:sz w:val="18"/>
                <w:szCs w:val="18"/>
              </w:rPr>
              <w:t>L</w:t>
            </w:r>
            <w:r w:rsidRPr="00CF7727">
              <w:rPr>
                <w:sz w:val="18"/>
                <w:szCs w:val="18"/>
              </w:rPr>
              <w:t>W</w:t>
            </w:r>
          </w:p>
        </w:tc>
        <w:tc>
          <w:tcPr>
            <w:tcW w:w="3603" w:type="pct"/>
          </w:tcPr>
          <w:p w14:paraId="14EACCC5" w14:textId="3A8A62A8" w:rsidR="001C3470" w:rsidRDefault="008A60EA"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dd</w:t>
            </w:r>
          </w:p>
        </w:tc>
      </w:tr>
      <w:tr w:rsidR="001C3470" w14:paraId="50B7AAFD"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36B779D5" w14:textId="77777777" w:rsidR="001C3470" w:rsidRDefault="001C3470" w:rsidP="00DE627E">
            <w:pPr>
              <w:ind w:firstLineChars="0" w:firstLine="0"/>
              <w:jc w:val="center"/>
            </w:pPr>
            <w:r w:rsidRPr="00CF7727">
              <w:rPr>
                <w:rFonts w:hint="eastAsia"/>
                <w:sz w:val="18"/>
                <w:szCs w:val="18"/>
              </w:rPr>
              <w:t>S</w:t>
            </w:r>
            <w:r w:rsidRPr="00CF7727">
              <w:rPr>
                <w:sz w:val="18"/>
                <w:szCs w:val="18"/>
              </w:rPr>
              <w:t>W</w:t>
            </w:r>
          </w:p>
        </w:tc>
        <w:tc>
          <w:tcPr>
            <w:tcW w:w="3603" w:type="pct"/>
          </w:tcPr>
          <w:p w14:paraId="37C9B87F" w14:textId="756F68F3" w:rsidR="001C3470" w:rsidRDefault="008A60EA"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dd</w:t>
            </w:r>
          </w:p>
        </w:tc>
      </w:tr>
      <w:tr w:rsidR="001C3470" w14:paraId="607E84EE"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3127975C" w14:textId="77777777" w:rsidR="001C3470" w:rsidRDefault="001C3470" w:rsidP="00DE627E">
            <w:pPr>
              <w:ind w:firstLineChars="0" w:firstLine="0"/>
              <w:jc w:val="center"/>
            </w:pPr>
            <w:r w:rsidRPr="00CF7727">
              <w:rPr>
                <w:rFonts w:hint="eastAsia"/>
                <w:sz w:val="18"/>
                <w:szCs w:val="18"/>
              </w:rPr>
              <w:t>B</w:t>
            </w:r>
            <w:r w:rsidRPr="00CF7727">
              <w:rPr>
                <w:sz w:val="18"/>
                <w:szCs w:val="18"/>
              </w:rPr>
              <w:t>EQ</w:t>
            </w:r>
          </w:p>
        </w:tc>
        <w:tc>
          <w:tcPr>
            <w:tcW w:w="3603" w:type="pct"/>
          </w:tcPr>
          <w:p w14:paraId="56E66A07" w14:textId="32C58EA3" w:rsidR="001C3470" w:rsidRDefault="00355D2C"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E</w:t>
            </w:r>
            <w:r>
              <w:t>q</w:t>
            </w:r>
          </w:p>
        </w:tc>
      </w:tr>
      <w:tr w:rsidR="001C3470" w14:paraId="038B32EC"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70BE77FF" w14:textId="77777777" w:rsidR="001C3470" w:rsidRPr="00CF7727" w:rsidRDefault="001C3470" w:rsidP="00DE627E">
            <w:pPr>
              <w:ind w:firstLineChars="0" w:firstLine="0"/>
              <w:jc w:val="center"/>
              <w:rPr>
                <w:sz w:val="18"/>
                <w:szCs w:val="18"/>
              </w:rPr>
            </w:pPr>
            <w:r w:rsidRPr="00CF7727">
              <w:rPr>
                <w:rFonts w:hint="eastAsia"/>
                <w:sz w:val="18"/>
                <w:szCs w:val="18"/>
              </w:rPr>
              <w:t>L</w:t>
            </w:r>
            <w:r w:rsidRPr="00CF7727">
              <w:rPr>
                <w:sz w:val="18"/>
                <w:szCs w:val="18"/>
              </w:rPr>
              <w:t>UI</w:t>
            </w:r>
          </w:p>
        </w:tc>
        <w:tc>
          <w:tcPr>
            <w:tcW w:w="3603" w:type="pct"/>
          </w:tcPr>
          <w:p w14:paraId="560E7429" w14:textId="1C1BD680" w:rsidR="001C3470" w:rsidRDefault="002A3EAC"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r</w:t>
            </w:r>
          </w:p>
        </w:tc>
      </w:tr>
      <w:tr w:rsidR="001C3470" w14:paraId="545F7512"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0E2D3C0A" w14:textId="77777777" w:rsidR="001C3470" w:rsidRDefault="001C3470" w:rsidP="00DE627E">
            <w:pPr>
              <w:ind w:firstLineChars="0" w:firstLine="0"/>
              <w:jc w:val="center"/>
              <w:rPr>
                <w:sz w:val="18"/>
                <w:szCs w:val="18"/>
              </w:rPr>
            </w:pPr>
            <w:r>
              <w:rPr>
                <w:rFonts w:hint="eastAsia"/>
                <w:sz w:val="18"/>
                <w:szCs w:val="18"/>
              </w:rPr>
              <w:t>J</w:t>
            </w:r>
            <w:r>
              <w:rPr>
                <w:sz w:val="18"/>
                <w:szCs w:val="18"/>
              </w:rPr>
              <w:t>AL</w:t>
            </w:r>
          </w:p>
        </w:tc>
        <w:tc>
          <w:tcPr>
            <w:tcW w:w="3603" w:type="pct"/>
          </w:tcPr>
          <w:p w14:paraId="7864F6DD" w14:textId="47E54A9E" w:rsidR="001C3470" w:rsidRDefault="0077736F"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bl>
    <w:p w14:paraId="49396B98" w14:textId="266E13A9" w:rsidR="001C3470" w:rsidRDefault="001C3470" w:rsidP="000137DA">
      <w:pPr>
        <w:ind w:firstLine="480"/>
      </w:pPr>
    </w:p>
    <w:p w14:paraId="5042D3C6" w14:textId="0A8DBD81" w:rsidR="002B4431" w:rsidRDefault="002B4431" w:rsidP="00A36F11">
      <w:pPr>
        <w:ind w:firstLineChars="83" w:firstLine="199"/>
      </w:pPr>
    </w:p>
    <w:p w14:paraId="108DD3C2" w14:textId="4DF8D931" w:rsidR="002B4431" w:rsidRDefault="00801946" w:rsidP="00801946">
      <w:pPr>
        <w:pStyle w:val="2"/>
      </w:pPr>
      <w:r>
        <w:rPr>
          <w:rFonts w:hint="eastAsia"/>
        </w:rPr>
        <w:t>3</w:t>
      </w:r>
      <w:r>
        <w:rPr>
          <w:rFonts w:hint="eastAsia"/>
        </w:rPr>
        <w:t>、连接控制信号，完成</w:t>
      </w:r>
      <w:proofErr w:type="spellStart"/>
      <w:r>
        <w:rPr>
          <w:rFonts w:hint="eastAsia"/>
        </w:rPr>
        <w:t>cpu</w:t>
      </w:r>
      <w:proofErr w:type="spellEnd"/>
    </w:p>
    <w:p w14:paraId="40877245" w14:textId="23C69C41" w:rsidR="00491364" w:rsidRDefault="00491364">
      <w:pPr>
        <w:widowControl/>
        <w:spacing w:line="240" w:lineRule="auto"/>
        <w:ind w:firstLineChars="0" w:firstLine="0"/>
        <w:jc w:val="left"/>
      </w:pPr>
      <w:r>
        <w:br w:type="page"/>
      </w:r>
    </w:p>
    <w:p w14:paraId="3BAC70F9" w14:textId="5EB146F3" w:rsidR="00692978" w:rsidRDefault="00692978" w:rsidP="00692978">
      <w:pPr>
        <w:pStyle w:val="1"/>
      </w:pPr>
      <w:r>
        <w:rPr>
          <w:rFonts w:hint="eastAsia"/>
        </w:rPr>
        <w:lastRenderedPageBreak/>
        <w:t>三、</w:t>
      </w:r>
      <w:r>
        <w:rPr>
          <w:rFonts w:hint="eastAsia"/>
        </w:rPr>
        <w:t>CPU</w:t>
      </w:r>
      <w:r>
        <w:rPr>
          <w:rFonts w:hint="eastAsia"/>
        </w:rPr>
        <w:t>的测试</w:t>
      </w:r>
    </w:p>
    <w:p w14:paraId="51FBAF61" w14:textId="6AC9CF6A" w:rsidR="002F07E4" w:rsidRDefault="002F07E4" w:rsidP="002F07E4">
      <w:pPr>
        <w:pStyle w:val="2"/>
      </w:pPr>
      <w:r>
        <w:rPr>
          <w:rFonts w:hint="eastAsia"/>
        </w:rPr>
        <w:t>1</w:t>
      </w:r>
      <w:r>
        <w:rPr>
          <w:rFonts w:hint="eastAsia"/>
        </w:rPr>
        <w:t>、测试电路</w:t>
      </w:r>
    </w:p>
    <w:p w14:paraId="5B27139C" w14:textId="0E70D692" w:rsidR="002F07E4" w:rsidRPr="002F07E4" w:rsidRDefault="0038625D" w:rsidP="00A5643C">
      <w:pPr>
        <w:pStyle w:val="3"/>
      </w:pPr>
      <w:r>
        <w:rPr>
          <w:rFonts w:hint="eastAsia"/>
        </w:rPr>
        <w:t>TB</w:t>
      </w:r>
      <w:r>
        <w:rPr>
          <w:rFonts w:hint="eastAsia"/>
        </w:rPr>
        <w:t>编写</w:t>
      </w:r>
    </w:p>
    <w:p w14:paraId="09E88936" w14:textId="2E1B7E5D" w:rsidR="00512EAD" w:rsidRDefault="0038625D" w:rsidP="00512EAD">
      <w:pPr>
        <w:ind w:firstLine="480"/>
      </w:pPr>
      <w:r>
        <w:rPr>
          <w:rFonts w:hint="eastAsia"/>
        </w:rPr>
        <w:t>由于写入寄存器和</w:t>
      </w:r>
      <w:r>
        <w:rPr>
          <w:rFonts w:hint="eastAsia"/>
        </w:rPr>
        <w:t>DM</w:t>
      </w:r>
      <w:r>
        <w:rPr>
          <w:rFonts w:hint="eastAsia"/>
        </w:rPr>
        <w:t>时都有输出，可以通过这些输出来调试。</w:t>
      </w:r>
    </w:p>
    <w:p w14:paraId="6FCB7F83" w14:textId="538F1143" w:rsidR="00845D72" w:rsidRDefault="00845D72" w:rsidP="00512EAD">
      <w:pPr>
        <w:ind w:firstLine="480"/>
      </w:pPr>
      <w:r>
        <w:rPr>
          <w:rFonts w:hint="eastAsia"/>
        </w:rPr>
        <w:t>因此只需要使用以下复位即可</w:t>
      </w:r>
    </w:p>
    <w:p w14:paraId="70E795AE" w14:textId="34C926E3" w:rsidR="00D67995" w:rsidRDefault="00D67995">
      <w:pPr>
        <w:widowControl/>
        <w:spacing w:line="240" w:lineRule="auto"/>
        <w:ind w:firstLineChars="0" w:firstLine="0"/>
        <w:jc w:val="left"/>
      </w:pPr>
      <w:r>
        <w:br w:type="page"/>
      </w:r>
    </w:p>
    <w:p w14:paraId="12809B15" w14:textId="3A561C0A" w:rsidR="000A74FA" w:rsidRDefault="002930A0" w:rsidP="002930A0">
      <w:pPr>
        <w:pStyle w:val="2"/>
      </w:pPr>
      <w:r>
        <w:rPr>
          <w:rFonts w:hint="eastAsia"/>
        </w:rPr>
        <w:lastRenderedPageBreak/>
        <w:t>2</w:t>
      </w:r>
      <w:r>
        <w:rPr>
          <w:rFonts w:hint="eastAsia"/>
        </w:rPr>
        <w:t>、测试</w:t>
      </w:r>
      <w:r w:rsidR="00D77ABF">
        <w:rPr>
          <w:rFonts w:hint="eastAsia"/>
        </w:rPr>
        <w:t>集</w:t>
      </w:r>
    </w:p>
    <w:p w14:paraId="194BB195" w14:textId="1C18A56B" w:rsidR="002930A0" w:rsidRDefault="00FD0E77" w:rsidP="00FD0E77">
      <w:pPr>
        <w:pStyle w:val="3"/>
      </w:pPr>
      <w:r>
        <w:rPr>
          <w:rFonts w:hint="eastAsia"/>
        </w:rPr>
        <w:t>测试</w:t>
      </w:r>
      <w:r w:rsidR="00036BDA">
        <w:rPr>
          <w:rFonts w:hint="eastAsia"/>
        </w:rPr>
        <w:t>用例</w:t>
      </w:r>
      <w:r>
        <w:rPr>
          <w:rFonts w:hint="eastAsia"/>
        </w:rPr>
        <w:t>1</w:t>
      </w:r>
    </w:p>
    <w:p w14:paraId="42DC50FC" w14:textId="01D224D5" w:rsidR="009C5AE8" w:rsidRDefault="002736F6" w:rsidP="009C5AE8">
      <w:pPr>
        <w:ind w:firstLine="480"/>
      </w:pPr>
      <w:r>
        <w:rPr>
          <w:rFonts w:hint="eastAsia"/>
        </w:rPr>
        <w:t>题目给出的</w:t>
      </w:r>
      <w:r w:rsidR="004742E9">
        <w:rPr>
          <w:rFonts w:hint="eastAsia"/>
        </w:rPr>
        <w:t>测试代码</w:t>
      </w:r>
      <w:r w:rsidR="00462618">
        <w:rPr>
          <w:rFonts w:hint="eastAsia"/>
        </w:rPr>
        <w:t>：</w:t>
      </w:r>
    </w:p>
    <w:p w14:paraId="01F540D9" w14:textId="62EAC602" w:rsidR="004B232E" w:rsidRDefault="00DE2A4C" w:rsidP="009F5CC7">
      <w:pPr>
        <w:ind w:firstLine="480"/>
      </w:pPr>
      <w:r>
        <w:rPr>
          <w:noProof/>
        </w:rPr>
        <w:drawing>
          <wp:inline distT="0" distB="0" distL="0" distR="0" wp14:anchorId="693E23C9" wp14:editId="02475BC1">
            <wp:extent cx="1313078" cy="3789273"/>
            <wp:effectExtent l="0" t="0" r="1905" b="1905"/>
            <wp:docPr id="17" name="图片 17" descr="https://cscore.net.cn/media/154173452452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core.net.cn/media/154173452452825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868" t="1" r="9040" b="1114"/>
                    <a:stretch/>
                  </pic:blipFill>
                  <pic:spPr bwMode="auto">
                    <a:xfrm>
                      <a:off x="0" y="0"/>
                      <a:ext cx="1319596" cy="3808082"/>
                    </a:xfrm>
                    <a:prstGeom prst="rect">
                      <a:avLst/>
                    </a:prstGeom>
                    <a:noFill/>
                    <a:ln>
                      <a:noFill/>
                    </a:ln>
                    <a:extLst>
                      <a:ext uri="{53640926-AAD7-44D8-BBD7-CCE9431645EC}">
                        <a14:shadowObscured xmlns:a14="http://schemas.microsoft.com/office/drawing/2010/main"/>
                      </a:ext>
                    </a:extLst>
                  </pic:spPr>
                </pic:pic>
              </a:graphicData>
            </a:graphic>
          </wp:inline>
        </w:drawing>
      </w:r>
      <w:r w:rsidR="00525A15">
        <w:rPr>
          <w:rFonts w:hint="eastAsia"/>
        </w:rPr>
        <w:t>图源自讨论区</w:t>
      </w:r>
    </w:p>
    <w:p w14:paraId="63BB19F5" w14:textId="1BDFC70A" w:rsidR="001E7561" w:rsidRDefault="001E7561">
      <w:pPr>
        <w:widowControl/>
        <w:spacing w:line="240" w:lineRule="auto"/>
        <w:ind w:firstLineChars="0" w:firstLine="0"/>
        <w:jc w:val="left"/>
      </w:pPr>
      <w:r>
        <w:br w:type="page"/>
      </w:r>
    </w:p>
    <w:p w14:paraId="2F5FEBB2" w14:textId="32568626" w:rsidR="00525A15" w:rsidRDefault="00DE6995" w:rsidP="00DE6995">
      <w:pPr>
        <w:pStyle w:val="3"/>
      </w:pPr>
      <w:r>
        <w:rPr>
          <w:rFonts w:hint="eastAsia"/>
        </w:rPr>
        <w:lastRenderedPageBreak/>
        <w:t>测试用例</w:t>
      </w:r>
      <w:r>
        <w:rPr>
          <w:rFonts w:hint="eastAsia"/>
        </w:rPr>
        <w:t>2</w:t>
      </w:r>
    </w:p>
    <w:p w14:paraId="4AEDDD4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32</w:t>
      </w:r>
    </w:p>
    <w:p w14:paraId="2ADB4B27" w14:textId="3C02D508"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w:t>
      </w:r>
    </w:p>
    <w:p w14:paraId="39DEE206"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w:t>
      </w:r>
    </w:p>
    <w:p w14:paraId="3691C544"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begin:</w:t>
      </w:r>
    </w:p>
    <w:p w14:paraId="11498751"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for_1_end</w:t>
      </w:r>
    </w:p>
    <w:p w14:paraId="6B364691"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0($s2)</w:t>
      </w:r>
    </w:p>
    <w:p w14:paraId="145A7807" w14:textId="077B5D9E"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4</w:t>
      </w:r>
    </w:p>
    <w:p w14:paraId="6DBB5EF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2237D1B5"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5274DE6D"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6885D4F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for_1_begin</w:t>
      </w:r>
    </w:p>
    <w:p w14:paraId="7148BC22"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end:</w:t>
      </w:r>
    </w:p>
    <w:p w14:paraId="0E665679"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03AEDB7A" w14:textId="751B9A10" w:rsidR="00AC24BA" w:rsidRDefault="008C11D9" w:rsidP="00AC24BA">
      <w:pPr>
        <w:ind w:firstLine="480"/>
      </w:pPr>
      <w:r>
        <w:rPr>
          <w:rFonts w:hint="eastAsia"/>
        </w:rPr>
        <w:t>简单的把内存</w:t>
      </w:r>
      <w:r>
        <w:rPr>
          <w:rFonts w:hint="eastAsia"/>
        </w:rPr>
        <w:t>0-31</w:t>
      </w:r>
      <w:r>
        <w:rPr>
          <w:rFonts w:hint="eastAsia"/>
        </w:rPr>
        <w:t>填充上数字的程序</w:t>
      </w:r>
      <w:r w:rsidR="005E0F0D">
        <w:rPr>
          <w:rFonts w:hint="eastAsia"/>
        </w:rPr>
        <w:t>。</w:t>
      </w:r>
    </w:p>
    <w:p w14:paraId="3EF248BB" w14:textId="1DDF7909" w:rsidR="005E0F0D" w:rsidRDefault="005E0F0D" w:rsidP="00AC24BA">
      <w:pPr>
        <w:ind w:firstLine="480"/>
      </w:pPr>
      <w:r>
        <w:rPr>
          <w:rFonts w:hint="eastAsia"/>
        </w:rPr>
        <w:t>期望下，内存中</w:t>
      </w:r>
      <w:r>
        <w:rPr>
          <w:rFonts w:hint="eastAsia"/>
        </w:rPr>
        <w:t>0-31</w:t>
      </w:r>
      <w:r>
        <w:rPr>
          <w:rFonts w:hint="eastAsia"/>
        </w:rPr>
        <w:t>地址分别被填充</w:t>
      </w:r>
      <w:r>
        <w:rPr>
          <w:rFonts w:hint="eastAsia"/>
        </w:rPr>
        <w:t>0-31</w:t>
      </w:r>
    </w:p>
    <w:p w14:paraId="213302A6" w14:textId="3CF94C82" w:rsidR="001E7561" w:rsidRDefault="001E7561">
      <w:pPr>
        <w:widowControl/>
        <w:spacing w:line="240" w:lineRule="auto"/>
        <w:ind w:firstLineChars="0" w:firstLine="0"/>
        <w:jc w:val="left"/>
      </w:pPr>
      <w:r>
        <w:br w:type="page"/>
      </w:r>
    </w:p>
    <w:p w14:paraId="705025A0" w14:textId="5AAC1009" w:rsidR="005635B6" w:rsidRDefault="005635B6" w:rsidP="005635B6">
      <w:pPr>
        <w:pStyle w:val="3"/>
        <w:rPr>
          <w:highlight w:val="white"/>
        </w:rPr>
      </w:pPr>
      <w:r>
        <w:rPr>
          <w:rFonts w:hint="eastAsia"/>
          <w:highlight w:val="white"/>
        </w:rPr>
        <w:lastRenderedPageBreak/>
        <w:t>测试用例</w:t>
      </w:r>
      <w:r>
        <w:rPr>
          <w:rFonts w:hint="eastAsia"/>
          <w:highlight w:val="white"/>
        </w:rPr>
        <w:t>3</w:t>
      </w:r>
    </w:p>
    <w:p w14:paraId="7FBFA826" w14:textId="632728AB"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76A2A94C"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945AD3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113D4E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0DB704B"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D6FC6F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142FA8E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370475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56EAEA1"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22E02E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A32E68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DC3D91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D6C095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4B035F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712FDE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EA3511A"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A6AFF2E"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5CC4C0B"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98E3502"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F9486F7"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00A6129"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93E3AE9"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366CE65"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A08B2B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7ABBD40A"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12C2762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93A7215"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2375BE7"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0CDA9AE"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CF315E1"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49B563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37B89DD" w14:textId="2E09B984" w:rsidR="005635B6" w:rsidRDefault="005635B6" w:rsidP="005635B6">
      <w:pPr>
        <w:ind w:firstLineChars="0" w:firstLine="0"/>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61ECD80" w14:textId="26BE8B75" w:rsidR="009B7487" w:rsidRDefault="009B7487">
      <w:pPr>
        <w:widowControl/>
        <w:spacing w:line="240" w:lineRule="auto"/>
        <w:ind w:firstLineChars="0" w:firstLine="0"/>
        <w:jc w:val="left"/>
      </w:pPr>
      <w:r>
        <w:br w:type="page"/>
      </w:r>
    </w:p>
    <w:p w14:paraId="7DA5026E" w14:textId="375770F1" w:rsidR="006901D5" w:rsidRDefault="006901D5" w:rsidP="006901D5">
      <w:pPr>
        <w:pStyle w:val="3"/>
        <w:ind w:firstLine="480"/>
      </w:pPr>
      <w:r>
        <w:rPr>
          <w:rFonts w:hint="eastAsia"/>
        </w:rPr>
        <w:lastRenderedPageBreak/>
        <w:t>测试用例</w:t>
      </w:r>
      <w:r w:rsidR="005635B6">
        <w:rPr>
          <w:rFonts w:hint="eastAsia"/>
        </w:rPr>
        <w:t>4</w:t>
      </w:r>
    </w:p>
    <w:p w14:paraId="2FDC54A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color w:val="000000"/>
          <w:kern w:val="0"/>
          <w:sz w:val="20"/>
          <w:szCs w:val="20"/>
          <w:highlight w:val="white"/>
        </w:rPr>
        <w:t>init</w:t>
      </w:r>
      <w:proofErr w:type="spellEnd"/>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w:t>
      </w:r>
      <w:proofErr w:type="spellStart"/>
      <w:r>
        <w:rPr>
          <w:rFonts w:ascii="Consolas" w:eastAsiaTheme="minorEastAsia" w:hAnsi="Consolas" w:cs="Consolas"/>
          <w:color w:val="FF8000"/>
          <w:kern w:val="0"/>
          <w:sz w:val="20"/>
          <w:szCs w:val="20"/>
          <w:highlight w:val="white"/>
        </w:rPr>
        <w:t>init</w:t>
      </w:r>
      <w:proofErr w:type="spellEnd"/>
      <w:r>
        <w:rPr>
          <w:rFonts w:ascii="Consolas" w:eastAsiaTheme="minorEastAsia" w:hAnsi="Consolas" w:cs="Consolas"/>
          <w:color w:val="FF8000"/>
          <w:kern w:val="0"/>
          <w:sz w:val="20"/>
          <w:szCs w:val="20"/>
          <w:highlight w:val="white"/>
        </w:rPr>
        <w:t>()</w:t>
      </w:r>
    </w:p>
    <w:p w14:paraId="32A9568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5693F2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51A97BC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024</w:t>
      </w:r>
    </w:p>
    <w:p w14:paraId="6DFEB11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begin:</w:t>
      </w:r>
    </w:p>
    <w:p w14:paraId="5EDC04AF"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for_1_end </w:t>
      </w:r>
      <w:r>
        <w:rPr>
          <w:rFonts w:ascii="Consolas" w:eastAsiaTheme="minorEastAsia" w:hAnsi="Consolas" w:cs="Consolas"/>
          <w:color w:val="FF8000"/>
          <w:kern w:val="0"/>
          <w:sz w:val="20"/>
          <w:szCs w:val="20"/>
          <w:highlight w:val="white"/>
        </w:rPr>
        <w:t xml:space="preserve">#for </w:t>
      </w:r>
      <w:proofErr w:type="spellStart"/>
      <w:r>
        <w:rPr>
          <w:rFonts w:ascii="Consolas" w:eastAsiaTheme="minorEastAsia" w:hAnsi="Consolas" w:cs="Consolas"/>
          <w:color w:val="FF8000"/>
          <w:kern w:val="0"/>
          <w:sz w:val="20"/>
          <w:szCs w:val="20"/>
          <w:highlight w:val="white"/>
        </w:rPr>
        <w:t>i</w:t>
      </w:r>
      <w:proofErr w:type="spellEnd"/>
      <w:r>
        <w:rPr>
          <w:rFonts w:ascii="Consolas" w:eastAsiaTheme="minorEastAsia" w:hAnsi="Consolas" w:cs="Consolas"/>
          <w:color w:val="FF8000"/>
          <w:kern w:val="0"/>
          <w:sz w:val="20"/>
          <w:szCs w:val="20"/>
          <w:highlight w:val="white"/>
        </w:rPr>
        <w:t xml:space="preserve"> = 1 to 1024</w:t>
      </w:r>
    </w:p>
    <w:p w14:paraId="39ACA53C"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2F4BCBB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9D2C19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l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2</w:t>
      </w:r>
    </w:p>
    <w:p w14:paraId="7559615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
    <w:p w14:paraId="00F9571A"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l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4($s2) </w:t>
      </w:r>
      <w:r>
        <w:rPr>
          <w:rFonts w:ascii="Consolas" w:eastAsiaTheme="minorEastAsia" w:hAnsi="Consolas" w:cs="Consolas"/>
          <w:color w:val="FF8000"/>
          <w:kern w:val="0"/>
          <w:sz w:val="20"/>
          <w:szCs w:val="20"/>
          <w:highlight w:val="white"/>
        </w:rPr>
        <w:t>#get a[i-1]</w:t>
      </w:r>
    </w:p>
    <w:p w14:paraId="788F2EF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8000     </w:t>
      </w:r>
      <w:r>
        <w:rPr>
          <w:rFonts w:ascii="Consolas" w:eastAsiaTheme="minorEastAsia" w:hAnsi="Consolas" w:cs="Consolas"/>
          <w:color w:val="FF8000"/>
          <w:kern w:val="0"/>
          <w:sz w:val="20"/>
          <w:szCs w:val="20"/>
          <w:highlight w:val="white"/>
        </w:rPr>
        <w:t>#try zero extern (16'b1000...)</w:t>
      </w:r>
    </w:p>
    <w:p w14:paraId="2809FEF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su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p>
    <w:p w14:paraId="22864BE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s2)      </w:t>
      </w:r>
      <w:r>
        <w:rPr>
          <w:rFonts w:ascii="Consolas" w:eastAsiaTheme="minorEastAsia" w:hAnsi="Consolas" w:cs="Consolas"/>
          <w:color w:val="FF8000"/>
          <w:kern w:val="0"/>
          <w:sz w:val="20"/>
          <w:szCs w:val="20"/>
          <w:highlight w:val="white"/>
        </w:rPr>
        <w:t>#a[</w:t>
      </w:r>
      <w:proofErr w:type="spellStart"/>
      <w:r>
        <w:rPr>
          <w:rFonts w:ascii="Consolas" w:eastAsiaTheme="minorEastAsia" w:hAnsi="Consolas" w:cs="Consolas"/>
          <w:color w:val="FF8000"/>
          <w:kern w:val="0"/>
          <w:sz w:val="20"/>
          <w:szCs w:val="20"/>
          <w:highlight w:val="white"/>
        </w:rPr>
        <w:t>i</w:t>
      </w:r>
      <w:proofErr w:type="spellEnd"/>
      <w:r>
        <w:rPr>
          <w:rFonts w:ascii="Consolas" w:eastAsiaTheme="minorEastAsia" w:hAnsi="Consolas" w:cs="Consolas"/>
          <w:color w:val="FF8000"/>
          <w:kern w:val="0"/>
          <w:sz w:val="20"/>
          <w:szCs w:val="20"/>
          <w:highlight w:val="white"/>
        </w:rPr>
        <w:t>]=a[i-1]-0x8000     // can less than 0</w:t>
      </w:r>
    </w:p>
    <w:p w14:paraId="151B9DEA"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F85D32D"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2C0355E4"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1702DEED"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j</w:t>
      </w:r>
      <w:r>
        <w:rPr>
          <w:rFonts w:ascii="Consolas" w:eastAsiaTheme="minorEastAsia" w:hAnsi="Consolas" w:cs="Consolas"/>
          <w:color w:val="000000"/>
          <w:kern w:val="0"/>
          <w:sz w:val="20"/>
          <w:szCs w:val="20"/>
          <w:highlight w:val="white"/>
        </w:rPr>
        <w:t xml:space="preserve"> for_1_begin</w:t>
      </w:r>
    </w:p>
    <w:p w14:paraId="642EEE6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777DE4F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end:</w:t>
      </w:r>
    </w:p>
    <w:p w14:paraId="33C61DB1"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26DE53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end</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end of program</w:t>
      </w:r>
    </w:p>
    <w:p w14:paraId="5D00627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2CEABD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init</w:t>
      </w:r>
      <w:proofErr w:type="spellEnd"/>
      <w:r>
        <w:rPr>
          <w:rFonts w:ascii="Consolas" w:eastAsiaTheme="minorEastAsia" w:hAnsi="Consolas" w:cs="Consolas"/>
          <w:color w:val="000000"/>
          <w:kern w:val="0"/>
          <w:sz w:val="20"/>
          <w:szCs w:val="20"/>
          <w:highlight w:val="white"/>
        </w:rPr>
        <w:t>:</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 xml:space="preserve">#void </w:t>
      </w:r>
      <w:proofErr w:type="spellStart"/>
      <w:r>
        <w:rPr>
          <w:rFonts w:ascii="Consolas" w:eastAsiaTheme="minorEastAsia" w:hAnsi="Consolas" w:cs="Consolas"/>
          <w:color w:val="FF8000"/>
          <w:kern w:val="0"/>
          <w:sz w:val="20"/>
          <w:szCs w:val="20"/>
          <w:highlight w:val="white"/>
        </w:rPr>
        <w:t>init</w:t>
      </w:r>
      <w:proofErr w:type="spellEnd"/>
      <w:r>
        <w:rPr>
          <w:rFonts w:ascii="Consolas" w:eastAsiaTheme="minorEastAsia" w:hAnsi="Consolas" w:cs="Consolas"/>
          <w:color w:val="FF8000"/>
          <w:kern w:val="0"/>
          <w:sz w:val="20"/>
          <w:szCs w:val="20"/>
          <w:highlight w:val="white"/>
        </w:rPr>
        <w:t>()</w:t>
      </w:r>
    </w:p>
    <w:p w14:paraId="7DA29EC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2B161E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7111 </w:t>
      </w:r>
      <w:r>
        <w:rPr>
          <w:rFonts w:ascii="Consolas" w:eastAsiaTheme="minorEastAsia" w:hAnsi="Consolas" w:cs="Consolas"/>
          <w:color w:val="FF8000"/>
          <w:kern w:val="0"/>
          <w:sz w:val="20"/>
          <w:szCs w:val="20"/>
          <w:highlight w:val="white"/>
        </w:rPr>
        <w:t xml:space="preserve">#to try the </w:t>
      </w:r>
      <w:proofErr w:type="spellStart"/>
      <w:r>
        <w:rPr>
          <w:rFonts w:ascii="Consolas" w:eastAsiaTheme="minorEastAsia" w:hAnsi="Consolas" w:cs="Consolas"/>
          <w:color w:val="FF8000"/>
          <w:kern w:val="0"/>
          <w:sz w:val="20"/>
          <w:szCs w:val="20"/>
          <w:highlight w:val="white"/>
        </w:rPr>
        <w:t>lui</w:t>
      </w:r>
      <w:proofErr w:type="spellEnd"/>
      <w:r>
        <w:rPr>
          <w:rFonts w:ascii="Consolas" w:eastAsiaTheme="minorEastAsia" w:hAnsi="Consolas" w:cs="Consolas"/>
          <w:color w:val="FF8000"/>
          <w:kern w:val="0"/>
          <w:sz w:val="20"/>
          <w:szCs w:val="20"/>
          <w:highlight w:val="white"/>
        </w:rPr>
        <w:t xml:space="preserve">     //</w:t>
      </w:r>
      <w:proofErr w:type="spellStart"/>
      <w:r>
        <w:rPr>
          <w:rFonts w:ascii="Consolas" w:eastAsiaTheme="minorEastAsia" w:hAnsi="Consolas" w:cs="Consolas"/>
          <w:color w:val="FF8000"/>
          <w:kern w:val="0"/>
          <w:sz w:val="20"/>
          <w:szCs w:val="20"/>
          <w:highlight w:val="white"/>
        </w:rPr>
        <w:t>lui</w:t>
      </w:r>
      <w:proofErr w:type="spellEnd"/>
      <w:r>
        <w:rPr>
          <w:rFonts w:ascii="Consolas" w:eastAsiaTheme="minorEastAsia" w:hAnsi="Consolas" w:cs="Consolas"/>
          <w:color w:val="FF8000"/>
          <w:kern w:val="0"/>
          <w:sz w:val="20"/>
          <w:szCs w:val="20"/>
          <w:highlight w:val="white"/>
        </w:rPr>
        <w:t xml:space="preserve"> is {</w:t>
      </w:r>
      <w:proofErr w:type="spellStart"/>
      <w:r>
        <w:rPr>
          <w:rFonts w:ascii="Consolas" w:eastAsiaTheme="minorEastAsia" w:hAnsi="Consolas" w:cs="Consolas"/>
          <w:color w:val="FF8000"/>
          <w:kern w:val="0"/>
          <w:sz w:val="20"/>
          <w:szCs w:val="20"/>
          <w:highlight w:val="white"/>
        </w:rPr>
        <w:t>imm</w:t>
      </w:r>
      <w:proofErr w:type="spellEnd"/>
      <w:r>
        <w:rPr>
          <w:rFonts w:ascii="Consolas" w:eastAsiaTheme="minorEastAsia" w:hAnsi="Consolas" w:cs="Consolas"/>
          <w:color w:val="FF8000"/>
          <w:kern w:val="0"/>
          <w:sz w:val="20"/>
          <w:szCs w:val="20"/>
          <w:highlight w:val="white"/>
        </w:rPr>
        <w:t>,{16{0}}}, not {</w:t>
      </w:r>
      <w:proofErr w:type="spellStart"/>
      <w:r>
        <w:rPr>
          <w:rFonts w:ascii="Consolas" w:eastAsiaTheme="minorEastAsia" w:hAnsi="Consolas" w:cs="Consolas"/>
          <w:color w:val="FF8000"/>
          <w:kern w:val="0"/>
          <w:sz w:val="20"/>
          <w:szCs w:val="20"/>
          <w:highlight w:val="white"/>
        </w:rPr>
        <w:t>imm</w:t>
      </w:r>
      <w:proofErr w:type="spellEnd"/>
      <w:r>
        <w:rPr>
          <w:rFonts w:ascii="Consolas" w:eastAsiaTheme="minorEastAsia" w:hAnsi="Consolas" w:cs="Consolas"/>
          <w:color w:val="FF8000"/>
          <w:kern w:val="0"/>
          <w:sz w:val="20"/>
          <w:szCs w:val="20"/>
          <w:highlight w:val="white"/>
        </w:rPr>
        <w:t>, $</w:t>
      </w:r>
      <w:proofErr w:type="spellStart"/>
      <w:r>
        <w:rPr>
          <w:rFonts w:ascii="Consolas" w:eastAsiaTheme="minorEastAsia" w:hAnsi="Consolas" w:cs="Consolas"/>
          <w:color w:val="FF8000"/>
          <w:kern w:val="0"/>
          <w:sz w:val="20"/>
          <w:szCs w:val="20"/>
          <w:highlight w:val="white"/>
        </w:rPr>
        <w:t>rs</w:t>
      </w:r>
      <w:proofErr w:type="spellEnd"/>
      <w:r>
        <w:rPr>
          <w:rFonts w:ascii="Consolas" w:eastAsiaTheme="minorEastAsia" w:hAnsi="Consolas" w:cs="Consolas"/>
          <w:color w:val="FF8000"/>
          <w:kern w:val="0"/>
          <w:sz w:val="20"/>
          <w:szCs w:val="20"/>
          <w:highlight w:val="white"/>
        </w:rPr>
        <w:t>}</w:t>
      </w:r>
    </w:p>
    <w:p w14:paraId="4A05A44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x00ff</w:t>
      </w:r>
    </w:p>
    <w:p w14:paraId="557BE49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x8000     </w:t>
      </w:r>
      <w:r>
        <w:rPr>
          <w:rFonts w:ascii="Consolas" w:eastAsiaTheme="minorEastAsia" w:hAnsi="Consolas" w:cs="Consolas"/>
          <w:color w:val="FF8000"/>
          <w:kern w:val="0"/>
          <w:sz w:val="20"/>
          <w:szCs w:val="20"/>
          <w:highlight w:val="white"/>
        </w:rPr>
        <w:t xml:space="preserve">#0x0ff8000(9 </w:t>
      </w:r>
      <w:proofErr w:type="spellStart"/>
      <w:r>
        <w:rPr>
          <w:rFonts w:ascii="Consolas" w:eastAsiaTheme="minorEastAsia" w:hAnsi="Consolas" w:cs="Consolas"/>
          <w:color w:val="FF8000"/>
          <w:kern w:val="0"/>
          <w:sz w:val="20"/>
          <w:szCs w:val="20"/>
          <w:highlight w:val="white"/>
        </w:rPr>
        <w:t>continouns</w:t>
      </w:r>
      <w:proofErr w:type="spellEnd"/>
      <w:r>
        <w:rPr>
          <w:rFonts w:ascii="Consolas" w:eastAsiaTheme="minorEastAsia" w:hAnsi="Consolas" w:cs="Consolas"/>
          <w:color w:val="FF8000"/>
          <w:kern w:val="0"/>
          <w:sz w:val="20"/>
          <w:szCs w:val="20"/>
          <w:highlight w:val="white"/>
        </w:rPr>
        <w:t xml:space="preserve"> zero begin from 16's bits)</w:t>
      </w:r>
    </w:p>
    <w:p w14:paraId="0CFDB340"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BD266C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0)  </w:t>
      </w:r>
      <w:r>
        <w:rPr>
          <w:rFonts w:ascii="Consolas" w:eastAsiaTheme="minorEastAsia" w:hAnsi="Consolas" w:cs="Consolas"/>
          <w:color w:val="FF8000"/>
          <w:kern w:val="0"/>
          <w:sz w:val="20"/>
          <w:szCs w:val="20"/>
          <w:highlight w:val="white"/>
        </w:rPr>
        <w:t>#a[0] = 0x00010000</w:t>
      </w:r>
    </w:p>
    <w:p w14:paraId="51BDD9E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r>
        <w:rPr>
          <w:rFonts w:ascii="Consolas" w:eastAsiaTheme="minorEastAsia" w:hAnsi="Consolas" w:cs="Consolas"/>
          <w:b/>
          <w:bCs/>
          <w:color w:val="0000FF"/>
          <w:kern w:val="0"/>
          <w:sz w:val="20"/>
          <w:szCs w:val="20"/>
          <w:highlight w:val="white"/>
        </w:rPr>
        <w:t>j</w:t>
      </w: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color w:val="000000"/>
          <w:kern w:val="0"/>
          <w:sz w:val="20"/>
          <w:szCs w:val="20"/>
          <w:highlight w:val="white"/>
        </w:rPr>
        <w:t>init_end</w:t>
      </w:r>
      <w:proofErr w:type="spellEnd"/>
    </w:p>
    <w:p w14:paraId="7B5D4543"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4370D15"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init_end</w:t>
      </w:r>
      <w:proofErr w:type="spellEnd"/>
      <w:r>
        <w:rPr>
          <w:rFonts w:ascii="Consolas" w:eastAsiaTheme="minorEastAsia" w:hAnsi="Consolas" w:cs="Consolas"/>
          <w:color w:val="000000"/>
          <w:kern w:val="0"/>
          <w:sz w:val="20"/>
          <w:szCs w:val="20"/>
          <w:highlight w:val="white"/>
        </w:rPr>
        <w:t>:</w:t>
      </w:r>
    </w:p>
    <w:p w14:paraId="0EFDAE48"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j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ra</w:t>
      </w:r>
    </w:p>
    <w:p w14:paraId="3513B6DB"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39CFA5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end:</w:t>
      </w:r>
    </w:p>
    <w:p w14:paraId="5B0AA0D9" w14:textId="50B79DFE" w:rsidR="006901D5" w:rsidRDefault="006901D5" w:rsidP="00F7768F">
      <w:pPr>
        <w:widowControl/>
        <w:spacing w:line="240" w:lineRule="auto"/>
        <w:ind w:firstLineChars="0" w:firstLine="0"/>
        <w:jc w:val="left"/>
      </w:pPr>
      <w:r>
        <w:rPr>
          <w:rFonts w:hint="eastAsia"/>
        </w:rPr>
        <w:t>期望下内存从</w:t>
      </w:r>
      <w:r>
        <w:rPr>
          <w:rFonts w:hint="eastAsia"/>
        </w:rPr>
        <w:t>0x00078000</w:t>
      </w:r>
      <w:r>
        <w:rPr>
          <w:rFonts w:hint="eastAsia"/>
        </w:rPr>
        <w:t>填填充至</w:t>
      </w:r>
      <w:r>
        <w:rPr>
          <w:rFonts w:hint="eastAsia"/>
        </w:rPr>
        <w:t>0xfff80000</w:t>
      </w:r>
    </w:p>
    <w:p w14:paraId="22796F31" w14:textId="27AB6386" w:rsidR="00AC24BA" w:rsidRDefault="00AC24BA">
      <w:pPr>
        <w:widowControl/>
        <w:spacing w:line="240" w:lineRule="auto"/>
        <w:ind w:firstLineChars="0" w:firstLine="0"/>
        <w:jc w:val="left"/>
      </w:pPr>
      <w:r>
        <w:br w:type="page"/>
      </w:r>
    </w:p>
    <w:p w14:paraId="77E0F65B" w14:textId="25804CBF" w:rsidR="00CA3C17" w:rsidRDefault="00CA3C17" w:rsidP="00CA3C17">
      <w:pPr>
        <w:pStyle w:val="3"/>
        <w:ind w:firstLine="480"/>
      </w:pPr>
      <w:r>
        <w:rPr>
          <w:rFonts w:hint="eastAsia"/>
        </w:rPr>
        <w:lastRenderedPageBreak/>
        <w:t>测试用例</w:t>
      </w:r>
      <w:r>
        <w:t>5</w:t>
      </w:r>
    </w:p>
    <w:p w14:paraId="35E7C4B1"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1234</w:t>
      </w:r>
    </w:p>
    <w:p w14:paraId="17718408"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5678</w:t>
      </w:r>
    </w:p>
    <w:p w14:paraId="78E2F68D"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361982A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0($0)</w:t>
      </w:r>
    </w:p>
    <w:p w14:paraId="0BB5E4DD"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0)</w:t>
      </w:r>
    </w:p>
    <w:p w14:paraId="5C199B7F"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0)</w:t>
      </w:r>
    </w:p>
    <w:p w14:paraId="5D6F2D3A"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0)</w:t>
      </w:r>
    </w:p>
    <w:p w14:paraId="0D26FEF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C0FE4A2"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4($0)</w:t>
      </w:r>
    </w:p>
    <w:p w14:paraId="78C2D65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6($0)</w:t>
      </w:r>
    </w:p>
    <w:p w14:paraId="65A5D059"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536D334"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8($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8+0</w:t>
      </w:r>
    </w:p>
    <w:p w14:paraId="435148CF"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3($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12+1</w:t>
      </w:r>
    </w:p>
    <w:p w14:paraId="2062FBA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8($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16+2</w:t>
      </w:r>
    </w:p>
    <w:p w14:paraId="105CEFF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3($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0+3</w:t>
      </w:r>
    </w:p>
    <w:p w14:paraId="586E9658"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58A8FFA"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4($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4+0</w:t>
      </w:r>
    </w:p>
    <w:p w14:paraId="4FC233C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9($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8+1</w:t>
      </w:r>
    </w:p>
    <w:p w14:paraId="6849177B"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4($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32+2</w:t>
      </w:r>
    </w:p>
    <w:p w14:paraId="5716C0BE"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9($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36+3</w:t>
      </w:r>
    </w:p>
    <w:p w14:paraId="1EED2AEB"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A301DE7" w14:textId="0B943072" w:rsidR="00D704A2" w:rsidRDefault="006E387C" w:rsidP="001419D8">
      <w:pPr>
        <w:ind w:firstLineChars="0" w:firstLine="0"/>
      </w:pPr>
      <w:bookmarkStart w:id="0" w:name="_GoBack"/>
      <w:bookmarkEnd w:id="0"/>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40($0)</w:t>
      </w:r>
    </w:p>
    <w:p w14:paraId="7515D269" w14:textId="5928B838" w:rsidR="00AC24BA" w:rsidRDefault="008745BC" w:rsidP="008745BC">
      <w:pPr>
        <w:pStyle w:val="1"/>
        <w:rPr>
          <w:rFonts w:eastAsiaTheme="minorEastAsia"/>
        </w:rPr>
      </w:pPr>
      <w:r>
        <w:rPr>
          <w:rFonts w:eastAsiaTheme="minorEastAsia" w:hint="eastAsia"/>
        </w:rPr>
        <w:t>四、思考题</w:t>
      </w:r>
    </w:p>
    <w:p w14:paraId="1EAC16CB" w14:textId="77777777" w:rsidR="00F02329" w:rsidRDefault="00F02329" w:rsidP="00F02329">
      <w:pPr>
        <w:pStyle w:val="2"/>
        <w:rPr>
          <w:rFonts w:eastAsia="宋体"/>
        </w:rPr>
      </w:pPr>
      <w:r>
        <w:t>数据通路设计（</w:t>
      </w:r>
      <w:r>
        <w:t>L0.T2</w:t>
      </w:r>
      <w:r>
        <w:t>）</w:t>
      </w:r>
    </w:p>
    <w:p w14:paraId="583E3220" w14:textId="63ACA7BD" w:rsidR="0004057E" w:rsidRDefault="00201F03" w:rsidP="00201F03">
      <w:pPr>
        <w:pStyle w:val="3"/>
        <w:rPr>
          <w:shd w:val="clear" w:color="auto" w:fill="FFFFFF"/>
        </w:rPr>
      </w:pPr>
      <w:r w:rsidRPr="00201F03">
        <w:rPr>
          <w:bCs w:val="0"/>
          <w:shd w:val="clear" w:color="auto" w:fill="FFFFFF"/>
        </w:rPr>
        <w:t>1</w:t>
      </w:r>
      <w:r w:rsidRPr="00201F03">
        <w:rPr>
          <w:bCs w:val="0"/>
          <w:shd w:val="clear" w:color="auto" w:fill="FFFFFF"/>
        </w:rPr>
        <w:t>、</w:t>
      </w:r>
      <w:r w:rsidR="00A279BC">
        <w:rPr>
          <w:shd w:val="clear" w:color="auto" w:fill="FFFFFF"/>
        </w:rPr>
        <w:t>根据你的理解，在下面给出的</w:t>
      </w:r>
      <w:r w:rsidR="00A279BC">
        <w:rPr>
          <w:shd w:val="clear" w:color="auto" w:fill="FFFFFF"/>
        </w:rPr>
        <w:t>DM</w:t>
      </w:r>
      <w:r w:rsidR="00A279BC">
        <w:rPr>
          <w:shd w:val="clear" w:color="auto" w:fill="FFFFFF"/>
        </w:rPr>
        <w:t>的输入示例中，地址信号</w:t>
      </w:r>
      <w:proofErr w:type="spellStart"/>
      <w:r w:rsidR="00A279BC">
        <w:rPr>
          <w:shd w:val="clear" w:color="auto" w:fill="FFFFFF"/>
        </w:rPr>
        <w:t>addr</w:t>
      </w:r>
      <w:proofErr w:type="spellEnd"/>
      <w:r w:rsidR="00A279BC">
        <w:rPr>
          <w:shd w:val="clear" w:color="auto" w:fill="FFFFFF"/>
        </w:rPr>
        <w:t>位数为什么是</w:t>
      </w:r>
      <w:r w:rsidR="00A279BC">
        <w:rPr>
          <w:shd w:val="clear" w:color="auto" w:fill="FFFFFF"/>
        </w:rPr>
        <w:t>[11:2]</w:t>
      </w:r>
      <w:r w:rsidR="00A279BC">
        <w:rPr>
          <w:shd w:val="clear" w:color="auto" w:fill="FFFFFF"/>
        </w:rPr>
        <w:t>而不是</w:t>
      </w:r>
      <w:r w:rsidR="00A279BC">
        <w:rPr>
          <w:shd w:val="clear" w:color="auto" w:fill="FFFFFF"/>
        </w:rPr>
        <w:t>[9:0]</w:t>
      </w:r>
      <w:r w:rsidR="00A279BC">
        <w:rPr>
          <w:shd w:val="clear" w:color="auto" w:fill="FFFFFF"/>
        </w:rPr>
        <w:t>？这个</w:t>
      </w:r>
      <w:proofErr w:type="spellStart"/>
      <w:r w:rsidR="00A279BC">
        <w:rPr>
          <w:shd w:val="clear" w:color="auto" w:fill="FFFFFF"/>
        </w:rPr>
        <w:t>addr</w:t>
      </w:r>
      <w:proofErr w:type="spellEnd"/>
      <w:r w:rsidR="00A279BC">
        <w:rPr>
          <w:shd w:val="clear" w:color="auto" w:fill="FFFFFF"/>
        </w:rPr>
        <w:t>信号又是从哪里来的？</w:t>
      </w:r>
    </w:p>
    <w:p w14:paraId="7A3DF99C" w14:textId="031EE24B" w:rsidR="00A279BC" w:rsidRPr="00A279BC" w:rsidRDefault="00A407A1" w:rsidP="00A279BC">
      <w:pPr>
        <w:ind w:firstLine="480"/>
      </w:pPr>
      <w:r>
        <w:rPr>
          <w:rFonts w:hint="eastAsia"/>
        </w:rPr>
        <w:t>因为</w:t>
      </w:r>
      <w:r>
        <w:rPr>
          <w:rFonts w:hint="eastAsia"/>
        </w:rPr>
        <w:t>DM</w:t>
      </w:r>
      <w:r>
        <w:rPr>
          <w:rFonts w:hint="eastAsia"/>
        </w:rPr>
        <w:t>内部是按字储存的，因此只需要</w:t>
      </w:r>
      <w:r>
        <w:rPr>
          <w:rFonts w:hint="eastAsia"/>
        </w:rPr>
        <w:t>[</w:t>
      </w:r>
      <w:r>
        <w:t>11:2]</w:t>
      </w:r>
      <w:r>
        <w:rPr>
          <w:rFonts w:hint="eastAsia"/>
        </w:rPr>
        <w:t>这些位数。</w:t>
      </w:r>
      <w:proofErr w:type="spellStart"/>
      <w:r>
        <w:t>A</w:t>
      </w:r>
      <w:r>
        <w:rPr>
          <w:rFonts w:hint="eastAsia"/>
        </w:rPr>
        <w:t>ddr</w:t>
      </w:r>
      <w:proofErr w:type="spellEnd"/>
      <w:r>
        <w:rPr>
          <w:rFonts w:hint="eastAsia"/>
        </w:rPr>
        <w:t>从</w:t>
      </w:r>
      <w:r>
        <w:rPr>
          <w:rFonts w:hint="eastAsia"/>
        </w:rPr>
        <w:t>ALU</w:t>
      </w:r>
      <w:r>
        <w:rPr>
          <w:rFonts w:hint="eastAsia"/>
        </w:rPr>
        <w:t>来。</w:t>
      </w:r>
    </w:p>
    <w:p w14:paraId="66F01210" w14:textId="08E67EC9" w:rsidR="0053369A" w:rsidRDefault="00A407A1" w:rsidP="00A407A1">
      <w:pPr>
        <w:pStyle w:val="3"/>
        <w:rPr>
          <w:rFonts w:ascii="Verdana" w:hAnsi="Verdana"/>
          <w:color w:val="222222"/>
          <w:shd w:val="clear" w:color="auto" w:fill="FFFFFF"/>
        </w:rPr>
      </w:pPr>
      <w:r>
        <w:rPr>
          <w:rFonts w:ascii="Verdana" w:hAnsi="Verdana"/>
          <w:color w:val="222222"/>
          <w:shd w:val="clear" w:color="auto" w:fill="FFFFFF"/>
        </w:rPr>
        <w:lastRenderedPageBreak/>
        <w:t>2</w:t>
      </w:r>
      <w:r>
        <w:rPr>
          <w:rFonts w:ascii="Verdana" w:hAnsi="Verdana"/>
          <w:color w:val="222222"/>
          <w:shd w:val="clear" w:color="auto" w:fill="FFFFFF"/>
        </w:rPr>
        <w:t>、在相应的部件中，</w:t>
      </w:r>
      <w:r>
        <w:rPr>
          <w:rStyle w:val="ac"/>
          <w:rFonts w:ascii="Verdana" w:hAnsi="Verdana"/>
          <w:color w:val="222222"/>
          <w:shd w:val="clear" w:color="auto" w:fill="FFFFFF"/>
        </w:rPr>
        <w:t>reset</w:t>
      </w:r>
      <w:r>
        <w:rPr>
          <w:rStyle w:val="ac"/>
          <w:rFonts w:ascii="Verdana" w:hAnsi="Verdana"/>
          <w:color w:val="222222"/>
          <w:shd w:val="clear" w:color="auto" w:fill="FFFFFF"/>
        </w:rPr>
        <w:t>的优先级</w:t>
      </w:r>
      <w:r>
        <w:rPr>
          <w:rFonts w:ascii="Verdana" w:hAnsi="Verdana"/>
          <w:color w:val="222222"/>
          <w:shd w:val="clear" w:color="auto" w:fill="FFFFFF"/>
        </w:rPr>
        <w:t>比其他控制信号（不包括</w:t>
      </w:r>
      <w:proofErr w:type="spellStart"/>
      <w:r>
        <w:rPr>
          <w:rFonts w:ascii="Verdana" w:hAnsi="Verdana"/>
          <w:color w:val="222222"/>
          <w:shd w:val="clear" w:color="auto" w:fill="FFFFFF"/>
        </w:rPr>
        <w:t>clk</w:t>
      </w:r>
      <w:proofErr w:type="spellEnd"/>
      <w:r>
        <w:rPr>
          <w:rFonts w:ascii="Verdana" w:hAnsi="Verdana"/>
          <w:color w:val="222222"/>
          <w:shd w:val="clear" w:color="auto" w:fill="FFFFFF"/>
        </w:rPr>
        <w:t>信号）都要</w:t>
      </w:r>
      <w:r>
        <w:rPr>
          <w:rStyle w:val="ac"/>
          <w:rFonts w:ascii="Verdana" w:hAnsi="Verdana"/>
          <w:color w:val="222222"/>
          <w:shd w:val="clear" w:color="auto" w:fill="FFFFFF"/>
        </w:rPr>
        <w:t>高</w:t>
      </w:r>
      <w:r>
        <w:rPr>
          <w:rFonts w:ascii="Verdana" w:hAnsi="Verdana"/>
          <w:color w:val="222222"/>
          <w:shd w:val="clear" w:color="auto" w:fill="FFFFFF"/>
        </w:rPr>
        <w:t>，且相应的设计都是</w:t>
      </w:r>
      <w:r>
        <w:rPr>
          <w:rStyle w:val="ac"/>
          <w:rFonts w:ascii="Verdana" w:hAnsi="Verdana"/>
          <w:color w:val="222222"/>
          <w:shd w:val="clear" w:color="auto" w:fill="FFFFFF"/>
        </w:rPr>
        <w:t>同步复位</w:t>
      </w:r>
      <w:r>
        <w:rPr>
          <w:rFonts w:ascii="Verdana" w:hAnsi="Verdana"/>
          <w:color w:val="222222"/>
          <w:shd w:val="clear" w:color="auto" w:fill="FFFFFF"/>
        </w:rPr>
        <w:t>。清零信号</w:t>
      </w:r>
      <w:r>
        <w:rPr>
          <w:rFonts w:ascii="Verdana" w:hAnsi="Verdana"/>
          <w:color w:val="222222"/>
          <w:shd w:val="clear" w:color="auto" w:fill="FFFFFF"/>
        </w:rPr>
        <w:t>reset</w:t>
      </w:r>
      <w:r>
        <w:rPr>
          <w:rFonts w:ascii="Verdana" w:hAnsi="Verdana"/>
          <w:color w:val="222222"/>
          <w:shd w:val="clear" w:color="auto" w:fill="FFFFFF"/>
        </w:rPr>
        <w:t>是针对哪些部件进行清零复位操作？这些部件为什么需要清零？</w:t>
      </w:r>
    </w:p>
    <w:p w14:paraId="0D9A9966" w14:textId="5DFDB3AE" w:rsidR="00A407A1" w:rsidRDefault="00CC556D" w:rsidP="00A407A1">
      <w:pPr>
        <w:ind w:firstLine="480"/>
      </w:pPr>
      <w:r>
        <w:rPr>
          <w:rFonts w:hint="eastAsia"/>
        </w:rPr>
        <w:t>DM</w:t>
      </w:r>
      <w:r>
        <w:rPr>
          <w:rFonts w:hint="eastAsia"/>
        </w:rPr>
        <w:t>，</w:t>
      </w:r>
      <w:r>
        <w:rPr>
          <w:rFonts w:hint="eastAsia"/>
        </w:rPr>
        <w:t>PC</w:t>
      </w:r>
      <w:r>
        <w:rPr>
          <w:rFonts w:hint="eastAsia"/>
        </w:rPr>
        <w:t>的寄存器，</w:t>
      </w:r>
      <w:r>
        <w:rPr>
          <w:rFonts w:hint="eastAsia"/>
        </w:rPr>
        <w:t>GRF</w:t>
      </w:r>
      <w:r>
        <w:rPr>
          <w:rFonts w:hint="eastAsia"/>
        </w:rPr>
        <w:t>都需要清零。因为</w:t>
      </w:r>
      <w:r w:rsidR="001B388B">
        <w:rPr>
          <w:rFonts w:hint="eastAsia"/>
        </w:rPr>
        <w:t>如果把</w:t>
      </w:r>
      <w:r w:rsidR="001B388B">
        <w:rPr>
          <w:rFonts w:hint="eastAsia"/>
        </w:rPr>
        <w:t>CPU</w:t>
      </w:r>
      <w:r w:rsidR="001B388B">
        <w:rPr>
          <w:rFonts w:hint="eastAsia"/>
        </w:rPr>
        <w:t>看成状态机的话，</w:t>
      </w:r>
      <w:r>
        <w:rPr>
          <w:rFonts w:hint="eastAsia"/>
        </w:rPr>
        <w:t>这些部件</w:t>
      </w:r>
      <w:r w:rsidR="001B388B">
        <w:rPr>
          <w:rFonts w:hint="eastAsia"/>
        </w:rPr>
        <w:t>就是状态储存器</w:t>
      </w:r>
      <w:r>
        <w:rPr>
          <w:rFonts w:hint="eastAsia"/>
        </w:rPr>
        <w:t>。</w:t>
      </w:r>
    </w:p>
    <w:p w14:paraId="29BD261A" w14:textId="77777777" w:rsidR="00EB069D" w:rsidRDefault="00EB069D" w:rsidP="00EB069D">
      <w:pPr>
        <w:pStyle w:val="2"/>
        <w:rPr>
          <w:rFonts w:eastAsia="宋体"/>
        </w:rPr>
      </w:pPr>
      <w:r>
        <w:t>控制器设计（</w:t>
      </w:r>
      <w:r>
        <w:t>L0.T4</w:t>
      </w:r>
      <w:r>
        <w:t>）</w:t>
      </w:r>
    </w:p>
    <w:p w14:paraId="68E3158A" w14:textId="75D047FA" w:rsidR="00EB069D" w:rsidRDefault="00EB069D" w:rsidP="00EB069D">
      <w:pPr>
        <w:pStyle w:val="3"/>
      </w:pPr>
      <w:r w:rsidRPr="00EB069D">
        <w:rPr>
          <w:rFonts w:hint="eastAsia"/>
        </w:rPr>
        <w:t>列举出用</w:t>
      </w:r>
      <w:r w:rsidRPr="00EB069D">
        <w:t>Verilog</w:t>
      </w:r>
      <w:r w:rsidRPr="00EB069D">
        <w:t>语言设计控制器的几种编码方式（至少三种），并给出代码示例。</w:t>
      </w:r>
    </w:p>
    <w:p w14:paraId="52663DD3" w14:textId="4DA6A75E" w:rsidR="00EB069D" w:rsidRDefault="007C2BE1" w:rsidP="004A566F">
      <w:pPr>
        <w:pStyle w:val="ad"/>
        <w:numPr>
          <w:ilvl w:val="0"/>
          <w:numId w:val="3"/>
        </w:numPr>
        <w:ind w:firstLineChars="0"/>
      </w:pPr>
      <w:r>
        <w:rPr>
          <w:rFonts w:hint="eastAsia"/>
        </w:rPr>
        <w:t>如</w:t>
      </w:r>
      <w:proofErr w:type="spellStart"/>
      <w:r>
        <w:rPr>
          <w:rFonts w:hint="eastAsia"/>
        </w:rPr>
        <w:t>logisim</w:t>
      </w:r>
      <w:proofErr w:type="spellEnd"/>
      <w:r>
        <w:rPr>
          <w:rFonts w:hint="eastAsia"/>
        </w:rPr>
        <w:t>一样，设计出表达式</w:t>
      </w:r>
    </w:p>
    <w:p w14:paraId="0D6FA64E" w14:textId="553950B9" w:rsidR="0057490B" w:rsidRPr="0057490B" w:rsidRDefault="0057490B" w:rsidP="0057490B">
      <w:pPr>
        <w:pStyle w:val="ad"/>
        <w:ind w:left="1200" w:firstLineChars="0" w:firstLine="0"/>
        <w:rPr>
          <w:rFonts w:ascii="Consolas" w:hAnsi="Consolas"/>
        </w:rPr>
      </w:pPr>
      <w:r>
        <w:rPr>
          <w:rFonts w:ascii="Consolas" w:hAnsi="Consolas"/>
        </w:rPr>
        <w:t xml:space="preserve">wire </w:t>
      </w:r>
      <w:proofErr w:type="spellStart"/>
      <w:r w:rsidRPr="0057490B">
        <w:rPr>
          <w:rFonts w:ascii="Consolas" w:hAnsi="Consolas"/>
        </w:rPr>
        <w:t>sll</w:t>
      </w:r>
      <w:proofErr w:type="spellEnd"/>
      <w:r w:rsidRPr="0057490B">
        <w:rPr>
          <w:rFonts w:ascii="Consolas" w:hAnsi="Consolas"/>
        </w:rPr>
        <w:t>=op[5]&amp; op[4]&amp; op[3]&amp; op[2]&amp; op[1]&amp; op[0]</w:t>
      </w:r>
    </w:p>
    <w:p w14:paraId="2FCED1DD" w14:textId="2DB5513E" w:rsidR="004A566F" w:rsidRDefault="007C2BE1" w:rsidP="004A566F">
      <w:pPr>
        <w:pStyle w:val="ad"/>
        <w:numPr>
          <w:ilvl w:val="0"/>
          <w:numId w:val="3"/>
        </w:numPr>
        <w:ind w:firstLineChars="0"/>
      </w:pPr>
      <w:r>
        <w:rPr>
          <w:rFonts w:hint="eastAsia"/>
        </w:rPr>
        <w:t>使用</w:t>
      </w:r>
      <w:r>
        <w:rPr>
          <w:rFonts w:hint="eastAsia"/>
        </w:rPr>
        <w:t>assign</w:t>
      </w:r>
      <w:r>
        <w:rPr>
          <w:rFonts w:hint="eastAsia"/>
        </w:rPr>
        <w:t>和三目运算符</w:t>
      </w:r>
    </w:p>
    <w:p w14:paraId="1FFA727F" w14:textId="1C369F2D" w:rsidR="00DD0231" w:rsidRDefault="00DD0231" w:rsidP="00DD0231">
      <w:pPr>
        <w:pStyle w:val="ad"/>
        <w:ind w:left="1200" w:firstLineChars="0" w:firstLine="0"/>
        <w:rPr>
          <w:rFonts w:ascii="Consolas" w:hAnsi="Consolas"/>
        </w:rPr>
      </w:pPr>
      <w:r>
        <w:rPr>
          <w:rFonts w:ascii="Consolas" w:hAnsi="Consolas"/>
        </w:rPr>
        <w:t xml:space="preserve">assign </w:t>
      </w:r>
      <w:proofErr w:type="spellStart"/>
      <w:r>
        <w:rPr>
          <w:rFonts w:ascii="Consolas" w:hAnsi="Consolas"/>
        </w:rPr>
        <w:t>aluop</w:t>
      </w:r>
      <w:proofErr w:type="spellEnd"/>
      <w:r>
        <w:rPr>
          <w:rFonts w:ascii="Consolas" w:hAnsi="Consolas"/>
        </w:rPr>
        <w:t xml:space="preserve">= opcode==…… </w:t>
      </w:r>
      <w:r>
        <w:rPr>
          <w:rFonts w:ascii="Consolas" w:hAnsi="Consolas" w:hint="eastAsia"/>
        </w:rPr>
        <w:t>?</w:t>
      </w:r>
      <w:r>
        <w:rPr>
          <w:rFonts w:ascii="Consolas" w:hAnsi="Consolas"/>
        </w:rPr>
        <w:t xml:space="preserve"> </w:t>
      </w:r>
      <w:r w:rsidR="00614F80">
        <w:rPr>
          <w:rFonts w:ascii="Consolas" w:hAnsi="Consolas"/>
        </w:rPr>
        <w:t>8’b0:</w:t>
      </w:r>
    </w:p>
    <w:p w14:paraId="76853293" w14:textId="1EF2A0C2" w:rsidR="00614F80" w:rsidRPr="00DD0231" w:rsidRDefault="00614F80" w:rsidP="00DD0231">
      <w:pPr>
        <w:pStyle w:val="ad"/>
        <w:ind w:left="1200" w:firstLineChars="0" w:firstLine="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 xml:space="preserve"> opcode==…… ? ……</w:t>
      </w:r>
    </w:p>
    <w:p w14:paraId="2CF0CCAC" w14:textId="097BE7CA" w:rsidR="004A566F" w:rsidRDefault="004A566F" w:rsidP="004A566F">
      <w:pPr>
        <w:pStyle w:val="ad"/>
        <w:numPr>
          <w:ilvl w:val="0"/>
          <w:numId w:val="3"/>
        </w:numPr>
        <w:ind w:firstLineChars="0"/>
      </w:pPr>
      <w:r>
        <w:rPr>
          <w:rFonts w:hint="eastAsia"/>
        </w:rPr>
        <w:t>行为级</w:t>
      </w:r>
      <w:r w:rsidR="007C2BE1">
        <w:rPr>
          <w:rFonts w:hint="eastAsia"/>
        </w:rPr>
        <w:t>描述，使用</w:t>
      </w:r>
      <w:r w:rsidR="007C2BE1">
        <w:rPr>
          <w:rFonts w:hint="eastAsia"/>
        </w:rPr>
        <w:t>switch</w:t>
      </w:r>
    </w:p>
    <w:p w14:paraId="7177F371" w14:textId="119C10BA" w:rsidR="00BC51F2" w:rsidRDefault="00BC51F2" w:rsidP="00BC51F2">
      <w:pPr>
        <w:pStyle w:val="ad"/>
        <w:ind w:left="1200" w:firstLineChars="0" w:firstLine="0"/>
        <w:rPr>
          <w:rFonts w:ascii="Consolas" w:hAnsi="Consolas"/>
        </w:rPr>
      </w:pPr>
      <w:r>
        <w:rPr>
          <w:rFonts w:ascii="Consolas" w:hAnsi="Consolas"/>
        </w:rPr>
        <w:t>case(opcode)</w:t>
      </w:r>
    </w:p>
    <w:p w14:paraId="5B3EC706" w14:textId="2C3F4CC9" w:rsidR="00BC51F2" w:rsidRDefault="00BC51F2" w:rsidP="00BC51F2">
      <w:pPr>
        <w:pStyle w:val="ad"/>
        <w:ind w:left="1200" w:firstLineChars="0" w:firstLine="0"/>
        <w:rPr>
          <w:rFonts w:ascii="Consolas" w:hAnsi="Consolas"/>
        </w:rPr>
      </w:pPr>
      <w:r>
        <w:rPr>
          <w:rFonts w:ascii="Consolas" w:hAnsi="Consolas" w:hint="eastAsia"/>
        </w:rPr>
        <w:t>6</w:t>
      </w:r>
      <w:r>
        <w:rPr>
          <w:rFonts w:ascii="Consolas" w:hAnsi="Consolas"/>
        </w:rPr>
        <w:t>’b000000:</w:t>
      </w:r>
    </w:p>
    <w:p w14:paraId="13717A30" w14:textId="00471060" w:rsidR="00BC51F2" w:rsidRPr="00BC51F2" w:rsidRDefault="00BC51F2" w:rsidP="00BC51F2">
      <w:pPr>
        <w:pStyle w:val="ad"/>
        <w:ind w:left="1200" w:firstLineChars="0" w:firstLine="0"/>
        <w:rPr>
          <w:rFonts w:ascii="Consolas" w:hAnsi="Consolas"/>
        </w:rPr>
      </w:pPr>
      <w:r>
        <w:rPr>
          <w:rFonts w:ascii="Consolas" w:hAnsi="Consolas"/>
        </w:rPr>
        <w:t>……</w:t>
      </w:r>
    </w:p>
    <w:p w14:paraId="5689EA04" w14:textId="31F39194" w:rsidR="00BC51F2" w:rsidRDefault="00D02B30" w:rsidP="00D02B30">
      <w:pPr>
        <w:pStyle w:val="3"/>
        <w:rPr>
          <w:shd w:val="clear" w:color="auto" w:fill="FFFFFF"/>
        </w:rPr>
      </w:pPr>
      <w:r>
        <w:rPr>
          <w:shd w:val="clear" w:color="auto" w:fill="FFFFFF"/>
        </w:rPr>
        <w:t>根据你所列举的编码方式，说明他们的优缺点</w:t>
      </w:r>
    </w:p>
    <w:p w14:paraId="6824B667" w14:textId="554B5AB0" w:rsidR="00D02B30" w:rsidRDefault="00D02B30" w:rsidP="00D02B30">
      <w:pPr>
        <w:pStyle w:val="ad"/>
        <w:numPr>
          <w:ilvl w:val="0"/>
          <w:numId w:val="4"/>
        </w:numPr>
        <w:ind w:firstLineChars="0"/>
      </w:pPr>
      <w:proofErr w:type="gramStart"/>
      <w:r>
        <w:rPr>
          <w:rFonts w:hint="eastAsia"/>
        </w:rPr>
        <w:t>难写难用</w:t>
      </w:r>
      <w:proofErr w:type="gramEnd"/>
    </w:p>
    <w:p w14:paraId="51EB91F6" w14:textId="677ECD76" w:rsidR="00D02B30" w:rsidRDefault="00234EE3" w:rsidP="00D02B30">
      <w:pPr>
        <w:pStyle w:val="ad"/>
        <w:numPr>
          <w:ilvl w:val="0"/>
          <w:numId w:val="4"/>
        </w:numPr>
        <w:ind w:firstLineChars="0"/>
      </w:pPr>
      <w:r>
        <w:rPr>
          <w:rFonts w:hint="eastAsia"/>
        </w:rPr>
        <w:t>好看，</w:t>
      </w:r>
      <w:proofErr w:type="gramStart"/>
      <w:r>
        <w:rPr>
          <w:rFonts w:hint="eastAsia"/>
        </w:rPr>
        <w:t>很</w:t>
      </w:r>
      <w:proofErr w:type="gramEnd"/>
      <w:r>
        <w:rPr>
          <w:rFonts w:hint="eastAsia"/>
        </w:rPr>
        <w:t>结构级，输出可以直接是</w:t>
      </w:r>
      <w:r>
        <w:rPr>
          <w:rFonts w:hint="eastAsia"/>
        </w:rPr>
        <w:t>wire</w:t>
      </w:r>
      <w:r>
        <w:rPr>
          <w:rFonts w:hint="eastAsia"/>
        </w:rPr>
        <w:t>型变量</w:t>
      </w:r>
    </w:p>
    <w:p w14:paraId="069D16B1" w14:textId="0DCB2F7C" w:rsidR="00234EE3" w:rsidRDefault="00234EE3" w:rsidP="00D02B30">
      <w:pPr>
        <w:pStyle w:val="ad"/>
        <w:numPr>
          <w:ilvl w:val="0"/>
          <w:numId w:val="4"/>
        </w:numPr>
        <w:ind w:firstLineChars="0"/>
      </w:pPr>
      <w:r>
        <w:rPr>
          <w:rFonts w:hint="eastAsia"/>
        </w:rPr>
        <w:t>更好看，可读性高</w:t>
      </w:r>
    </w:p>
    <w:p w14:paraId="4C503F1F" w14:textId="77777777" w:rsidR="00B544D6" w:rsidRDefault="00B544D6" w:rsidP="00B544D6">
      <w:pPr>
        <w:pStyle w:val="2"/>
        <w:rPr>
          <w:rFonts w:eastAsia="宋体"/>
        </w:rPr>
      </w:pPr>
      <w:r>
        <w:lastRenderedPageBreak/>
        <w:t>在线测试相关信息（</w:t>
      </w:r>
      <w:r>
        <w:t>L0.T5</w:t>
      </w:r>
      <w:r>
        <w:t>）</w:t>
      </w:r>
    </w:p>
    <w:p w14:paraId="46E973A6" w14:textId="47D966F6" w:rsidR="00B544D6" w:rsidRDefault="00B544D6" w:rsidP="00B544D6">
      <w:pPr>
        <w:pStyle w:val="3"/>
      </w:pPr>
      <w:r w:rsidRPr="00B544D6">
        <w:t>C</w:t>
      </w:r>
      <w:r w:rsidRPr="00B544D6">
        <w:t>语言是一种</w:t>
      </w:r>
      <w:proofErr w:type="gramStart"/>
      <w:r w:rsidRPr="00B544D6">
        <w:t>弱类型</w:t>
      </w:r>
      <w:proofErr w:type="gramEnd"/>
      <w:r w:rsidRPr="00B544D6">
        <w:t>程序设计语言。</w:t>
      </w:r>
      <w:r w:rsidRPr="00B544D6">
        <w:t>C</w:t>
      </w:r>
      <w:r w:rsidRPr="00B544D6">
        <w:t>语言中不对计算结果溢出进行处理，这意味着</w:t>
      </w:r>
      <w:r w:rsidRPr="00B544D6">
        <w:t>C</w:t>
      </w:r>
      <w:r w:rsidRPr="00B544D6">
        <w:t>语言要求程序员必须很清楚计算结果是否会导致溢出。因此，如果仅仅支持</w:t>
      </w:r>
      <w:r w:rsidRPr="00B544D6">
        <w:t>C</w:t>
      </w:r>
      <w:r w:rsidRPr="00B544D6">
        <w:t>语言，</w:t>
      </w:r>
      <w:r w:rsidRPr="00B544D6">
        <w:t>MIPS</w:t>
      </w:r>
      <w:r w:rsidRPr="00B544D6">
        <w:t>指令的所有计算指令均可以忽略溢出。</w:t>
      </w:r>
      <w:r w:rsidRPr="00B544D6">
        <w:t xml:space="preserve"> </w:t>
      </w:r>
      <w:r w:rsidRPr="00B544D6">
        <w:t>请说明为什么在忽略溢出的前提下，</w:t>
      </w:r>
      <w:proofErr w:type="spellStart"/>
      <w:r w:rsidRPr="00B544D6">
        <w:t>addi</w:t>
      </w:r>
      <w:proofErr w:type="spellEnd"/>
      <w:r w:rsidRPr="00B544D6">
        <w:t>与</w:t>
      </w:r>
      <w:proofErr w:type="spellStart"/>
      <w:r w:rsidRPr="00B544D6">
        <w:t>addiu</w:t>
      </w:r>
      <w:proofErr w:type="spellEnd"/>
      <w:r w:rsidRPr="00B544D6">
        <w:t>是等价的，</w:t>
      </w:r>
      <w:r w:rsidRPr="00B544D6">
        <w:t>add</w:t>
      </w:r>
      <w:r w:rsidRPr="00B544D6">
        <w:t>与</w:t>
      </w:r>
      <w:proofErr w:type="spellStart"/>
      <w:r w:rsidRPr="00B544D6">
        <w:t>addu</w:t>
      </w:r>
      <w:proofErr w:type="spellEnd"/>
      <w:r w:rsidRPr="00B544D6">
        <w:t>是等价的。提示：阅读《</w:t>
      </w:r>
      <w:r w:rsidRPr="00B544D6">
        <w:t>MIPS32® Architecture For Programmers Volume II: The MIPS32® Instruction Set</w:t>
      </w:r>
      <w:r w:rsidRPr="00B544D6">
        <w:t>》中相关指令的</w:t>
      </w:r>
      <w:r w:rsidRPr="00B544D6">
        <w:t>Operation</w:t>
      </w:r>
      <w:r w:rsidRPr="00B544D6">
        <w:t>部分</w:t>
      </w:r>
      <w:r w:rsidRPr="00B544D6">
        <w:t xml:space="preserve"> </w:t>
      </w:r>
      <w:r w:rsidRPr="00B544D6">
        <w:t>。</w:t>
      </w:r>
    </w:p>
    <w:p w14:paraId="7A4FC13B" w14:textId="6D4A0DFF" w:rsidR="00B544D6" w:rsidRDefault="00777265" w:rsidP="00B544D6">
      <w:pPr>
        <w:ind w:firstLine="480"/>
      </w:pPr>
      <w:r>
        <w:rPr>
          <w:rFonts w:hint="eastAsia"/>
        </w:rPr>
        <w:t>因为补码的编码方式就是为了直接使用简单的加法就可以实现正负数的加法，因此直接是否有符号，仅在翻译编码的时候有意义。</w:t>
      </w:r>
    </w:p>
    <w:p w14:paraId="49F0C783" w14:textId="77777777" w:rsidR="00AC7824" w:rsidRPr="00AC7824" w:rsidRDefault="00AC7824" w:rsidP="00AC7824">
      <w:pPr>
        <w:pStyle w:val="3"/>
      </w:pPr>
      <w:r w:rsidRPr="00AC7824">
        <w:t>根据自己的设计说明单周期处理器的优缺点。</w:t>
      </w:r>
    </w:p>
    <w:p w14:paraId="2CA3E41A" w14:textId="04339B8B" w:rsidR="00AC7824" w:rsidRDefault="00AC7824" w:rsidP="00AC7824">
      <w:pPr>
        <w:ind w:firstLineChars="0" w:firstLine="480"/>
      </w:pPr>
      <w:r>
        <w:rPr>
          <w:rFonts w:hint="eastAsia"/>
        </w:rPr>
        <w:t>优点：</w:t>
      </w:r>
    </w:p>
    <w:p w14:paraId="4D07E9B2" w14:textId="696040D4" w:rsidR="00A95B36" w:rsidRDefault="00AC7824" w:rsidP="00AC7824">
      <w:pPr>
        <w:pStyle w:val="ad"/>
        <w:numPr>
          <w:ilvl w:val="0"/>
          <w:numId w:val="6"/>
        </w:numPr>
        <w:ind w:firstLineChars="0"/>
      </w:pPr>
      <w:r>
        <w:rPr>
          <w:rFonts w:hint="eastAsia"/>
        </w:rPr>
        <w:t>结构简单</w:t>
      </w:r>
    </w:p>
    <w:p w14:paraId="4A403C31" w14:textId="3E043579" w:rsidR="00AC7824" w:rsidRDefault="00AC7824" w:rsidP="00AC7824">
      <w:pPr>
        <w:pStyle w:val="ad"/>
        <w:numPr>
          <w:ilvl w:val="0"/>
          <w:numId w:val="6"/>
        </w:numPr>
        <w:ind w:firstLineChars="0"/>
      </w:pPr>
      <w:r>
        <w:rPr>
          <w:rFonts w:hint="eastAsia"/>
        </w:rPr>
        <w:t>每个指令的时长相等</w:t>
      </w:r>
    </w:p>
    <w:p w14:paraId="42842A97" w14:textId="2008083D" w:rsidR="00AC7824" w:rsidRDefault="00AC7824" w:rsidP="00AC7824">
      <w:pPr>
        <w:pStyle w:val="ad"/>
        <w:numPr>
          <w:ilvl w:val="0"/>
          <w:numId w:val="6"/>
        </w:numPr>
        <w:ind w:firstLineChars="0"/>
      </w:pPr>
      <w:r>
        <w:rPr>
          <w:rFonts w:hint="eastAsia"/>
        </w:rPr>
        <w:t>可以</w:t>
      </w:r>
      <w:r w:rsidR="005B3EA8">
        <w:rPr>
          <w:rFonts w:hint="eastAsia"/>
        </w:rPr>
        <w:t>没</w:t>
      </w:r>
      <w:r>
        <w:rPr>
          <w:rFonts w:hint="eastAsia"/>
        </w:rPr>
        <w:t>有延迟槽</w:t>
      </w:r>
    </w:p>
    <w:p w14:paraId="78CB9DBE" w14:textId="6DAB9625" w:rsidR="00AC7824" w:rsidRDefault="00AC7824" w:rsidP="00AC7824">
      <w:pPr>
        <w:ind w:left="480" w:firstLineChars="0" w:firstLine="0"/>
      </w:pPr>
      <w:r>
        <w:rPr>
          <w:rFonts w:hint="eastAsia"/>
        </w:rPr>
        <w:t>缺点：</w:t>
      </w:r>
    </w:p>
    <w:p w14:paraId="6AAC02BF" w14:textId="336F3266" w:rsidR="00AC7824" w:rsidRDefault="00AC7824" w:rsidP="00AC7824">
      <w:pPr>
        <w:pStyle w:val="ad"/>
        <w:numPr>
          <w:ilvl w:val="0"/>
          <w:numId w:val="7"/>
        </w:numPr>
        <w:ind w:firstLineChars="0"/>
      </w:pPr>
      <w:r>
        <w:rPr>
          <w:rFonts w:hint="eastAsia"/>
        </w:rPr>
        <w:t>频率严重依赖于关键路径</w:t>
      </w:r>
    </w:p>
    <w:p w14:paraId="36762A0B" w14:textId="712E3B5F" w:rsidR="007D1E2A" w:rsidRDefault="007D1E2A" w:rsidP="00B62F5D">
      <w:pPr>
        <w:pStyle w:val="ad"/>
        <w:numPr>
          <w:ilvl w:val="0"/>
          <w:numId w:val="7"/>
        </w:numPr>
        <w:ind w:firstLineChars="0"/>
      </w:pPr>
      <w:r>
        <w:rPr>
          <w:rFonts w:hint="eastAsia"/>
        </w:rPr>
        <w:t>即使是简单的指令，时间也很长（由于</w:t>
      </w:r>
      <w:r>
        <w:rPr>
          <w:rFonts w:hint="eastAsia"/>
        </w:rPr>
        <w:t>1</w:t>
      </w:r>
      <w:r>
        <w:rPr>
          <w:rFonts w:hint="eastAsia"/>
        </w:rPr>
        <w:t>）</w:t>
      </w:r>
    </w:p>
    <w:p w14:paraId="15A8A340" w14:textId="5A765486" w:rsidR="00B62F5D" w:rsidRDefault="00B62F5D" w:rsidP="00B62F5D">
      <w:pPr>
        <w:pStyle w:val="ad"/>
        <w:numPr>
          <w:ilvl w:val="0"/>
          <w:numId w:val="7"/>
        </w:numPr>
        <w:ind w:firstLineChars="0"/>
      </w:pPr>
      <w:r>
        <w:rPr>
          <w:rFonts w:hint="eastAsia"/>
        </w:rPr>
        <w:t>相比于流水线，所有元件相当于只有一个（或几个）可以同时工作，效率低下。</w:t>
      </w:r>
    </w:p>
    <w:p w14:paraId="0895713B" w14:textId="024C4461" w:rsidR="00601348" w:rsidRDefault="00601348" w:rsidP="00601348">
      <w:pPr>
        <w:pStyle w:val="3"/>
      </w:pPr>
      <w:r w:rsidRPr="00601348">
        <w:rPr>
          <w:rFonts w:hint="eastAsia"/>
        </w:rPr>
        <w:t>简要说明</w:t>
      </w:r>
      <w:proofErr w:type="spellStart"/>
      <w:r w:rsidRPr="00601348">
        <w:t>jal</w:t>
      </w:r>
      <w:proofErr w:type="spellEnd"/>
      <w:r w:rsidRPr="00601348">
        <w:t>、</w:t>
      </w:r>
      <w:proofErr w:type="spellStart"/>
      <w:r w:rsidRPr="00601348">
        <w:t>jr</w:t>
      </w:r>
      <w:proofErr w:type="spellEnd"/>
      <w:r w:rsidRPr="00601348">
        <w:t>和堆栈的关系。</w:t>
      </w:r>
    </w:p>
    <w:p w14:paraId="4082D9DB" w14:textId="145A4ACD" w:rsidR="002A01CA" w:rsidRDefault="00601348" w:rsidP="002A01CA">
      <w:pPr>
        <w:ind w:firstLine="480"/>
      </w:pPr>
      <w:r>
        <w:rPr>
          <w:rFonts w:hint="eastAsia"/>
        </w:rPr>
        <w:t>我觉得没有关系。</w:t>
      </w:r>
    </w:p>
    <w:p w14:paraId="66F44CF9" w14:textId="7CBDA318" w:rsidR="002A01CA" w:rsidRDefault="002A01CA" w:rsidP="002A01CA">
      <w:pPr>
        <w:ind w:firstLine="480"/>
      </w:pPr>
      <w:r>
        <w:rPr>
          <w:rFonts w:hint="eastAsia"/>
        </w:rPr>
        <w:lastRenderedPageBreak/>
        <w:t>即：在</w:t>
      </w:r>
      <w:r>
        <w:rPr>
          <w:rFonts w:hint="eastAsia"/>
        </w:rPr>
        <w:t>MIPS</w:t>
      </w:r>
      <w:r>
        <w:rPr>
          <w:rFonts w:hint="eastAsia"/>
        </w:rPr>
        <w:t>的</w:t>
      </w:r>
      <w:r>
        <w:rPr>
          <w:rFonts w:hint="eastAsia"/>
        </w:rPr>
        <w:t>CPU</w:t>
      </w:r>
      <w:r>
        <w:rPr>
          <w:rFonts w:hint="eastAsia"/>
        </w:rPr>
        <w:t>中，在实际的指令执行和</w:t>
      </w:r>
      <w:proofErr w:type="spellStart"/>
      <w:r>
        <w:rPr>
          <w:rFonts w:hint="eastAsia"/>
        </w:rPr>
        <w:t>cpu</w:t>
      </w:r>
      <w:proofErr w:type="spellEnd"/>
      <w:r>
        <w:rPr>
          <w:rFonts w:hint="eastAsia"/>
        </w:rPr>
        <w:t>的体系结构和实际实现中，这些东西没有关系，基本不用考虑堆栈的问题。</w:t>
      </w:r>
    </w:p>
    <w:p w14:paraId="1226CBA7" w14:textId="2897542D" w:rsidR="008D0975" w:rsidRPr="008D0975" w:rsidRDefault="008D0975" w:rsidP="002A01CA">
      <w:pPr>
        <w:ind w:firstLine="480"/>
      </w:pPr>
      <w:r>
        <w:rPr>
          <w:rFonts w:hint="eastAsia"/>
        </w:rPr>
        <w:t>但是，在写汇编代码，即软件实现上，会使用</w:t>
      </w:r>
      <w:proofErr w:type="spellStart"/>
      <w:r>
        <w:rPr>
          <w:rFonts w:hint="eastAsia"/>
        </w:rPr>
        <w:t>jal</w:t>
      </w:r>
      <w:proofErr w:type="spellEnd"/>
      <w:r>
        <w:rPr>
          <w:rFonts w:hint="eastAsia"/>
        </w:rPr>
        <w:t>和</w:t>
      </w:r>
      <w:proofErr w:type="spellStart"/>
      <w:r>
        <w:rPr>
          <w:rFonts w:hint="eastAsia"/>
        </w:rPr>
        <w:t>jr</w:t>
      </w:r>
      <w:proofErr w:type="spellEnd"/>
      <w:r>
        <w:rPr>
          <w:rFonts w:hint="eastAsia"/>
        </w:rPr>
        <w:t>来</w:t>
      </w:r>
      <w:r w:rsidR="00DC22EE">
        <w:rPr>
          <w:rFonts w:hint="eastAsia"/>
        </w:rPr>
        <w:t>进行程序跳转</w:t>
      </w:r>
      <w:r w:rsidR="000A0DC1">
        <w:rPr>
          <w:rFonts w:hint="eastAsia"/>
        </w:rPr>
        <w:t>（子程序调用）</w:t>
      </w:r>
      <w:r w:rsidR="00DC22EE">
        <w:rPr>
          <w:rFonts w:hint="eastAsia"/>
        </w:rPr>
        <w:t>时原地址的记录和跳回，并把记录到</w:t>
      </w:r>
      <w:r w:rsidR="00DC22EE">
        <w:rPr>
          <w:rFonts w:hint="eastAsia"/>
        </w:rPr>
        <w:t>$</w:t>
      </w:r>
      <w:r w:rsidR="00DC22EE">
        <w:t>ra</w:t>
      </w:r>
      <w:r w:rsidR="00DC22EE">
        <w:rPr>
          <w:rFonts w:hint="eastAsia"/>
        </w:rPr>
        <w:t>的地址使用</w:t>
      </w:r>
      <w:r w:rsidR="00DC22EE">
        <w:rPr>
          <w:rFonts w:hint="eastAsia"/>
        </w:rPr>
        <w:t>$</w:t>
      </w:r>
      <w:proofErr w:type="spellStart"/>
      <w:r w:rsidR="00DC22EE">
        <w:t>sp</w:t>
      </w:r>
      <w:proofErr w:type="spellEnd"/>
      <w:r w:rsidR="00DC22EE">
        <w:rPr>
          <w:rFonts w:hint="eastAsia"/>
        </w:rPr>
        <w:t>存入堆栈</w:t>
      </w:r>
      <w:r>
        <w:rPr>
          <w:rFonts w:hint="eastAsia"/>
        </w:rPr>
        <w:t>。</w:t>
      </w:r>
      <w:r w:rsidR="00E67D73">
        <w:rPr>
          <w:rFonts w:hint="eastAsia"/>
        </w:rPr>
        <w:t>因此，从这个角度来说，</w:t>
      </w:r>
      <w:r w:rsidR="00E67D73">
        <w:rPr>
          <w:rFonts w:hint="eastAsia"/>
        </w:rPr>
        <w:t>x86</w:t>
      </w:r>
      <w:r w:rsidR="00E67D73">
        <w:rPr>
          <w:rFonts w:hint="eastAsia"/>
        </w:rPr>
        <w:t>体系结构中的堆栈的操作，</w:t>
      </w:r>
      <w:r w:rsidR="0005280F">
        <w:rPr>
          <w:rFonts w:hint="eastAsia"/>
        </w:rPr>
        <w:t>在</w:t>
      </w:r>
      <w:r w:rsidR="0005280F">
        <w:rPr>
          <w:rFonts w:hint="eastAsia"/>
        </w:rPr>
        <w:t>MIPS</w:t>
      </w:r>
      <w:r w:rsidR="0005280F">
        <w:rPr>
          <w:rFonts w:hint="eastAsia"/>
        </w:rPr>
        <w:t>中</w:t>
      </w:r>
      <w:r w:rsidR="00E67D73">
        <w:rPr>
          <w:rFonts w:hint="eastAsia"/>
        </w:rPr>
        <w:t>使用</w:t>
      </w:r>
      <w:proofErr w:type="spellStart"/>
      <w:r w:rsidR="00E67D73">
        <w:rPr>
          <w:rFonts w:hint="eastAsia"/>
        </w:rPr>
        <w:t>j</w:t>
      </w:r>
      <w:r w:rsidR="00E67D73">
        <w:t>al</w:t>
      </w:r>
      <w:proofErr w:type="spellEnd"/>
      <w:r w:rsidR="00E67D73">
        <w:t xml:space="preserve"> </w:t>
      </w:r>
      <w:proofErr w:type="spellStart"/>
      <w:r w:rsidR="00E67D73">
        <w:t>jr</w:t>
      </w:r>
      <w:proofErr w:type="spellEnd"/>
      <w:r w:rsidR="00E67D73">
        <w:t xml:space="preserve"> </w:t>
      </w:r>
      <w:r w:rsidR="00E67D73">
        <w:rPr>
          <w:rFonts w:hint="eastAsia"/>
        </w:rPr>
        <w:t>和</w:t>
      </w:r>
      <w:r w:rsidR="00E67D73">
        <w:t xml:space="preserve"> $</w:t>
      </w:r>
      <w:proofErr w:type="spellStart"/>
      <w:r w:rsidR="00E67D73">
        <w:t>sp</w:t>
      </w:r>
      <w:proofErr w:type="spellEnd"/>
      <w:r w:rsidR="00E67D73">
        <w:rPr>
          <w:rFonts w:hint="eastAsia"/>
        </w:rPr>
        <w:t>实现了。</w:t>
      </w:r>
    </w:p>
    <w:sectPr w:rsidR="008D0975" w:rsidRPr="008D09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4FC2" w14:textId="77777777" w:rsidR="00EA4783" w:rsidRDefault="00EA4783" w:rsidP="00FF4051">
      <w:pPr>
        <w:spacing w:line="240" w:lineRule="auto"/>
        <w:ind w:firstLine="480"/>
      </w:pPr>
      <w:r>
        <w:separator/>
      </w:r>
    </w:p>
  </w:endnote>
  <w:endnote w:type="continuationSeparator" w:id="0">
    <w:p w14:paraId="5A3F695A" w14:textId="77777777" w:rsidR="00EA4783" w:rsidRDefault="00EA4783" w:rsidP="00FF40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D64C" w14:textId="77777777" w:rsidR="00DE627E" w:rsidRDefault="00DE627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2BC8" w14:textId="77777777" w:rsidR="00DE627E" w:rsidRDefault="00DE627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D479" w14:textId="77777777" w:rsidR="00DE627E" w:rsidRDefault="00DE627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62C9" w14:textId="77777777" w:rsidR="00EA4783" w:rsidRDefault="00EA4783" w:rsidP="00FF4051">
      <w:pPr>
        <w:spacing w:line="240" w:lineRule="auto"/>
        <w:ind w:firstLine="480"/>
      </w:pPr>
      <w:r>
        <w:separator/>
      </w:r>
    </w:p>
  </w:footnote>
  <w:footnote w:type="continuationSeparator" w:id="0">
    <w:p w14:paraId="68021A0F" w14:textId="77777777" w:rsidR="00EA4783" w:rsidRDefault="00EA4783" w:rsidP="00FF405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B115" w14:textId="77777777" w:rsidR="00DE627E" w:rsidRDefault="00DE627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AB99" w14:textId="77777777" w:rsidR="00DE627E" w:rsidRDefault="00DE627E">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52B5" w14:textId="77777777" w:rsidR="00DE627E" w:rsidRDefault="00DE627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52EC"/>
    <w:multiLevelType w:val="hybridMultilevel"/>
    <w:tmpl w:val="C6D43B9E"/>
    <w:lvl w:ilvl="0" w:tplc="03CAA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EB3E35"/>
    <w:multiLevelType w:val="multilevel"/>
    <w:tmpl w:val="6B28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E20E9D"/>
    <w:multiLevelType w:val="hybridMultilevel"/>
    <w:tmpl w:val="EF88B4AE"/>
    <w:lvl w:ilvl="0" w:tplc="B010FB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D1405FA"/>
    <w:multiLevelType w:val="hybridMultilevel"/>
    <w:tmpl w:val="289EADFC"/>
    <w:lvl w:ilvl="0" w:tplc="5D88B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D17E3A"/>
    <w:multiLevelType w:val="multilevel"/>
    <w:tmpl w:val="70BA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42FB6"/>
    <w:multiLevelType w:val="hybridMultilevel"/>
    <w:tmpl w:val="2B0A8708"/>
    <w:lvl w:ilvl="0" w:tplc="9D868E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20738F"/>
    <w:multiLevelType w:val="hybridMultilevel"/>
    <w:tmpl w:val="E250B762"/>
    <w:lvl w:ilvl="0" w:tplc="9C004A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76"/>
    <w:rsid w:val="00000987"/>
    <w:rsid w:val="00003EB6"/>
    <w:rsid w:val="00003FF0"/>
    <w:rsid w:val="00006F17"/>
    <w:rsid w:val="000137DA"/>
    <w:rsid w:val="00017BF5"/>
    <w:rsid w:val="000203F9"/>
    <w:rsid w:val="000210AA"/>
    <w:rsid w:val="00021B4B"/>
    <w:rsid w:val="000233C6"/>
    <w:rsid w:val="000255EC"/>
    <w:rsid w:val="00025AF4"/>
    <w:rsid w:val="00032D88"/>
    <w:rsid w:val="00036BDA"/>
    <w:rsid w:val="0004057E"/>
    <w:rsid w:val="00041A87"/>
    <w:rsid w:val="000448FC"/>
    <w:rsid w:val="0004669C"/>
    <w:rsid w:val="0004731E"/>
    <w:rsid w:val="00050503"/>
    <w:rsid w:val="0005280F"/>
    <w:rsid w:val="0005336F"/>
    <w:rsid w:val="00053DE5"/>
    <w:rsid w:val="0005481A"/>
    <w:rsid w:val="000557B1"/>
    <w:rsid w:val="00056CAC"/>
    <w:rsid w:val="00056F02"/>
    <w:rsid w:val="000638B2"/>
    <w:rsid w:val="00063FCF"/>
    <w:rsid w:val="000709FE"/>
    <w:rsid w:val="000710BD"/>
    <w:rsid w:val="00072C17"/>
    <w:rsid w:val="000776C9"/>
    <w:rsid w:val="00082CD6"/>
    <w:rsid w:val="000909CF"/>
    <w:rsid w:val="00091E36"/>
    <w:rsid w:val="00093080"/>
    <w:rsid w:val="00093279"/>
    <w:rsid w:val="00093638"/>
    <w:rsid w:val="000939B1"/>
    <w:rsid w:val="000A0DC1"/>
    <w:rsid w:val="000A197D"/>
    <w:rsid w:val="000A25F9"/>
    <w:rsid w:val="000A282C"/>
    <w:rsid w:val="000A6ABD"/>
    <w:rsid w:val="000A74FA"/>
    <w:rsid w:val="000A7E1E"/>
    <w:rsid w:val="000B5B01"/>
    <w:rsid w:val="000C04B6"/>
    <w:rsid w:val="000C1D2C"/>
    <w:rsid w:val="000C3769"/>
    <w:rsid w:val="000C5511"/>
    <w:rsid w:val="000C645A"/>
    <w:rsid w:val="000D0536"/>
    <w:rsid w:val="000D0A2E"/>
    <w:rsid w:val="000D54C7"/>
    <w:rsid w:val="000E16E9"/>
    <w:rsid w:val="000E440D"/>
    <w:rsid w:val="000F210A"/>
    <w:rsid w:val="001009AC"/>
    <w:rsid w:val="00101630"/>
    <w:rsid w:val="0011035D"/>
    <w:rsid w:val="00111EDF"/>
    <w:rsid w:val="00116E44"/>
    <w:rsid w:val="001227DE"/>
    <w:rsid w:val="00123C1F"/>
    <w:rsid w:val="00125A07"/>
    <w:rsid w:val="00127E0E"/>
    <w:rsid w:val="00132DF5"/>
    <w:rsid w:val="00141834"/>
    <w:rsid w:val="001419D8"/>
    <w:rsid w:val="001427E6"/>
    <w:rsid w:val="00142B26"/>
    <w:rsid w:val="001453B0"/>
    <w:rsid w:val="00145C85"/>
    <w:rsid w:val="00147135"/>
    <w:rsid w:val="00147F30"/>
    <w:rsid w:val="001552D8"/>
    <w:rsid w:val="00155782"/>
    <w:rsid w:val="00156EDD"/>
    <w:rsid w:val="001624D3"/>
    <w:rsid w:val="00165E34"/>
    <w:rsid w:val="00167330"/>
    <w:rsid w:val="00167882"/>
    <w:rsid w:val="001705BF"/>
    <w:rsid w:val="00170681"/>
    <w:rsid w:val="001730DD"/>
    <w:rsid w:val="001738EA"/>
    <w:rsid w:val="001818EA"/>
    <w:rsid w:val="0018207A"/>
    <w:rsid w:val="001835CD"/>
    <w:rsid w:val="001844E7"/>
    <w:rsid w:val="001912B4"/>
    <w:rsid w:val="001A0406"/>
    <w:rsid w:val="001A0CC4"/>
    <w:rsid w:val="001A36EE"/>
    <w:rsid w:val="001A3924"/>
    <w:rsid w:val="001A3C75"/>
    <w:rsid w:val="001A523B"/>
    <w:rsid w:val="001A5AE3"/>
    <w:rsid w:val="001A70A3"/>
    <w:rsid w:val="001B01C7"/>
    <w:rsid w:val="001B15C4"/>
    <w:rsid w:val="001B388B"/>
    <w:rsid w:val="001B588C"/>
    <w:rsid w:val="001B73CB"/>
    <w:rsid w:val="001B7559"/>
    <w:rsid w:val="001B7DD1"/>
    <w:rsid w:val="001C0F8E"/>
    <w:rsid w:val="001C2A2A"/>
    <w:rsid w:val="001C2D71"/>
    <w:rsid w:val="001C3470"/>
    <w:rsid w:val="001C3EE3"/>
    <w:rsid w:val="001C46E9"/>
    <w:rsid w:val="001C7694"/>
    <w:rsid w:val="001D2903"/>
    <w:rsid w:val="001D3BB3"/>
    <w:rsid w:val="001D5353"/>
    <w:rsid w:val="001D6DD8"/>
    <w:rsid w:val="001E09EB"/>
    <w:rsid w:val="001E18B6"/>
    <w:rsid w:val="001E359B"/>
    <w:rsid w:val="001E6F7A"/>
    <w:rsid w:val="001E7561"/>
    <w:rsid w:val="001E75AB"/>
    <w:rsid w:val="001F0059"/>
    <w:rsid w:val="001F23BD"/>
    <w:rsid w:val="001F7436"/>
    <w:rsid w:val="00201F03"/>
    <w:rsid w:val="002111A0"/>
    <w:rsid w:val="002162DA"/>
    <w:rsid w:val="00217F43"/>
    <w:rsid w:val="002228F2"/>
    <w:rsid w:val="00222ECA"/>
    <w:rsid w:val="00223040"/>
    <w:rsid w:val="00223851"/>
    <w:rsid w:val="00223A19"/>
    <w:rsid w:val="00223B6C"/>
    <w:rsid w:val="002245BC"/>
    <w:rsid w:val="00225E95"/>
    <w:rsid w:val="00227D8E"/>
    <w:rsid w:val="00234EE3"/>
    <w:rsid w:val="002366AA"/>
    <w:rsid w:val="00244A37"/>
    <w:rsid w:val="00244E42"/>
    <w:rsid w:val="00245BE7"/>
    <w:rsid w:val="002505A1"/>
    <w:rsid w:val="0025521F"/>
    <w:rsid w:val="00257418"/>
    <w:rsid w:val="0026033D"/>
    <w:rsid w:val="00260A42"/>
    <w:rsid w:val="00261773"/>
    <w:rsid w:val="00262A6D"/>
    <w:rsid w:val="00263BF3"/>
    <w:rsid w:val="0026414E"/>
    <w:rsid w:val="00265073"/>
    <w:rsid w:val="002665C6"/>
    <w:rsid w:val="00270DAA"/>
    <w:rsid w:val="002736F6"/>
    <w:rsid w:val="002742EE"/>
    <w:rsid w:val="0027575B"/>
    <w:rsid w:val="00280203"/>
    <w:rsid w:val="00283061"/>
    <w:rsid w:val="0028362D"/>
    <w:rsid w:val="00283988"/>
    <w:rsid w:val="00285EC2"/>
    <w:rsid w:val="0029006E"/>
    <w:rsid w:val="002930A0"/>
    <w:rsid w:val="002949A8"/>
    <w:rsid w:val="002A01CA"/>
    <w:rsid w:val="002A2EE2"/>
    <w:rsid w:val="002A3EAC"/>
    <w:rsid w:val="002A4CC3"/>
    <w:rsid w:val="002A5FD5"/>
    <w:rsid w:val="002A6CA4"/>
    <w:rsid w:val="002B4431"/>
    <w:rsid w:val="002B4747"/>
    <w:rsid w:val="002B7564"/>
    <w:rsid w:val="002C0070"/>
    <w:rsid w:val="002C1289"/>
    <w:rsid w:val="002C20A2"/>
    <w:rsid w:val="002C413B"/>
    <w:rsid w:val="002C5665"/>
    <w:rsid w:val="002C7D60"/>
    <w:rsid w:val="002D2E40"/>
    <w:rsid w:val="002E0758"/>
    <w:rsid w:val="002E71CD"/>
    <w:rsid w:val="002E7701"/>
    <w:rsid w:val="002E7CE3"/>
    <w:rsid w:val="002F016A"/>
    <w:rsid w:val="002F07E4"/>
    <w:rsid w:val="002F1106"/>
    <w:rsid w:val="002F767B"/>
    <w:rsid w:val="00302C3A"/>
    <w:rsid w:val="003104D0"/>
    <w:rsid w:val="00310F87"/>
    <w:rsid w:val="00322FEB"/>
    <w:rsid w:val="00323774"/>
    <w:rsid w:val="00325FE7"/>
    <w:rsid w:val="00326A59"/>
    <w:rsid w:val="00327A26"/>
    <w:rsid w:val="0033189F"/>
    <w:rsid w:val="00332C15"/>
    <w:rsid w:val="003335F4"/>
    <w:rsid w:val="003346B6"/>
    <w:rsid w:val="00334A96"/>
    <w:rsid w:val="003369F2"/>
    <w:rsid w:val="00337AF1"/>
    <w:rsid w:val="00340916"/>
    <w:rsid w:val="00341251"/>
    <w:rsid w:val="00341726"/>
    <w:rsid w:val="00343AF1"/>
    <w:rsid w:val="00346141"/>
    <w:rsid w:val="003465D4"/>
    <w:rsid w:val="003471FB"/>
    <w:rsid w:val="00347D9E"/>
    <w:rsid w:val="00350FE8"/>
    <w:rsid w:val="003546A4"/>
    <w:rsid w:val="003557A2"/>
    <w:rsid w:val="00355D2C"/>
    <w:rsid w:val="00355D30"/>
    <w:rsid w:val="00362317"/>
    <w:rsid w:val="0036269F"/>
    <w:rsid w:val="0036388C"/>
    <w:rsid w:val="00364977"/>
    <w:rsid w:val="00364ACD"/>
    <w:rsid w:val="00365441"/>
    <w:rsid w:val="0037296E"/>
    <w:rsid w:val="00373296"/>
    <w:rsid w:val="00377290"/>
    <w:rsid w:val="0038625D"/>
    <w:rsid w:val="00390340"/>
    <w:rsid w:val="00393C88"/>
    <w:rsid w:val="00397DBD"/>
    <w:rsid w:val="003A0264"/>
    <w:rsid w:val="003A230E"/>
    <w:rsid w:val="003A2DCE"/>
    <w:rsid w:val="003A41BB"/>
    <w:rsid w:val="003A4B6A"/>
    <w:rsid w:val="003B075D"/>
    <w:rsid w:val="003B1090"/>
    <w:rsid w:val="003B1472"/>
    <w:rsid w:val="003B1BE8"/>
    <w:rsid w:val="003B5003"/>
    <w:rsid w:val="003B6E76"/>
    <w:rsid w:val="003C18BB"/>
    <w:rsid w:val="003C241F"/>
    <w:rsid w:val="003C5022"/>
    <w:rsid w:val="003C6F65"/>
    <w:rsid w:val="003D0E37"/>
    <w:rsid w:val="003D40E2"/>
    <w:rsid w:val="003E0ABF"/>
    <w:rsid w:val="003E4648"/>
    <w:rsid w:val="003E48C8"/>
    <w:rsid w:val="003E630C"/>
    <w:rsid w:val="003F0997"/>
    <w:rsid w:val="003F0CB2"/>
    <w:rsid w:val="003F1C95"/>
    <w:rsid w:val="003F48F1"/>
    <w:rsid w:val="003F78E5"/>
    <w:rsid w:val="00402687"/>
    <w:rsid w:val="004049DA"/>
    <w:rsid w:val="00411C8A"/>
    <w:rsid w:val="004133AD"/>
    <w:rsid w:val="004138D3"/>
    <w:rsid w:val="004152C2"/>
    <w:rsid w:val="004176CB"/>
    <w:rsid w:val="00424AA3"/>
    <w:rsid w:val="00430AFD"/>
    <w:rsid w:val="0043178E"/>
    <w:rsid w:val="00432C6B"/>
    <w:rsid w:val="0044011B"/>
    <w:rsid w:val="00440FF7"/>
    <w:rsid w:val="00441CEF"/>
    <w:rsid w:val="004428B5"/>
    <w:rsid w:val="00447864"/>
    <w:rsid w:val="00447D1B"/>
    <w:rsid w:val="004536E6"/>
    <w:rsid w:val="00454300"/>
    <w:rsid w:val="004562FF"/>
    <w:rsid w:val="0045644E"/>
    <w:rsid w:val="00457C2B"/>
    <w:rsid w:val="00461505"/>
    <w:rsid w:val="00462618"/>
    <w:rsid w:val="00463613"/>
    <w:rsid w:val="00465640"/>
    <w:rsid w:val="00470E0D"/>
    <w:rsid w:val="00473502"/>
    <w:rsid w:val="004742E9"/>
    <w:rsid w:val="00482600"/>
    <w:rsid w:val="00482CBF"/>
    <w:rsid w:val="00482E1D"/>
    <w:rsid w:val="00485271"/>
    <w:rsid w:val="00490077"/>
    <w:rsid w:val="00491283"/>
    <w:rsid w:val="00491364"/>
    <w:rsid w:val="00492437"/>
    <w:rsid w:val="004926EE"/>
    <w:rsid w:val="00492BB0"/>
    <w:rsid w:val="004A10F9"/>
    <w:rsid w:val="004A31A0"/>
    <w:rsid w:val="004A435A"/>
    <w:rsid w:val="004A566F"/>
    <w:rsid w:val="004B0FFA"/>
    <w:rsid w:val="004B1064"/>
    <w:rsid w:val="004B1567"/>
    <w:rsid w:val="004B18B6"/>
    <w:rsid w:val="004B232E"/>
    <w:rsid w:val="004B37A7"/>
    <w:rsid w:val="004B4196"/>
    <w:rsid w:val="004B6EAE"/>
    <w:rsid w:val="004B71C9"/>
    <w:rsid w:val="004B7D0B"/>
    <w:rsid w:val="004C3062"/>
    <w:rsid w:val="004C4137"/>
    <w:rsid w:val="004C6269"/>
    <w:rsid w:val="004D139C"/>
    <w:rsid w:val="004D34DB"/>
    <w:rsid w:val="004D3BE4"/>
    <w:rsid w:val="004D4F6E"/>
    <w:rsid w:val="004D5C67"/>
    <w:rsid w:val="004D7739"/>
    <w:rsid w:val="004E0892"/>
    <w:rsid w:val="004E1F32"/>
    <w:rsid w:val="004F18E7"/>
    <w:rsid w:val="004F3FA8"/>
    <w:rsid w:val="004F4047"/>
    <w:rsid w:val="004F6FD7"/>
    <w:rsid w:val="00500117"/>
    <w:rsid w:val="00501FB6"/>
    <w:rsid w:val="00504833"/>
    <w:rsid w:val="00512EAD"/>
    <w:rsid w:val="005166B3"/>
    <w:rsid w:val="00520AA9"/>
    <w:rsid w:val="005210CF"/>
    <w:rsid w:val="005216E7"/>
    <w:rsid w:val="00522CF9"/>
    <w:rsid w:val="00522E9C"/>
    <w:rsid w:val="00523855"/>
    <w:rsid w:val="005249FE"/>
    <w:rsid w:val="00525A15"/>
    <w:rsid w:val="00530F73"/>
    <w:rsid w:val="0053369A"/>
    <w:rsid w:val="00540A85"/>
    <w:rsid w:val="005425B1"/>
    <w:rsid w:val="005504BF"/>
    <w:rsid w:val="00550A6F"/>
    <w:rsid w:val="005524E3"/>
    <w:rsid w:val="00554692"/>
    <w:rsid w:val="005552F4"/>
    <w:rsid w:val="005566D7"/>
    <w:rsid w:val="00561963"/>
    <w:rsid w:val="00562427"/>
    <w:rsid w:val="005635B6"/>
    <w:rsid w:val="0056513B"/>
    <w:rsid w:val="00565F15"/>
    <w:rsid w:val="005702B3"/>
    <w:rsid w:val="00571371"/>
    <w:rsid w:val="00573B36"/>
    <w:rsid w:val="00573F5D"/>
    <w:rsid w:val="0057490B"/>
    <w:rsid w:val="00575725"/>
    <w:rsid w:val="00583A2E"/>
    <w:rsid w:val="0058512C"/>
    <w:rsid w:val="0059221A"/>
    <w:rsid w:val="00594BD2"/>
    <w:rsid w:val="00595BA1"/>
    <w:rsid w:val="005A215F"/>
    <w:rsid w:val="005A4E9D"/>
    <w:rsid w:val="005A6249"/>
    <w:rsid w:val="005B0377"/>
    <w:rsid w:val="005B3DE3"/>
    <w:rsid w:val="005B3EA8"/>
    <w:rsid w:val="005C1076"/>
    <w:rsid w:val="005C22D7"/>
    <w:rsid w:val="005C385B"/>
    <w:rsid w:val="005C455A"/>
    <w:rsid w:val="005D2456"/>
    <w:rsid w:val="005D282C"/>
    <w:rsid w:val="005D43F6"/>
    <w:rsid w:val="005D6173"/>
    <w:rsid w:val="005D7024"/>
    <w:rsid w:val="005E0F0D"/>
    <w:rsid w:val="005E1457"/>
    <w:rsid w:val="005E2E74"/>
    <w:rsid w:val="005E5C6B"/>
    <w:rsid w:val="005E6C4A"/>
    <w:rsid w:val="005F11EE"/>
    <w:rsid w:val="005F4587"/>
    <w:rsid w:val="00600876"/>
    <w:rsid w:val="00601348"/>
    <w:rsid w:val="0060243E"/>
    <w:rsid w:val="006042D6"/>
    <w:rsid w:val="00610807"/>
    <w:rsid w:val="006146D3"/>
    <w:rsid w:val="006149E1"/>
    <w:rsid w:val="00614F80"/>
    <w:rsid w:val="00616FFF"/>
    <w:rsid w:val="00621254"/>
    <w:rsid w:val="006216EB"/>
    <w:rsid w:val="00621792"/>
    <w:rsid w:val="00625285"/>
    <w:rsid w:val="0063234B"/>
    <w:rsid w:val="0063400E"/>
    <w:rsid w:val="00636966"/>
    <w:rsid w:val="00636AAD"/>
    <w:rsid w:val="00637BA1"/>
    <w:rsid w:val="0064187D"/>
    <w:rsid w:val="00641DBB"/>
    <w:rsid w:val="006439BA"/>
    <w:rsid w:val="006442B1"/>
    <w:rsid w:val="00644638"/>
    <w:rsid w:val="00645044"/>
    <w:rsid w:val="00645B78"/>
    <w:rsid w:val="006505F4"/>
    <w:rsid w:val="00652B40"/>
    <w:rsid w:val="006611FB"/>
    <w:rsid w:val="00662BEC"/>
    <w:rsid w:val="006638A9"/>
    <w:rsid w:val="0066392D"/>
    <w:rsid w:val="006648B6"/>
    <w:rsid w:val="00664999"/>
    <w:rsid w:val="00664BEA"/>
    <w:rsid w:val="00666FC1"/>
    <w:rsid w:val="00667606"/>
    <w:rsid w:val="00672864"/>
    <w:rsid w:val="006732A0"/>
    <w:rsid w:val="00674786"/>
    <w:rsid w:val="00674ACB"/>
    <w:rsid w:val="00676E02"/>
    <w:rsid w:val="006815D4"/>
    <w:rsid w:val="00681D3B"/>
    <w:rsid w:val="00681E53"/>
    <w:rsid w:val="00683670"/>
    <w:rsid w:val="0068398E"/>
    <w:rsid w:val="00684B35"/>
    <w:rsid w:val="006876A6"/>
    <w:rsid w:val="006901D5"/>
    <w:rsid w:val="00692978"/>
    <w:rsid w:val="0069691D"/>
    <w:rsid w:val="006A3142"/>
    <w:rsid w:val="006A75E2"/>
    <w:rsid w:val="006B1947"/>
    <w:rsid w:val="006C2785"/>
    <w:rsid w:val="006D13B0"/>
    <w:rsid w:val="006D179D"/>
    <w:rsid w:val="006D211D"/>
    <w:rsid w:val="006D35A3"/>
    <w:rsid w:val="006D4883"/>
    <w:rsid w:val="006E177A"/>
    <w:rsid w:val="006E189E"/>
    <w:rsid w:val="006E387C"/>
    <w:rsid w:val="006E5143"/>
    <w:rsid w:val="006E6634"/>
    <w:rsid w:val="006E7EBA"/>
    <w:rsid w:val="006F19E9"/>
    <w:rsid w:val="006F4D5C"/>
    <w:rsid w:val="006F6A8F"/>
    <w:rsid w:val="007019D3"/>
    <w:rsid w:val="00702D5A"/>
    <w:rsid w:val="0070334B"/>
    <w:rsid w:val="007067E4"/>
    <w:rsid w:val="007140EE"/>
    <w:rsid w:val="00715891"/>
    <w:rsid w:val="007167E9"/>
    <w:rsid w:val="007179EF"/>
    <w:rsid w:val="00720E0E"/>
    <w:rsid w:val="0072151C"/>
    <w:rsid w:val="00723316"/>
    <w:rsid w:val="00724B99"/>
    <w:rsid w:val="007260B1"/>
    <w:rsid w:val="00726EE1"/>
    <w:rsid w:val="007340C4"/>
    <w:rsid w:val="00734E67"/>
    <w:rsid w:val="00740F02"/>
    <w:rsid w:val="00743D9A"/>
    <w:rsid w:val="007442F3"/>
    <w:rsid w:val="007449C2"/>
    <w:rsid w:val="00744F8B"/>
    <w:rsid w:val="0075431C"/>
    <w:rsid w:val="007561DE"/>
    <w:rsid w:val="00761814"/>
    <w:rsid w:val="00762FD8"/>
    <w:rsid w:val="00765467"/>
    <w:rsid w:val="00766B26"/>
    <w:rsid w:val="00767B93"/>
    <w:rsid w:val="00773C34"/>
    <w:rsid w:val="0077515E"/>
    <w:rsid w:val="00777219"/>
    <w:rsid w:val="00777265"/>
    <w:rsid w:val="0077736F"/>
    <w:rsid w:val="00777887"/>
    <w:rsid w:val="00777DD5"/>
    <w:rsid w:val="00782B3B"/>
    <w:rsid w:val="007845A7"/>
    <w:rsid w:val="00786B19"/>
    <w:rsid w:val="007922EC"/>
    <w:rsid w:val="007929F1"/>
    <w:rsid w:val="00793227"/>
    <w:rsid w:val="00793610"/>
    <w:rsid w:val="00793F31"/>
    <w:rsid w:val="007960C2"/>
    <w:rsid w:val="007A2E28"/>
    <w:rsid w:val="007A3142"/>
    <w:rsid w:val="007A4024"/>
    <w:rsid w:val="007A6790"/>
    <w:rsid w:val="007A6CA1"/>
    <w:rsid w:val="007B0D49"/>
    <w:rsid w:val="007B0FB5"/>
    <w:rsid w:val="007B1D5D"/>
    <w:rsid w:val="007B3CD4"/>
    <w:rsid w:val="007B4C28"/>
    <w:rsid w:val="007B68B4"/>
    <w:rsid w:val="007B7576"/>
    <w:rsid w:val="007C0C32"/>
    <w:rsid w:val="007C1DA3"/>
    <w:rsid w:val="007C2BE1"/>
    <w:rsid w:val="007D1E2A"/>
    <w:rsid w:val="007D33D1"/>
    <w:rsid w:val="007D3F13"/>
    <w:rsid w:val="007E1E40"/>
    <w:rsid w:val="007E3EE9"/>
    <w:rsid w:val="007E64B5"/>
    <w:rsid w:val="007E67C3"/>
    <w:rsid w:val="007E6E9E"/>
    <w:rsid w:val="007F0B34"/>
    <w:rsid w:val="007F2AE3"/>
    <w:rsid w:val="007F34E9"/>
    <w:rsid w:val="007F3963"/>
    <w:rsid w:val="007F554A"/>
    <w:rsid w:val="007F58AA"/>
    <w:rsid w:val="007F5F87"/>
    <w:rsid w:val="007F6C7A"/>
    <w:rsid w:val="007F719B"/>
    <w:rsid w:val="00801946"/>
    <w:rsid w:val="008019EE"/>
    <w:rsid w:val="008041C1"/>
    <w:rsid w:val="00805AA5"/>
    <w:rsid w:val="008069E6"/>
    <w:rsid w:val="00811E80"/>
    <w:rsid w:val="00812D28"/>
    <w:rsid w:val="00813E69"/>
    <w:rsid w:val="00816CF9"/>
    <w:rsid w:val="008202EC"/>
    <w:rsid w:val="008228A9"/>
    <w:rsid w:val="008253B4"/>
    <w:rsid w:val="00827077"/>
    <w:rsid w:val="00830A81"/>
    <w:rsid w:val="00830DD3"/>
    <w:rsid w:val="00830FD1"/>
    <w:rsid w:val="00831566"/>
    <w:rsid w:val="00832476"/>
    <w:rsid w:val="008327CF"/>
    <w:rsid w:val="00834CCB"/>
    <w:rsid w:val="00835A8C"/>
    <w:rsid w:val="00836052"/>
    <w:rsid w:val="008400A6"/>
    <w:rsid w:val="00845D72"/>
    <w:rsid w:val="008519C4"/>
    <w:rsid w:val="00851FE5"/>
    <w:rsid w:val="0085243F"/>
    <w:rsid w:val="0086067F"/>
    <w:rsid w:val="00860CF4"/>
    <w:rsid w:val="008626DB"/>
    <w:rsid w:val="00863620"/>
    <w:rsid w:val="00866A5B"/>
    <w:rsid w:val="00866C27"/>
    <w:rsid w:val="00866D67"/>
    <w:rsid w:val="008718B9"/>
    <w:rsid w:val="0087240B"/>
    <w:rsid w:val="008745BC"/>
    <w:rsid w:val="008751A8"/>
    <w:rsid w:val="0088758D"/>
    <w:rsid w:val="00896103"/>
    <w:rsid w:val="008A1A67"/>
    <w:rsid w:val="008A60EA"/>
    <w:rsid w:val="008A6350"/>
    <w:rsid w:val="008B4BB1"/>
    <w:rsid w:val="008C11D9"/>
    <w:rsid w:val="008C4739"/>
    <w:rsid w:val="008C68EE"/>
    <w:rsid w:val="008C796A"/>
    <w:rsid w:val="008D0975"/>
    <w:rsid w:val="008D456B"/>
    <w:rsid w:val="008D4FC2"/>
    <w:rsid w:val="008D6664"/>
    <w:rsid w:val="008E088B"/>
    <w:rsid w:val="008E0A0D"/>
    <w:rsid w:val="008E54FB"/>
    <w:rsid w:val="008E5B5D"/>
    <w:rsid w:val="008E6D91"/>
    <w:rsid w:val="008E7690"/>
    <w:rsid w:val="008F216E"/>
    <w:rsid w:val="008F28C0"/>
    <w:rsid w:val="008F3078"/>
    <w:rsid w:val="008F42CD"/>
    <w:rsid w:val="008F5893"/>
    <w:rsid w:val="00902AEB"/>
    <w:rsid w:val="00904525"/>
    <w:rsid w:val="00907A9B"/>
    <w:rsid w:val="0091142E"/>
    <w:rsid w:val="00911B9C"/>
    <w:rsid w:val="0091294A"/>
    <w:rsid w:val="00913532"/>
    <w:rsid w:val="00913FC3"/>
    <w:rsid w:val="00915BCB"/>
    <w:rsid w:val="00921257"/>
    <w:rsid w:val="0092149F"/>
    <w:rsid w:val="00923767"/>
    <w:rsid w:val="0092672C"/>
    <w:rsid w:val="00926C54"/>
    <w:rsid w:val="009305C8"/>
    <w:rsid w:val="009311DD"/>
    <w:rsid w:val="00931550"/>
    <w:rsid w:val="009347FA"/>
    <w:rsid w:val="00934896"/>
    <w:rsid w:val="0093659D"/>
    <w:rsid w:val="00937A84"/>
    <w:rsid w:val="00940BE0"/>
    <w:rsid w:val="009561A5"/>
    <w:rsid w:val="00960B41"/>
    <w:rsid w:val="00966018"/>
    <w:rsid w:val="00967741"/>
    <w:rsid w:val="009708C7"/>
    <w:rsid w:val="009711E7"/>
    <w:rsid w:val="00971613"/>
    <w:rsid w:val="009746F4"/>
    <w:rsid w:val="0097512A"/>
    <w:rsid w:val="009801E9"/>
    <w:rsid w:val="00980B8A"/>
    <w:rsid w:val="009834F1"/>
    <w:rsid w:val="00984CFA"/>
    <w:rsid w:val="00986F1B"/>
    <w:rsid w:val="00993EC2"/>
    <w:rsid w:val="00996892"/>
    <w:rsid w:val="009A0886"/>
    <w:rsid w:val="009A2CA2"/>
    <w:rsid w:val="009A7284"/>
    <w:rsid w:val="009B07E0"/>
    <w:rsid w:val="009B0F9E"/>
    <w:rsid w:val="009B3015"/>
    <w:rsid w:val="009B4896"/>
    <w:rsid w:val="009B6BD9"/>
    <w:rsid w:val="009B736B"/>
    <w:rsid w:val="009B7487"/>
    <w:rsid w:val="009C07F5"/>
    <w:rsid w:val="009C1388"/>
    <w:rsid w:val="009C3BD8"/>
    <w:rsid w:val="009C5AE8"/>
    <w:rsid w:val="009C6C67"/>
    <w:rsid w:val="009D205C"/>
    <w:rsid w:val="009D234F"/>
    <w:rsid w:val="009D48D2"/>
    <w:rsid w:val="009D7C8E"/>
    <w:rsid w:val="009E1BE3"/>
    <w:rsid w:val="009E2033"/>
    <w:rsid w:val="009E44BB"/>
    <w:rsid w:val="009E5799"/>
    <w:rsid w:val="009E5DCB"/>
    <w:rsid w:val="009F0869"/>
    <w:rsid w:val="009F16EC"/>
    <w:rsid w:val="009F5CC7"/>
    <w:rsid w:val="009F6353"/>
    <w:rsid w:val="009F6B90"/>
    <w:rsid w:val="00A02556"/>
    <w:rsid w:val="00A04AAF"/>
    <w:rsid w:val="00A06C99"/>
    <w:rsid w:val="00A06DE2"/>
    <w:rsid w:val="00A109FC"/>
    <w:rsid w:val="00A111E8"/>
    <w:rsid w:val="00A11D14"/>
    <w:rsid w:val="00A12997"/>
    <w:rsid w:val="00A12A16"/>
    <w:rsid w:val="00A13825"/>
    <w:rsid w:val="00A15C6C"/>
    <w:rsid w:val="00A21FF3"/>
    <w:rsid w:val="00A23D8D"/>
    <w:rsid w:val="00A265A9"/>
    <w:rsid w:val="00A26A79"/>
    <w:rsid w:val="00A279BC"/>
    <w:rsid w:val="00A27E46"/>
    <w:rsid w:val="00A314DF"/>
    <w:rsid w:val="00A36F11"/>
    <w:rsid w:val="00A407A1"/>
    <w:rsid w:val="00A50F05"/>
    <w:rsid w:val="00A55280"/>
    <w:rsid w:val="00A5643C"/>
    <w:rsid w:val="00A57888"/>
    <w:rsid w:val="00A57DBF"/>
    <w:rsid w:val="00A61C27"/>
    <w:rsid w:val="00A63103"/>
    <w:rsid w:val="00A653A3"/>
    <w:rsid w:val="00A72BB1"/>
    <w:rsid w:val="00A82AB9"/>
    <w:rsid w:val="00A92C2F"/>
    <w:rsid w:val="00A93AA5"/>
    <w:rsid w:val="00A9452A"/>
    <w:rsid w:val="00A95247"/>
    <w:rsid w:val="00A95B36"/>
    <w:rsid w:val="00A965B2"/>
    <w:rsid w:val="00A9691C"/>
    <w:rsid w:val="00AA0692"/>
    <w:rsid w:val="00AA0953"/>
    <w:rsid w:val="00AA4BFC"/>
    <w:rsid w:val="00AA6719"/>
    <w:rsid w:val="00AA7D2E"/>
    <w:rsid w:val="00AB1312"/>
    <w:rsid w:val="00AB37BD"/>
    <w:rsid w:val="00AB5659"/>
    <w:rsid w:val="00AC0347"/>
    <w:rsid w:val="00AC0F13"/>
    <w:rsid w:val="00AC13FC"/>
    <w:rsid w:val="00AC24BA"/>
    <w:rsid w:val="00AC346A"/>
    <w:rsid w:val="00AC450D"/>
    <w:rsid w:val="00AC7824"/>
    <w:rsid w:val="00AD3019"/>
    <w:rsid w:val="00AD3BC3"/>
    <w:rsid w:val="00AD3EC5"/>
    <w:rsid w:val="00AE04DD"/>
    <w:rsid w:val="00AE64FB"/>
    <w:rsid w:val="00AE6E10"/>
    <w:rsid w:val="00AE7B7A"/>
    <w:rsid w:val="00AF0902"/>
    <w:rsid w:val="00AF2E7B"/>
    <w:rsid w:val="00AF41B5"/>
    <w:rsid w:val="00AF5738"/>
    <w:rsid w:val="00AF75B8"/>
    <w:rsid w:val="00B009C7"/>
    <w:rsid w:val="00B043BA"/>
    <w:rsid w:val="00B10BD5"/>
    <w:rsid w:val="00B13691"/>
    <w:rsid w:val="00B16107"/>
    <w:rsid w:val="00B1757E"/>
    <w:rsid w:val="00B20697"/>
    <w:rsid w:val="00B21895"/>
    <w:rsid w:val="00B237A6"/>
    <w:rsid w:val="00B279DD"/>
    <w:rsid w:val="00B3081F"/>
    <w:rsid w:val="00B331DE"/>
    <w:rsid w:val="00B339BA"/>
    <w:rsid w:val="00B33E59"/>
    <w:rsid w:val="00B35E67"/>
    <w:rsid w:val="00B36BB1"/>
    <w:rsid w:val="00B41F81"/>
    <w:rsid w:val="00B45830"/>
    <w:rsid w:val="00B46477"/>
    <w:rsid w:val="00B5048C"/>
    <w:rsid w:val="00B50889"/>
    <w:rsid w:val="00B50D90"/>
    <w:rsid w:val="00B50ED3"/>
    <w:rsid w:val="00B544D6"/>
    <w:rsid w:val="00B55717"/>
    <w:rsid w:val="00B5771B"/>
    <w:rsid w:val="00B606AC"/>
    <w:rsid w:val="00B61A9A"/>
    <w:rsid w:val="00B62F5D"/>
    <w:rsid w:val="00B67B04"/>
    <w:rsid w:val="00B70E67"/>
    <w:rsid w:val="00B750AB"/>
    <w:rsid w:val="00B77963"/>
    <w:rsid w:val="00B8364F"/>
    <w:rsid w:val="00B846C2"/>
    <w:rsid w:val="00B93BE7"/>
    <w:rsid w:val="00BA25A4"/>
    <w:rsid w:val="00BA29BA"/>
    <w:rsid w:val="00BA55FA"/>
    <w:rsid w:val="00BA5F25"/>
    <w:rsid w:val="00BB168E"/>
    <w:rsid w:val="00BB5264"/>
    <w:rsid w:val="00BB5466"/>
    <w:rsid w:val="00BB6617"/>
    <w:rsid w:val="00BB6FD2"/>
    <w:rsid w:val="00BC4478"/>
    <w:rsid w:val="00BC4C18"/>
    <w:rsid w:val="00BC51F2"/>
    <w:rsid w:val="00BC78A8"/>
    <w:rsid w:val="00BD2828"/>
    <w:rsid w:val="00BE6878"/>
    <w:rsid w:val="00BF065A"/>
    <w:rsid w:val="00BF1F18"/>
    <w:rsid w:val="00BF2085"/>
    <w:rsid w:val="00BF3991"/>
    <w:rsid w:val="00C006A6"/>
    <w:rsid w:val="00C01319"/>
    <w:rsid w:val="00C01405"/>
    <w:rsid w:val="00C04A4A"/>
    <w:rsid w:val="00C143CF"/>
    <w:rsid w:val="00C1745B"/>
    <w:rsid w:val="00C1795D"/>
    <w:rsid w:val="00C21A4B"/>
    <w:rsid w:val="00C25E93"/>
    <w:rsid w:val="00C322F4"/>
    <w:rsid w:val="00C32A57"/>
    <w:rsid w:val="00C333E4"/>
    <w:rsid w:val="00C33A09"/>
    <w:rsid w:val="00C35C24"/>
    <w:rsid w:val="00C36890"/>
    <w:rsid w:val="00C41AD4"/>
    <w:rsid w:val="00C42F55"/>
    <w:rsid w:val="00C43858"/>
    <w:rsid w:val="00C43AFD"/>
    <w:rsid w:val="00C4562F"/>
    <w:rsid w:val="00C4614D"/>
    <w:rsid w:val="00C517CF"/>
    <w:rsid w:val="00C60063"/>
    <w:rsid w:val="00C601FA"/>
    <w:rsid w:val="00C66295"/>
    <w:rsid w:val="00C72AD0"/>
    <w:rsid w:val="00C7350D"/>
    <w:rsid w:val="00C74B0C"/>
    <w:rsid w:val="00C80924"/>
    <w:rsid w:val="00C82653"/>
    <w:rsid w:val="00C9181C"/>
    <w:rsid w:val="00C9182B"/>
    <w:rsid w:val="00C94709"/>
    <w:rsid w:val="00C94A3B"/>
    <w:rsid w:val="00C9683D"/>
    <w:rsid w:val="00CA2894"/>
    <w:rsid w:val="00CA3C17"/>
    <w:rsid w:val="00CA5223"/>
    <w:rsid w:val="00CA64DF"/>
    <w:rsid w:val="00CA7EB7"/>
    <w:rsid w:val="00CB40C3"/>
    <w:rsid w:val="00CC0B01"/>
    <w:rsid w:val="00CC1662"/>
    <w:rsid w:val="00CC41BF"/>
    <w:rsid w:val="00CC556D"/>
    <w:rsid w:val="00CD4494"/>
    <w:rsid w:val="00CE1215"/>
    <w:rsid w:val="00CE291C"/>
    <w:rsid w:val="00CF0BC8"/>
    <w:rsid w:val="00CF21B0"/>
    <w:rsid w:val="00CF7727"/>
    <w:rsid w:val="00CF793C"/>
    <w:rsid w:val="00D02B30"/>
    <w:rsid w:val="00D040CF"/>
    <w:rsid w:val="00D049FE"/>
    <w:rsid w:val="00D07C5D"/>
    <w:rsid w:val="00D07E69"/>
    <w:rsid w:val="00D10499"/>
    <w:rsid w:val="00D17353"/>
    <w:rsid w:val="00D2063D"/>
    <w:rsid w:val="00D21630"/>
    <w:rsid w:val="00D21850"/>
    <w:rsid w:val="00D25519"/>
    <w:rsid w:val="00D33D28"/>
    <w:rsid w:val="00D34A8A"/>
    <w:rsid w:val="00D34C2B"/>
    <w:rsid w:val="00D357BD"/>
    <w:rsid w:val="00D36969"/>
    <w:rsid w:val="00D36C8A"/>
    <w:rsid w:val="00D3783F"/>
    <w:rsid w:val="00D44C5C"/>
    <w:rsid w:val="00D45A93"/>
    <w:rsid w:val="00D476B4"/>
    <w:rsid w:val="00D50449"/>
    <w:rsid w:val="00D562FD"/>
    <w:rsid w:val="00D569B3"/>
    <w:rsid w:val="00D6074F"/>
    <w:rsid w:val="00D60BB0"/>
    <w:rsid w:val="00D61699"/>
    <w:rsid w:val="00D61F50"/>
    <w:rsid w:val="00D659F9"/>
    <w:rsid w:val="00D65B8D"/>
    <w:rsid w:val="00D67995"/>
    <w:rsid w:val="00D67C0E"/>
    <w:rsid w:val="00D704A2"/>
    <w:rsid w:val="00D716CA"/>
    <w:rsid w:val="00D72187"/>
    <w:rsid w:val="00D7282B"/>
    <w:rsid w:val="00D7684C"/>
    <w:rsid w:val="00D76C42"/>
    <w:rsid w:val="00D77ABF"/>
    <w:rsid w:val="00D77E20"/>
    <w:rsid w:val="00D80F37"/>
    <w:rsid w:val="00D860A9"/>
    <w:rsid w:val="00D940F3"/>
    <w:rsid w:val="00D94C0C"/>
    <w:rsid w:val="00D955A7"/>
    <w:rsid w:val="00D96739"/>
    <w:rsid w:val="00D97349"/>
    <w:rsid w:val="00D97A22"/>
    <w:rsid w:val="00DB08D0"/>
    <w:rsid w:val="00DB08F1"/>
    <w:rsid w:val="00DB0E59"/>
    <w:rsid w:val="00DB173A"/>
    <w:rsid w:val="00DB21DF"/>
    <w:rsid w:val="00DB2DCC"/>
    <w:rsid w:val="00DC06CC"/>
    <w:rsid w:val="00DC22EE"/>
    <w:rsid w:val="00DC3886"/>
    <w:rsid w:val="00DC3979"/>
    <w:rsid w:val="00DC61DB"/>
    <w:rsid w:val="00DC6DC3"/>
    <w:rsid w:val="00DD0077"/>
    <w:rsid w:val="00DD0231"/>
    <w:rsid w:val="00DD26DC"/>
    <w:rsid w:val="00DD4771"/>
    <w:rsid w:val="00DD5465"/>
    <w:rsid w:val="00DD7981"/>
    <w:rsid w:val="00DE04FB"/>
    <w:rsid w:val="00DE2A4C"/>
    <w:rsid w:val="00DE477C"/>
    <w:rsid w:val="00DE6248"/>
    <w:rsid w:val="00DE627E"/>
    <w:rsid w:val="00DE6547"/>
    <w:rsid w:val="00DE6995"/>
    <w:rsid w:val="00DE74D0"/>
    <w:rsid w:val="00DF6380"/>
    <w:rsid w:val="00DF6775"/>
    <w:rsid w:val="00DF6AB8"/>
    <w:rsid w:val="00E00B2F"/>
    <w:rsid w:val="00E02C37"/>
    <w:rsid w:val="00E03073"/>
    <w:rsid w:val="00E06B83"/>
    <w:rsid w:val="00E076A4"/>
    <w:rsid w:val="00E136B0"/>
    <w:rsid w:val="00E14B87"/>
    <w:rsid w:val="00E16DC6"/>
    <w:rsid w:val="00E21D41"/>
    <w:rsid w:val="00E30C83"/>
    <w:rsid w:val="00E31EDF"/>
    <w:rsid w:val="00E40B93"/>
    <w:rsid w:val="00E40BCC"/>
    <w:rsid w:val="00E43B65"/>
    <w:rsid w:val="00E44943"/>
    <w:rsid w:val="00E46825"/>
    <w:rsid w:val="00E47063"/>
    <w:rsid w:val="00E471C2"/>
    <w:rsid w:val="00E47B51"/>
    <w:rsid w:val="00E5198F"/>
    <w:rsid w:val="00E52AA6"/>
    <w:rsid w:val="00E52E07"/>
    <w:rsid w:val="00E54938"/>
    <w:rsid w:val="00E56453"/>
    <w:rsid w:val="00E604BA"/>
    <w:rsid w:val="00E67D73"/>
    <w:rsid w:val="00E7617F"/>
    <w:rsid w:val="00E77CC4"/>
    <w:rsid w:val="00E824A0"/>
    <w:rsid w:val="00E82DF2"/>
    <w:rsid w:val="00E8319C"/>
    <w:rsid w:val="00E834B1"/>
    <w:rsid w:val="00E92283"/>
    <w:rsid w:val="00E92351"/>
    <w:rsid w:val="00E925ED"/>
    <w:rsid w:val="00E955C1"/>
    <w:rsid w:val="00EA4783"/>
    <w:rsid w:val="00EA61EA"/>
    <w:rsid w:val="00EB069D"/>
    <w:rsid w:val="00EB380D"/>
    <w:rsid w:val="00EC0812"/>
    <w:rsid w:val="00EC084E"/>
    <w:rsid w:val="00EC4E29"/>
    <w:rsid w:val="00EC6A5B"/>
    <w:rsid w:val="00EC7434"/>
    <w:rsid w:val="00ED316E"/>
    <w:rsid w:val="00ED5149"/>
    <w:rsid w:val="00ED5A2C"/>
    <w:rsid w:val="00ED5F51"/>
    <w:rsid w:val="00ED6523"/>
    <w:rsid w:val="00ED6749"/>
    <w:rsid w:val="00ED6E22"/>
    <w:rsid w:val="00EE2989"/>
    <w:rsid w:val="00EE3A53"/>
    <w:rsid w:val="00EE6699"/>
    <w:rsid w:val="00EE7EF3"/>
    <w:rsid w:val="00EF4FF7"/>
    <w:rsid w:val="00EF5E08"/>
    <w:rsid w:val="00F0088D"/>
    <w:rsid w:val="00F00D07"/>
    <w:rsid w:val="00F01E50"/>
    <w:rsid w:val="00F021FF"/>
    <w:rsid w:val="00F02329"/>
    <w:rsid w:val="00F025A8"/>
    <w:rsid w:val="00F027D2"/>
    <w:rsid w:val="00F0292C"/>
    <w:rsid w:val="00F03E61"/>
    <w:rsid w:val="00F10DF1"/>
    <w:rsid w:val="00F11CF1"/>
    <w:rsid w:val="00F12BE1"/>
    <w:rsid w:val="00F13406"/>
    <w:rsid w:val="00F21F94"/>
    <w:rsid w:val="00F22ACB"/>
    <w:rsid w:val="00F22FA8"/>
    <w:rsid w:val="00F2357E"/>
    <w:rsid w:val="00F23FF6"/>
    <w:rsid w:val="00F30385"/>
    <w:rsid w:val="00F30554"/>
    <w:rsid w:val="00F31AE3"/>
    <w:rsid w:val="00F320ED"/>
    <w:rsid w:val="00F35BF7"/>
    <w:rsid w:val="00F37DC2"/>
    <w:rsid w:val="00F40024"/>
    <w:rsid w:val="00F40E49"/>
    <w:rsid w:val="00F411BB"/>
    <w:rsid w:val="00F50B17"/>
    <w:rsid w:val="00F5469B"/>
    <w:rsid w:val="00F548DF"/>
    <w:rsid w:val="00F54AC7"/>
    <w:rsid w:val="00F54D69"/>
    <w:rsid w:val="00F6032F"/>
    <w:rsid w:val="00F6148A"/>
    <w:rsid w:val="00F614F9"/>
    <w:rsid w:val="00F6208D"/>
    <w:rsid w:val="00F64087"/>
    <w:rsid w:val="00F710BC"/>
    <w:rsid w:val="00F735AE"/>
    <w:rsid w:val="00F73699"/>
    <w:rsid w:val="00F7768F"/>
    <w:rsid w:val="00F7773A"/>
    <w:rsid w:val="00F81A6F"/>
    <w:rsid w:val="00F826D5"/>
    <w:rsid w:val="00F84CE0"/>
    <w:rsid w:val="00F8570B"/>
    <w:rsid w:val="00F9091B"/>
    <w:rsid w:val="00F92474"/>
    <w:rsid w:val="00F9428F"/>
    <w:rsid w:val="00FA0648"/>
    <w:rsid w:val="00FA4EBC"/>
    <w:rsid w:val="00FA5C1C"/>
    <w:rsid w:val="00FA7516"/>
    <w:rsid w:val="00FB0E6D"/>
    <w:rsid w:val="00FB2953"/>
    <w:rsid w:val="00FB42D7"/>
    <w:rsid w:val="00FB6BA0"/>
    <w:rsid w:val="00FC0BAF"/>
    <w:rsid w:val="00FC1704"/>
    <w:rsid w:val="00FC2EF6"/>
    <w:rsid w:val="00FD0E77"/>
    <w:rsid w:val="00FD34D7"/>
    <w:rsid w:val="00FD6016"/>
    <w:rsid w:val="00FD68E1"/>
    <w:rsid w:val="00FE2A4F"/>
    <w:rsid w:val="00FE63E0"/>
    <w:rsid w:val="00FE753A"/>
    <w:rsid w:val="00FF1BFF"/>
    <w:rsid w:val="00FF2BE9"/>
    <w:rsid w:val="00FF4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462A"/>
  <w15:chartTrackingRefBased/>
  <w15:docId w15:val="{114A4032-1137-49A5-B38A-DD5B05C5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576"/>
    <w:pPr>
      <w:widowControl w:val="0"/>
      <w:spacing w:line="360" w:lineRule="auto"/>
      <w:ind w:firstLineChars="200" w:firstLine="200"/>
      <w:jc w:val="both"/>
    </w:pPr>
    <w:rPr>
      <w:rFonts w:eastAsia="宋体"/>
      <w:sz w:val="24"/>
    </w:rPr>
  </w:style>
  <w:style w:type="paragraph" w:styleId="1">
    <w:name w:val="heading 1"/>
    <w:next w:val="a"/>
    <w:link w:val="10"/>
    <w:uiPriority w:val="9"/>
    <w:qFormat/>
    <w:rsid w:val="00D7282B"/>
    <w:pPr>
      <w:keepNext/>
      <w:keepLines/>
      <w:spacing w:before="340" w:after="330" w:line="578" w:lineRule="auto"/>
      <w:outlineLvl w:val="0"/>
    </w:pPr>
    <w:rPr>
      <w:rFonts w:eastAsia="黑体"/>
      <w:bCs/>
      <w:kern w:val="44"/>
      <w:sz w:val="32"/>
      <w:szCs w:val="44"/>
    </w:rPr>
  </w:style>
  <w:style w:type="paragraph" w:styleId="2">
    <w:name w:val="heading 2"/>
    <w:basedOn w:val="1"/>
    <w:next w:val="a"/>
    <w:link w:val="20"/>
    <w:uiPriority w:val="9"/>
    <w:unhideWhenUsed/>
    <w:qFormat/>
    <w:rsid w:val="00D7282B"/>
    <w:pPr>
      <w:spacing w:before="260" w:after="260" w:line="416" w:lineRule="auto"/>
      <w:outlineLvl w:val="1"/>
    </w:pPr>
    <w:rPr>
      <w:rFonts w:asciiTheme="majorHAnsi" w:hAnsiTheme="majorHAnsi" w:cstheme="majorBidi"/>
      <w:bCs w:val="0"/>
      <w:sz w:val="30"/>
      <w:szCs w:val="32"/>
    </w:rPr>
  </w:style>
  <w:style w:type="paragraph" w:styleId="3">
    <w:name w:val="heading 3"/>
    <w:basedOn w:val="2"/>
    <w:next w:val="a"/>
    <w:link w:val="30"/>
    <w:uiPriority w:val="9"/>
    <w:unhideWhenUsed/>
    <w:qFormat/>
    <w:rsid w:val="00D7282B"/>
    <w:pPr>
      <w:outlineLvl w:val="2"/>
    </w:pPr>
    <w:rPr>
      <w:bCs/>
      <w:sz w:val="28"/>
    </w:rPr>
  </w:style>
  <w:style w:type="paragraph" w:styleId="4">
    <w:name w:val="heading 4"/>
    <w:basedOn w:val="a"/>
    <w:next w:val="a"/>
    <w:link w:val="40"/>
    <w:uiPriority w:val="9"/>
    <w:unhideWhenUsed/>
    <w:qFormat/>
    <w:rsid w:val="00003FF0"/>
    <w:pPr>
      <w:keepNext/>
      <w:keepLines/>
      <w:spacing w:line="240" w:lineRule="auto"/>
      <w:ind w:firstLineChars="0" w:firstLine="0"/>
      <w:jc w:val="righ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D7282B"/>
    <w:pPr>
      <w:spacing w:beforeLines="100" w:before="100" w:afterLines="100" w:after="100"/>
      <w:jc w:val="center"/>
      <w:outlineLvl w:val="0"/>
    </w:pPr>
    <w:rPr>
      <w:rFonts w:asciiTheme="majorHAnsi" w:eastAsia="黑体" w:hAnsiTheme="majorHAnsi" w:cstheme="majorBidi"/>
      <w:bCs/>
      <w:sz w:val="32"/>
      <w:szCs w:val="32"/>
    </w:rPr>
  </w:style>
  <w:style w:type="character" w:customStyle="1" w:styleId="a4">
    <w:name w:val="标题 字符"/>
    <w:basedOn w:val="a0"/>
    <w:link w:val="a3"/>
    <w:uiPriority w:val="10"/>
    <w:rsid w:val="00D7282B"/>
    <w:rPr>
      <w:rFonts w:asciiTheme="majorHAnsi" w:eastAsia="黑体" w:hAnsiTheme="majorHAnsi" w:cstheme="majorBidi"/>
      <w:bCs/>
      <w:sz w:val="32"/>
      <w:szCs w:val="32"/>
    </w:rPr>
  </w:style>
  <w:style w:type="character" w:customStyle="1" w:styleId="10">
    <w:name w:val="标题 1 字符"/>
    <w:basedOn w:val="a0"/>
    <w:link w:val="1"/>
    <w:uiPriority w:val="9"/>
    <w:rsid w:val="00D7282B"/>
    <w:rPr>
      <w:rFonts w:eastAsia="黑体"/>
      <w:bCs/>
      <w:kern w:val="44"/>
      <w:sz w:val="32"/>
      <w:szCs w:val="44"/>
    </w:rPr>
  </w:style>
  <w:style w:type="character" w:customStyle="1" w:styleId="20">
    <w:name w:val="标题 2 字符"/>
    <w:basedOn w:val="a0"/>
    <w:link w:val="2"/>
    <w:uiPriority w:val="9"/>
    <w:rsid w:val="00D7282B"/>
    <w:rPr>
      <w:rFonts w:asciiTheme="majorHAnsi" w:eastAsia="黑体" w:hAnsiTheme="majorHAnsi" w:cstheme="majorBidi"/>
      <w:kern w:val="44"/>
      <w:sz w:val="30"/>
      <w:szCs w:val="32"/>
    </w:rPr>
  </w:style>
  <w:style w:type="character" w:customStyle="1" w:styleId="30">
    <w:name w:val="标题 3 字符"/>
    <w:basedOn w:val="a0"/>
    <w:link w:val="3"/>
    <w:uiPriority w:val="9"/>
    <w:rsid w:val="00D7282B"/>
    <w:rPr>
      <w:rFonts w:asciiTheme="majorHAnsi" w:eastAsia="黑体" w:hAnsiTheme="majorHAnsi" w:cstheme="majorBidi"/>
      <w:bCs/>
      <w:kern w:val="44"/>
      <w:sz w:val="28"/>
      <w:szCs w:val="32"/>
    </w:rPr>
  </w:style>
  <w:style w:type="table" w:styleId="a5">
    <w:name w:val="Table Grid"/>
    <w:basedOn w:val="a1"/>
    <w:uiPriority w:val="39"/>
    <w:rsid w:val="0043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43178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Grid Table 4 Accent 1"/>
    <w:basedOn w:val="a1"/>
    <w:uiPriority w:val="49"/>
    <w:rsid w:val="004317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DF638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caption"/>
    <w:basedOn w:val="a"/>
    <w:next w:val="a"/>
    <w:uiPriority w:val="35"/>
    <w:semiHidden/>
    <w:unhideWhenUsed/>
    <w:qFormat/>
    <w:rsid w:val="009F16EC"/>
    <w:rPr>
      <w:rFonts w:asciiTheme="majorHAnsi" w:eastAsia="黑体" w:hAnsiTheme="majorHAnsi" w:cstheme="majorBidi"/>
      <w:sz w:val="20"/>
      <w:szCs w:val="20"/>
    </w:rPr>
  </w:style>
  <w:style w:type="character" w:customStyle="1" w:styleId="40">
    <w:name w:val="标题 4 字符"/>
    <w:basedOn w:val="a0"/>
    <w:link w:val="4"/>
    <w:uiPriority w:val="9"/>
    <w:rsid w:val="00003FF0"/>
    <w:rPr>
      <w:rFonts w:asciiTheme="majorHAnsi" w:eastAsia="黑体" w:hAnsiTheme="majorHAnsi" w:cstheme="majorBidi"/>
      <w:bCs/>
      <w:sz w:val="24"/>
      <w:szCs w:val="28"/>
    </w:rPr>
  </w:style>
  <w:style w:type="paragraph" w:styleId="a7">
    <w:name w:val="header"/>
    <w:basedOn w:val="a"/>
    <w:link w:val="a8"/>
    <w:uiPriority w:val="99"/>
    <w:unhideWhenUsed/>
    <w:rsid w:val="00FF4051"/>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F4051"/>
    <w:rPr>
      <w:rFonts w:eastAsia="宋体"/>
      <w:sz w:val="18"/>
      <w:szCs w:val="18"/>
    </w:rPr>
  </w:style>
  <w:style w:type="paragraph" w:styleId="a9">
    <w:name w:val="footer"/>
    <w:basedOn w:val="a"/>
    <w:link w:val="aa"/>
    <w:uiPriority w:val="99"/>
    <w:unhideWhenUsed/>
    <w:rsid w:val="00FF4051"/>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FF4051"/>
    <w:rPr>
      <w:rFonts w:eastAsia="宋体"/>
      <w:sz w:val="18"/>
      <w:szCs w:val="18"/>
    </w:rPr>
  </w:style>
  <w:style w:type="table" w:styleId="3-1">
    <w:name w:val="Grid Table 3 Accent 1"/>
    <w:basedOn w:val="a1"/>
    <w:uiPriority w:val="48"/>
    <w:rsid w:val="00DE74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5">
    <w:name w:val="Grid Table 3 Accent 5"/>
    <w:basedOn w:val="a1"/>
    <w:uiPriority w:val="48"/>
    <w:rsid w:val="00DE74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1"/>
    <w:uiPriority w:val="50"/>
    <w:rsid w:val="00DE7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DE7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c41">
    <w:name w:val="sc41"/>
    <w:basedOn w:val="a0"/>
    <w:rsid w:val="006A3142"/>
    <w:rPr>
      <w:rFonts w:ascii="Courier New" w:hAnsi="Courier New" w:cs="Courier New" w:hint="default"/>
      <w:b/>
      <w:bCs/>
      <w:color w:val="0000FF"/>
      <w:sz w:val="20"/>
      <w:szCs w:val="20"/>
    </w:rPr>
  </w:style>
  <w:style w:type="character" w:customStyle="1" w:styleId="sc24">
    <w:name w:val="sc24"/>
    <w:basedOn w:val="a0"/>
    <w:rsid w:val="006A3142"/>
    <w:rPr>
      <w:rFonts w:ascii="Courier New" w:hAnsi="Courier New" w:cs="Courier New" w:hint="default"/>
      <w:color w:val="000000"/>
      <w:sz w:val="20"/>
      <w:szCs w:val="20"/>
    </w:rPr>
  </w:style>
  <w:style w:type="character" w:customStyle="1" w:styleId="sc61">
    <w:name w:val="sc61"/>
    <w:basedOn w:val="a0"/>
    <w:rsid w:val="006A3142"/>
    <w:rPr>
      <w:rFonts w:ascii="Courier New" w:hAnsi="Courier New" w:cs="Courier New" w:hint="default"/>
      <w:color w:val="FF0000"/>
      <w:sz w:val="20"/>
      <w:szCs w:val="20"/>
    </w:rPr>
  </w:style>
  <w:style w:type="character" w:customStyle="1" w:styleId="sc3">
    <w:name w:val="sc3"/>
    <w:basedOn w:val="a0"/>
    <w:rsid w:val="006A3142"/>
    <w:rPr>
      <w:rFonts w:ascii="Courier New" w:hAnsi="Courier New" w:cs="Courier New" w:hint="default"/>
      <w:color w:val="000000"/>
      <w:sz w:val="20"/>
      <w:szCs w:val="20"/>
    </w:rPr>
  </w:style>
  <w:style w:type="character" w:customStyle="1" w:styleId="sc0">
    <w:name w:val="sc0"/>
    <w:basedOn w:val="a0"/>
    <w:rsid w:val="006A3142"/>
    <w:rPr>
      <w:rFonts w:ascii="Courier New" w:hAnsi="Courier New" w:cs="Courier New" w:hint="default"/>
      <w:color w:val="000000"/>
      <w:sz w:val="20"/>
      <w:szCs w:val="20"/>
    </w:rPr>
  </w:style>
  <w:style w:type="paragraph" w:styleId="ab">
    <w:name w:val="No Spacing"/>
    <w:uiPriority w:val="1"/>
    <w:qFormat/>
    <w:rsid w:val="0004731E"/>
    <w:pPr>
      <w:widowControl w:val="0"/>
      <w:jc w:val="both"/>
    </w:pPr>
    <w:rPr>
      <w:rFonts w:eastAsia="Consolas"/>
      <w:sz w:val="18"/>
    </w:rPr>
  </w:style>
  <w:style w:type="character" w:styleId="ac">
    <w:name w:val="Strong"/>
    <w:basedOn w:val="a0"/>
    <w:uiPriority w:val="22"/>
    <w:qFormat/>
    <w:rsid w:val="00A407A1"/>
    <w:rPr>
      <w:b/>
      <w:bCs/>
    </w:rPr>
  </w:style>
  <w:style w:type="paragraph" w:styleId="ad">
    <w:name w:val="List Paragraph"/>
    <w:basedOn w:val="a"/>
    <w:uiPriority w:val="34"/>
    <w:qFormat/>
    <w:rsid w:val="004A566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8251">
      <w:bodyDiv w:val="1"/>
      <w:marLeft w:val="0"/>
      <w:marRight w:val="0"/>
      <w:marTop w:val="0"/>
      <w:marBottom w:val="0"/>
      <w:divBdr>
        <w:top w:val="none" w:sz="0" w:space="0" w:color="auto"/>
        <w:left w:val="none" w:sz="0" w:space="0" w:color="auto"/>
        <w:bottom w:val="none" w:sz="0" w:space="0" w:color="auto"/>
        <w:right w:val="none" w:sz="0" w:space="0" w:color="auto"/>
      </w:divBdr>
    </w:div>
    <w:div w:id="260378059">
      <w:bodyDiv w:val="1"/>
      <w:marLeft w:val="0"/>
      <w:marRight w:val="0"/>
      <w:marTop w:val="0"/>
      <w:marBottom w:val="0"/>
      <w:divBdr>
        <w:top w:val="none" w:sz="0" w:space="0" w:color="auto"/>
        <w:left w:val="none" w:sz="0" w:space="0" w:color="auto"/>
        <w:bottom w:val="none" w:sz="0" w:space="0" w:color="auto"/>
        <w:right w:val="none" w:sz="0" w:space="0" w:color="auto"/>
      </w:divBdr>
    </w:div>
    <w:div w:id="480656835">
      <w:bodyDiv w:val="1"/>
      <w:marLeft w:val="0"/>
      <w:marRight w:val="0"/>
      <w:marTop w:val="0"/>
      <w:marBottom w:val="0"/>
      <w:divBdr>
        <w:top w:val="none" w:sz="0" w:space="0" w:color="auto"/>
        <w:left w:val="none" w:sz="0" w:space="0" w:color="auto"/>
        <w:bottom w:val="none" w:sz="0" w:space="0" w:color="auto"/>
        <w:right w:val="none" w:sz="0" w:space="0" w:color="auto"/>
      </w:divBdr>
    </w:div>
    <w:div w:id="510219708">
      <w:bodyDiv w:val="1"/>
      <w:marLeft w:val="0"/>
      <w:marRight w:val="0"/>
      <w:marTop w:val="0"/>
      <w:marBottom w:val="0"/>
      <w:divBdr>
        <w:top w:val="none" w:sz="0" w:space="0" w:color="auto"/>
        <w:left w:val="none" w:sz="0" w:space="0" w:color="auto"/>
        <w:bottom w:val="none" w:sz="0" w:space="0" w:color="auto"/>
        <w:right w:val="none" w:sz="0" w:space="0" w:color="auto"/>
      </w:divBdr>
    </w:div>
    <w:div w:id="520241977">
      <w:bodyDiv w:val="1"/>
      <w:marLeft w:val="0"/>
      <w:marRight w:val="0"/>
      <w:marTop w:val="0"/>
      <w:marBottom w:val="0"/>
      <w:divBdr>
        <w:top w:val="none" w:sz="0" w:space="0" w:color="auto"/>
        <w:left w:val="none" w:sz="0" w:space="0" w:color="auto"/>
        <w:bottom w:val="none" w:sz="0" w:space="0" w:color="auto"/>
        <w:right w:val="none" w:sz="0" w:space="0" w:color="auto"/>
      </w:divBdr>
      <w:divsChild>
        <w:div w:id="2080664731">
          <w:marLeft w:val="0"/>
          <w:marRight w:val="0"/>
          <w:marTop w:val="0"/>
          <w:marBottom w:val="0"/>
          <w:divBdr>
            <w:top w:val="none" w:sz="0" w:space="0" w:color="auto"/>
            <w:left w:val="none" w:sz="0" w:space="0" w:color="auto"/>
            <w:bottom w:val="none" w:sz="0" w:space="0" w:color="auto"/>
            <w:right w:val="none" w:sz="0" w:space="0" w:color="auto"/>
          </w:divBdr>
        </w:div>
      </w:divsChild>
    </w:div>
    <w:div w:id="789934464">
      <w:bodyDiv w:val="1"/>
      <w:marLeft w:val="0"/>
      <w:marRight w:val="0"/>
      <w:marTop w:val="0"/>
      <w:marBottom w:val="0"/>
      <w:divBdr>
        <w:top w:val="none" w:sz="0" w:space="0" w:color="auto"/>
        <w:left w:val="none" w:sz="0" w:space="0" w:color="auto"/>
        <w:bottom w:val="none" w:sz="0" w:space="0" w:color="auto"/>
        <w:right w:val="none" w:sz="0" w:space="0" w:color="auto"/>
      </w:divBdr>
      <w:divsChild>
        <w:div w:id="234629391">
          <w:marLeft w:val="0"/>
          <w:marRight w:val="0"/>
          <w:marTop w:val="0"/>
          <w:marBottom w:val="0"/>
          <w:divBdr>
            <w:top w:val="none" w:sz="0" w:space="0" w:color="auto"/>
            <w:left w:val="none" w:sz="0" w:space="0" w:color="auto"/>
            <w:bottom w:val="none" w:sz="0" w:space="0" w:color="auto"/>
            <w:right w:val="none" w:sz="0" w:space="0" w:color="auto"/>
          </w:divBdr>
        </w:div>
      </w:divsChild>
    </w:div>
    <w:div w:id="797527724">
      <w:bodyDiv w:val="1"/>
      <w:marLeft w:val="0"/>
      <w:marRight w:val="0"/>
      <w:marTop w:val="0"/>
      <w:marBottom w:val="0"/>
      <w:divBdr>
        <w:top w:val="none" w:sz="0" w:space="0" w:color="auto"/>
        <w:left w:val="none" w:sz="0" w:space="0" w:color="auto"/>
        <w:bottom w:val="none" w:sz="0" w:space="0" w:color="auto"/>
        <w:right w:val="none" w:sz="0" w:space="0" w:color="auto"/>
      </w:divBdr>
    </w:div>
    <w:div w:id="909927623">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10260467">
      <w:bodyDiv w:val="1"/>
      <w:marLeft w:val="0"/>
      <w:marRight w:val="0"/>
      <w:marTop w:val="0"/>
      <w:marBottom w:val="0"/>
      <w:divBdr>
        <w:top w:val="none" w:sz="0" w:space="0" w:color="auto"/>
        <w:left w:val="none" w:sz="0" w:space="0" w:color="auto"/>
        <w:bottom w:val="none" w:sz="0" w:space="0" w:color="auto"/>
        <w:right w:val="none" w:sz="0" w:space="0" w:color="auto"/>
      </w:divBdr>
    </w:div>
    <w:div w:id="1019162174">
      <w:bodyDiv w:val="1"/>
      <w:marLeft w:val="0"/>
      <w:marRight w:val="0"/>
      <w:marTop w:val="0"/>
      <w:marBottom w:val="0"/>
      <w:divBdr>
        <w:top w:val="none" w:sz="0" w:space="0" w:color="auto"/>
        <w:left w:val="none" w:sz="0" w:space="0" w:color="auto"/>
        <w:bottom w:val="none" w:sz="0" w:space="0" w:color="auto"/>
        <w:right w:val="none" w:sz="0" w:space="0" w:color="auto"/>
      </w:divBdr>
    </w:div>
    <w:div w:id="1030029764">
      <w:bodyDiv w:val="1"/>
      <w:marLeft w:val="0"/>
      <w:marRight w:val="0"/>
      <w:marTop w:val="0"/>
      <w:marBottom w:val="0"/>
      <w:divBdr>
        <w:top w:val="none" w:sz="0" w:space="0" w:color="auto"/>
        <w:left w:val="none" w:sz="0" w:space="0" w:color="auto"/>
        <w:bottom w:val="none" w:sz="0" w:space="0" w:color="auto"/>
        <w:right w:val="none" w:sz="0" w:space="0" w:color="auto"/>
      </w:divBdr>
    </w:div>
    <w:div w:id="1150974870">
      <w:bodyDiv w:val="1"/>
      <w:marLeft w:val="0"/>
      <w:marRight w:val="0"/>
      <w:marTop w:val="0"/>
      <w:marBottom w:val="0"/>
      <w:divBdr>
        <w:top w:val="none" w:sz="0" w:space="0" w:color="auto"/>
        <w:left w:val="none" w:sz="0" w:space="0" w:color="auto"/>
        <w:bottom w:val="none" w:sz="0" w:space="0" w:color="auto"/>
        <w:right w:val="none" w:sz="0" w:space="0" w:color="auto"/>
      </w:divBdr>
    </w:div>
    <w:div w:id="1261259032">
      <w:bodyDiv w:val="1"/>
      <w:marLeft w:val="0"/>
      <w:marRight w:val="0"/>
      <w:marTop w:val="0"/>
      <w:marBottom w:val="0"/>
      <w:divBdr>
        <w:top w:val="none" w:sz="0" w:space="0" w:color="auto"/>
        <w:left w:val="none" w:sz="0" w:space="0" w:color="auto"/>
        <w:bottom w:val="none" w:sz="0" w:space="0" w:color="auto"/>
        <w:right w:val="none" w:sz="0" w:space="0" w:color="auto"/>
      </w:divBdr>
    </w:div>
    <w:div w:id="1330400341">
      <w:bodyDiv w:val="1"/>
      <w:marLeft w:val="0"/>
      <w:marRight w:val="0"/>
      <w:marTop w:val="0"/>
      <w:marBottom w:val="0"/>
      <w:divBdr>
        <w:top w:val="none" w:sz="0" w:space="0" w:color="auto"/>
        <w:left w:val="none" w:sz="0" w:space="0" w:color="auto"/>
        <w:bottom w:val="none" w:sz="0" w:space="0" w:color="auto"/>
        <w:right w:val="none" w:sz="0" w:space="0" w:color="auto"/>
      </w:divBdr>
    </w:div>
    <w:div w:id="1337077207">
      <w:bodyDiv w:val="1"/>
      <w:marLeft w:val="0"/>
      <w:marRight w:val="0"/>
      <w:marTop w:val="0"/>
      <w:marBottom w:val="0"/>
      <w:divBdr>
        <w:top w:val="none" w:sz="0" w:space="0" w:color="auto"/>
        <w:left w:val="none" w:sz="0" w:space="0" w:color="auto"/>
        <w:bottom w:val="none" w:sz="0" w:space="0" w:color="auto"/>
        <w:right w:val="none" w:sz="0" w:space="0" w:color="auto"/>
      </w:divBdr>
      <w:divsChild>
        <w:div w:id="1886671872">
          <w:marLeft w:val="0"/>
          <w:marRight w:val="0"/>
          <w:marTop w:val="0"/>
          <w:marBottom w:val="225"/>
          <w:divBdr>
            <w:top w:val="none" w:sz="0" w:space="0" w:color="auto"/>
            <w:left w:val="none" w:sz="0" w:space="0" w:color="auto"/>
            <w:bottom w:val="single" w:sz="6" w:space="11" w:color="DDDDDD"/>
            <w:right w:val="none" w:sz="0" w:space="0" w:color="auto"/>
          </w:divBdr>
          <w:divsChild>
            <w:div w:id="85507267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530871776">
      <w:bodyDiv w:val="1"/>
      <w:marLeft w:val="0"/>
      <w:marRight w:val="0"/>
      <w:marTop w:val="0"/>
      <w:marBottom w:val="0"/>
      <w:divBdr>
        <w:top w:val="none" w:sz="0" w:space="0" w:color="auto"/>
        <w:left w:val="none" w:sz="0" w:space="0" w:color="auto"/>
        <w:bottom w:val="none" w:sz="0" w:space="0" w:color="auto"/>
        <w:right w:val="none" w:sz="0" w:space="0" w:color="auto"/>
      </w:divBdr>
    </w:div>
    <w:div w:id="1618372903">
      <w:bodyDiv w:val="1"/>
      <w:marLeft w:val="0"/>
      <w:marRight w:val="0"/>
      <w:marTop w:val="0"/>
      <w:marBottom w:val="0"/>
      <w:divBdr>
        <w:top w:val="none" w:sz="0" w:space="0" w:color="auto"/>
        <w:left w:val="none" w:sz="0" w:space="0" w:color="auto"/>
        <w:bottom w:val="none" w:sz="0" w:space="0" w:color="auto"/>
        <w:right w:val="none" w:sz="0" w:space="0" w:color="auto"/>
      </w:divBdr>
    </w:div>
    <w:div w:id="1644119715">
      <w:bodyDiv w:val="1"/>
      <w:marLeft w:val="0"/>
      <w:marRight w:val="0"/>
      <w:marTop w:val="0"/>
      <w:marBottom w:val="0"/>
      <w:divBdr>
        <w:top w:val="none" w:sz="0" w:space="0" w:color="auto"/>
        <w:left w:val="none" w:sz="0" w:space="0" w:color="auto"/>
        <w:bottom w:val="none" w:sz="0" w:space="0" w:color="auto"/>
        <w:right w:val="none" w:sz="0" w:space="0" w:color="auto"/>
      </w:divBdr>
    </w:div>
    <w:div w:id="1727530157">
      <w:bodyDiv w:val="1"/>
      <w:marLeft w:val="0"/>
      <w:marRight w:val="0"/>
      <w:marTop w:val="0"/>
      <w:marBottom w:val="0"/>
      <w:divBdr>
        <w:top w:val="none" w:sz="0" w:space="0" w:color="auto"/>
        <w:left w:val="none" w:sz="0" w:space="0" w:color="auto"/>
        <w:bottom w:val="none" w:sz="0" w:space="0" w:color="auto"/>
        <w:right w:val="none" w:sz="0" w:space="0" w:color="auto"/>
      </w:divBdr>
      <w:divsChild>
        <w:div w:id="1610698056">
          <w:marLeft w:val="0"/>
          <w:marRight w:val="0"/>
          <w:marTop w:val="0"/>
          <w:marBottom w:val="0"/>
          <w:divBdr>
            <w:top w:val="none" w:sz="0" w:space="0" w:color="auto"/>
            <w:left w:val="none" w:sz="0" w:space="0" w:color="auto"/>
            <w:bottom w:val="none" w:sz="0" w:space="0" w:color="auto"/>
            <w:right w:val="none" w:sz="0" w:space="0" w:color="auto"/>
          </w:divBdr>
        </w:div>
      </w:divsChild>
    </w:div>
    <w:div w:id="1846820804">
      <w:bodyDiv w:val="1"/>
      <w:marLeft w:val="0"/>
      <w:marRight w:val="0"/>
      <w:marTop w:val="0"/>
      <w:marBottom w:val="0"/>
      <w:divBdr>
        <w:top w:val="none" w:sz="0" w:space="0" w:color="auto"/>
        <w:left w:val="none" w:sz="0" w:space="0" w:color="auto"/>
        <w:bottom w:val="none" w:sz="0" w:space="0" w:color="auto"/>
        <w:right w:val="none" w:sz="0" w:space="0" w:color="auto"/>
      </w:divBdr>
    </w:div>
    <w:div w:id="2048947542">
      <w:bodyDiv w:val="1"/>
      <w:marLeft w:val="0"/>
      <w:marRight w:val="0"/>
      <w:marTop w:val="0"/>
      <w:marBottom w:val="0"/>
      <w:divBdr>
        <w:top w:val="none" w:sz="0" w:space="0" w:color="auto"/>
        <w:left w:val="none" w:sz="0" w:space="0" w:color="auto"/>
        <w:bottom w:val="none" w:sz="0" w:space="0" w:color="auto"/>
        <w:right w:val="none" w:sz="0" w:space="0" w:color="auto"/>
      </w:divBdr>
      <w:divsChild>
        <w:div w:id="439489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98A5-B12A-42FE-83E6-6D160586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9</Pages>
  <Words>1114</Words>
  <Characters>6355</Characters>
  <Application>Microsoft Office Word</Application>
  <DocSecurity>0</DocSecurity>
  <Lines>52</Lines>
  <Paragraphs>14</Paragraphs>
  <ScaleCrop>false</ScaleCrop>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昱同</dc:creator>
  <cp:keywords/>
  <dc:description/>
  <cp:lastModifiedBy>林 昱同</cp:lastModifiedBy>
  <cp:revision>1096</cp:revision>
  <dcterms:created xsi:type="dcterms:W3CDTF">2018-11-08T14:10:00Z</dcterms:created>
  <dcterms:modified xsi:type="dcterms:W3CDTF">2018-11-21T15:18:00Z</dcterms:modified>
</cp:coreProperties>
</file>